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5E14A" w14:textId="11C07D53" w:rsidR="00A86DB5" w:rsidRPr="00A86DB5" w:rsidRDefault="00A86DB5" w:rsidP="00A86DB5">
      <w:pPr>
        <w:pageBreakBefore/>
        <w:numPr>
          <w:ilvl w:val="0"/>
          <w:numId w:val="0"/>
        </w:numPr>
        <w:suppressAutoHyphens/>
        <w:spacing w:after="120" w:line="240" w:lineRule="auto"/>
        <w:jc w:val="left"/>
        <w:rPr>
          <w:rFonts w:eastAsia="Times New Roman" w:cs="Times New Roman"/>
          <w:color w:val="auto"/>
          <w:sz w:val="32"/>
          <w:szCs w:val="32"/>
          <w:lang w:eastAsia="zh-CN"/>
        </w:rPr>
      </w:pPr>
      <w:r w:rsidRPr="00A86DB5">
        <w:rPr>
          <w:rFonts w:eastAsia="Times New Roman" w:cs="Times New Roman"/>
          <w:b/>
          <w:bCs/>
          <w:color w:val="auto"/>
          <w:sz w:val="32"/>
          <w:szCs w:val="32"/>
          <w:lang w:eastAsia="zh-CN"/>
        </w:rPr>
        <w:t xml:space="preserve">Zapytanie Ofertowe nr </w:t>
      </w:r>
      <w:r w:rsidR="004A79F1">
        <w:rPr>
          <w:rFonts w:eastAsia="Times New Roman" w:cs="Times New Roman"/>
          <w:b/>
          <w:bCs/>
          <w:color w:val="auto"/>
          <w:sz w:val="32"/>
          <w:szCs w:val="32"/>
          <w:lang w:eastAsia="zh-CN"/>
        </w:rPr>
        <w:t>2</w:t>
      </w:r>
      <w:r w:rsidRPr="00A86DB5">
        <w:rPr>
          <w:rFonts w:eastAsia="Times New Roman" w:cs="Times New Roman"/>
          <w:b/>
          <w:bCs/>
          <w:color w:val="auto"/>
          <w:sz w:val="32"/>
          <w:szCs w:val="32"/>
          <w:lang w:eastAsia="zh-CN"/>
        </w:rPr>
        <w:t>/20</w:t>
      </w:r>
      <w:r w:rsidR="004A79F1">
        <w:rPr>
          <w:rFonts w:eastAsia="Times New Roman" w:cs="Times New Roman"/>
          <w:b/>
          <w:bCs/>
          <w:color w:val="auto"/>
          <w:sz w:val="32"/>
          <w:szCs w:val="32"/>
          <w:lang w:eastAsia="zh-CN"/>
        </w:rPr>
        <w:t>20</w:t>
      </w:r>
      <w:r w:rsidR="004A79F1">
        <w:rPr>
          <w:rFonts w:eastAsia="Times New Roman" w:cs="Times New Roman"/>
          <w:b/>
          <w:bCs/>
          <w:color w:val="auto"/>
          <w:sz w:val="32"/>
          <w:szCs w:val="32"/>
          <w:lang w:eastAsia="zh-CN"/>
        </w:rPr>
        <w:br/>
        <w:t>Zał</w:t>
      </w:r>
      <w:r w:rsidRPr="00A86DB5">
        <w:rPr>
          <w:rFonts w:eastAsia="Times New Roman" w:cs="Times New Roman"/>
          <w:b/>
          <w:color w:val="auto"/>
          <w:sz w:val="32"/>
          <w:szCs w:val="32"/>
          <w:lang w:eastAsia="zh-CN"/>
        </w:rPr>
        <w:t xml:space="preserve">ącznik nr </w:t>
      </w:r>
      <w:r>
        <w:rPr>
          <w:rFonts w:eastAsia="Times New Roman" w:cs="Times New Roman"/>
          <w:b/>
          <w:color w:val="auto"/>
          <w:sz w:val="32"/>
          <w:szCs w:val="32"/>
          <w:lang w:eastAsia="zh-CN"/>
        </w:rPr>
        <w:t>3</w:t>
      </w:r>
      <w:r w:rsidRPr="00A86DB5">
        <w:rPr>
          <w:rFonts w:eastAsia="Times New Roman" w:cs="Times New Roman"/>
          <w:b/>
          <w:color w:val="auto"/>
          <w:sz w:val="32"/>
          <w:szCs w:val="32"/>
          <w:lang w:eastAsia="zh-CN"/>
        </w:rPr>
        <w:t xml:space="preserve"> </w:t>
      </w:r>
      <w:r>
        <w:rPr>
          <w:rFonts w:eastAsia="Times New Roman" w:cs="Times New Roman"/>
          <w:b/>
          <w:color w:val="auto"/>
          <w:sz w:val="32"/>
          <w:szCs w:val="32"/>
          <w:lang w:eastAsia="zh-CN"/>
        </w:rPr>
        <w:t>–</w:t>
      </w:r>
      <w:r w:rsidRPr="00A86DB5">
        <w:rPr>
          <w:rFonts w:eastAsia="Times New Roman" w:cs="Times New Roman"/>
          <w:b/>
          <w:color w:val="auto"/>
          <w:sz w:val="32"/>
          <w:szCs w:val="32"/>
          <w:lang w:eastAsia="zh-CN"/>
        </w:rPr>
        <w:t xml:space="preserve"> </w:t>
      </w:r>
      <w:r>
        <w:rPr>
          <w:rFonts w:eastAsia="Times New Roman" w:cs="Times New Roman"/>
          <w:b/>
          <w:color w:val="auto"/>
          <w:sz w:val="32"/>
          <w:szCs w:val="32"/>
          <w:lang w:eastAsia="zh-CN"/>
        </w:rPr>
        <w:t>Wzór umowy</w:t>
      </w:r>
    </w:p>
    <w:p w14:paraId="16510EE0" w14:textId="77777777" w:rsidR="00A86DB5" w:rsidRDefault="00A86DB5" w:rsidP="00464F52">
      <w:pPr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right="5"/>
        <w:jc w:val="center"/>
        <w:rPr>
          <w:rFonts w:asciiTheme="minorHAnsi" w:hAnsiTheme="minorHAnsi" w:cs="Arial"/>
          <w:b/>
          <w:sz w:val="22"/>
        </w:rPr>
      </w:pPr>
    </w:p>
    <w:p w14:paraId="4A7FFF1F" w14:textId="67F0A75A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right="5"/>
        <w:jc w:val="center"/>
        <w:rPr>
          <w:rFonts w:asciiTheme="minorHAnsi" w:hAnsiTheme="minorHAnsi" w:cs="Arial"/>
          <w:b/>
          <w:sz w:val="22"/>
        </w:rPr>
      </w:pPr>
      <w:r w:rsidRPr="008610DF">
        <w:rPr>
          <w:rFonts w:asciiTheme="minorHAnsi" w:hAnsiTheme="minorHAnsi" w:cs="Arial"/>
          <w:b/>
          <w:sz w:val="22"/>
        </w:rPr>
        <w:t>Umowa o roboty budowlane</w:t>
      </w:r>
    </w:p>
    <w:p w14:paraId="2B6B1AE9" w14:textId="149B9BF7" w:rsidR="00F57CCE" w:rsidRPr="008610DF" w:rsidRDefault="00F57CCE" w:rsidP="00C0124B">
      <w:pPr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>zawarta w dniu ……………………………………… 20</w:t>
      </w:r>
      <w:r w:rsidR="004A79F1">
        <w:rPr>
          <w:rFonts w:asciiTheme="minorHAnsi" w:hAnsiTheme="minorHAnsi" w:cs="Arial"/>
          <w:sz w:val="22"/>
        </w:rPr>
        <w:t>20</w:t>
      </w:r>
      <w:r w:rsidRPr="008610DF">
        <w:rPr>
          <w:rFonts w:asciiTheme="minorHAnsi" w:hAnsiTheme="minorHAnsi" w:cs="Arial"/>
          <w:sz w:val="22"/>
        </w:rPr>
        <w:t xml:space="preserve"> r. roku w </w:t>
      </w:r>
      <w:r w:rsidR="00215B9D" w:rsidRPr="008610DF">
        <w:rPr>
          <w:rFonts w:asciiTheme="minorHAnsi" w:hAnsiTheme="minorHAnsi" w:cs="Arial"/>
          <w:sz w:val="22"/>
        </w:rPr>
        <w:t>Węglewie</w:t>
      </w:r>
    </w:p>
    <w:p w14:paraId="46F41D88" w14:textId="77777777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 xml:space="preserve">pomiędzy: </w:t>
      </w:r>
    </w:p>
    <w:p w14:paraId="1E1DCFC9" w14:textId="77777777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 xml:space="preserve">spółką </w:t>
      </w:r>
      <w:proofErr w:type="spellStart"/>
      <w:r w:rsidR="00215B9D" w:rsidRPr="008610DF">
        <w:rPr>
          <w:rFonts w:asciiTheme="minorHAnsi" w:hAnsiTheme="minorHAnsi" w:cs="Arial"/>
          <w:sz w:val="22"/>
        </w:rPr>
        <w:t>HORSETRANS</w:t>
      </w:r>
      <w:proofErr w:type="spellEnd"/>
      <w:r w:rsidR="00215B9D" w:rsidRPr="008610DF">
        <w:rPr>
          <w:rFonts w:asciiTheme="minorHAnsi" w:hAnsiTheme="minorHAnsi" w:cs="Arial"/>
          <w:sz w:val="22"/>
        </w:rPr>
        <w:t xml:space="preserve"> MURACZEWSKI spółka jawna </w:t>
      </w:r>
      <w:r w:rsidRPr="008610DF">
        <w:rPr>
          <w:rFonts w:asciiTheme="minorHAnsi" w:hAnsiTheme="minorHAnsi" w:cs="Arial"/>
          <w:sz w:val="22"/>
        </w:rPr>
        <w:t xml:space="preserve">z siedzibą w </w:t>
      </w:r>
      <w:r w:rsidR="00215B9D" w:rsidRPr="008610DF">
        <w:rPr>
          <w:rFonts w:asciiTheme="minorHAnsi" w:hAnsiTheme="minorHAnsi" w:cs="Arial"/>
          <w:sz w:val="22"/>
        </w:rPr>
        <w:t>Węglewie</w:t>
      </w:r>
      <w:r w:rsidRPr="008610DF">
        <w:rPr>
          <w:rFonts w:asciiTheme="minorHAnsi" w:hAnsiTheme="minorHAnsi" w:cs="Arial"/>
          <w:sz w:val="22"/>
        </w:rPr>
        <w:t xml:space="preserve">, adres: ul. </w:t>
      </w:r>
      <w:r w:rsidR="00215B9D" w:rsidRPr="008610DF">
        <w:rPr>
          <w:rFonts w:asciiTheme="minorHAnsi" w:hAnsiTheme="minorHAnsi" w:cs="Arial"/>
          <w:sz w:val="22"/>
        </w:rPr>
        <w:t>Józefa Chełmońskiego 7</w:t>
      </w:r>
      <w:r w:rsidRPr="008610DF">
        <w:rPr>
          <w:rFonts w:asciiTheme="minorHAnsi" w:hAnsiTheme="minorHAnsi" w:cs="Arial"/>
          <w:sz w:val="22"/>
        </w:rPr>
        <w:t xml:space="preserve">, </w:t>
      </w:r>
      <w:r w:rsidR="00215B9D" w:rsidRPr="008610DF">
        <w:rPr>
          <w:rFonts w:asciiTheme="minorHAnsi" w:hAnsiTheme="minorHAnsi" w:cs="Arial"/>
          <w:sz w:val="22"/>
        </w:rPr>
        <w:t>Węglewo 62-590 Golina</w:t>
      </w:r>
      <w:r w:rsidRPr="008610DF">
        <w:rPr>
          <w:rFonts w:asciiTheme="minorHAnsi" w:hAnsiTheme="minorHAnsi" w:cs="Arial"/>
          <w:sz w:val="22"/>
        </w:rPr>
        <w:t xml:space="preserve">, zarejestrowaną w rejestrze przedsiębiorców Krajowego Rejestru Sądowego prowadzonym przez Sąd Rejonowy Poznań - Nowe Miasto i Wilda W Poznaniu, </w:t>
      </w:r>
      <w:r w:rsidR="00711AD6" w:rsidRPr="008610DF">
        <w:rPr>
          <w:rFonts w:asciiTheme="minorHAnsi" w:hAnsiTheme="minorHAnsi" w:cs="Arial"/>
          <w:sz w:val="22"/>
        </w:rPr>
        <w:t>IX</w:t>
      </w:r>
      <w:r w:rsidRPr="008610DF">
        <w:rPr>
          <w:rFonts w:asciiTheme="minorHAnsi" w:hAnsiTheme="minorHAnsi" w:cs="Arial"/>
          <w:sz w:val="22"/>
        </w:rPr>
        <w:t xml:space="preserve"> Wydział Gospodarczy Krajowego Rejestru Sądowego pod numerem KRS </w:t>
      </w:r>
      <w:r w:rsidR="00F06591" w:rsidRPr="008610DF">
        <w:rPr>
          <w:sz w:val="22"/>
        </w:rPr>
        <w:t>0000543741</w:t>
      </w:r>
      <w:r w:rsidRPr="008610DF">
        <w:rPr>
          <w:rFonts w:asciiTheme="minorHAnsi" w:hAnsiTheme="minorHAnsi" w:cs="Arial"/>
          <w:sz w:val="22"/>
        </w:rPr>
        <w:t xml:space="preserve">, NIP: </w:t>
      </w:r>
      <w:r w:rsidR="00215B9D" w:rsidRPr="008610DF">
        <w:rPr>
          <w:rFonts w:asciiTheme="minorHAnsi" w:hAnsiTheme="minorHAnsi" w:cs="Arial"/>
          <w:sz w:val="22"/>
        </w:rPr>
        <w:t>6652997175</w:t>
      </w:r>
    </w:p>
    <w:p w14:paraId="78B922A4" w14:textId="77777777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>reprezentowaną przez:</w:t>
      </w:r>
    </w:p>
    <w:p w14:paraId="7172D880" w14:textId="77777777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>_______________</w:t>
      </w:r>
    </w:p>
    <w:p w14:paraId="5DE88821" w14:textId="77777777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>________________</w:t>
      </w:r>
    </w:p>
    <w:p w14:paraId="3CBB4DE7" w14:textId="77777777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>zwanym dalej</w:t>
      </w:r>
      <w:proofErr w:type="gramStart"/>
      <w:r w:rsidRPr="008610DF">
        <w:rPr>
          <w:rFonts w:asciiTheme="minorHAnsi" w:hAnsiTheme="minorHAnsi" w:cs="Arial"/>
          <w:sz w:val="22"/>
        </w:rPr>
        <w:t>: ,,Zamawiającym</w:t>
      </w:r>
      <w:proofErr w:type="gramEnd"/>
      <w:r w:rsidRPr="008610DF">
        <w:rPr>
          <w:rFonts w:asciiTheme="minorHAnsi" w:hAnsiTheme="minorHAnsi" w:cs="Arial"/>
          <w:sz w:val="22"/>
        </w:rPr>
        <w:t xml:space="preserve">’’, </w:t>
      </w:r>
    </w:p>
    <w:p w14:paraId="78A870AE" w14:textId="77777777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 xml:space="preserve">a </w:t>
      </w:r>
    </w:p>
    <w:p w14:paraId="69CBE560" w14:textId="58BF5B1F" w:rsidR="005A0669" w:rsidRPr="008610DF" w:rsidRDefault="004A2BBC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_____________________</w:t>
      </w:r>
    </w:p>
    <w:p w14:paraId="4E2B8F22" w14:textId="77777777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>reprezentowaną przez:</w:t>
      </w:r>
    </w:p>
    <w:p w14:paraId="781EDD78" w14:textId="77777777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>________________</w:t>
      </w:r>
    </w:p>
    <w:p w14:paraId="532347CB" w14:textId="77777777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>zwaną dalej</w:t>
      </w:r>
      <w:proofErr w:type="gramStart"/>
      <w:r w:rsidRPr="008610DF">
        <w:rPr>
          <w:rFonts w:asciiTheme="minorHAnsi" w:hAnsiTheme="minorHAnsi" w:cs="Arial"/>
          <w:sz w:val="22"/>
        </w:rPr>
        <w:t>: ,,Wykonawcą</w:t>
      </w:r>
      <w:proofErr w:type="gramEnd"/>
      <w:r w:rsidRPr="008610DF">
        <w:rPr>
          <w:rFonts w:asciiTheme="minorHAnsi" w:hAnsiTheme="minorHAnsi" w:cs="Arial"/>
          <w:sz w:val="22"/>
        </w:rPr>
        <w:t>’’,</w:t>
      </w:r>
    </w:p>
    <w:p w14:paraId="0B8612B0" w14:textId="77777777" w:rsidR="00F57CCE" w:rsidRPr="008610DF" w:rsidRDefault="00F57CCE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>zwanymi dalej łącznie</w:t>
      </w:r>
      <w:proofErr w:type="gramStart"/>
      <w:r w:rsidRPr="008610DF">
        <w:rPr>
          <w:rFonts w:asciiTheme="minorHAnsi" w:hAnsiTheme="minorHAnsi" w:cs="Arial"/>
          <w:sz w:val="22"/>
        </w:rPr>
        <w:t>: ,,Stronami</w:t>
      </w:r>
      <w:proofErr w:type="gramEnd"/>
      <w:r w:rsidRPr="008610DF">
        <w:rPr>
          <w:rFonts w:asciiTheme="minorHAnsi" w:hAnsiTheme="minorHAnsi" w:cs="Arial"/>
          <w:sz w:val="22"/>
        </w:rPr>
        <w:t xml:space="preserve">’’ a każde z osobna także „Stroną”, </w:t>
      </w:r>
    </w:p>
    <w:p w14:paraId="3187988B" w14:textId="77777777" w:rsidR="00D63F1A" w:rsidRPr="008610DF" w:rsidRDefault="00F57CCE" w:rsidP="00464F52">
      <w:pPr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right="5"/>
        <w:rPr>
          <w:rFonts w:asciiTheme="minorHAnsi" w:hAnsiTheme="minorHAnsi" w:cs="Arial"/>
          <w:sz w:val="22"/>
        </w:rPr>
      </w:pPr>
      <w:r w:rsidRPr="008610DF">
        <w:rPr>
          <w:rFonts w:asciiTheme="minorHAnsi" w:hAnsiTheme="minorHAnsi" w:cs="Arial"/>
          <w:sz w:val="22"/>
        </w:rPr>
        <w:t xml:space="preserve">o następującej treści (dalej: „Umowa”): </w:t>
      </w:r>
    </w:p>
    <w:p w14:paraId="39F3E596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Przedmiot umowy</w:t>
      </w:r>
    </w:p>
    <w:p w14:paraId="5CBB8435" w14:textId="71F9922B" w:rsidR="00F06801" w:rsidRPr="004A79F1" w:rsidRDefault="001438B0" w:rsidP="004A79F1">
      <w:pPr>
        <w:numPr>
          <w:ilvl w:val="0"/>
          <w:numId w:val="1"/>
        </w:numPr>
        <w:spacing w:after="14" w:line="259" w:lineRule="auto"/>
        <w:ind w:left="567" w:right="5" w:hanging="567"/>
        <w:rPr>
          <w:sz w:val="22"/>
        </w:rPr>
      </w:pPr>
      <w:r w:rsidRPr="00F60851">
        <w:rPr>
          <w:sz w:val="22"/>
        </w:rPr>
        <w:t xml:space="preserve">Przedmiotem umowy w sprawie zamówienia (dalej: „Umowa”) będzie wykonanie przez Wykonawcę robót budowlanych niezbędnych do realizacji zadania inwestycyjnego pod nazwą </w:t>
      </w:r>
      <w:r w:rsidR="00090C9D">
        <w:rPr>
          <w:sz w:val="22"/>
        </w:rPr>
        <w:t>„</w:t>
      </w:r>
      <w:r w:rsidR="00090C9D" w:rsidRPr="00090C9D">
        <w:rPr>
          <w:b/>
        </w:rPr>
        <w:t>Budowa hali mon</w:t>
      </w:r>
      <w:r w:rsidR="00AE39DE">
        <w:rPr>
          <w:b/>
        </w:rPr>
        <w:t xml:space="preserve">tażowo - magazynowej z </w:t>
      </w:r>
      <w:r w:rsidR="00090C9D" w:rsidRPr="00090C9D">
        <w:rPr>
          <w:b/>
        </w:rPr>
        <w:t>zapleczem socjalnym: roboty</w:t>
      </w:r>
      <w:r w:rsidR="004A79F1">
        <w:rPr>
          <w:b/>
        </w:rPr>
        <w:t xml:space="preserve"> w zakresie branży elektrycznej.” </w:t>
      </w:r>
      <w:r w:rsidRPr="004A79F1">
        <w:rPr>
          <w:sz w:val="22"/>
        </w:rPr>
        <w:t>(dalej: „Przedmiot Zamówienia”) zgodnie z</w:t>
      </w:r>
      <w:r w:rsidR="00F06801" w:rsidRPr="004A79F1">
        <w:rPr>
          <w:sz w:val="22"/>
        </w:rPr>
        <w:t>:</w:t>
      </w:r>
    </w:p>
    <w:p w14:paraId="09F9CF92" w14:textId="77777777" w:rsidR="00A94681" w:rsidRDefault="001438B0" w:rsidP="001B274A">
      <w:pPr>
        <w:pStyle w:val="Akapitzlist"/>
        <w:numPr>
          <w:ilvl w:val="0"/>
          <w:numId w:val="28"/>
        </w:numPr>
        <w:spacing w:after="14" w:line="259" w:lineRule="auto"/>
        <w:ind w:left="1134" w:right="5"/>
        <w:rPr>
          <w:sz w:val="22"/>
        </w:rPr>
      </w:pPr>
      <w:r w:rsidRPr="00F8630D">
        <w:rPr>
          <w:sz w:val="22"/>
        </w:rPr>
        <w:t xml:space="preserve">projektem budowlanym zatwierdzonym przez </w:t>
      </w:r>
      <w:r w:rsidR="0057764F" w:rsidRPr="00F8630D">
        <w:rPr>
          <w:sz w:val="22"/>
        </w:rPr>
        <w:t>Urząd Miejski w Koninie Wydział Urbanistyki i Architektury</w:t>
      </w:r>
      <w:r w:rsidR="00CC1114" w:rsidRPr="00F8630D">
        <w:rPr>
          <w:sz w:val="22"/>
        </w:rPr>
        <w:t xml:space="preserve"> </w:t>
      </w:r>
      <w:r w:rsidRPr="00F8630D">
        <w:rPr>
          <w:sz w:val="22"/>
        </w:rPr>
        <w:t xml:space="preserve">w decyzji o pozwoleniu na budowę nr </w:t>
      </w:r>
      <w:r w:rsidR="0057764F" w:rsidRPr="00F8630D">
        <w:rPr>
          <w:sz w:val="22"/>
        </w:rPr>
        <w:t>88</w:t>
      </w:r>
      <w:r w:rsidRPr="00F8630D">
        <w:rPr>
          <w:sz w:val="22"/>
        </w:rPr>
        <w:t xml:space="preserve"> z dnia </w:t>
      </w:r>
      <w:r w:rsidR="0057764F" w:rsidRPr="00F8630D">
        <w:rPr>
          <w:sz w:val="22"/>
        </w:rPr>
        <w:t>30.04.2019</w:t>
      </w:r>
      <w:r w:rsidRPr="00F8630D">
        <w:rPr>
          <w:sz w:val="22"/>
        </w:rPr>
        <w:t xml:space="preserve"> r.</w:t>
      </w:r>
      <w:r w:rsidR="00C22927" w:rsidRPr="00F8630D">
        <w:rPr>
          <w:sz w:val="22"/>
        </w:rPr>
        <w:t xml:space="preserve"> oraz Zapytaniem ofertowym wraz z pozostałymi Załącznikami </w:t>
      </w:r>
      <w:r w:rsidRPr="00F8630D">
        <w:rPr>
          <w:sz w:val="22"/>
        </w:rPr>
        <w:t xml:space="preserve">(dalej łącznie: „Dokumentacja Projektowa”), </w:t>
      </w:r>
    </w:p>
    <w:p w14:paraId="03E8E34E" w14:textId="2F4C62D2" w:rsidR="0016013D" w:rsidRPr="00F8630D" w:rsidRDefault="00600225" w:rsidP="001B274A">
      <w:pPr>
        <w:pStyle w:val="Akapitzlist"/>
        <w:numPr>
          <w:ilvl w:val="0"/>
          <w:numId w:val="28"/>
        </w:numPr>
        <w:spacing w:after="14" w:line="259" w:lineRule="auto"/>
        <w:ind w:left="1134" w:right="5"/>
        <w:rPr>
          <w:sz w:val="22"/>
        </w:rPr>
      </w:pPr>
      <w:r>
        <w:rPr>
          <w:sz w:val="22"/>
        </w:rPr>
        <w:t>Załącznikami nr 6 - 15 do Zapytania ofertowego,</w:t>
      </w:r>
    </w:p>
    <w:p w14:paraId="63A8E519" w14:textId="35B3BA49" w:rsidR="00F06801" w:rsidRPr="00C22927" w:rsidRDefault="00C22927" w:rsidP="001B274A">
      <w:pPr>
        <w:pStyle w:val="Akapitzlist"/>
        <w:numPr>
          <w:ilvl w:val="0"/>
          <w:numId w:val="28"/>
        </w:numPr>
        <w:spacing w:after="14" w:line="259" w:lineRule="auto"/>
        <w:ind w:left="1134" w:right="5"/>
        <w:rPr>
          <w:sz w:val="22"/>
        </w:rPr>
      </w:pPr>
      <w:r>
        <w:rPr>
          <w:sz w:val="22"/>
        </w:rPr>
        <w:t>o</w:t>
      </w:r>
      <w:r w:rsidR="001438B0" w:rsidRPr="00C22927">
        <w:rPr>
          <w:sz w:val="22"/>
        </w:rPr>
        <w:t xml:space="preserve">fertą Wykonawcy </w:t>
      </w:r>
      <w:r w:rsidR="00F06801" w:rsidRPr="00C22927">
        <w:rPr>
          <w:sz w:val="22"/>
        </w:rPr>
        <w:t>z dnia […]</w:t>
      </w:r>
      <w:r w:rsidR="00F60851" w:rsidRPr="00C22927">
        <w:rPr>
          <w:sz w:val="22"/>
        </w:rPr>
        <w:t>.</w:t>
      </w:r>
    </w:p>
    <w:p w14:paraId="6169DB3A" w14:textId="77777777" w:rsidR="003017B1" w:rsidRPr="008610DF" w:rsidRDefault="001438B0" w:rsidP="00F06801">
      <w:pPr>
        <w:numPr>
          <w:ilvl w:val="0"/>
          <w:numId w:val="0"/>
        </w:numPr>
        <w:spacing w:after="14" w:line="259" w:lineRule="auto"/>
        <w:ind w:left="567" w:right="5"/>
        <w:rPr>
          <w:sz w:val="22"/>
        </w:rPr>
      </w:pPr>
      <w:r w:rsidRPr="008610DF">
        <w:rPr>
          <w:sz w:val="22"/>
        </w:rPr>
        <w:t xml:space="preserve">choćby te roboty budowlane nie były wprost określone w ww. dokumentach a także zgodnie z zasadami wiedzy technicznej i przepisami prawa powszechnie obowiązującego. </w:t>
      </w:r>
    </w:p>
    <w:p w14:paraId="3518B030" w14:textId="3AD7CA60" w:rsidR="006F1D8B" w:rsidRDefault="001438B0" w:rsidP="006F1D8B">
      <w:pPr>
        <w:numPr>
          <w:ilvl w:val="0"/>
          <w:numId w:val="1"/>
        </w:numPr>
        <w:spacing w:after="14" w:line="259" w:lineRule="auto"/>
        <w:ind w:left="567" w:right="5" w:hanging="567"/>
        <w:rPr>
          <w:sz w:val="22"/>
        </w:rPr>
      </w:pPr>
      <w:r w:rsidRPr="008610DF">
        <w:rPr>
          <w:sz w:val="22"/>
        </w:rPr>
        <w:t>Przedmiot Zamówienia stanowi część inwestycji realizowanej przez Zamawiającego w ramach projektu: „</w:t>
      </w:r>
      <w:r w:rsidR="003017B1" w:rsidRPr="008610DF">
        <w:rPr>
          <w:sz w:val="22"/>
        </w:rPr>
        <w:t xml:space="preserve">Podniesienie konkurencyjności </w:t>
      </w:r>
      <w:proofErr w:type="spellStart"/>
      <w:r w:rsidR="003017B1" w:rsidRPr="008610DF">
        <w:rPr>
          <w:sz w:val="22"/>
        </w:rPr>
        <w:t>HORSETRANS</w:t>
      </w:r>
      <w:proofErr w:type="spellEnd"/>
      <w:r w:rsidR="003017B1" w:rsidRPr="008610DF">
        <w:rPr>
          <w:sz w:val="22"/>
        </w:rPr>
        <w:t xml:space="preserve"> poprzez wdrożenie prac </w:t>
      </w:r>
      <w:proofErr w:type="spellStart"/>
      <w:r w:rsidR="003017B1" w:rsidRPr="008610DF">
        <w:rPr>
          <w:sz w:val="22"/>
        </w:rPr>
        <w:t>B+R</w:t>
      </w:r>
      <w:proofErr w:type="spellEnd"/>
      <w:r w:rsidR="003017B1" w:rsidRPr="008610DF">
        <w:rPr>
          <w:sz w:val="22"/>
        </w:rPr>
        <w:t xml:space="preserve"> w celu uruchomienia produkcji najlżejszych na świecie samochodów do przewozu koni.”</w:t>
      </w:r>
    </w:p>
    <w:p w14:paraId="080B4B3D" w14:textId="39C57A16" w:rsidR="00A21838" w:rsidRDefault="006F1D8B" w:rsidP="00A21838">
      <w:pPr>
        <w:numPr>
          <w:ilvl w:val="0"/>
          <w:numId w:val="1"/>
        </w:numPr>
        <w:spacing w:after="14" w:line="259" w:lineRule="auto"/>
        <w:ind w:left="567" w:right="5" w:hanging="567"/>
        <w:rPr>
          <w:sz w:val="22"/>
        </w:rPr>
      </w:pPr>
      <w:r w:rsidRPr="006F1D8B">
        <w:rPr>
          <w:sz w:val="22"/>
        </w:rPr>
        <w:lastRenderedPageBreak/>
        <w:t>Wykonawcą</w:t>
      </w:r>
      <w:r w:rsidR="00284D4C">
        <w:rPr>
          <w:sz w:val="22"/>
        </w:rPr>
        <w:t xml:space="preserve"> równolegle prowadzonych </w:t>
      </w:r>
      <w:r w:rsidRPr="006F1D8B">
        <w:rPr>
          <w:sz w:val="22"/>
        </w:rPr>
        <w:t>robót budowlanych</w:t>
      </w:r>
      <w:bookmarkStart w:id="0" w:name="_Hlk17294878"/>
      <w:r w:rsidR="00A21838">
        <w:rPr>
          <w:sz w:val="22"/>
        </w:rPr>
        <w:t xml:space="preserve"> jest:</w:t>
      </w:r>
    </w:p>
    <w:p w14:paraId="3BDD03EA" w14:textId="251F1413" w:rsidR="00526255" w:rsidRPr="00526255" w:rsidRDefault="00526255" w:rsidP="001B274A">
      <w:pPr>
        <w:pStyle w:val="Akapitzlist"/>
        <w:numPr>
          <w:ilvl w:val="0"/>
          <w:numId w:val="35"/>
        </w:numPr>
        <w:spacing w:after="14" w:line="259" w:lineRule="auto"/>
        <w:ind w:right="5"/>
        <w:rPr>
          <w:sz w:val="22"/>
        </w:rPr>
      </w:pPr>
      <w:r>
        <w:rPr>
          <w:rFonts w:asciiTheme="minorHAnsi" w:hAnsiTheme="minorHAnsi" w:cs="Arial"/>
          <w:sz w:val="22"/>
        </w:rPr>
        <w:t xml:space="preserve">spółka </w:t>
      </w:r>
      <w:r w:rsidRPr="00526255">
        <w:rPr>
          <w:rFonts w:asciiTheme="minorHAnsi" w:hAnsiTheme="minorHAnsi" w:cs="Arial"/>
          <w:sz w:val="22"/>
        </w:rPr>
        <w:t>„</w:t>
      </w:r>
      <w:proofErr w:type="spellStart"/>
      <w:r w:rsidRPr="00526255">
        <w:rPr>
          <w:rFonts w:asciiTheme="minorHAnsi" w:hAnsiTheme="minorHAnsi" w:cs="Arial"/>
          <w:sz w:val="22"/>
        </w:rPr>
        <w:t>BIALBUD</w:t>
      </w:r>
      <w:proofErr w:type="spellEnd"/>
      <w:r w:rsidRPr="00526255">
        <w:rPr>
          <w:rFonts w:asciiTheme="minorHAnsi" w:hAnsiTheme="minorHAnsi" w:cs="Arial"/>
          <w:sz w:val="22"/>
        </w:rPr>
        <w:t xml:space="preserve">” Halina i Jarosław </w:t>
      </w:r>
      <w:proofErr w:type="spellStart"/>
      <w:r w:rsidRPr="00526255">
        <w:rPr>
          <w:rFonts w:asciiTheme="minorHAnsi" w:hAnsiTheme="minorHAnsi" w:cs="Arial"/>
          <w:sz w:val="22"/>
        </w:rPr>
        <w:t>Nikitiuk</w:t>
      </w:r>
      <w:proofErr w:type="spellEnd"/>
      <w:r w:rsidRPr="00526255">
        <w:rPr>
          <w:rFonts w:asciiTheme="minorHAnsi" w:hAnsiTheme="minorHAnsi" w:cs="Arial"/>
          <w:sz w:val="22"/>
        </w:rPr>
        <w:t xml:space="preserve"> spółka jawna z siedzibą w Choroszczy,</w:t>
      </w:r>
      <w:r w:rsidRPr="009B76AA">
        <w:t xml:space="preserve"> </w:t>
      </w:r>
      <w:r w:rsidRPr="00526255">
        <w:rPr>
          <w:rFonts w:asciiTheme="minorHAnsi" w:hAnsiTheme="minorHAnsi" w:cs="Arial"/>
          <w:sz w:val="22"/>
        </w:rPr>
        <w:t xml:space="preserve">ul. A. Mickiewicza </w:t>
      </w:r>
      <w:proofErr w:type="spellStart"/>
      <w:r w:rsidRPr="00526255">
        <w:rPr>
          <w:rFonts w:asciiTheme="minorHAnsi" w:hAnsiTheme="minorHAnsi" w:cs="Arial"/>
          <w:sz w:val="22"/>
        </w:rPr>
        <w:t>66B</w:t>
      </w:r>
      <w:proofErr w:type="spellEnd"/>
      <w:r w:rsidRPr="00526255">
        <w:rPr>
          <w:rFonts w:asciiTheme="minorHAnsi" w:hAnsiTheme="minorHAnsi" w:cs="Arial"/>
          <w:sz w:val="22"/>
        </w:rPr>
        <w:t>, 16-070 Choroszcz, wykonując</w:t>
      </w:r>
      <w:r>
        <w:rPr>
          <w:rFonts w:asciiTheme="minorHAnsi" w:hAnsiTheme="minorHAnsi" w:cs="Arial"/>
          <w:sz w:val="22"/>
        </w:rPr>
        <w:t>a</w:t>
      </w:r>
      <w:r w:rsidRPr="00526255">
        <w:rPr>
          <w:rFonts w:asciiTheme="minorHAnsi" w:hAnsiTheme="minorHAnsi" w:cs="Arial"/>
          <w:sz w:val="22"/>
        </w:rPr>
        <w:t xml:space="preserve"> roboty budowlane w zakresie </w:t>
      </w:r>
      <w:r w:rsidRPr="00526255">
        <w:rPr>
          <w:sz w:val="22"/>
        </w:rPr>
        <w:t>zadania inwestycyjnego pod nazwą „</w:t>
      </w:r>
      <w:r w:rsidRPr="00526255">
        <w:rPr>
          <w:b/>
        </w:rPr>
        <w:t>Budowa hali montażowo - magazynowej z zapleczem socjalnym: roboty zewnętrzne - część 1, roboty wewnętrzne - część 2”</w:t>
      </w:r>
      <w:r w:rsidRPr="00526255">
        <w:rPr>
          <w:sz w:val="22"/>
        </w:rPr>
        <w:t xml:space="preserve"> w zakresie części </w:t>
      </w:r>
      <w:r w:rsidR="00284D4C">
        <w:rPr>
          <w:sz w:val="22"/>
        </w:rPr>
        <w:t>1</w:t>
      </w:r>
      <w:r w:rsidRPr="00526255">
        <w:rPr>
          <w:sz w:val="22"/>
        </w:rPr>
        <w:t xml:space="preserve"> </w:t>
      </w:r>
      <w:r>
        <w:rPr>
          <w:sz w:val="22"/>
        </w:rPr>
        <w:t xml:space="preserve">- </w:t>
      </w:r>
      <w:r w:rsidRPr="00526255">
        <w:rPr>
          <w:sz w:val="22"/>
        </w:rPr>
        <w:t xml:space="preserve">roboty </w:t>
      </w:r>
      <w:r w:rsidR="00284D4C">
        <w:rPr>
          <w:sz w:val="22"/>
        </w:rPr>
        <w:t>zewnętrzne,</w:t>
      </w:r>
    </w:p>
    <w:p w14:paraId="231634BD" w14:textId="29FF228B" w:rsidR="006F1D8B" w:rsidRPr="00526255" w:rsidRDefault="00A21838" w:rsidP="001B274A">
      <w:pPr>
        <w:pStyle w:val="Akapitzlist"/>
        <w:numPr>
          <w:ilvl w:val="0"/>
          <w:numId w:val="35"/>
        </w:numPr>
        <w:spacing w:after="14" w:line="259" w:lineRule="auto"/>
        <w:ind w:right="5"/>
        <w:rPr>
          <w:sz w:val="22"/>
        </w:rPr>
      </w:pPr>
      <w:r w:rsidRPr="00526255">
        <w:rPr>
          <w:rFonts w:asciiTheme="minorHAnsi" w:hAnsiTheme="minorHAnsi" w:cs="Arial"/>
          <w:sz w:val="22"/>
        </w:rPr>
        <w:t>Zakład Usług Budowlano – Remontowych „</w:t>
      </w:r>
      <w:proofErr w:type="spellStart"/>
      <w:r w:rsidRPr="00526255">
        <w:rPr>
          <w:rFonts w:asciiTheme="minorHAnsi" w:hAnsiTheme="minorHAnsi" w:cs="Arial"/>
          <w:sz w:val="22"/>
        </w:rPr>
        <w:t>REMBUD</w:t>
      </w:r>
      <w:proofErr w:type="spellEnd"/>
      <w:r w:rsidRPr="00526255">
        <w:rPr>
          <w:rFonts w:asciiTheme="minorHAnsi" w:hAnsiTheme="minorHAnsi" w:cs="Arial"/>
          <w:sz w:val="22"/>
        </w:rPr>
        <w:t>”</w:t>
      </w:r>
      <w:r w:rsidRPr="00603479">
        <w:t xml:space="preserve"> </w:t>
      </w:r>
      <w:r w:rsidRPr="00526255">
        <w:rPr>
          <w:rFonts w:asciiTheme="minorHAnsi" w:hAnsiTheme="minorHAnsi" w:cs="Arial"/>
          <w:sz w:val="22"/>
        </w:rPr>
        <w:t xml:space="preserve">Dariusz Szewczyk, ul. Zadworna </w:t>
      </w:r>
      <w:proofErr w:type="spellStart"/>
      <w:r w:rsidRPr="00526255">
        <w:rPr>
          <w:rFonts w:asciiTheme="minorHAnsi" w:hAnsiTheme="minorHAnsi" w:cs="Arial"/>
          <w:sz w:val="22"/>
        </w:rPr>
        <w:t>116A</w:t>
      </w:r>
      <w:proofErr w:type="spellEnd"/>
      <w:r w:rsidRPr="00526255">
        <w:rPr>
          <w:rFonts w:asciiTheme="minorHAnsi" w:hAnsiTheme="minorHAnsi" w:cs="Arial"/>
          <w:sz w:val="22"/>
        </w:rPr>
        <w:t>, 62-740 Tuliszków,</w:t>
      </w:r>
      <w:bookmarkEnd w:id="0"/>
      <w:r w:rsidRPr="00526255">
        <w:rPr>
          <w:rFonts w:asciiTheme="minorHAnsi" w:hAnsiTheme="minorHAnsi" w:cs="Arial"/>
          <w:sz w:val="22"/>
        </w:rPr>
        <w:t xml:space="preserve"> NIP</w:t>
      </w:r>
      <w:r w:rsidRPr="00411ED8">
        <w:t xml:space="preserve"> </w:t>
      </w:r>
      <w:r w:rsidRPr="00526255">
        <w:rPr>
          <w:rFonts w:asciiTheme="minorHAnsi" w:hAnsiTheme="minorHAnsi" w:cs="Arial"/>
          <w:sz w:val="22"/>
        </w:rPr>
        <w:t>6681734751</w:t>
      </w:r>
      <w:r w:rsidR="00526255" w:rsidRPr="00526255">
        <w:rPr>
          <w:rFonts w:asciiTheme="minorHAnsi" w:hAnsiTheme="minorHAnsi" w:cs="Arial"/>
          <w:sz w:val="22"/>
        </w:rPr>
        <w:t xml:space="preserve"> wykonujący roboty budowlane w zakresie </w:t>
      </w:r>
      <w:r w:rsidRPr="00526255">
        <w:rPr>
          <w:sz w:val="22"/>
        </w:rPr>
        <w:t>zadania inwestycyjnego pod nazwą „</w:t>
      </w:r>
      <w:r w:rsidRPr="00526255">
        <w:rPr>
          <w:b/>
        </w:rPr>
        <w:t>Budowa hali montażowo - magazynowej z zapleczem socjalnym: roboty zewnętrzne - część 1, roboty wewnętrzne - część 2”</w:t>
      </w:r>
      <w:r w:rsidRPr="00526255">
        <w:rPr>
          <w:sz w:val="22"/>
        </w:rPr>
        <w:t xml:space="preserve"> w zakresie części 2 </w:t>
      </w:r>
      <w:r w:rsidR="00526255">
        <w:rPr>
          <w:sz w:val="22"/>
        </w:rPr>
        <w:t xml:space="preserve">- </w:t>
      </w:r>
      <w:r w:rsidR="00526255" w:rsidRPr="00526255">
        <w:rPr>
          <w:sz w:val="22"/>
        </w:rPr>
        <w:t>roboty wewn</w:t>
      </w:r>
      <w:r w:rsidR="00526255">
        <w:rPr>
          <w:sz w:val="22"/>
        </w:rPr>
        <w:t>ę</w:t>
      </w:r>
      <w:r w:rsidR="00526255" w:rsidRPr="00526255">
        <w:rPr>
          <w:sz w:val="22"/>
        </w:rPr>
        <w:t>trzne.</w:t>
      </w:r>
    </w:p>
    <w:p w14:paraId="3685FACC" w14:textId="2E367320" w:rsidR="006F1D8B" w:rsidRPr="006F1D8B" w:rsidRDefault="006F1D8B" w:rsidP="00A21838">
      <w:pPr>
        <w:numPr>
          <w:ilvl w:val="0"/>
          <w:numId w:val="0"/>
        </w:numPr>
        <w:spacing w:after="14" w:line="259" w:lineRule="auto"/>
        <w:ind w:left="567" w:right="5"/>
        <w:rPr>
          <w:sz w:val="22"/>
        </w:rPr>
      </w:pPr>
      <w:r w:rsidRPr="006F1D8B">
        <w:rPr>
          <w:sz w:val="22"/>
        </w:rPr>
        <w:t>Realizując przedmiot niniejszej umowy, Wykonawca jest zobowiązany do współpracy z w/w wykonawc</w:t>
      </w:r>
      <w:r w:rsidR="00284D4C">
        <w:rPr>
          <w:sz w:val="22"/>
        </w:rPr>
        <w:t>ami</w:t>
      </w:r>
      <w:r w:rsidRPr="006F1D8B">
        <w:rPr>
          <w:sz w:val="22"/>
        </w:rPr>
        <w:t xml:space="preserve"> i zsynchronizowania oraz uzgodnienia swoich działań z </w:t>
      </w:r>
      <w:r w:rsidR="00FD4131">
        <w:rPr>
          <w:sz w:val="22"/>
        </w:rPr>
        <w:t>ich</w:t>
      </w:r>
      <w:r w:rsidRPr="006F1D8B">
        <w:rPr>
          <w:sz w:val="22"/>
        </w:rPr>
        <w:t xml:space="preserve"> harmonogramem. </w:t>
      </w:r>
    </w:p>
    <w:p w14:paraId="594E93B9" w14:textId="77777777" w:rsidR="006F1D8B" w:rsidRPr="008610DF" w:rsidRDefault="006F1D8B" w:rsidP="006F1D8B">
      <w:pPr>
        <w:numPr>
          <w:ilvl w:val="0"/>
          <w:numId w:val="0"/>
        </w:numPr>
        <w:spacing w:after="14" w:line="259" w:lineRule="auto"/>
        <w:ind w:left="567" w:right="5"/>
        <w:rPr>
          <w:sz w:val="22"/>
        </w:rPr>
      </w:pPr>
    </w:p>
    <w:p w14:paraId="5A5EEC0C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Ubezpieczenia</w:t>
      </w:r>
    </w:p>
    <w:p w14:paraId="0692729D" w14:textId="770E4953" w:rsidR="00E740A7" w:rsidRPr="000A349D" w:rsidRDefault="00E740A7" w:rsidP="000A349D">
      <w:pPr>
        <w:numPr>
          <w:ilvl w:val="0"/>
          <w:numId w:val="11"/>
        </w:numPr>
        <w:spacing w:after="204"/>
        <w:ind w:left="567" w:right="5" w:hanging="550"/>
        <w:rPr>
          <w:sz w:val="22"/>
        </w:rPr>
      </w:pPr>
      <w:r w:rsidRPr="000A349D">
        <w:rPr>
          <w:sz w:val="22"/>
        </w:rPr>
        <w:t xml:space="preserve">Wykonawca przedłoży najpóźniej przy zawarciu Umowy kopię umowy ubezpieczenia odpowiedzialności cywilnej (OC) potwierdzającą, że zawarł jako ubezpieczający na swój rachunek umowę ubezpieczenia </w:t>
      </w:r>
      <w:r w:rsidRPr="00316884">
        <w:rPr>
          <w:sz w:val="22"/>
        </w:rPr>
        <w:t xml:space="preserve">odpowiedzialności cywilnej (OC) obejmującą odpowiedzialność za szkody związane z realizacją Przedmiotu Zamówienia - z podstawy kontraktowej i deliktowej z limitem odpowiedzialności ubezpieczyciela nie mniejszym niż: </w:t>
      </w:r>
      <w:r w:rsidR="00F01B44" w:rsidRPr="00316884">
        <w:rPr>
          <w:sz w:val="22"/>
        </w:rPr>
        <w:t>350</w:t>
      </w:r>
      <w:r w:rsidR="00316884" w:rsidRPr="00316884">
        <w:rPr>
          <w:sz w:val="22"/>
        </w:rPr>
        <w:t>.</w:t>
      </w:r>
      <w:r w:rsidR="00F01B44" w:rsidRPr="00316884">
        <w:rPr>
          <w:sz w:val="22"/>
        </w:rPr>
        <w:t>000</w:t>
      </w:r>
      <w:r w:rsidR="00316884" w:rsidRPr="00316884">
        <w:rPr>
          <w:sz w:val="22"/>
        </w:rPr>
        <w:t>,00</w:t>
      </w:r>
      <w:r w:rsidR="004F6E3D" w:rsidRPr="00316884">
        <w:rPr>
          <w:sz w:val="22"/>
        </w:rPr>
        <w:t xml:space="preserve"> zł (słownie złotych: </w:t>
      </w:r>
      <w:r w:rsidR="00316884" w:rsidRPr="00316884">
        <w:rPr>
          <w:sz w:val="22"/>
        </w:rPr>
        <w:t>trzysta pięćdziesiąt tysięcy</w:t>
      </w:r>
      <w:r w:rsidR="000A349D" w:rsidRPr="00316884">
        <w:rPr>
          <w:sz w:val="22"/>
        </w:rPr>
        <w:t xml:space="preserve"> </w:t>
      </w:r>
      <w:r w:rsidR="004F6E3D" w:rsidRPr="00316884">
        <w:rPr>
          <w:sz w:val="22"/>
        </w:rPr>
        <w:t xml:space="preserve">złotych zero groszy) </w:t>
      </w:r>
      <w:r w:rsidRPr="00316884">
        <w:rPr>
          <w:sz w:val="22"/>
        </w:rPr>
        <w:t xml:space="preserve">na jedno i wszystkie zdarzenia. </w:t>
      </w:r>
    </w:p>
    <w:p w14:paraId="36D13D25" w14:textId="178E38EE" w:rsidR="00E740A7" w:rsidRPr="008610DF" w:rsidRDefault="00E740A7" w:rsidP="00857597">
      <w:pPr>
        <w:numPr>
          <w:ilvl w:val="0"/>
          <w:numId w:val="11"/>
        </w:numPr>
        <w:spacing w:after="204"/>
        <w:ind w:left="567" w:right="5" w:hanging="550"/>
        <w:rPr>
          <w:sz w:val="22"/>
        </w:rPr>
      </w:pPr>
      <w:r w:rsidRPr="008610DF">
        <w:rPr>
          <w:sz w:val="22"/>
        </w:rPr>
        <w:t>Wykonawca będzie zobowiązany do utrzymywania ubezpiecze</w:t>
      </w:r>
      <w:r w:rsidR="000A349D">
        <w:rPr>
          <w:sz w:val="22"/>
        </w:rPr>
        <w:t>nia</w:t>
      </w:r>
      <w:r w:rsidRPr="008610DF">
        <w:rPr>
          <w:sz w:val="22"/>
        </w:rPr>
        <w:t xml:space="preserve"> na warunkach wskazanych w </w:t>
      </w:r>
      <w:r w:rsidR="009D0571" w:rsidRPr="008610DF">
        <w:rPr>
          <w:sz w:val="22"/>
        </w:rPr>
        <w:t xml:space="preserve">ust. </w:t>
      </w:r>
      <w:r w:rsidRPr="008610DF">
        <w:rPr>
          <w:sz w:val="22"/>
        </w:rPr>
        <w:t>1 powyżej nieprzerwanie w całym okresie realizacji Przedmiotu Zamówienia oraz do przedstawiania Zamawiającemu w terminie przez niego wyznaczonym do wglądu aktualn</w:t>
      </w:r>
      <w:r w:rsidR="00F63DFB">
        <w:rPr>
          <w:sz w:val="22"/>
        </w:rPr>
        <w:t>ą</w:t>
      </w:r>
      <w:r w:rsidRPr="008610DF">
        <w:rPr>
          <w:sz w:val="22"/>
        </w:rPr>
        <w:t>, opłacon</w:t>
      </w:r>
      <w:r w:rsidR="00F63DFB">
        <w:rPr>
          <w:sz w:val="22"/>
        </w:rPr>
        <w:t xml:space="preserve">ą </w:t>
      </w:r>
      <w:r w:rsidRPr="008610DF">
        <w:rPr>
          <w:sz w:val="22"/>
        </w:rPr>
        <w:t>polis</w:t>
      </w:r>
      <w:r w:rsidR="00F63DFB">
        <w:rPr>
          <w:sz w:val="22"/>
        </w:rPr>
        <w:t>ę</w:t>
      </w:r>
      <w:r w:rsidR="00027128" w:rsidRPr="008610DF">
        <w:rPr>
          <w:sz w:val="22"/>
        </w:rPr>
        <w:t xml:space="preserve">, </w:t>
      </w:r>
      <w:r w:rsidRPr="008610DF">
        <w:rPr>
          <w:sz w:val="22"/>
        </w:rPr>
        <w:t xml:space="preserve">a w przypadku </w:t>
      </w:r>
      <w:r w:rsidR="00F63DFB">
        <w:rPr>
          <w:sz w:val="22"/>
        </w:rPr>
        <w:t>jej</w:t>
      </w:r>
      <w:r w:rsidRPr="008610DF">
        <w:rPr>
          <w:sz w:val="22"/>
        </w:rPr>
        <w:t xml:space="preserve"> braku - innego dokumentu potwierdzającego zawarcie i opłacenie ubezpieczenia na każde żądanie Zamawiającego. </w:t>
      </w:r>
    </w:p>
    <w:p w14:paraId="14238EE2" w14:textId="77777777" w:rsidR="00E740A7" w:rsidRPr="008610DF" w:rsidRDefault="00E740A7" w:rsidP="00857597">
      <w:pPr>
        <w:numPr>
          <w:ilvl w:val="0"/>
          <w:numId w:val="11"/>
        </w:numPr>
        <w:spacing w:after="204"/>
        <w:ind w:left="567" w:right="5" w:hanging="550"/>
        <w:rPr>
          <w:sz w:val="22"/>
        </w:rPr>
      </w:pPr>
      <w:r w:rsidRPr="008610DF">
        <w:rPr>
          <w:sz w:val="22"/>
        </w:rPr>
        <w:t xml:space="preserve">W przypadku </w:t>
      </w:r>
      <w:r w:rsidR="009D0571" w:rsidRPr="008610DF">
        <w:rPr>
          <w:sz w:val="22"/>
        </w:rPr>
        <w:t>niezachowania</w:t>
      </w:r>
      <w:r w:rsidRPr="008610DF">
        <w:rPr>
          <w:sz w:val="22"/>
        </w:rPr>
        <w:t xml:space="preserve"> ciągłości ubezpieczenia lub nieprzedłożenia przez Wykonawcę dokumentów ubezpieczenia Zamawiającemu do wglądu w terminie, Zamawiający będzie uprawniony do zawarcia umowy ubezpieczenia na koszt Wykonawcy.</w:t>
      </w:r>
    </w:p>
    <w:p w14:paraId="332D30CB" w14:textId="5A11A8FB" w:rsidR="006A3DFC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Terminy i harmonogram</w:t>
      </w:r>
    </w:p>
    <w:p w14:paraId="67B5BA87" w14:textId="6F79064A" w:rsidR="006A3DFC" w:rsidRPr="002C5DA5" w:rsidRDefault="004D4B08" w:rsidP="00857597">
      <w:pPr>
        <w:numPr>
          <w:ilvl w:val="0"/>
          <w:numId w:val="12"/>
        </w:numPr>
        <w:spacing w:after="204"/>
        <w:ind w:left="567" w:right="5" w:hanging="567"/>
        <w:rPr>
          <w:sz w:val="22"/>
        </w:rPr>
      </w:pPr>
      <w:r w:rsidRPr="002C5DA5">
        <w:rPr>
          <w:sz w:val="22"/>
        </w:rPr>
        <w:t xml:space="preserve">Realizacja Umowy będzie się odbywała z uwzględnieniem następujących terminów: </w:t>
      </w:r>
    </w:p>
    <w:p w14:paraId="593C4563" w14:textId="6E0D7DEF" w:rsidR="006200A0" w:rsidRPr="00F53EE2" w:rsidRDefault="006200A0" w:rsidP="001B274A">
      <w:pPr>
        <w:numPr>
          <w:ilvl w:val="1"/>
          <w:numId w:val="25"/>
        </w:numPr>
        <w:spacing w:line="268" w:lineRule="auto"/>
        <w:ind w:right="139" w:hanging="552"/>
        <w:rPr>
          <w:sz w:val="22"/>
        </w:rPr>
      </w:pPr>
      <w:r w:rsidRPr="006200A0">
        <w:rPr>
          <w:sz w:val="22"/>
        </w:rPr>
        <w:t xml:space="preserve">Zamawiający przekaże Wykonawcy </w:t>
      </w:r>
      <w:r>
        <w:rPr>
          <w:sz w:val="22"/>
        </w:rPr>
        <w:t>t</w:t>
      </w:r>
      <w:r w:rsidRPr="006200A0">
        <w:rPr>
          <w:sz w:val="22"/>
        </w:rPr>
        <w:t xml:space="preserve">eren budowy w zakresie wynikającym z </w:t>
      </w:r>
      <w:r>
        <w:rPr>
          <w:sz w:val="22"/>
        </w:rPr>
        <w:t>P</w:t>
      </w:r>
      <w:r w:rsidRPr="006200A0">
        <w:rPr>
          <w:sz w:val="22"/>
        </w:rPr>
        <w:t xml:space="preserve">rzedmiotu </w:t>
      </w:r>
      <w:r>
        <w:rPr>
          <w:sz w:val="22"/>
        </w:rPr>
        <w:t>Zamówienia</w:t>
      </w:r>
      <w:r w:rsidRPr="006200A0">
        <w:rPr>
          <w:sz w:val="22"/>
        </w:rPr>
        <w:t xml:space="preserve"> w zależności od </w:t>
      </w:r>
      <w:r w:rsidRPr="00744B19">
        <w:rPr>
          <w:sz w:val="22"/>
        </w:rPr>
        <w:t xml:space="preserve">okoliczności, nie później jednak niż w terminie </w:t>
      </w:r>
      <w:r w:rsidR="00F01B44" w:rsidRPr="00744B19">
        <w:rPr>
          <w:sz w:val="22"/>
        </w:rPr>
        <w:t>2</w:t>
      </w:r>
      <w:r w:rsidR="00796AC9" w:rsidRPr="00744B19">
        <w:rPr>
          <w:sz w:val="22"/>
        </w:rPr>
        <w:t xml:space="preserve"> </w:t>
      </w:r>
      <w:r w:rsidRPr="00744B19">
        <w:rPr>
          <w:sz w:val="22"/>
        </w:rPr>
        <w:t>dni roboczych od dnia zawarcia Umowy.</w:t>
      </w:r>
    </w:p>
    <w:p w14:paraId="40217CC9" w14:textId="77777777" w:rsidR="0064403D" w:rsidRDefault="007D6558" w:rsidP="0064403D">
      <w:pPr>
        <w:numPr>
          <w:ilvl w:val="1"/>
          <w:numId w:val="25"/>
        </w:numPr>
        <w:spacing w:line="268" w:lineRule="auto"/>
        <w:ind w:right="139" w:hanging="552"/>
        <w:rPr>
          <w:sz w:val="22"/>
        </w:rPr>
      </w:pPr>
      <w:r w:rsidRPr="00F53EE2">
        <w:rPr>
          <w:sz w:val="22"/>
        </w:rPr>
        <w:t xml:space="preserve">zakończenie realizacji Przedmiotu Zamówienia </w:t>
      </w:r>
      <w:r w:rsidRPr="00744B19">
        <w:rPr>
          <w:sz w:val="22"/>
        </w:rPr>
        <w:t xml:space="preserve">przez Wykonawcę – w terminie wynikającym z Oferty Wykonawcy, nie dłuższym niż </w:t>
      </w:r>
      <w:r w:rsidR="00F01B44" w:rsidRPr="00744B19">
        <w:rPr>
          <w:sz w:val="22"/>
        </w:rPr>
        <w:t>12</w:t>
      </w:r>
      <w:r w:rsidR="00744B19" w:rsidRPr="00744B19">
        <w:rPr>
          <w:sz w:val="22"/>
        </w:rPr>
        <w:t>0</w:t>
      </w:r>
      <w:r w:rsidR="00796AC9" w:rsidRPr="000A349D">
        <w:rPr>
          <w:sz w:val="22"/>
        </w:rPr>
        <w:t xml:space="preserve"> </w:t>
      </w:r>
      <w:r w:rsidR="00DD508B">
        <w:rPr>
          <w:sz w:val="22"/>
        </w:rPr>
        <w:t>dni</w:t>
      </w:r>
      <w:r w:rsidRPr="00F53EE2">
        <w:rPr>
          <w:sz w:val="22"/>
        </w:rPr>
        <w:t xml:space="preserve"> od dnia zawarcia Umowy.</w:t>
      </w:r>
    </w:p>
    <w:p w14:paraId="749D80AD" w14:textId="77777777" w:rsidR="0064403D" w:rsidRPr="0064403D" w:rsidRDefault="0064403D" w:rsidP="0064403D">
      <w:pPr>
        <w:numPr>
          <w:ilvl w:val="1"/>
          <w:numId w:val="25"/>
        </w:numPr>
        <w:spacing w:line="268" w:lineRule="auto"/>
        <w:ind w:right="139" w:hanging="552"/>
        <w:rPr>
          <w:sz w:val="22"/>
        </w:rPr>
      </w:pPr>
      <w:r w:rsidRPr="0064403D">
        <w:rPr>
          <w:rFonts w:cs="F"/>
        </w:rPr>
        <w:t xml:space="preserve">Zamawiający określa Szacowany termin zawarcia umowy na dzień 27 lutego 2020 roku. </w:t>
      </w:r>
    </w:p>
    <w:p w14:paraId="30199DB3" w14:textId="77777777" w:rsidR="0064403D" w:rsidRPr="0064403D" w:rsidRDefault="0064403D" w:rsidP="0064403D">
      <w:pPr>
        <w:numPr>
          <w:ilvl w:val="1"/>
          <w:numId w:val="25"/>
        </w:numPr>
        <w:spacing w:line="268" w:lineRule="auto"/>
        <w:ind w:right="139" w:hanging="552"/>
        <w:rPr>
          <w:sz w:val="22"/>
        </w:rPr>
      </w:pPr>
      <w:r w:rsidRPr="0064403D">
        <w:rPr>
          <w:rFonts w:cs="F"/>
        </w:rPr>
        <w:t>Szacowany termin zawarcia umowy, nie jest jednoznaczny z Rzeczywistym terminem zawarcia umowy. Dzień 27 lutego 2020 roku oznaczony przez Zamawiającego jako Szacowany termin zawarcia umowy jest dniem referencyjnym.</w:t>
      </w:r>
    </w:p>
    <w:p w14:paraId="73769B17" w14:textId="5AC07B53" w:rsidR="0064403D" w:rsidRPr="0064403D" w:rsidRDefault="0064403D" w:rsidP="0064403D">
      <w:pPr>
        <w:numPr>
          <w:ilvl w:val="1"/>
          <w:numId w:val="25"/>
        </w:numPr>
        <w:spacing w:line="268" w:lineRule="auto"/>
        <w:ind w:right="139" w:hanging="552"/>
        <w:rPr>
          <w:sz w:val="22"/>
        </w:rPr>
      </w:pPr>
      <w:r w:rsidRPr="0064403D">
        <w:rPr>
          <w:rFonts w:cs="F"/>
        </w:rPr>
        <w:lastRenderedPageBreak/>
        <w:t>W przypadku przekroczenia Szacowanego terminu zawarcia umowy z przyczyn innych niż wina Wykonawcy, termin realizacji (wykonania) zamówienia ulegnie wydłużeniu o czas przekroczenia tego terminu.</w:t>
      </w:r>
    </w:p>
    <w:p w14:paraId="7E4078B2" w14:textId="77777777" w:rsidR="006A3DFC" w:rsidRPr="00CC1114" w:rsidRDefault="004D4B08" w:rsidP="00796AC9">
      <w:pPr>
        <w:numPr>
          <w:ilvl w:val="0"/>
          <w:numId w:val="12"/>
        </w:numPr>
        <w:spacing w:after="204"/>
        <w:ind w:left="567" w:right="5" w:hanging="567"/>
        <w:rPr>
          <w:sz w:val="22"/>
        </w:rPr>
      </w:pPr>
      <w:r w:rsidRPr="008610DF">
        <w:rPr>
          <w:sz w:val="22"/>
        </w:rPr>
        <w:t xml:space="preserve">Realizacja </w:t>
      </w:r>
      <w:r w:rsidRPr="00CC1114">
        <w:rPr>
          <w:sz w:val="22"/>
        </w:rPr>
        <w:t xml:space="preserve">Przedmiotu Zamówienia zostanie uznana za zakończoną wraz z dokonaniem protokolarnego odbioru końcowego Przedmiotu Zamówienia potwierdzonego podpisanym przez Zamawiającego protokołem odbioru końcowego bez zastrzeżeń. </w:t>
      </w:r>
    </w:p>
    <w:p w14:paraId="4BDC1314" w14:textId="77777777" w:rsidR="00796AC9" w:rsidRDefault="004D4B08" w:rsidP="00796AC9">
      <w:pPr>
        <w:numPr>
          <w:ilvl w:val="0"/>
          <w:numId w:val="12"/>
        </w:numPr>
        <w:spacing w:after="204"/>
        <w:ind w:left="567" w:right="5" w:hanging="567"/>
        <w:rPr>
          <w:sz w:val="22"/>
        </w:rPr>
      </w:pPr>
      <w:r w:rsidRPr="00CC1114">
        <w:rPr>
          <w:sz w:val="22"/>
        </w:rPr>
        <w:t xml:space="preserve">Wykonawca ponosi pełną odpowiedzialność za bezpieczeństwo wszystkich osób i mienia na terenie budowy od chwili protokolarnego przejęcia terenu budowy do końca dnia dokonania przez Zamawiającego protokolarnego odebrania Przedmiotu Zamówienia potwierdzonego podpisanym przez Zamawiającego protokołem odbioru końcowego bez zastrzeżeń. </w:t>
      </w:r>
    </w:p>
    <w:p w14:paraId="0740473A" w14:textId="1BE918B6" w:rsidR="00D14D93" w:rsidRPr="00D14D93" w:rsidRDefault="0095192B" w:rsidP="00D14D93">
      <w:pPr>
        <w:numPr>
          <w:ilvl w:val="0"/>
          <w:numId w:val="12"/>
        </w:numPr>
        <w:spacing w:after="204"/>
        <w:ind w:left="567" w:right="5" w:hanging="567"/>
        <w:rPr>
          <w:sz w:val="22"/>
        </w:rPr>
      </w:pPr>
      <w:r>
        <w:rPr>
          <w:sz w:val="22"/>
        </w:rPr>
        <w:t>Zamawiający załączył wraz</w:t>
      </w:r>
      <w:r w:rsidR="00D14D93">
        <w:rPr>
          <w:sz w:val="22"/>
        </w:rPr>
        <w:t xml:space="preserve"> z niniejszym</w:t>
      </w:r>
      <w:r>
        <w:rPr>
          <w:sz w:val="22"/>
        </w:rPr>
        <w:t xml:space="preserve"> Zapytaniem Harmonogram rzeczowy, w oparciu o który zostanie przez Wykonawcę przygotowany Harmonogram Rzeczowo - Finansowy.</w:t>
      </w:r>
      <w:r w:rsidR="00D14D93">
        <w:rPr>
          <w:sz w:val="22"/>
        </w:rPr>
        <w:t xml:space="preserve"> </w:t>
      </w:r>
      <w:r w:rsidR="00D14D93" w:rsidRPr="00D14D93">
        <w:rPr>
          <w:sz w:val="22"/>
        </w:rPr>
        <w:t xml:space="preserve">Harmonogram rzeczowy stanowi załącznik </w:t>
      </w:r>
      <w:r w:rsidR="0006671D">
        <w:rPr>
          <w:sz w:val="22"/>
        </w:rPr>
        <w:t xml:space="preserve">nr </w:t>
      </w:r>
      <w:r w:rsidR="00A451C8">
        <w:rPr>
          <w:sz w:val="22"/>
        </w:rPr>
        <w:t>1</w:t>
      </w:r>
      <w:r w:rsidR="0006671D">
        <w:rPr>
          <w:sz w:val="22"/>
        </w:rPr>
        <w:t>6 do Zapytania</w:t>
      </w:r>
      <w:r w:rsidR="00D14D93" w:rsidRPr="00D14D93">
        <w:rPr>
          <w:sz w:val="22"/>
        </w:rPr>
        <w:t>.</w:t>
      </w:r>
    </w:p>
    <w:p w14:paraId="19EBF1B7" w14:textId="381F1804" w:rsidR="006A3DFC" w:rsidRPr="00091BDA" w:rsidRDefault="004D4B08" w:rsidP="00091BDA">
      <w:pPr>
        <w:numPr>
          <w:ilvl w:val="0"/>
          <w:numId w:val="12"/>
        </w:numPr>
        <w:spacing w:after="204"/>
        <w:ind w:left="567" w:right="5" w:hanging="567"/>
        <w:rPr>
          <w:sz w:val="22"/>
        </w:rPr>
      </w:pPr>
      <w:r w:rsidRPr="00796AC9">
        <w:rPr>
          <w:sz w:val="22"/>
        </w:rPr>
        <w:t xml:space="preserve">W terminie </w:t>
      </w:r>
      <w:r w:rsidR="0006671D">
        <w:rPr>
          <w:sz w:val="22"/>
        </w:rPr>
        <w:t>3</w:t>
      </w:r>
      <w:r w:rsidR="00F53EE2" w:rsidRPr="00796AC9">
        <w:rPr>
          <w:sz w:val="22"/>
        </w:rPr>
        <w:t xml:space="preserve"> </w:t>
      </w:r>
      <w:r w:rsidRPr="00796AC9">
        <w:rPr>
          <w:sz w:val="22"/>
        </w:rPr>
        <w:t xml:space="preserve">dni od dnia zawarcia Umowy Zamawiający zaakceptuje projekt Harmonogramu Rzeczowo – Finansowego </w:t>
      </w:r>
      <w:r w:rsidR="0006671D">
        <w:rPr>
          <w:sz w:val="22"/>
        </w:rPr>
        <w:t xml:space="preserve">przygotowany przez Wykonawcę </w:t>
      </w:r>
      <w:r w:rsidR="00091BDA">
        <w:rPr>
          <w:sz w:val="22"/>
        </w:rPr>
        <w:t>w oparciu o Harmonogram rzeczowy</w:t>
      </w:r>
      <w:r w:rsidR="00091BDA" w:rsidRPr="00091BDA">
        <w:rPr>
          <w:sz w:val="22"/>
        </w:rPr>
        <w:t xml:space="preserve"> </w:t>
      </w:r>
      <w:r w:rsidR="00091BDA" w:rsidRPr="00D14D93">
        <w:rPr>
          <w:sz w:val="22"/>
        </w:rPr>
        <w:t>stanowi</w:t>
      </w:r>
      <w:r w:rsidR="00091BDA">
        <w:rPr>
          <w:sz w:val="22"/>
        </w:rPr>
        <w:t>ący</w:t>
      </w:r>
      <w:r w:rsidR="00091BDA" w:rsidRPr="00D14D93">
        <w:rPr>
          <w:sz w:val="22"/>
        </w:rPr>
        <w:t xml:space="preserve"> załącznik </w:t>
      </w:r>
      <w:r w:rsidR="00091BDA">
        <w:rPr>
          <w:sz w:val="22"/>
        </w:rPr>
        <w:t xml:space="preserve">nr </w:t>
      </w:r>
      <w:r w:rsidR="00A451C8">
        <w:rPr>
          <w:sz w:val="22"/>
        </w:rPr>
        <w:t>1</w:t>
      </w:r>
      <w:r w:rsidR="00091BDA">
        <w:rPr>
          <w:sz w:val="22"/>
        </w:rPr>
        <w:t xml:space="preserve">6 do Zapytania </w:t>
      </w:r>
      <w:r w:rsidRPr="00091BDA">
        <w:rPr>
          <w:sz w:val="22"/>
        </w:rPr>
        <w:t xml:space="preserve">lub zgłosi do niego uwagi. Akceptacja wyrażona będzie przez Zamawiającego na piśmie pod rygorem nieważności. W przypadku zgłoszenia przez Zamawiającego uwag do projektu Harmonogramu Rzeczowo- Finansowego, Wykonawca zobowiązany będzie niezwłocznie, lecz w terminie nie krótszym niż 3 dni, przygotować projekt Harmonogramu Rzeczowo- Finansowego uwzględniający te uwagi. Harmonogram Rzeczowo - Finansowy będzie aktualizowany w toku realizacji Przedmiotu Zamówienia, nie rzadziej niż na koniec każdego miesiąca kalendarzowego, pod warunkiem akceptacji przez Zamawiającego wyrażonej na piśmie pod rygorem nieważności. W terminie 7 dni od dnia przedłożenia Zamawiającemu zaktualizowanego Harmonogramu Rzeczowo – Finansowego, Zamawiający zaakceptuje zaktualizowany projekt Harmonogramu Rzeczowo – Finansowego lub zgłosi do niego uwagi. Aktualizacje Harmonogramu Rzeczowo - Finansowego nie mogą być wyłączną przyczyną wydłużenia terminu wykonania Przedmiotu Zamówienia.  </w:t>
      </w:r>
    </w:p>
    <w:p w14:paraId="0BA4A64B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Obowiązki Zamawiającego</w:t>
      </w:r>
    </w:p>
    <w:p w14:paraId="468C3030" w14:textId="77777777" w:rsidR="006A3DFC" w:rsidRPr="008610DF" w:rsidRDefault="004D4B08" w:rsidP="00464F52">
      <w:pPr>
        <w:numPr>
          <w:ilvl w:val="0"/>
          <w:numId w:val="0"/>
        </w:numPr>
        <w:ind w:right="5"/>
        <w:rPr>
          <w:sz w:val="22"/>
        </w:rPr>
      </w:pPr>
      <w:r w:rsidRPr="008610DF">
        <w:rPr>
          <w:sz w:val="22"/>
        </w:rPr>
        <w:t xml:space="preserve">Do obowiązków Zamawiającego należeć będzie: </w:t>
      </w:r>
    </w:p>
    <w:p w14:paraId="33CFED4F" w14:textId="77777777" w:rsidR="00EF653A" w:rsidRDefault="000F0923" w:rsidP="000F0923">
      <w:pPr>
        <w:numPr>
          <w:ilvl w:val="0"/>
          <w:numId w:val="2"/>
        </w:numPr>
        <w:ind w:left="1134" w:right="5" w:hanging="567"/>
        <w:rPr>
          <w:sz w:val="22"/>
        </w:rPr>
      </w:pPr>
      <w:r w:rsidRPr="008610DF">
        <w:rPr>
          <w:sz w:val="22"/>
        </w:rPr>
        <w:t>ustanowienie Inspektora</w:t>
      </w:r>
      <w:r w:rsidR="00EF653A">
        <w:rPr>
          <w:sz w:val="22"/>
        </w:rPr>
        <w:t xml:space="preserve"> n</w:t>
      </w:r>
      <w:r w:rsidRPr="008610DF">
        <w:rPr>
          <w:sz w:val="22"/>
        </w:rPr>
        <w:t>adzoru inwestorskiego</w:t>
      </w:r>
      <w:r w:rsidR="00DC6756" w:rsidRPr="00DC6756">
        <w:rPr>
          <w:sz w:val="22"/>
        </w:rPr>
        <w:t xml:space="preserve"> </w:t>
      </w:r>
      <w:r w:rsidR="00EF653A">
        <w:rPr>
          <w:sz w:val="22"/>
        </w:rPr>
        <w:t>w branży elektrycznej,</w:t>
      </w:r>
    </w:p>
    <w:p w14:paraId="1BEB2257" w14:textId="4ACFCDA9" w:rsidR="006A3DFC" w:rsidRPr="008610DF" w:rsidRDefault="004D4B08" w:rsidP="00BD289A">
      <w:pPr>
        <w:numPr>
          <w:ilvl w:val="0"/>
          <w:numId w:val="2"/>
        </w:numPr>
        <w:ind w:left="1134" w:right="5" w:hanging="567"/>
        <w:rPr>
          <w:sz w:val="22"/>
        </w:rPr>
      </w:pPr>
      <w:r w:rsidRPr="008610DF">
        <w:rPr>
          <w:sz w:val="22"/>
        </w:rPr>
        <w:t>protokolarne przekazanie Wykonawcy terenu budowy,</w:t>
      </w:r>
    </w:p>
    <w:p w14:paraId="2BCCBD26" w14:textId="77777777" w:rsidR="00DC6756" w:rsidRDefault="00DC6756" w:rsidP="00BD289A">
      <w:pPr>
        <w:numPr>
          <w:ilvl w:val="0"/>
          <w:numId w:val="2"/>
        </w:numPr>
        <w:ind w:left="1134" w:right="5" w:hanging="567"/>
        <w:rPr>
          <w:sz w:val="22"/>
        </w:rPr>
      </w:pPr>
      <w:r w:rsidRPr="000F0923">
        <w:rPr>
          <w:sz w:val="22"/>
        </w:rPr>
        <w:t>dostarczenia Wykonawcy Dokumentacji Projektowej oraz dokonania jej zmian w zakresie niezbędnym do wykonania Umowy,</w:t>
      </w:r>
    </w:p>
    <w:p w14:paraId="3EDEDA59" w14:textId="77777777" w:rsidR="0058255D" w:rsidRDefault="0058255D" w:rsidP="0058255D">
      <w:pPr>
        <w:numPr>
          <w:ilvl w:val="0"/>
          <w:numId w:val="2"/>
        </w:numPr>
        <w:ind w:left="1134" w:right="5" w:hanging="567"/>
        <w:rPr>
          <w:sz w:val="22"/>
        </w:rPr>
      </w:pPr>
      <w:r w:rsidRPr="0058255D">
        <w:rPr>
          <w:sz w:val="22"/>
        </w:rPr>
        <w:t>terminowego przystępowania do odbiorów robót budowlanych,</w:t>
      </w:r>
    </w:p>
    <w:p w14:paraId="066B5E81" w14:textId="77777777" w:rsidR="0058255D" w:rsidRPr="00386788" w:rsidRDefault="000F0923" w:rsidP="00386788">
      <w:pPr>
        <w:numPr>
          <w:ilvl w:val="0"/>
          <w:numId w:val="2"/>
        </w:numPr>
        <w:ind w:left="1134" w:right="5" w:hanging="567"/>
        <w:rPr>
          <w:sz w:val="22"/>
        </w:rPr>
      </w:pPr>
      <w:r w:rsidRPr="0058255D">
        <w:rPr>
          <w:sz w:val="22"/>
        </w:rPr>
        <w:t>terminowej zapłaty wynagrodzenia należnego Wykonawcy za wykonanie</w:t>
      </w:r>
      <w:r w:rsidR="0058255D">
        <w:rPr>
          <w:sz w:val="22"/>
        </w:rPr>
        <w:t xml:space="preserve"> Przedmiotu Zamówienia.</w:t>
      </w:r>
    </w:p>
    <w:p w14:paraId="601529FE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Obowiązki Wykonawcy</w:t>
      </w:r>
    </w:p>
    <w:p w14:paraId="09252D08" w14:textId="77777777" w:rsidR="0097634C" w:rsidRDefault="004D4B08" w:rsidP="001B274A">
      <w:pPr>
        <w:pStyle w:val="Akapitzlist"/>
        <w:numPr>
          <w:ilvl w:val="0"/>
          <w:numId w:val="33"/>
        </w:numPr>
        <w:spacing w:after="206"/>
        <w:ind w:right="5"/>
        <w:rPr>
          <w:sz w:val="22"/>
        </w:rPr>
      </w:pPr>
      <w:r w:rsidRPr="0097634C">
        <w:rPr>
          <w:sz w:val="22"/>
        </w:rPr>
        <w:t>Obowiązki Wykonawcy wynikają z Zapytania wraz z załącznikami, w tym z Dokumentacji Projektowej</w:t>
      </w:r>
      <w:r w:rsidR="00BF647E" w:rsidRPr="0097634C">
        <w:rPr>
          <w:sz w:val="22"/>
        </w:rPr>
        <w:t>.</w:t>
      </w:r>
    </w:p>
    <w:p w14:paraId="58CD1B6B" w14:textId="09EAA0BD" w:rsidR="0097634C" w:rsidRPr="0097634C" w:rsidRDefault="0097634C" w:rsidP="001B274A">
      <w:pPr>
        <w:pStyle w:val="Akapitzlist"/>
        <w:numPr>
          <w:ilvl w:val="0"/>
          <w:numId w:val="33"/>
        </w:numPr>
        <w:spacing w:after="206"/>
        <w:ind w:right="5"/>
        <w:rPr>
          <w:sz w:val="22"/>
        </w:rPr>
      </w:pPr>
      <w:r w:rsidRPr="0097634C">
        <w:rPr>
          <w:sz w:val="22"/>
        </w:rPr>
        <w:t>W ramach realizacji Przedmiotu Umowy Wykonawca zobowiązany będzie w szczególności do:</w:t>
      </w:r>
    </w:p>
    <w:p w14:paraId="11ECB8DB" w14:textId="73640C5A" w:rsidR="00FD4131" w:rsidRPr="00FD4131" w:rsidRDefault="0097634C" w:rsidP="001B274A">
      <w:pPr>
        <w:pStyle w:val="Akapitzlist"/>
        <w:numPr>
          <w:ilvl w:val="1"/>
          <w:numId w:val="34"/>
        </w:numPr>
        <w:spacing w:after="206"/>
        <w:ind w:right="5"/>
        <w:rPr>
          <w:sz w:val="22"/>
        </w:rPr>
      </w:pPr>
      <w:r w:rsidRPr="005779A7">
        <w:rPr>
          <w:sz w:val="22"/>
        </w:rPr>
        <w:lastRenderedPageBreak/>
        <w:t>protokolarnego przejęcia od Zamawiającego terenu budowy</w:t>
      </w:r>
      <w:r w:rsidR="00FD4131">
        <w:rPr>
          <w:sz w:val="22"/>
        </w:rPr>
        <w:t xml:space="preserve"> w zakresie umożliwiającym wykonanie Przedmiotu Zamówienia</w:t>
      </w:r>
      <w:r w:rsidRPr="005779A7">
        <w:rPr>
          <w:sz w:val="22"/>
        </w:rPr>
        <w:t>;</w:t>
      </w:r>
      <w:r w:rsidR="00FD4131">
        <w:rPr>
          <w:sz w:val="22"/>
        </w:rPr>
        <w:t xml:space="preserve"> </w:t>
      </w:r>
      <w:r w:rsidR="00FD4131" w:rsidRPr="00FD4131">
        <w:rPr>
          <w:sz w:val="22"/>
        </w:rPr>
        <w:t xml:space="preserve">Realizując Przedmiot </w:t>
      </w:r>
      <w:r w:rsidR="00FD4131">
        <w:rPr>
          <w:sz w:val="22"/>
        </w:rPr>
        <w:t>Zamówienia</w:t>
      </w:r>
      <w:r w:rsidR="00FD4131" w:rsidRPr="00FD4131">
        <w:rPr>
          <w:sz w:val="22"/>
        </w:rPr>
        <w:t xml:space="preserve">, Wykonawca jest zobowiązany do współpracy z wykonawcami </w:t>
      </w:r>
      <w:r w:rsidR="00FD4131">
        <w:rPr>
          <w:sz w:val="22"/>
        </w:rPr>
        <w:t xml:space="preserve">wskazanymi w §1 </w:t>
      </w:r>
      <w:r w:rsidR="00FD4131" w:rsidRPr="00FD4131">
        <w:rPr>
          <w:sz w:val="22"/>
        </w:rPr>
        <w:t xml:space="preserve">i zsynchronizowania oraz uzgodnienia swoich działań z </w:t>
      </w:r>
      <w:r w:rsidR="00FD4131">
        <w:rPr>
          <w:sz w:val="22"/>
        </w:rPr>
        <w:t>ich</w:t>
      </w:r>
      <w:r w:rsidR="00FD4131" w:rsidRPr="00FD4131">
        <w:rPr>
          <w:sz w:val="22"/>
        </w:rPr>
        <w:t xml:space="preserve"> harmonogramem. </w:t>
      </w:r>
    </w:p>
    <w:p w14:paraId="3149875A" w14:textId="7BBEBCF5" w:rsidR="009B0B32" w:rsidRPr="00FD4131" w:rsidRDefault="0097634C" w:rsidP="001B274A">
      <w:pPr>
        <w:pStyle w:val="Akapitzlist"/>
        <w:numPr>
          <w:ilvl w:val="1"/>
          <w:numId w:val="34"/>
        </w:numPr>
        <w:spacing w:after="206"/>
        <w:ind w:right="5"/>
        <w:rPr>
          <w:sz w:val="22"/>
        </w:rPr>
      </w:pPr>
      <w:r w:rsidRPr="00FD4131">
        <w:rPr>
          <w:sz w:val="22"/>
        </w:rPr>
        <w:t>zapewnienia urządzeń o i elementów niezbędnych do wykonania Przedmiotu Umowy;</w:t>
      </w:r>
    </w:p>
    <w:p w14:paraId="78387724" w14:textId="72484807" w:rsidR="009B0B32" w:rsidRPr="005779A7" w:rsidRDefault="0097634C" w:rsidP="001B274A">
      <w:pPr>
        <w:pStyle w:val="Akapitzlist"/>
        <w:numPr>
          <w:ilvl w:val="1"/>
          <w:numId w:val="34"/>
        </w:numPr>
        <w:spacing w:after="206"/>
        <w:ind w:right="5"/>
        <w:rPr>
          <w:sz w:val="22"/>
        </w:rPr>
      </w:pPr>
      <w:r w:rsidRPr="005779A7">
        <w:rPr>
          <w:sz w:val="22"/>
        </w:rPr>
        <w:t>usuwania odpadów</w:t>
      </w:r>
      <w:r w:rsidR="00FA35B0">
        <w:rPr>
          <w:sz w:val="22"/>
        </w:rPr>
        <w:t xml:space="preserve"> </w:t>
      </w:r>
      <w:r w:rsidRPr="005779A7">
        <w:rPr>
          <w:sz w:val="22"/>
        </w:rPr>
        <w:t>z terenu budowy z zachowaniem przepisów o odpadach;</w:t>
      </w:r>
    </w:p>
    <w:p w14:paraId="2326C85E" w14:textId="77777777" w:rsidR="009B0B32" w:rsidRPr="005779A7" w:rsidRDefault="0097634C" w:rsidP="001B274A">
      <w:pPr>
        <w:pStyle w:val="Akapitzlist"/>
        <w:numPr>
          <w:ilvl w:val="1"/>
          <w:numId w:val="34"/>
        </w:numPr>
        <w:spacing w:after="206"/>
        <w:ind w:right="5"/>
        <w:rPr>
          <w:sz w:val="22"/>
        </w:rPr>
      </w:pPr>
      <w:r w:rsidRPr="005779A7">
        <w:rPr>
          <w:sz w:val="22"/>
        </w:rPr>
        <w:t>zakupu i dostawy na teren budowy we własnym zakresie i w ramach Wynagrodzenia materiałów, urządzeń i wyrobów budowlanych</w:t>
      </w:r>
      <w:r w:rsidR="009B0B32" w:rsidRPr="005779A7">
        <w:rPr>
          <w:sz w:val="22"/>
        </w:rPr>
        <w:t>;</w:t>
      </w:r>
    </w:p>
    <w:p w14:paraId="64F698F3" w14:textId="77777777" w:rsidR="00167BCC" w:rsidRPr="005779A7" w:rsidRDefault="0097634C" w:rsidP="001B274A">
      <w:pPr>
        <w:pStyle w:val="Akapitzlist"/>
        <w:numPr>
          <w:ilvl w:val="1"/>
          <w:numId w:val="34"/>
        </w:numPr>
        <w:spacing w:after="206"/>
        <w:ind w:right="5"/>
        <w:rPr>
          <w:sz w:val="22"/>
        </w:rPr>
      </w:pPr>
      <w:r w:rsidRPr="005779A7">
        <w:rPr>
          <w:sz w:val="22"/>
        </w:rPr>
        <w:t>stosowania wyłącznie materiałów odpowiadających wymogom dla wyrobów dopuszczonych do obrotu i stosowania w budownictwie zgodnie z ustawą z dnia 16 kwietnia 2004 r. o wyrobach budowlanych i przepisami wykonawczymi do tej ustawy;</w:t>
      </w:r>
    </w:p>
    <w:p w14:paraId="777B3172" w14:textId="634EFA17" w:rsidR="00167BCC" w:rsidRPr="005779A7" w:rsidRDefault="0097634C" w:rsidP="001B274A">
      <w:pPr>
        <w:pStyle w:val="Akapitzlist"/>
        <w:numPr>
          <w:ilvl w:val="1"/>
          <w:numId w:val="34"/>
        </w:numPr>
        <w:spacing w:after="206"/>
        <w:ind w:right="5"/>
        <w:rPr>
          <w:sz w:val="22"/>
        </w:rPr>
      </w:pPr>
      <w:r w:rsidRPr="005779A7">
        <w:rPr>
          <w:sz w:val="22"/>
        </w:rPr>
        <w:t>zapewnienia, aby wszystkie osoby, które będą uczestniczyły w realizacji Przedmiotu Umowy posiadały wszelkie wymagane przepisami prawa kwalifikacje, uprawnienia i ubezpieczeni</w:t>
      </w:r>
      <w:r w:rsidR="0096744B">
        <w:rPr>
          <w:sz w:val="22"/>
        </w:rPr>
        <w:t>e</w:t>
      </w:r>
      <w:r w:rsidRPr="005779A7">
        <w:rPr>
          <w:sz w:val="22"/>
        </w:rPr>
        <w:t>;</w:t>
      </w:r>
    </w:p>
    <w:p w14:paraId="7A7C02BA" w14:textId="77777777" w:rsidR="00167BCC" w:rsidRPr="005779A7" w:rsidRDefault="0097634C" w:rsidP="001B274A">
      <w:pPr>
        <w:pStyle w:val="Akapitzlist"/>
        <w:numPr>
          <w:ilvl w:val="1"/>
          <w:numId w:val="34"/>
        </w:numPr>
        <w:spacing w:after="206"/>
        <w:ind w:right="5"/>
        <w:rPr>
          <w:sz w:val="22"/>
        </w:rPr>
      </w:pPr>
      <w:r w:rsidRPr="005779A7">
        <w:rPr>
          <w:sz w:val="22"/>
        </w:rPr>
        <w:t xml:space="preserve">utrzymywania odpowiednich warunków bezpieczeństwa i higieny pracy oraz wynikających przepisów z zakresu ochrony przeciwpożarowej w okresie prowadzenia prac objętych Przedmiotem Umowy; </w:t>
      </w:r>
    </w:p>
    <w:p w14:paraId="7902E903" w14:textId="77777777" w:rsidR="00167BCC" w:rsidRPr="005779A7" w:rsidRDefault="0097634C" w:rsidP="001B274A">
      <w:pPr>
        <w:pStyle w:val="Akapitzlist"/>
        <w:numPr>
          <w:ilvl w:val="1"/>
          <w:numId w:val="34"/>
        </w:numPr>
        <w:spacing w:after="206"/>
        <w:ind w:right="5"/>
        <w:rPr>
          <w:sz w:val="22"/>
        </w:rPr>
      </w:pPr>
      <w:r w:rsidRPr="005779A7">
        <w:rPr>
          <w:sz w:val="22"/>
        </w:rPr>
        <w:t>uzyskiwania uprzedniej pisemnej zgody Zamawiającego pod rygorem nieważności na powierzenie realizacji określonej części bądź całości prac podwykonawcy lub dalszemu podwykonawcy;</w:t>
      </w:r>
    </w:p>
    <w:p w14:paraId="31F03943" w14:textId="77777777" w:rsidR="00167BCC" w:rsidRPr="005779A7" w:rsidRDefault="0097634C" w:rsidP="001B274A">
      <w:pPr>
        <w:pStyle w:val="Akapitzlist"/>
        <w:numPr>
          <w:ilvl w:val="1"/>
          <w:numId w:val="34"/>
        </w:numPr>
        <w:spacing w:after="206"/>
        <w:ind w:right="5"/>
        <w:rPr>
          <w:sz w:val="22"/>
        </w:rPr>
      </w:pPr>
      <w:r w:rsidRPr="005779A7">
        <w:rPr>
          <w:sz w:val="22"/>
        </w:rPr>
        <w:t>terminowej zapłaty wynagrodzenia podwykonawcom i dalszym podwykonawcom;</w:t>
      </w:r>
    </w:p>
    <w:p w14:paraId="528A6152" w14:textId="77777777" w:rsidR="00167BCC" w:rsidRPr="005779A7" w:rsidRDefault="0097634C" w:rsidP="001B274A">
      <w:pPr>
        <w:pStyle w:val="Akapitzlist"/>
        <w:numPr>
          <w:ilvl w:val="1"/>
          <w:numId w:val="34"/>
        </w:numPr>
        <w:spacing w:after="206"/>
        <w:ind w:right="5"/>
        <w:rPr>
          <w:sz w:val="22"/>
        </w:rPr>
      </w:pPr>
      <w:r w:rsidRPr="005779A7">
        <w:rPr>
          <w:sz w:val="22"/>
        </w:rPr>
        <w:t>koordynowania wykonawstwa i stałego nadzorowania prac realizowanych przez podwykonawców lub dalszych podwykonawców;</w:t>
      </w:r>
    </w:p>
    <w:p w14:paraId="5DC76D72" w14:textId="09A31B0A" w:rsidR="0097634C" w:rsidRPr="005779A7" w:rsidRDefault="0097634C" w:rsidP="001B274A">
      <w:pPr>
        <w:pStyle w:val="Akapitzlist"/>
        <w:numPr>
          <w:ilvl w:val="1"/>
          <w:numId w:val="34"/>
        </w:numPr>
        <w:spacing w:after="206"/>
        <w:ind w:right="5"/>
        <w:rPr>
          <w:sz w:val="22"/>
        </w:rPr>
      </w:pPr>
      <w:r w:rsidRPr="005779A7">
        <w:rPr>
          <w:sz w:val="22"/>
        </w:rPr>
        <w:t>zapewnienia wykonania dokumentacji powykonawczej i przekazania jej Zamawiającemu oraz przeniesienia autorskich praw majątkowych do tej dokumentacji</w:t>
      </w:r>
      <w:r w:rsidR="005779A7" w:rsidRPr="005779A7">
        <w:rPr>
          <w:sz w:val="22"/>
        </w:rPr>
        <w:t>, jeżeli będzie to niezbędne i wynika z przepisów prawa</w:t>
      </w:r>
      <w:r w:rsidRPr="005779A7">
        <w:rPr>
          <w:sz w:val="22"/>
        </w:rPr>
        <w:t>;</w:t>
      </w:r>
    </w:p>
    <w:p w14:paraId="33A12C86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Personel Wykonawcy</w:t>
      </w:r>
    </w:p>
    <w:p w14:paraId="35B42417" w14:textId="452BB0FF" w:rsidR="00F732FF" w:rsidRDefault="00B41B6B" w:rsidP="00BD289A">
      <w:pPr>
        <w:numPr>
          <w:ilvl w:val="0"/>
          <w:numId w:val="3"/>
        </w:numPr>
        <w:ind w:left="567" w:right="5"/>
        <w:rPr>
          <w:sz w:val="22"/>
        </w:rPr>
      </w:pPr>
      <w:r>
        <w:rPr>
          <w:sz w:val="22"/>
        </w:rPr>
        <w:t>Wykonawca</w:t>
      </w:r>
      <w:r w:rsidR="00F732FF">
        <w:rPr>
          <w:sz w:val="22"/>
        </w:rPr>
        <w:t xml:space="preserve"> oświadcza, że zapewni </w:t>
      </w:r>
      <w:r w:rsidR="004C753B">
        <w:rPr>
          <w:sz w:val="22"/>
        </w:rPr>
        <w:t xml:space="preserve">wystarczającą </w:t>
      </w:r>
      <w:r>
        <w:rPr>
          <w:sz w:val="22"/>
        </w:rPr>
        <w:t xml:space="preserve">liczbę osób niezbędną do wykonania Przedmiotu Umowy. Zaleca się, by zespół osób wykonujących Przedmiot Umowy powinna wynosić </w:t>
      </w:r>
      <w:r w:rsidR="00F01B44">
        <w:rPr>
          <w:sz w:val="22"/>
        </w:rPr>
        <w:t>3</w:t>
      </w:r>
      <w:r>
        <w:rPr>
          <w:sz w:val="22"/>
        </w:rPr>
        <w:t xml:space="preserve"> </w:t>
      </w:r>
      <w:r w:rsidR="0074440A">
        <w:rPr>
          <w:sz w:val="22"/>
        </w:rPr>
        <w:t>osoby</w:t>
      </w:r>
      <w:r>
        <w:rPr>
          <w:sz w:val="22"/>
        </w:rPr>
        <w:t xml:space="preserve"> oraz dodatkowo osobę koordynatora (majstra). </w:t>
      </w:r>
    </w:p>
    <w:p w14:paraId="77A57426" w14:textId="1C48F38D" w:rsidR="00D2153C" w:rsidRDefault="00D2153C" w:rsidP="00BD289A">
      <w:pPr>
        <w:numPr>
          <w:ilvl w:val="0"/>
          <w:numId w:val="3"/>
        </w:numPr>
        <w:ind w:left="567" w:right="5"/>
        <w:rPr>
          <w:sz w:val="22"/>
        </w:rPr>
      </w:pPr>
      <w:r>
        <w:rPr>
          <w:sz w:val="22"/>
        </w:rPr>
        <w:t xml:space="preserve">Wykonawca zapewnia osobę koordynatora (majstra), stale obecnego na terenie budowy, którego zadaniem będzie koordynacja prac oraz zarządzanie pracownikami wykonawcy. </w:t>
      </w:r>
    </w:p>
    <w:p w14:paraId="383DA5C9" w14:textId="35C16AC0" w:rsidR="00D2153C" w:rsidRDefault="00D2153C" w:rsidP="00D2153C">
      <w:pPr>
        <w:numPr>
          <w:ilvl w:val="0"/>
          <w:numId w:val="0"/>
        </w:numPr>
        <w:ind w:left="567" w:right="5"/>
        <w:rPr>
          <w:sz w:val="22"/>
        </w:rPr>
      </w:pPr>
      <w:r>
        <w:rPr>
          <w:sz w:val="22"/>
        </w:rPr>
        <w:t xml:space="preserve">Dane koordynatora (majstra): </w:t>
      </w:r>
      <w:proofErr w:type="gramStart"/>
      <w:r w:rsidR="00080161">
        <w:rPr>
          <w:sz w:val="22"/>
        </w:rPr>
        <w:t>[….</w:t>
      </w:r>
      <w:proofErr w:type="gramEnd"/>
      <w:r w:rsidR="00080161">
        <w:rPr>
          <w:sz w:val="22"/>
        </w:rPr>
        <w:t>.]</w:t>
      </w:r>
    </w:p>
    <w:p w14:paraId="19FE2FDB" w14:textId="202216C8" w:rsidR="005E5F0A" w:rsidRPr="00FF628A" w:rsidRDefault="00F01B44" w:rsidP="00FF628A">
      <w:pPr>
        <w:numPr>
          <w:ilvl w:val="0"/>
          <w:numId w:val="3"/>
        </w:numPr>
        <w:ind w:left="567" w:right="5"/>
        <w:rPr>
          <w:sz w:val="22"/>
        </w:rPr>
      </w:pPr>
      <w:r>
        <w:rPr>
          <w:sz w:val="22"/>
        </w:rPr>
        <w:t>Wykonawca</w:t>
      </w:r>
      <w:r w:rsidR="00BE57E0">
        <w:rPr>
          <w:sz w:val="22"/>
        </w:rPr>
        <w:t xml:space="preserve"> zapewnia</w:t>
      </w:r>
      <w:r w:rsidR="005E5F0A">
        <w:rPr>
          <w:sz w:val="22"/>
        </w:rPr>
        <w:t xml:space="preserve">, stosownie do brzmienia art. 18 </w:t>
      </w:r>
      <w:r w:rsidR="005E5F0A" w:rsidRPr="005E5F0A">
        <w:rPr>
          <w:sz w:val="22"/>
        </w:rPr>
        <w:t>ust. 1 pkt. 2 ustawy Prawo budow</w:t>
      </w:r>
      <w:r w:rsidR="00C405CA">
        <w:rPr>
          <w:sz w:val="22"/>
        </w:rPr>
        <w:t>l</w:t>
      </w:r>
      <w:r w:rsidR="005E5F0A" w:rsidRPr="005E5F0A">
        <w:rPr>
          <w:sz w:val="22"/>
        </w:rPr>
        <w:t xml:space="preserve">ane </w:t>
      </w:r>
      <w:r w:rsidR="005E5F0A">
        <w:rPr>
          <w:sz w:val="22"/>
        </w:rPr>
        <w:t xml:space="preserve">kierownika </w:t>
      </w:r>
      <w:r>
        <w:rPr>
          <w:sz w:val="22"/>
        </w:rPr>
        <w:t>robót</w:t>
      </w:r>
      <w:r w:rsidR="00C405CA">
        <w:rPr>
          <w:sz w:val="22"/>
        </w:rPr>
        <w:t xml:space="preserve"> w specjalności instalacyjnej </w:t>
      </w:r>
      <w:r w:rsidR="00C405CA" w:rsidRPr="00C405CA">
        <w:rPr>
          <w:sz w:val="22"/>
        </w:rPr>
        <w:t xml:space="preserve">w zakresie sieci, instalacji i urządzeń elektrycznych </w:t>
      </w:r>
      <w:r w:rsidR="002D4E86">
        <w:rPr>
          <w:sz w:val="22"/>
        </w:rPr>
        <w:br/>
      </w:r>
      <w:r w:rsidR="00C405CA" w:rsidRPr="00C405CA">
        <w:rPr>
          <w:sz w:val="22"/>
        </w:rPr>
        <w:t>i elektroenergetycznych</w:t>
      </w:r>
      <w:r w:rsidR="005E5F0A" w:rsidRPr="00FF628A">
        <w:rPr>
          <w:sz w:val="22"/>
        </w:rPr>
        <w:t xml:space="preserve">. Koszt </w:t>
      </w:r>
      <w:r w:rsidR="00F573E4" w:rsidRPr="00FF628A">
        <w:rPr>
          <w:sz w:val="22"/>
        </w:rPr>
        <w:t xml:space="preserve">zapewnienia </w:t>
      </w:r>
      <w:r w:rsidR="005E5F0A" w:rsidRPr="00FF628A">
        <w:rPr>
          <w:sz w:val="22"/>
        </w:rPr>
        <w:t xml:space="preserve">kierownika </w:t>
      </w:r>
      <w:r w:rsidRPr="00FF628A">
        <w:rPr>
          <w:sz w:val="22"/>
        </w:rPr>
        <w:t>robót</w:t>
      </w:r>
      <w:r w:rsidR="005E5F0A" w:rsidRPr="00FF628A">
        <w:rPr>
          <w:sz w:val="22"/>
        </w:rPr>
        <w:t xml:space="preserve"> </w:t>
      </w:r>
      <w:r w:rsidR="00F573E4" w:rsidRPr="00FF628A">
        <w:rPr>
          <w:sz w:val="22"/>
        </w:rPr>
        <w:t>będzie ponosił Wykonawca</w:t>
      </w:r>
      <w:r w:rsidRPr="00FF628A">
        <w:rPr>
          <w:sz w:val="22"/>
        </w:rPr>
        <w:t>.</w:t>
      </w:r>
    </w:p>
    <w:p w14:paraId="2A2A4996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Podwykonawcy</w:t>
      </w:r>
    </w:p>
    <w:p w14:paraId="3355B72A" w14:textId="77777777" w:rsidR="005C04AF" w:rsidRPr="00FF29DF" w:rsidRDefault="005C04AF" w:rsidP="001B274A">
      <w:pPr>
        <w:numPr>
          <w:ilvl w:val="0"/>
          <w:numId w:val="27"/>
        </w:numPr>
        <w:ind w:left="567" w:right="5" w:hanging="567"/>
        <w:rPr>
          <w:sz w:val="22"/>
        </w:rPr>
      </w:pPr>
      <w:r w:rsidRPr="00FF29DF">
        <w:rPr>
          <w:sz w:val="22"/>
        </w:rPr>
        <w:t xml:space="preserve">Wykonawca będzie odpowiedzialny za działania lub zaniechania podwykonawców, dalszych podwykonawców, ich przedstawicieli, pracowników oraz innych osób, którymi będzie się posługiwał przy wykonywaniu Umowy, jak za własne działania lub zaniechania. </w:t>
      </w:r>
    </w:p>
    <w:p w14:paraId="7A609E85" w14:textId="0F66E685" w:rsidR="005C04AF" w:rsidRPr="008610DF" w:rsidRDefault="005C04AF" w:rsidP="001B274A">
      <w:pPr>
        <w:numPr>
          <w:ilvl w:val="0"/>
          <w:numId w:val="27"/>
        </w:numPr>
        <w:ind w:left="567" w:right="5"/>
        <w:rPr>
          <w:sz w:val="22"/>
        </w:rPr>
      </w:pPr>
      <w:r w:rsidRPr="008610DF">
        <w:rPr>
          <w:sz w:val="22"/>
        </w:rPr>
        <w:t>Ze względu na przepis art. 647</w:t>
      </w:r>
      <w:r w:rsidRPr="006F60EA">
        <w:rPr>
          <w:sz w:val="22"/>
          <w:vertAlign w:val="superscript"/>
        </w:rPr>
        <w:t>1</w:t>
      </w:r>
      <w:r w:rsidRPr="008610DF">
        <w:rPr>
          <w:sz w:val="22"/>
        </w:rPr>
        <w:t xml:space="preserve"> ustawy z dnia 23 kwietnia 1964 r. - Kodeks cywilny (dalej: „KC”): </w:t>
      </w:r>
    </w:p>
    <w:p w14:paraId="67AE5378" w14:textId="77777777" w:rsidR="005C04AF" w:rsidRPr="008610DF" w:rsidRDefault="005C04AF" w:rsidP="001B274A">
      <w:pPr>
        <w:numPr>
          <w:ilvl w:val="1"/>
          <w:numId w:val="26"/>
        </w:numPr>
        <w:spacing w:line="268" w:lineRule="auto"/>
        <w:ind w:hanging="552"/>
        <w:rPr>
          <w:sz w:val="22"/>
        </w:rPr>
      </w:pPr>
      <w:r w:rsidRPr="008610DF">
        <w:rPr>
          <w:sz w:val="22"/>
        </w:rPr>
        <w:lastRenderedPageBreak/>
        <w:t xml:space="preserve">Wykonawca nie może powierzyć wykonania całości lub części robót budowlanych podwykonawcom bez uprzedniej zgody Zamawiającego wyrażonej na piśmie pod rygorem nieważności – z zastrzeżeniem lit. b poniżej; </w:t>
      </w:r>
    </w:p>
    <w:p w14:paraId="25C505E0" w14:textId="77777777" w:rsidR="005C04AF" w:rsidRPr="008610DF" w:rsidRDefault="005C04AF" w:rsidP="001B274A">
      <w:pPr>
        <w:numPr>
          <w:ilvl w:val="1"/>
          <w:numId w:val="26"/>
        </w:numPr>
        <w:spacing w:line="268" w:lineRule="auto"/>
        <w:ind w:hanging="552"/>
        <w:rPr>
          <w:sz w:val="22"/>
        </w:rPr>
      </w:pPr>
      <w:r w:rsidRPr="008610DF">
        <w:rPr>
          <w:sz w:val="22"/>
        </w:rPr>
        <w:t xml:space="preserve">jeżeli Zamawiający w terminie 30 dni od przedstawienia mu przez Wykonawcę umowy z podwykonawcą lub jej projektu wraz z częścią dokumentacji dotyczącej wykonania prac określonych w umowie lub projekcie umowy, oraz oświadczenia, że suma wynagrodzeń i innych zobowiązań, do zapłaty których zobowiązany będzie Wykonawca z tytułu zawarcia umów z podwykonawcami, nie będzie wyższa niż wynagrodzenie Wykonawcy wynikające z niniejszej Umowy przypadające na ten zakres robót budowlanych, nie zgłosi na piśmie sprzeciwu, uważa się, że wyraził zgodę na zawarcie umowy; </w:t>
      </w:r>
    </w:p>
    <w:p w14:paraId="127F2FB4" w14:textId="77777777" w:rsidR="005C04AF" w:rsidRPr="008610DF" w:rsidRDefault="005C04AF" w:rsidP="001B274A">
      <w:pPr>
        <w:numPr>
          <w:ilvl w:val="1"/>
          <w:numId w:val="26"/>
        </w:numPr>
        <w:spacing w:line="268" w:lineRule="auto"/>
        <w:ind w:hanging="552"/>
        <w:rPr>
          <w:sz w:val="22"/>
        </w:rPr>
      </w:pPr>
      <w:r w:rsidRPr="008610DF">
        <w:rPr>
          <w:sz w:val="22"/>
        </w:rPr>
        <w:t xml:space="preserve">terminy płatności wynikające z umowy pomiędzy Wykonawcą a podwykonawcą powinny przypadać przed terminem odbioru częściowego obejmującego roboty budowlane, za które należne jest wynagrodzenie podwykonawcy.  </w:t>
      </w:r>
    </w:p>
    <w:p w14:paraId="3455D140" w14:textId="77777777" w:rsidR="005C04AF" w:rsidRPr="008610DF" w:rsidRDefault="005C04AF" w:rsidP="001B274A">
      <w:pPr>
        <w:numPr>
          <w:ilvl w:val="1"/>
          <w:numId w:val="26"/>
        </w:numPr>
        <w:spacing w:line="268" w:lineRule="auto"/>
        <w:ind w:hanging="552"/>
        <w:rPr>
          <w:sz w:val="22"/>
        </w:rPr>
      </w:pPr>
      <w:r w:rsidRPr="008610DF">
        <w:rPr>
          <w:sz w:val="22"/>
        </w:rPr>
        <w:t xml:space="preserve">wymagalność ostatniej części wynagrodzenia należnego podwykonawcy musi przypadać wcześniej niż wymagalność ostatniej części wynagrodzenia należnego Wykonawcy od Zamawiającego. </w:t>
      </w:r>
    </w:p>
    <w:p w14:paraId="5B495B51" w14:textId="77777777" w:rsidR="001B3A78" w:rsidRPr="008610DF" w:rsidRDefault="001B3A78" w:rsidP="001B274A">
      <w:pPr>
        <w:numPr>
          <w:ilvl w:val="0"/>
          <w:numId w:val="27"/>
        </w:numPr>
        <w:ind w:left="567" w:right="5"/>
        <w:rPr>
          <w:sz w:val="22"/>
        </w:rPr>
      </w:pPr>
      <w:r w:rsidRPr="008610DF">
        <w:rPr>
          <w:sz w:val="22"/>
        </w:rPr>
        <w:t xml:space="preserve">Zapłata Wynagrodzenia z tytułu realizacji robót budowlanych, których wykonanie zostało powierzone - w całości lub części – podwykonawcy, będzie uzależniona od udokumentowania przez Wykonawcę faktu uregulowania przez niego całego wynagrodzenia należnego podwykonawcom z tytułu wykonania rozliczanych robót budowlanych. W przypadku wystawienia przez Wykonawcę i doręczenia Zamawiającemu faktury bez ww. udokumentowania, termin płatności wynagrodzenia ujętego w tej fakturze ulega zawieszeniu do czasu przedstawienia stosownych dokumentów. </w:t>
      </w:r>
    </w:p>
    <w:p w14:paraId="28410ED0" w14:textId="77777777" w:rsidR="001B3A78" w:rsidRPr="008610DF" w:rsidRDefault="001B3A78" w:rsidP="001B274A">
      <w:pPr>
        <w:numPr>
          <w:ilvl w:val="0"/>
          <w:numId w:val="27"/>
        </w:numPr>
        <w:ind w:left="567" w:right="5"/>
        <w:rPr>
          <w:sz w:val="22"/>
        </w:rPr>
      </w:pPr>
      <w:r w:rsidRPr="008610DF">
        <w:rPr>
          <w:sz w:val="22"/>
        </w:rPr>
        <w:t xml:space="preserve">Dokonanie przez Zamawiającego zapłaty bezpośrednio na rzecz podwykonawcy będzie skutkowało potrąceniem zapłaconej kwoty z wynagrodzenia Wykonawcy bez konieczności składania dodatkowych oświadczeń przez Zamawiającego.  </w:t>
      </w:r>
    </w:p>
    <w:p w14:paraId="62E219FA" w14:textId="77777777" w:rsidR="001B3A78" w:rsidRPr="008610DF" w:rsidRDefault="001B3A78" w:rsidP="001B274A">
      <w:pPr>
        <w:numPr>
          <w:ilvl w:val="0"/>
          <w:numId w:val="27"/>
        </w:numPr>
        <w:ind w:left="567" w:right="5"/>
        <w:rPr>
          <w:sz w:val="22"/>
        </w:rPr>
      </w:pPr>
      <w:r w:rsidRPr="008610DF">
        <w:rPr>
          <w:sz w:val="22"/>
        </w:rPr>
        <w:t xml:space="preserve">W przypadku dokonania przez Zamawiającego zapłaty wynagrodzenia na rzecz podwykonawcy i braku możliwości dokonania potrącenia, o którym mowa w pkt 4 powyżej, Wykonawca zobowiązany będzie do zwrotu Zamawiającemu całej kwoty zapłaconej bezpośrednio na rzecz podwykonawcy w terminie określonym przez Zamawiającego w wezwaniu. </w:t>
      </w:r>
    </w:p>
    <w:p w14:paraId="170B728D" w14:textId="77777777" w:rsidR="006A3DFC" w:rsidRPr="008610DF" w:rsidRDefault="004D4B08" w:rsidP="001B274A">
      <w:pPr>
        <w:numPr>
          <w:ilvl w:val="0"/>
          <w:numId w:val="27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Zasady określone w </w:t>
      </w:r>
      <w:r w:rsidR="00775FF9" w:rsidRPr="008610DF">
        <w:rPr>
          <w:sz w:val="22"/>
        </w:rPr>
        <w:t>ust.</w:t>
      </w:r>
      <w:r w:rsidRPr="008610DF">
        <w:rPr>
          <w:sz w:val="22"/>
        </w:rPr>
        <w:t xml:space="preserve"> 1-5 powyżej stosuje się odpowiednio do dalszych podwykonawców. </w:t>
      </w:r>
    </w:p>
    <w:p w14:paraId="2D363FD3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Odbiory</w:t>
      </w:r>
    </w:p>
    <w:p w14:paraId="153B48C3" w14:textId="77777777" w:rsidR="006A3DFC" w:rsidRPr="008610DF" w:rsidRDefault="004D4B08" w:rsidP="00857597">
      <w:pPr>
        <w:numPr>
          <w:ilvl w:val="0"/>
          <w:numId w:val="13"/>
        </w:numPr>
        <w:tabs>
          <w:tab w:val="left" w:pos="567"/>
        </w:tabs>
        <w:ind w:left="567" w:right="5" w:hanging="550"/>
        <w:rPr>
          <w:sz w:val="22"/>
        </w:rPr>
      </w:pPr>
      <w:r w:rsidRPr="008610DF">
        <w:rPr>
          <w:sz w:val="22"/>
        </w:rPr>
        <w:t xml:space="preserve">Przeprowadzane będą następujące rodzaje odbiorów: </w:t>
      </w:r>
    </w:p>
    <w:p w14:paraId="1E6322C7" w14:textId="77777777" w:rsidR="006A3DFC" w:rsidRPr="008610DF" w:rsidRDefault="004D4B08" w:rsidP="00BD289A">
      <w:pPr>
        <w:numPr>
          <w:ilvl w:val="2"/>
          <w:numId w:val="4"/>
        </w:numPr>
        <w:ind w:left="1134" w:right="5" w:hanging="552"/>
        <w:rPr>
          <w:sz w:val="22"/>
        </w:rPr>
      </w:pPr>
      <w:r w:rsidRPr="008610DF">
        <w:rPr>
          <w:sz w:val="22"/>
        </w:rPr>
        <w:t xml:space="preserve">odbiory robót zanikających i ulegających zakryciu; </w:t>
      </w:r>
    </w:p>
    <w:p w14:paraId="5C3A0023" w14:textId="77777777" w:rsidR="006A3DFC" w:rsidRPr="008610DF" w:rsidRDefault="004D4B08" w:rsidP="00BD289A">
      <w:pPr>
        <w:numPr>
          <w:ilvl w:val="2"/>
          <w:numId w:val="4"/>
        </w:numPr>
        <w:ind w:left="1134" w:right="5" w:hanging="552"/>
        <w:rPr>
          <w:sz w:val="22"/>
        </w:rPr>
      </w:pPr>
      <w:r w:rsidRPr="008610DF">
        <w:rPr>
          <w:sz w:val="22"/>
        </w:rPr>
        <w:t xml:space="preserve">odbiory częściowe - po wykonaniu poszczególnych etapów robót określonych w Harmonogramie Rzeczowo- Finansowym; </w:t>
      </w:r>
    </w:p>
    <w:p w14:paraId="3824225F" w14:textId="77777777" w:rsidR="006A3DFC" w:rsidRPr="008610DF" w:rsidRDefault="004D4B08" w:rsidP="00BD289A">
      <w:pPr>
        <w:numPr>
          <w:ilvl w:val="2"/>
          <w:numId w:val="4"/>
        </w:numPr>
        <w:ind w:left="1134" w:right="5" w:hanging="552"/>
        <w:rPr>
          <w:sz w:val="22"/>
        </w:rPr>
      </w:pPr>
      <w:r w:rsidRPr="008610DF">
        <w:rPr>
          <w:sz w:val="22"/>
        </w:rPr>
        <w:t xml:space="preserve">odbiór końcowy; </w:t>
      </w:r>
    </w:p>
    <w:p w14:paraId="5D28FD03" w14:textId="77777777" w:rsidR="00E85058" w:rsidRDefault="004D4B08" w:rsidP="00BD289A">
      <w:pPr>
        <w:numPr>
          <w:ilvl w:val="2"/>
          <w:numId w:val="4"/>
        </w:numPr>
        <w:ind w:left="1134" w:right="5" w:hanging="552"/>
        <w:rPr>
          <w:sz w:val="22"/>
        </w:rPr>
      </w:pPr>
      <w:r w:rsidRPr="008610DF">
        <w:rPr>
          <w:sz w:val="22"/>
        </w:rPr>
        <w:t>odbiór przed upływem gwarancji i rękojmi.</w:t>
      </w:r>
    </w:p>
    <w:p w14:paraId="1646DA0C" w14:textId="77777777" w:rsidR="006A3DFC" w:rsidRPr="008610DF" w:rsidRDefault="004D4B08" w:rsidP="00857597">
      <w:pPr>
        <w:numPr>
          <w:ilvl w:val="0"/>
          <w:numId w:val="13"/>
        </w:numPr>
        <w:tabs>
          <w:tab w:val="left" w:pos="567"/>
        </w:tabs>
        <w:ind w:left="567" w:right="5" w:hanging="550"/>
        <w:rPr>
          <w:sz w:val="22"/>
        </w:rPr>
      </w:pPr>
      <w:r w:rsidRPr="008610DF">
        <w:rPr>
          <w:sz w:val="22"/>
        </w:rPr>
        <w:t xml:space="preserve">Wykonawca zgłaszać będzie Zamawiającemu gotowość do: </w:t>
      </w:r>
    </w:p>
    <w:p w14:paraId="3727B0F0" w14:textId="3AFA6E62" w:rsidR="00EC2124" w:rsidRPr="005E13D6" w:rsidRDefault="004D4B08" w:rsidP="00BD289A">
      <w:pPr>
        <w:numPr>
          <w:ilvl w:val="2"/>
          <w:numId w:val="5"/>
        </w:numPr>
        <w:ind w:left="1134" w:right="5" w:hanging="567"/>
        <w:rPr>
          <w:sz w:val="22"/>
        </w:rPr>
      </w:pPr>
      <w:r w:rsidRPr="008610DF">
        <w:rPr>
          <w:sz w:val="22"/>
        </w:rPr>
        <w:lastRenderedPageBreak/>
        <w:t xml:space="preserve">odbiorów robót </w:t>
      </w:r>
      <w:r w:rsidRPr="005E13D6">
        <w:rPr>
          <w:sz w:val="22"/>
        </w:rPr>
        <w:t xml:space="preserve">zanikających i ulegających zakryciu – z co najmniej </w:t>
      </w:r>
      <w:r w:rsidR="006A4623" w:rsidRPr="005E13D6">
        <w:rPr>
          <w:sz w:val="22"/>
        </w:rPr>
        <w:t>2</w:t>
      </w:r>
      <w:r w:rsidRPr="005E13D6">
        <w:rPr>
          <w:sz w:val="22"/>
        </w:rPr>
        <w:t xml:space="preserve"> dniowym wyprzedzeniem;</w:t>
      </w:r>
    </w:p>
    <w:p w14:paraId="08BBB1F8" w14:textId="4C343BC7" w:rsidR="00EC2124" w:rsidRPr="005E13D6" w:rsidRDefault="004D4B08" w:rsidP="00BD289A">
      <w:pPr>
        <w:numPr>
          <w:ilvl w:val="2"/>
          <w:numId w:val="5"/>
        </w:numPr>
        <w:ind w:left="1134" w:right="5" w:hanging="567"/>
        <w:rPr>
          <w:sz w:val="22"/>
        </w:rPr>
      </w:pPr>
      <w:r w:rsidRPr="005E13D6">
        <w:rPr>
          <w:sz w:val="22"/>
        </w:rPr>
        <w:t xml:space="preserve">odbiorów częściowych – z co najmniej </w:t>
      </w:r>
      <w:r w:rsidR="006A4623" w:rsidRPr="005E13D6">
        <w:rPr>
          <w:sz w:val="22"/>
        </w:rPr>
        <w:t>2</w:t>
      </w:r>
      <w:r w:rsidRPr="005E13D6">
        <w:rPr>
          <w:sz w:val="22"/>
        </w:rPr>
        <w:t xml:space="preserve"> dniowym wyprzedzeniem przed planowanym dniem odbioru; </w:t>
      </w:r>
    </w:p>
    <w:p w14:paraId="23A73536" w14:textId="387DBB18" w:rsidR="006A3DFC" w:rsidRPr="005E13D6" w:rsidRDefault="00D225AF" w:rsidP="00BD289A">
      <w:pPr>
        <w:numPr>
          <w:ilvl w:val="2"/>
          <w:numId w:val="5"/>
        </w:numPr>
        <w:ind w:left="1134" w:right="5" w:hanging="552"/>
        <w:rPr>
          <w:sz w:val="22"/>
        </w:rPr>
      </w:pPr>
      <w:r w:rsidRPr="005E13D6">
        <w:rPr>
          <w:sz w:val="22"/>
        </w:rPr>
        <w:t>o</w:t>
      </w:r>
      <w:r w:rsidR="004D4B08" w:rsidRPr="005E13D6">
        <w:rPr>
          <w:sz w:val="22"/>
        </w:rPr>
        <w:t xml:space="preserve">dbioru końcowego i odbioru przed upływem gwarancji i rękojmi - z co najmniej </w:t>
      </w:r>
      <w:r w:rsidR="006A4623" w:rsidRPr="005E13D6">
        <w:rPr>
          <w:sz w:val="22"/>
        </w:rPr>
        <w:t>7</w:t>
      </w:r>
      <w:r w:rsidR="00834DB5" w:rsidRPr="005E13D6">
        <w:rPr>
          <w:sz w:val="22"/>
        </w:rPr>
        <w:t xml:space="preserve"> </w:t>
      </w:r>
      <w:r w:rsidR="004D4B08" w:rsidRPr="005E13D6">
        <w:rPr>
          <w:sz w:val="22"/>
        </w:rPr>
        <w:t xml:space="preserve">dniowym wyprzedzeniem przed planowanym dniem odbioru.  </w:t>
      </w:r>
    </w:p>
    <w:p w14:paraId="60B12258" w14:textId="77777777" w:rsidR="006A3DFC" w:rsidRPr="008610DF" w:rsidRDefault="004D4B08" w:rsidP="00857597">
      <w:pPr>
        <w:numPr>
          <w:ilvl w:val="0"/>
          <w:numId w:val="13"/>
        </w:numPr>
        <w:tabs>
          <w:tab w:val="left" w:pos="567"/>
        </w:tabs>
        <w:ind w:left="567" w:right="5" w:hanging="550"/>
        <w:rPr>
          <w:sz w:val="22"/>
        </w:rPr>
      </w:pPr>
      <w:r w:rsidRPr="008610DF">
        <w:rPr>
          <w:sz w:val="22"/>
        </w:rPr>
        <w:t xml:space="preserve">Zgłoszenie przez Wykonawcę gotowości do odbioru końcowego nie może nastąpić przed uprzednim: </w:t>
      </w:r>
    </w:p>
    <w:p w14:paraId="067F7FFC" w14:textId="77777777" w:rsidR="00845339" w:rsidRPr="002F50EF" w:rsidRDefault="004D4B08" w:rsidP="001B274A">
      <w:pPr>
        <w:numPr>
          <w:ilvl w:val="0"/>
          <w:numId w:val="24"/>
        </w:numPr>
        <w:ind w:left="1134" w:right="5" w:hanging="552"/>
        <w:rPr>
          <w:sz w:val="22"/>
        </w:rPr>
      </w:pPr>
      <w:r w:rsidRPr="008610DF">
        <w:rPr>
          <w:sz w:val="22"/>
        </w:rPr>
        <w:t>przekazaniem Zamawiającemu przez Wykonawcę wszelkich protokołów badań, decyzji, instrukcji, protokołów pomiarów, dokumentacji powykonawczej, atestów oraz innych dokumentów niezbędnych do użytkowania Przedmiotu Zamówienia</w:t>
      </w:r>
      <w:r w:rsidR="00EC71B6">
        <w:rPr>
          <w:sz w:val="22"/>
        </w:rPr>
        <w:t>.</w:t>
      </w:r>
    </w:p>
    <w:p w14:paraId="6AF667BF" w14:textId="77777777" w:rsidR="00595AF5" w:rsidRDefault="004D4B08" w:rsidP="00857597">
      <w:pPr>
        <w:numPr>
          <w:ilvl w:val="0"/>
          <w:numId w:val="13"/>
        </w:numPr>
        <w:tabs>
          <w:tab w:val="left" w:pos="567"/>
        </w:tabs>
        <w:ind w:left="567" w:right="5" w:hanging="550"/>
        <w:rPr>
          <w:sz w:val="22"/>
        </w:rPr>
      </w:pPr>
      <w:r w:rsidRPr="002F50EF">
        <w:rPr>
          <w:sz w:val="22"/>
        </w:rPr>
        <w:t xml:space="preserve">Odbiory dokonywane są przez </w:t>
      </w:r>
      <w:r w:rsidR="00595AF5">
        <w:rPr>
          <w:sz w:val="22"/>
        </w:rPr>
        <w:t xml:space="preserve">Zamawiającego. </w:t>
      </w:r>
    </w:p>
    <w:p w14:paraId="7666444A" w14:textId="77777777" w:rsidR="0061088A" w:rsidRPr="008610DF" w:rsidRDefault="0061088A" w:rsidP="00857597">
      <w:pPr>
        <w:numPr>
          <w:ilvl w:val="0"/>
          <w:numId w:val="13"/>
        </w:numPr>
        <w:tabs>
          <w:tab w:val="left" w:pos="567"/>
        </w:tabs>
        <w:ind w:left="567" w:right="5" w:hanging="550"/>
        <w:rPr>
          <w:sz w:val="22"/>
        </w:rPr>
      </w:pPr>
      <w:r w:rsidRPr="008610DF">
        <w:rPr>
          <w:sz w:val="22"/>
        </w:rPr>
        <w:t xml:space="preserve">Jeżeli w toku czynności odbiorowych zostanie stwierdzone, że przedmiot odbioru nie osiągnął gotowości do odbioru z powodu nie zakończenia robót, jego wadliwego wykonania (poprzez wadliwe wykonanie </w:t>
      </w:r>
      <w:r w:rsidR="008B4F87">
        <w:rPr>
          <w:sz w:val="22"/>
        </w:rPr>
        <w:t>Przedmiotu Zamówienia</w:t>
      </w:r>
      <w:r w:rsidRPr="008610DF">
        <w:rPr>
          <w:sz w:val="22"/>
        </w:rPr>
        <w:t xml:space="preserve"> rozumie się wykonanie </w:t>
      </w:r>
      <w:r w:rsidR="008B4F87" w:rsidRPr="008610DF">
        <w:rPr>
          <w:sz w:val="22"/>
        </w:rPr>
        <w:t xml:space="preserve">Przedmiotu Zamówienia </w:t>
      </w:r>
      <w:r w:rsidRPr="008610DF">
        <w:rPr>
          <w:sz w:val="22"/>
        </w:rPr>
        <w:t xml:space="preserve">obarczonego wadami istotnymi, które czynią </w:t>
      </w:r>
      <w:r w:rsidR="008B4F87">
        <w:rPr>
          <w:sz w:val="22"/>
        </w:rPr>
        <w:t>Przedmiot Zamówienia</w:t>
      </w:r>
      <w:r w:rsidRPr="008610DF">
        <w:rPr>
          <w:sz w:val="22"/>
        </w:rPr>
        <w:t xml:space="preserve"> niezdatny do użytku lub wyraźnie sprzeciwiają się </w:t>
      </w:r>
      <w:r w:rsidR="008B4F87" w:rsidRPr="008610DF">
        <w:rPr>
          <w:sz w:val="22"/>
        </w:rPr>
        <w:t>Umowie</w:t>
      </w:r>
      <w:r w:rsidRPr="008610DF">
        <w:rPr>
          <w:sz w:val="22"/>
        </w:rPr>
        <w:t xml:space="preserve">), niezgodnego z </w:t>
      </w:r>
      <w:r w:rsidR="008B4F87" w:rsidRPr="008610DF">
        <w:rPr>
          <w:sz w:val="22"/>
        </w:rPr>
        <w:t xml:space="preserve">Umową </w:t>
      </w:r>
      <w:r w:rsidRPr="008610DF">
        <w:rPr>
          <w:sz w:val="22"/>
        </w:rPr>
        <w:t xml:space="preserve">lub przeznaczeniem rzeczy Zamawiający może odmówić odbioru z winy Wykonawcy, chyba że stwierdzone wady mają charakter wad nieistotnych. </w:t>
      </w:r>
    </w:p>
    <w:p w14:paraId="4C56B2E2" w14:textId="77777777" w:rsidR="006A3DFC" w:rsidRPr="008610DF" w:rsidRDefault="004D4B08" w:rsidP="00857597">
      <w:pPr>
        <w:numPr>
          <w:ilvl w:val="0"/>
          <w:numId w:val="13"/>
        </w:numPr>
        <w:tabs>
          <w:tab w:val="left" w:pos="567"/>
        </w:tabs>
        <w:ind w:left="567" w:right="5" w:hanging="550"/>
        <w:rPr>
          <w:sz w:val="22"/>
        </w:rPr>
      </w:pPr>
      <w:r w:rsidRPr="008610DF">
        <w:rPr>
          <w:sz w:val="22"/>
        </w:rPr>
        <w:t xml:space="preserve">Jeżeli w toku czynności odbiorowych zostaną stwierdzone wady: </w:t>
      </w:r>
    </w:p>
    <w:p w14:paraId="35196670" w14:textId="0BFDC0AD" w:rsidR="0062413B" w:rsidRPr="00173895" w:rsidRDefault="004D4B08" w:rsidP="00857597">
      <w:pPr>
        <w:pStyle w:val="Akapitzlist"/>
        <w:numPr>
          <w:ilvl w:val="1"/>
          <w:numId w:val="13"/>
        </w:numPr>
        <w:ind w:left="1134" w:right="5" w:hanging="567"/>
        <w:rPr>
          <w:sz w:val="22"/>
        </w:rPr>
      </w:pPr>
      <w:r w:rsidRPr="00ED2A53">
        <w:rPr>
          <w:sz w:val="22"/>
        </w:rPr>
        <w:t xml:space="preserve">Nadające się do usunięcia, to Zamawiający może zażądać usunięcia wad wyznaczając Wykonawcy w tym celu odpowiedni termin; fakt usunięcia wad zostanie stwierdzony protokolarnie. Terminem usunięcia wad będzie termin protokolarnego potwierdzenia </w:t>
      </w:r>
      <w:r w:rsidRPr="00173895">
        <w:rPr>
          <w:sz w:val="22"/>
        </w:rPr>
        <w:t xml:space="preserve">przez Zamawiającego, że wady zostały usunięte. </w:t>
      </w:r>
    </w:p>
    <w:p w14:paraId="2A7BA477" w14:textId="77777777" w:rsidR="006A3DFC" w:rsidRPr="00ED2A53" w:rsidRDefault="004D4B08" w:rsidP="00857597">
      <w:pPr>
        <w:pStyle w:val="Akapitzlist"/>
        <w:numPr>
          <w:ilvl w:val="1"/>
          <w:numId w:val="13"/>
        </w:numPr>
        <w:ind w:left="1134" w:right="5" w:hanging="567"/>
        <w:rPr>
          <w:sz w:val="22"/>
        </w:rPr>
      </w:pPr>
      <w:r w:rsidRPr="00FC1A6F">
        <w:rPr>
          <w:sz w:val="22"/>
        </w:rPr>
        <w:t>W przypadku wystąpienia wad nie nadających się do usunięcia Zamawiający m</w:t>
      </w:r>
      <w:r w:rsidRPr="00ED2A53">
        <w:rPr>
          <w:sz w:val="22"/>
        </w:rPr>
        <w:t xml:space="preserve">oże: </w:t>
      </w:r>
    </w:p>
    <w:p w14:paraId="64613189" w14:textId="77777777" w:rsidR="006A3DFC" w:rsidRPr="008610DF" w:rsidRDefault="004D4B08" w:rsidP="001B274A">
      <w:pPr>
        <w:pStyle w:val="Akapitzlist"/>
        <w:numPr>
          <w:ilvl w:val="0"/>
          <w:numId w:val="19"/>
        </w:numPr>
        <w:spacing w:after="31" w:line="259" w:lineRule="auto"/>
        <w:ind w:left="1701" w:right="5" w:hanging="567"/>
        <w:rPr>
          <w:sz w:val="22"/>
        </w:rPr>
      </w:pPr>
      <w:r w:rsidRPr="008610DF">
        <w:rPr>
          <w:sz w:val="22"/>
        </w:rPr>
        <w:t xml:space="preserve">jeżeli wady umożliwiają użytkowanie zgodnie z przeznaczeniem żądać obniżenia wynagrodzenia Wykonawcy odpowiednio do utraconej wartości użytkowej, estetycznej lub technicznej; </w:t>
      </w:r>
    </w:p>
    <w:p w14:paraId="7FB63978" w14:textId="77777777" w:rsidR="008B06DB" w:rsidRDefault="004D4B08" w:rsidP="001B274A">
      <w:pPr>
        <w:pStyle w:val="Akapitzlist"/>
        <w:numPr>
          <w:ilvl w:val="0"/>
          <w:numId w:val="19"/>
        </w:numPr>
        <w:spacing w:after="31" w:line="259" w:lineRule="auto"/>
        <w:ind w:left="1701" w:right="5" w:hanging="567"/>
        <w:rPr>
          <w:sz w:val="22"/>
        </w:rPr>
      </w:pPr>
      <w:r w:rsidRPr="008610DF">
        <w:rPr>
          <w:sz w:val="22"/>
        </w:rPr>
        <w:t xml:space="preserve">jeżeli wady uniemożliwiają użytkowanie zgodnie z przeznaczeniem, odstąpić od odbioru i zażądać wykonania wskazanego zakresu </w:t>
      </w:r>
      <w:r w:rsidR="00AE3579">
        <w:rPr>
          <w:sz w:val="22"/>
        </w:rPr>
        <w:t>Przedmiotu Zamówienia</w:t>
      </w:r>
      <w:r w:rsidRPr="008610DF">
        <w:rPr>
          <w:sz w:val="22"/>
        </w:rPr>
        <w:t xml:space="preserve"> po raz drugi wyznaczając ostateczny termin ich realizacji. </w:t>
      </w:r>
    </w:p>
    <w:p w14:paraId="0CC7B598" w14:textId="77777777" w:rsidR="006A3DFC" w:rsidRPr="008610DF" w:rsidRDefault="004D4B08" w:rsidP="008B06DB">
      <w:pPr>
        <w:pStyle w:val="Akapitzlist"/>
        <w:numPr>
          <w:ilvl w:val="0"/>
          <w:numId w:val="0"/>
        </w:numPr>
        <w:spacing w:after="31" w:line="259" w:lineRule="auto"/>
        <w:ind w:left="1701" w:right="5"/>
        <w:rPr>
          <w:sz w:val="22"/>
        </w:rPr>
      </w:pPr>
      <w:r w:rsidRPr="008610DF">
        <w:rPr>
          <w:sz w:val="22"/>
        </w:rPr>
        <w:t xml:space="preserve">W przypadku niewykonania w ustalonym terminie </w:t>
      </w:r>
      <w:r w:rsidR="008B06DB">
        <w:rPr>
          <w:sz w:val="22"/>
        </w:rPr>
        <w:t>Przedmiotu Zamówienia</w:t>
      </w:r>
      <w:r w:rsidRPr="008610DF">
        <w:rPr>
          <w:sz w:val="22"/>
        </w:rPr>
        <w:t xml:space="preserve"> po raz drugi Zamawiający może odstąpić od umowy z winy Wykonawcy w terminie 14 dni od dnia powzięcia informacji o zaistnieniu okoliczności stanowiących podstawę odstąpienia, zachowując prawo do naliczenia Wykonawcy zastrzeżonych kar umownych i odszkodowań na zasadach określonych w </w:t>
      </w:r>
      <w:r w:rsidR="008B06DB" w:rsidRPr="008610DF">
        <w:rPr>
          <w:sz w:val="22"/>
        </w:rPr>
        <w:t xml:space="preserve">Umowie </w:t>
      </w:r>
      <w:r w:rsidRPr="008610DF">
        <w:rPr>
          <w:sz w:val="22"/>
        </w:rPr>
        <w:t xml:space="preserve">oraz żądania naprawienia szkody wynikłej </w:t>
      </w:r>
      <w:r w:rsidR="008B06DB">
        <w:rPr>
          <w:sz w:val="22"/>
        </w:rPr>
        <w:br/>
      </w:r>
      <w:r w:rsidRPr="008610DF">
        <w:rPr>
          <w:sz w:val="22"/>
        </w:rPr>
        <w:t xml:space="preserve">z nienależytego wykonania </w:t>
      </w:r>
      <w:r w:rsidR="008B06DB" w:rsidRPr="008610DF">
        <w:rPr>
          <w:sz w:val="22"/>
        </w:rPr>
        <w:t>Umowy</w:t>
      </w:r>
      <w:r w:rsidRPr="008610DF">
        <w:rPr>
          <w:sz w:val="22"/>
        </w:rPr>
        <w:t xml:space="preserve">. </w:t>
      </w:r>
    </w:p>
    <w:p w14:paraId="648E4B94" w14:textId="77777777" w:rsidR="006A3DFC" w:rsidRPr="008610DF" w:rsidRDefault="004D4B08" w:rsidP="00857597">
      <w:pPr>
        <w:numPr>
          <w:ilvl w:val="0"/>
          <w:numId w:val="13"/>
        </w:numPr>
        <w:tabs>
          <w:tab w:val="left" w:pos="567"/>
        </w:tabs>
        <w:ind w:left="567" w:right="5" w:hanging="550"/>
        <w:rPr>
          <w:sz w:val="22"/>
        </w:rPr>
      </w:pPr>
      <w:r w:rsidRPr="008610DF">
        <w:rPr>
          <w:sz w:val="22"/>
        </w:rPr>
        <w:t xml:space="preserve">Wykonawca jest zobowiązany do pisemnego zawiadomienia Zamawiającego o usunięciu wad oraz do żądania wyznaczenia terminu na odbiór zakwestionowanych poprzednio robót jako wadliwych. </w:t>
      </w:r>
    </w:p>
    <w:p w14:paraId="41F651EB" w14:textId="77777777" w:rsidR="0061088A" w:rsidRPr="008610DF" w:rsidRDefault="0061088A" w:rsidP="00857597">
      <w:pPr>
        <w:numPr>
          <w:ilvl w:val="0"/>
          <w:numId w:val="13"/>
        </w:numPr>
        <w:tabs>
          <w:tab w:val="left" w:pos="567"/>
        </w:tabs>
        <w:ind w:left="567" w:right="5" w:hanging="550"/>
        <w:rPr>
          <w:sz w:val="22"/>
        </w:rPr>
      </w:pPr>
      <w:r w:rsidRPr="008610DF">
        <w:rPr>
          <w:sz w:val="22"/>
        </w:rPr>
        <w:t xml:space="preserve">Wykonawca nie może odmówić usunięcia wad bez względu na wysokość związanych z tym kosztów. </w:t>
      </w:r>
    </w:p>
    <w:p w14:paraId="21B18674" w14:textId="77777777" w:rsidR="0061088A" w:rsidRPr="008610DF" w:rsidRDefault="0061088A" w:rsidP="00857597">
      <w:pPr>
        <w:numPr>
          <w:ilvl w:val="0"/>
          <w:numId w:val="13"/>
        </w:numPr>
        <w:tabs>
          <w:tab w:val="left" w:pos="567"/>
        </w:tabs>
        <w:ind w:left="567" w:right="5" w:hanging="550"/>
        <w:rPr>
          <w:sz w:val="22"/>
        </w:rPr>
      </w:pPr>
      <w:r w:rsidRPr="008610DF">
        <w:rPr>
          <w:sz w:val="22"/>
        </w:rPr>
        <w:t xml:space="preserve">Zamawiający może usunąć w zastępstwie Wykonawcy i na jego koszt wady nie usunięte przez Wykonawcę w wyznaczonym terminie </w:t>
      </w:r>
    </w:p>
    <w:p w14:paraId="327FE110" w14:textId="77777777" w:rsidR="0061088A" w:rsidRPr="008610DF" w:rsidRDefault="0061088A" w:rsidP="00857597">
      <w:pPr>
        <w:numPr>
          <w:ilvl w:val="0"/>
          <w:numId w:val="13"/>
        </w:numPr>
        <w:tabs>
          <w:tab w:val="left" w:pos="567"/>
        </w:tabs>
        <w:ind w:left="567" w:right="5" w:hanging="550"/>
        <w:rPr>
          <w:sz w:val="22"/>
        </w:rPr>
      </w:pPr>
      <w:r w:rsidRPr="008610DF">
        <w:rPr>
          <w:sz w:val="22"/>
        </w:rPr>
        <w:lastRenderedPageBreak/>
        <w:t>Protokoły odbioru częściowego bez zastrzeżeń oraz protokół końcowy bez zastrzeżeń sporządza się po usunięciu wad istotnych</w:t>
      </w:r>
      <w:r w:rsidR="008B06DB">
        <w:rPr>
          <w:sz w:val="22"/>
        </w:rPr>
        <w:t>.</w:t>
      </w:r>
    </w:p>
    <w:p w14:paraId="6EEA033E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Wynagrodzenie</w:t>
      </w:r>
    </w:p>
    <w:p w14:paraId="1D333D8F" w14:textId="54217F9F" w:rsidR="00D91C90" w:rsidRPr="00D91C90" w:rsidRDefault="004D4B08" w:rsidP="00D91C90">
      <w:pPr>
        <w:numPr>
          <w:ilvl w:val="0"/>
          <w:numId w:val="6"/>
        </w:numPr>
        <w:ind w:left="567" w:right="5" w:hanging="550"/>
        <w:rPr>
          <w:sz w:val="22"/>
        </w:rPr>
      </w:pPr>
      <w:r w:rsidRPr="00D91C90">
        <w:rPr>
          <w:sz w:val="22"/>
        </w:rPr>
        <w:t xml:space="preserve">Wynagrodzenie </w:t>
      </w:r>
      <w:r w:rsidR="00D91C90" w:rsidRPr="00D91C90">
        <w:rPr>
          <w:sz w:val="22"/>
        </w:rPr>
        <w:t xml:space="preserve">należne Wykonawcy za wykonanie Przedmiotu Zamówienia będzie miało charakter ryczałtowy (dalej: „Wynagrodzenie”). Oznacza to, że Wykonawca nie może żądać podwyższenia tego Wynagrodzenia, chociażby w czasie zawarcia Umowy nie można było przewidzieć rozmiaru lub kosztów robót. Zamawiający dołączył do Zapytania przedmiar (Załącznik nr </w:t>
      </w:r>
      <w:r w:rsidR="003A2282">
        <w:rPr>
          <w:sz w:val="22"/>
        </w:rPr>
        <w:t>6 i 7 do Zapytania ofertowego</w:t>
      </w:r>
      <w:r w:rsidR="00D91C90" w:rsidRPr="00D91C90">
        <w:rPr>
          <w:sz w:val="22"/>
        </w:rPr>
        <w:t>) (dalej także „Przedmiar”), który jest elementem pomocniczym opisu przedmiotu zamówienia i nie stanowi podstawy realizacji Przedmiotu Umowy. Przedmiar nie jest podstawą sporządzenia przez wykonawcę wyceny, a ma jedynie charakter pomocniczy, informacyjny. Wobec powyższego mogą występować rozbieżności pomiędzy ilością i zakresem robót wykazanych w Przedmiarze, a ilością i zakresem robót do wykonania wynikających m.in. z opisu przedmiotu zamówienia. Ilości i zakres robót wskazany w Przedmiarze nie jest w żadnym stopniu wiążący dla wykonawcy. W razie nie objęcia Przedmiarem wszystkich robót określonych w projekcie budowlanym, przedmiot zamówienia wyznacza projekt budowlany.</w:t>
      </w:r>
    </w:p>
    <w:p w14:paraId="56E09D86" w14:textId="3202EF68" w:rsidR="00954451" w:rsidRPr="00FC1EEC" w:rsidRDefault="005D7BD9" w:rsidP="00FC1EEC">
      <w:pPr>
        <w:numPr>
          <w:ilvl w:val="0"/>
          <w:numId w:val="6"/>
        </w:numPr>
        <w:ind w:left="567" w:right="5" w:hanging="550"/>
        <w:rPr>
          <w:sz w:val="22"/>
        </w:rPr>
      </w:pPr>
      <w:r w:rsidRPr="00FC1EEC">
        <w:rPr>
          <w:sz w:val="22"/>
        </w:rPr>
        <w:t xml:space="preserve">Z tytułu wykonania Umowy Wykonawca otrzyma wynagrodzenie obejmujące wszystkie koszty, opłaty i wydatki związane z realizacją Przedmiotu </w:t>
      </w:r>
      <w:r w:rsidR="0014234D" w:rsidRPr="00FC1EEC">
        <w:rPr>
          <w:sz w:val="22"/>
        </w:rPr>
        <w:t>Zamówienia</w:t>
      </w:r>
      <w:r w:rsidRPr="00FC1EEC">
        <w:rPr>
          <w:sz w:val="22"/>
        </w:rPr>
        <w:t xml:space="preserve"> w sposób kompletny, </w:t>
      </w:r>
      <w:r w:rsidRPr="00EF618F">
        <w:rPr>
          <w:sz w:val="22"/>
        </w:rPr>
        <w:t xml:space="preserve">w tym w szczególności: koszty materiałów i urządzeń, ubezpieczenia, wynagrodzeń, serwisu w ramach Gwarancji Jakości, wynagrodzenie z tytułu przeniesienia praw autorskich majątkowych i marżę Wykonawcy (dalej: „Wynagrodzenie”) w całkowitej kwocie: </w:t>
      </w:r>
      <w:r w:rsidR="00AC1E70" w:rsidRPr="00EF618F">
        <w:rPr>
          <w:sz w:val="22"/>
        </w:rPr>
        <w:t xml:space="preserve">[…] </w:t>
      </w:r>
      <w:r w:rsidR="00954451" w:rsidRPr="00EF618F">
        <w:rPr>
          <w:sz w:val="22"/>
        </w:rPr>
        <w:t xml:space="preserve">PLN netto (słownie: </w:t>
      </w:r>
      <w:r w:rsidR="00AC1E70" w:rsidRPr="00EF618F">
        <w:rPr>
          <w:sz w:val="22"/>
        </w:rPr>
        <w:t>[…] z</w:t>
      </w:r>
      <w:r w:rsidR="00954451" w:rsidRPr="00EF618F">
        <w:rPr>
          <w:sz w:val="22"/>
        </w:rPr>
        <w:t>łotych polskich netto 00/10</w:t>
      </w:r>
      <w:r w:rsidR="00954451" w:rsidRPr="00FC1EEC">
        <w:rPr>
          <w:sz w:val="22"/>
        </w:rPr>
        <w:t>0), plus należny podatek</w:t>
      </w:r>
      <w:r w:rsidR="00DD29B4" w:rsidRPr="00FC1EEC">
        <w:rPr>
          <w:sz w:val="22"/>
        </w:rPr>
        <w:t xml:space="preserve"> VAT w wysokości </w:t>
      </w:r>
      <w:r w:rsidR="00F01F79">
        <w:rPr>
          <w:sz w:val="22"/>
        </w:rPr>
        <w:t xml:space="preserve">….. </w:t>
      </w:r>
      <w:r w:rsidR="00DD29B4" w:rsidRPr="00FC1EEC">
        <w:rPr>
          <w:sz w:val="22"/>
        </w:rPr>
        <w:t xml:space="preserve">% w kwocie: </w:t>
      </w:r>
      <w:r w:rsidR="00782E22" w:rsidRPr="00FC1EEC">
        <w:rPr>
          <w:sz w:val="22"/>
        </w:rPr>
        <w:t xml:space="preserve">[…] </w:t>
      </w:r>
      <w:r w:rsidR="00F313F7" w:rsidRPr="00FC1EEC">
        <w:rPr>
          <w:sz w:val="22"/>
        </w:rPr>
        <w:t xml:space="preserve">PLN </w:t>
      </w:r>
      <w:r w:rsidR="00DD29B4" w:rsidRPr="00FC1EEC">
        <w:rPr>
          <w:sz w:val="22"/>
        </w:rPr>
        <w:t xml:space="preserve">(słownie: </w:t>
      </w:r>
      <w:r w:rsidR="00782E22" w:rsidRPr="00FC1EEC">
        <w:rPr>
          <w:sz w:val="22"/>
        </w:rPr>
        <w:t>[…]</w:t>
      </w:r>
      <w:r w:rsidR="00FC1EEC" w:rsidRPr="00FC1EEC">
        <w:rPr>
          <w:sz w:val="22"/>
        </w:rPr>
        <w:t xml:space="preserve"> </w:t>
      </w:r>
      <w:r w:rsidR="000E2A08" w:rsidRPr="00FC1EEC">
        <w:rPr>
          <w:sz w:val="22"/>
        </w:rPr>
        <w:t>złotych</w:t>
      </w:r>
      <w:r w:rsidR="008D3E93" w:rsidRPr="00FC1EEC">
        <w:rPr>
          <w:sz w:val="22"/>
        </w:rPr>
        <w:t xml:space="preserve"> polskich</w:t>
      </w:r>
      <w:r w:rsidR="000E2A08" w:rsidRPr="00FC1EEC">
        <w:rPr>
          <w:sz w:val="22"/>
        </w:rPr>
        <w:t xml:space="preserve"> 00/100, co daje kwotę brutto: </w:t>
      </w:r>
      <w:r w:rsidR="00FC1EEC" w:rsidRPr="00FC1EEC">
        <w:rPr>
          <w:sz w:val="22"/>
        </w:rPr>
        <w:t xml:space="preserve">[…] </w:t>
      </w:r>
      <w:r w:rsidR="008D3E93" w:rsidRPr="00FC1EEC">
        <w:rPr>
          <w:sz w:val="22"/>
        </w:rPr>
        <w:t xml:space="preserve"> </w:t>
      </w:r>
      <w:r w:rsidR="000E2A08" w:rsidRPr="00FC1EEC">
        <w:rPr>
          <w:sz w:val="22"/>
        </w:rPr>
        <w:t xml:space="preserve">PLN (słownie: </w:t>
      </w:r>
      <w:r w:rsidR="00FC1EEC" w:rsidRPr="00FC1EEC">
        <w:rPr>
          <w:sz w:val="22"/>
        </w:rPr>
        <w:t xml:space="preserve">[…] </w:t>
      </w:r>
      <w:r w:rsidR="000E2A08" w:rsidRPr="00FC1EEC">
        <w:rPr>
          <w:sz w:val="22"/>
        </w:rPr>
        <w:t>złotych polskich brutto 00/100).</w:t>
      </w:r>
    </w:p>
    <w:p w14:paraId="0207F473" w14:textId="77777777" w:rsidR="006A3DFC" w:rsidRPr="008610DF" w:rsidRDefault="004D4B08" w:rsidP="00BD289A">
      <w:pPr>
        <w:numPr>
          <w:ilvl w:val="0"/>
          <w:numId w:val="6"/>
        </w:numPr>
        <w:ind w:left="567" w:right="5" w:hanging="550"/>
        <w:rPr>
          <w:sz w:val="22"/>
        </w:rPr>
      </w:pPr>
      <w:r w:rsidRPr="008610DF">
        <w:rPr>
          <w:sz w:val="22"/>
        </w:rPr>
        <w:t xml:space="preserve">Wynagrodzenie będzie rozliczane częściami i płatne po otrzymaniu przez Zamawiającego: </w:t>
      </w:r>
    </w:p>
    <w:p w14:paraId="0639A04B" w14:textId="0EE8FEF4" w:rsidR="006A3DFC" w:rsidRPr="008610DF" w:rsidRDefault="004D4B08" w:rsidP="00BD289A">
      <w:pPr>
        <w:numPr>
          <w:ilvl w:val="1"/>
          <w:numId w:val="6"/>
        </w:numPr>
        <w:ind w:left="1134" w:right="5" w:hanging="552"/>
        <w:rPr>
          <w:sz w:val="22"/>
        </w:rPr>
      </w:pPr>
      <w:r w:rsidRPr="008610DF">
        <w:rPr>
          <w:sz w:val="22"/>
        </w:rPr>
        <w:t xml:space="preserve">faktur częściowych - wystawianych przez Wykonawcę za poszczególne etapy robót budowlanych wynikające z Harmonogramu Rzeczowo-Finansowego na podstawie podpisanych przez Inspektora/ów nadzoru inwestorskiego protokołów odbioru częściowego bez zastrzeżeń dotyczących tych etapów robót budowlanych – łącznie do wysokości nie więcej niż 80 % Wynagrodzenia;  </w:t>
      </w:r>
    </w:p>
    <w:p w14:paraId="6BC71FC8" w14:textId="77777777" w:rsidR="006A3DFC" w:rsidRPr="008610DF" w:rsidRDefault="004D4B08" w:rsidP="00BD289A">
      <w:pPr>
        <w:numPr>
          <w:ilvl w:val="1"/>
          <w:numId w:val="6"/>
        </w:numPr>
        <w:ind w:left="1134" w:right="5" w:hanging="552"/>
        <w:rPr>
          <w:sz w:val="22"/>
        </w:rPr>
      </w:pPr>
      <w:r w:rsidRPr="008610DF">
        <w:rPr>
          <w:sz w:val="22"/>
        </w:rPr>
        <w:t xml:space="preserve">faktury końcowej - wystawionej przez Wykonawcę na podstawie podpisanego przez Zamawiającego protokołu odbioru końcowego bez zastrzeżeń – jednorazowo w pozostałej kwocie Wynagrodzenia. </w:t>
      </w:r>
    </w:p>
    <w:p w14:paraId="511B37E1" w14:textId="77777777" w:rsidR="006A3DFC" w:rsidRPr="008610DF" w:rsidRDefault="004D4B08" w:rsidP="00BD289A">
      <w:pPr>
        <w:numPr>
          <w:ilvl w:val="0"/>
          <w:numId w:val="6"/>
        </w:numPr>
        <w:ind w:left="567" w:right="5" w:hanging="550"/>
        <w:rPr>
          <w:sz w:val="22"/>
        </w:rPr>
      </w:pPr>
      <w:r w:rsidRPr="008610DF">
        <w:rPr>
          <w:sz w:val="22"/>
        </w:rPr>
        <w:t xml:space="preserve">Wysokość należnej części Wynagrodzenia wynikać będzie: </w:t>
      </w:r>
    </w:p>
    <w:p w14:paraId="1C3B8397" w14:textId="77777777" w:rsidR="006A3DFC" w:rsidRPr="008610DF" w:rsidRDefault="004D4B08" w:rsidP="00BD289A">
      <w:pPr>
        <w:numPr>
          <w:ilvl w:val="1"/>
          <w:numId w:val="6"/>
        </w:numPr>
        <w:ind w:left="1134" w:right="5" w:hanging="552"/>
        <w:rPr>
          <w:sz w:val="22"/>
        </w:rPr>
      </w:pPr>
      <w:r w:rsidRPr="008610DF">
        <w:rPr>
          <w:sz w:val="22"/>
        </w:rPr>
        <w:t xml:space="preserve">w przypadku faktur częściowych – z Harmonogramu Rzeczowo- Finansowego i na podstawie podpisanych przez Inspektora/ów nadzoru inwestorskiego protokołów odbioru częściowego bez zastrzeżeń dotyczących tych etapów robót budowlanych, </w:t>
      </w:r>
    </w:p>
    <w:p w14:paraId="3233EAF5" w14:textId="77777777" w:rsidR="006A3DFC" w:rsidRPr="008610DF" w:rsidRDefault="004D4B08" w:rsidP="00BD289A">
      <w:pPr>
        <w:numPr>
          <w:ilvl w:val="1"/>
          <w:numId w:val="6"/>
        </w:numPr>
        <w:ind w:left="1134" w:right="5" w:hanging="552"/>
        <w:rPr>
          <w:sz w:val="22"/>
        </w:rPr>
      </w:pPr>
      <w:r w:rsidRPr="008610DF">
        <w:rPr>
          <w:sz w:val="22"/>
        </w:rPr>
        <w:t xml:space="preserve">w przypadku faktury końcowej - z różnicy pomiędzy Wynagrodzeniem, a sumą części Wynagrodzenia ujętych w fakturach częściowych. </w:t>
      </w:r>
    </w:p>
    <w:p w14:paraId="0CC98E33" w14:textId="5FA5C505" w:rsidR="006A3DFC" w:rsidRPr="008610DF" w:rsidRDefault="004D4B08" w:rsidP="00BD289A">
      <w:pPr>
        <w:numPr>
          <w:ilvl w:val="0"/>
          <w:numId w:val="6"/>
        </w:numPr>
        <w:ind w:left="567" w:right="5" w:hanging="550"/>
        <w:rPr>
          <w:sz w:val="22"/>
        </w:rPr>
      </w:pPr>
      <w:r w:rsidRPr="008610DF">
        <w:rPr>
          <w:sz w:val="22"/>
        </w:rPr>
        <w:t xml:space="preserve">Termin płatności: </w:t>
      </w:r>
      <w:r w:rsidR="00AE39DE">
        <w:rPr>
          <w:sz w:val="22"/>
        </w:rPr>
        <w:t>7</w:t>
      </w:r>
      <w:r w:rsidRPr="008610DF">
        <w:rPr>
          <w:sz w:val="22"/>
        </w:rPr>
        <w:t xml:space="preserve"> dni od dnia otrzymania przez Zamawiającego wystawionej faktury</w:t>
      </w:r>
      <w:r w:rsidR="00EB6F76">
        <w:rPr>
          <w:sz w:val="22"/>
        </w:rPr>
        <w:t xml:space="preserve"> VAT</w:t>
      </w:r>
      <w:r w:rsidRPr="008610DF">
        <w:rPr>
          <w:sz w:val="22"/>
        </w:rPr>
        <w:t xml:space="preserve">. </w:t>
      </w:r>
    </w:p>
    <w:p w14:paraId="2B610229" w14:textId="5A20A95C" w:rsidR="009F1671" w:rsidRPr="008610DF" w:rsidRDefault="009F1671" w:rsidP="00BD289A">
      <w:pPr>
        <w:numPr>
          <w:ilvl w:val="0"/>
          <w:numId w:val="6"/>
        </w:numPr>
        <w:ind w:left="567" w:right="5" w:hanging="550"/>
        <w:rPr>
          <w:sz w:val="22"/>
        </w:rPr>
      </w:pPr>
      <w:r w:rsidRPr="008610DF">
        <w:rPr>
          <w:sz w:val="22"/>
        </w:rPr>
        <w:lastRenderedPageBreak/>
        <w:t xml:space="preserve">Wykonawca zobowiązuje się do wystawienia i dostarczania faktur </w:t>
      </w:r>
      <w:r w:rsidR="004E7C94">
        <w:rPr>
          <w:sz w:val="22"/>
        </w:rPr>
        <w:t xml:space="preserve">VAT </w:t>
      </w:r>
      <w:r w:rsidRPr="008610DF">
        <w:rPr>
          <w:sz w:val="22"/>
        </w:rPr>
        <w:t>do siedziby Zamawiającego wskazanej w komparycji Umowy w terminie nieprzekraczającym 7 dni od dnia powstania zdarzenia uprawniającego do wystawienia faktury</w:t>
      </w:r>
      <w:r w:rsidR="004E7C94">
        <w:rPr>
          <w:sz w:val="22"/>
        </w:rPr>
        <w:t xml:space="preserve"> VAT</w:t>
      </w:r>
      <w:r w:rsidRPr="008610DF">
        <w:rPr>
          <w:sz w:val="22"/>
        </w:rPr>
        <w:t>.</w:t>
      </w:r>
    </w:p>
    <w:p w14:paraId="439CAB3F" w14:textId="77777777" w:rsidR="009F1671" w:rsidRPr="008610DF" w:rsidRDefault="009F1671" w:rsidP="00BD289A">
      <w:pPr>
        <w:numPr>
          <w:ilvl w:val="0"/>
          <w:numId w:val="6"/>
        </w:numPr>
        <w:ind w:left="567" w:right="5" w:hanging="550"/>
        <w:rPr>
          <w:sz w:val="22"/>
        </w:rPr>
      </w:pPr>
      <w:r w:rsidRPr="008610DF">
        <w:rPr>
          <w:sz w:val="22"/>
        </w:rPr>
        <w:t>Za dzień zapłaty przyjmuje się dzień obciążenia rachunku bankowego Zamawiającego.</w:t>
      </w:r>
    </w:p>
    <w:p w14:paraId="6C626D3F" w14:textId="77777777" w:rsidR="009F1671" w:rsidRPr="008610DF" w:rsidRDefault="009F1671" w:rsidP="00BD289A">
      <w:pPr>
        <w:numPr>
          <w:ilvl w:val="0"/>
          <w:numId w:val="6"/>
        </w:numPr>
        <w:ind w:left="567" w:right="5" w:hanging="550"/>
        <w:rPr>
          <w:sz w:val="22"/>
        </w:rPr>
      </w:pPr>
      <w:r w:rsidRPr="008610DF">
        <w:rPr>
          <w:sz w:val="22"/>
        </w:rPr>
        <w:t>Wysokość należnej części Wynagrodzenia wynikać będzie:</w:t>
      </w:r>
    </w:p>
    <w:p w14:paraId="1705F02B" w14:textId="77777777" w:rsidR="009F1671" w:rsidRPr="008610DF" w:rsidRDefault="009F1671" w:rsidP="00BD289A">
      <w:pPr>
        <w:numPr>
          <w:ilvl w:val="1"/>
          <w:numId w:val="6"/>
        </w:numPr>
        <w:ind w:left="1134" w:right="5" w:hanging="552"/>
        <w:rPr>
          <w:sz w:val="22"/>
        </w:rPr>
      </w:pPr>
      <w:r w:rsidRPr="008610DF">
        <w:rPr>
          <w:sz w:val="22"/>
        </w:rPr>
        <w:t>w przypadku faktur częściowych – z Harmonogramu Rzeczowo- Finansowego i zestawienia opisu robót wraz z nakładami;</w:t>
      </w:r>
    </w:p>
    <w:p w14:paraId="59DB52D9" w14:textId="77777777" w:rsidR="009F1671" w:rsidRPr="008610DF" w:rsidRDefault="009F1671" w:rsidP="00BD289A">
      <w:pPr>
        <w:numPr>
          <w:ilvl w:val="1"/>
          <w:numId w:val="6"/>
        </w:numPr>
        <w:ind w:left="1134" w:right="5" w:hanging="552"/>
        <w:rPr>
          <w:sz w:val="22"/>
        </w:rPr>
      </w:pPr>
      <w:r w:rsidRPr="008610DF">
        <w:rPr>
          <w:sz w:val="22"/>
        </w:rPr>
        <w:t>w przypadku faktury końcowej - z różnicy pomiędzy Wynagrodzeniem, a sumą części Wynagrodzenia ujętych w fakturach częściowych.</w:t>
      </w:r>
    </w:p>
    <w:p w14:paraId="4E0635A2" w14:textId="1D26AFE2" w:rsidR="009F1671" w:rsidRDefault="009F1671" w:rsidP="00BD289A">
      <w:pPr>
        <w:numPr>
          <w:ilvl w:val="0"/>
          <w:numId w:val="6"/>
        </w:numPr>
        <w:ind w:left="567" w:right="5" w:hanging="550"/>
        <w:rPr>
          <w:sz w:val="22"/>
        </w:rPr>
      </w:pPr>
      <w:r w:rsidRPr="008610DF">
        <w:rPr>
          <w:sz w:val="22"/>
        </w:rPr>
        <w:t xml:space="preserve">Wykonawca oświadcza, że jest zarejestrowanym podatnikiem podatku VAT o numerze identyfikacyjnym NIP: </w:t>
      </w:r>
      <w:proofErr w:type="gramStart"/>
      <w:r w:rsidR="005E2DC7" w:rsidRPr="002D4E86">
        <w:rPr>
          <w:sz w:val="22"/>
        </w:rPr>
        <w:t>[…</w:t>
      </w:r>
      <w:r w:rsidR="00771F18" w:rsidRPr="002D4E86">
        <w:rPr>
          <w:sz w:val="22"/>
        </w:rPr>
        <w:t>.</w:t>
      </w:r>
      <w:proofErr w:type="gramEnd"/>
      <w:r w:rsidR="005E2DC7" w:rsidRPr="002D4E86">
        <w:rPr>
          <w:sz w:val="22"/>
        </w:rPr>
        <w:t>]</w:t>
      </w:r>
      <w:r w:rsidRPr="002D4E86">
        <w:rPr>
          <w:sz w:val="22"/>
        </w:rPr>
        <w:t>.</w:t>
      </w:r>
    </w:p>
    <w:p w14:paraId="4F2B0043" w14:textId="3D0287CF" w:rsidR="0082710E" w:rsidRPr="0082710E" w:rsidRDefault="0082710E" w:rsidP="0082710E">
      <w:pPr>
        <w:numPr>
          <w:ilvl w:val="0"/>
          <w:numId w:val="6"/>
        </w:numPr>
        <w:ind w:left="567" w:right="5" w:hanging="550"/>
        <w:rPr>
          <w:sz w:val="22"/>
        </w:rPr>
      </w:pPr>
      <w:r w:rsidRPr="0082710E">
        <w:rPr>
          <w:sz w:val="22"/>
        </w:rPr>
        <w:t xml:space="preserve">Wykonawca oświadcza, że rachunek bankowy Wykonawcy, służący do rozliczenia Przedmiotu </w:t>
      </w:r>
      <w:r w:rsidR="00C84479">
        <w:rPr>
          <w:sz w:val="22"/>
        </w:rPr>
        <w:t>Zamówienia</w:t>
      </w:r>
      <w:r w:rsidRPr="0082710E">
        <w:rPr>
          <w:sz w:val="22"/>
        </w:rPr>
        <w:t xml:space="preserve"> spełnia wymogi na potrzeby mechanizmu podzielonej płatności (</w:t>
      </w:r>
      <w:proofErr w:type="spellStart"/>
      <w:r w:rsidRPr="0082710E">
        <w:rPr>
          <w:sz w:val="22"/>
        </w:rPr>
        <w:t>split</w:t>
      </w:r>
      <w:proofErr w:type="spellEnd"/>
      <w:r w:rsidRPr="0082710E">
        <w:rPr>
          <w:sz w:val="22"/>
        </w:rPr>
        <w:t xml:space="preserve"> </w:t>
      </w:r>
      <w:proofErr w:type="spellStart"/>
      <w:r w:rsidRPr="0082710E">
        <w:rPr>
          <w:sz w:val="22"/>
        </w:rPr>
        <w:t>payment</w:t>
      </w:r>
      <w:proofErr w:type="spellEnd"/>
      <w:r w:rsidRPr="0082710E">
        <w:rPr>
          <w:sz w:val="22"/>
        </w:rPr>
        <w:t xml:space="preserve">), </w:t>
      </w:r>
      <w:proofErr w:type="gramStart"/>
      <w:r w:rsidRPr="0082710E">
        <w:rPr>
          <w:sz w:val="22"/>
        </w:rPr>
        <w:t>tzn.</w:t>
      </w:r>
      <w:proofErr w:type="gramEnd"/>
      <w:r w:rsidRPr="0082710E">
        <w:rPr>
          <w:sz w:val="22"/>
        </w:rPr>
        <w:t xml:space="preserve"> że do ww. rachunku bankowego jest przypisany rachunek VAT, a faktura będzie zawierać numery ww. rachunków oraz specjalne oznaczenie w postaci zapisu: „mechanizm podzielonej płatności”, a także, że faktura spełniać będzie inne warunki określone w powszechnie obowiązujących przepisach w tym zakresie.</w:t>
      </w:r>
    </w:p>
    <w:p w14:paraId="36A47CE3" w14:textId="13E96842" w:rsidR="0082710E" w:rsidRPr="00A5193B" w:rsidRDefault="0082710E" w:rsidP="00A5193B">
      <w:pPr>
        <w:numPr>
          <w:ilvl w:val="0"/>
          <w:numId w:val="6"/>
        </w:numPr>
        <w:ind w:left="567" w:right="5" w:hanging="550"/>
        <w:rPr>
          <w:sz w:val="22"/>
        </w:rPr>
      </w:pPr>
      <w:r w:rsidRPr="00A5193B">
        <w:rPr>
          <w:sz w:val="22"/>
        </w:rPr>
        <w:t>Wykonawca oświadcza, że Rachunek wskazany na fakturze został wskazany w zgłoszeniu identyfikacyjnym lub zgłoszeniu aktualizacyjnym złożonym przez Wykonawcę do naczelnika właściwego urzędu skarbowego i znajduje się na tzw. „białej liście podatników VAT”, o której mowa w art. 96 b ustawy z dnia 11 marca 2004 r. o podatku od towarów i usług.</w:t>
      </w:r>
    </w:p>
    <w:p w14:paraId="5E9B0701" w14:textId="2509B3CE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Gwarancja jakości</w:t>
      </w:r>
      <w:r w:rsidR="00634639">
        <w:rPr>
          <w:sz w:val="22"/>
        </w:rPr>
        <w:t xml:space="preserve"> na roboty budowlane</w:t>
      </w:r>
    </w:p>
    <w:p w14:paraId="6FE754CF" w14:textId="0672AC7C" w:rsidR="00CF7F39" w:rsidRPr="007C7320" w:rsidRDefault="004D4B08" w:rsidP="001B274A">
      <w:pPr>
        <w:pStyle w:val="Akapitzlist"/>
        <w:numPr>
          <w:ilvl w:val="0"/>
          <w:numId w:val="36"/>
        </w:numPr>
        <w:ind w:left="567" w:right="5" w:hanging="567"/>
        <w:rPr>
          <w:sz w:val="22"/>
        </w:rPr>
      </w:pPr>
      <w:r w:rsidRPr="007C7320">
        <w:rPr>
          <w:sz w:val="22"/>
        </w:rPr>
        <w:t>W ramach Wynagrodzenia Wykonawca udzieli Zamawiającemu gwarancji jakości</w:t>
      </w:r>
      <w:r w:rsidR="00F74D71" w:rsidRPr="007C7320">
        <w:rPr>
          <w:sz w:val="22"/>
        </w:rPr>
        <w:t>:</w:t>
      </w:r>
      <w:r w:rsidR="004B33B2" w:rsidRPr="007C7320">
        <w:rPr>
          <w:sz w:val="22"/>
        </w:rPr>
        <w:t xml:space="preserve"> </w:t>
      </w:r>
      <w:r w:rsidRPr="007C7320">
        <w:rPr>
          <w:sz w:val="22"/>
        </w:rPr>
        <w:t>na wykonane roboty budowlane, w tym na dostarczone i zamontowane materiały i urządzenia</w:t>
      </w:r>
      <w:r w:rsidR="001D03E5" w:rsidRPr="007C7320">
        <w:rPr>
          <w:sz w:val="22"/>
        </w:rPr>
        <w:t xml:space="preserve"> (</w:t>
      </w:r>
      <w:r w:rsidR="007C7320" w:rsidRPr="007C7320">
        <w:rPr>
          <w:sz w:val="22"/>
        </w:rPr>
        <w:t>chyba, że na te materiały, urządzenia i instalacje ich producent udzielił dłuższej gwarancji jakości</w:t>
      </w:r>
      <w:r w:rsidR="006D5F0F">
        <w:rPr>
          <w:sz w:val="22"/>
        </w:rPr>
        <w:t>, z wyłączeniem rozdzielni elektrycznych</w:t>
      </w:r>
      <w:r w:rsidR="000979F8">
        <w:rPr>
          <w:sz w:val="22"/>
        </w:rPr>
        <w:t>)</w:t>
      </w:r>
      <w:r w:rsidR="007C7320" w:rsidRPr="007C7320">
        <w:rPr>
          <w:sz w:val="22"/>
        </w:rPr>
        <w:t>. W takiej sytuacji obowiązuje okres gwarancji jakości producenta</w:t>
      </w:r>
      <w:r w:rsidR="007C7320">
        <w:rPr>
          <w:sz w:val="22"/>
        </w:rPr>
        <w:t xml:space="preserve"> oraz </w:t>
      </w:r>
      <w:r w:rsidR="001D03E5" w:rsidRPr="007C7320">
        <w:rPr>
          <w:sz w:val="22"/>
        </w:rPr>
        <w:t xml:space="preserve">za wyjątkiem wymienionych w </w:t>
      </w:r>
      <w:r w:rsidR="004B33B2" w:rsidRPr="007C7320">
        <w:rPr>
          <w:sz w:val="22"/>
        </w:rPr>
        <w:t>ust. 2 poniżej</w:t>
      </w:r>
      <w:r w:rsidR="001D03E5" w:rsidRPr="007C7320">
        <w:rPr>
          <w:sz w:val="22"/>
        </w:rPr>
        <w:t>)</w:t>
      </w:r>
      <w:r w:rsidRPr="007C7320">
        <w:rPr>
          <w:sz w:val="22"/>
        </w:rPr>
        <w:t xml:space="preserve">, w </w:t>
      </w:r>
      <w:r w:rsidR="00DD1A53">
        <w:rPr>
          <w:sz w:val="22"/>
        </w:rPr>
        <w:t xml:space="preserve">wymiarze </w:t>
      </w:r>
      <w:r w:rsidR="00DD1A53" w:rsidRPr="00DD1A53">
        <w:rPr>
          <w:b/>
          <w:bCs/>
          <w:sz w:val="22"/>
        </w:rPr>
        <w:t>60</w:t>
      </w:r>
      <w:r w:rsidR="00222D79" w:rsidRPr="00DD1A53">
        <w:rPr>
          <w:b/>
          <w:bCs/>
          <w:sz w:val="22"/>
        </w:rPr>
        <w:t xml:space="preserve"> </w:t>
      </w:r>
      <w:r w:rsidRPr="00DD1A53">
        <w:rPr>
          <w:b/>
          <w:bCs/>
          <w:sz w:val="22"/>
        </w:rPr>
        <w:t>miesi</w:t>
      </w:r>
      <w:r w:rsidR="0099721D" w:rsidRPr="00DD1A53">
        <w:rPr>
          <w:b/>
          <w:bCs/>
          <w:sz w:val="22"/>
        </w:rPr>
        <w:t>ę</w:t>
      </w:r>
      <w:r w:rsidR="0061088A" w:rsidRPr="00DD1A53">
        <w:rPr>
          <w:b/>
          <w:bCs/>
          <w:sz w:val="22"/>
        </w:rPr>
        <w:t>c</w:t>
      </w:r>
      <w:r w:rsidR="0099721D" w:rsidRPr="00DD1A53">
        <w:rPr>
          <w:b/>
          <w:bCs/>
          <w:sz w:val="22"/>
        </w:rPr>
        <w:t>y</w:t>
      </w:r>
      <w:r w:rsidRPr="00DD1A53">
        <w:rPr>
          <w:b/>
          <w:bCs/>
          <w:sz w:val="22"/>
        </w:rPr>
        <w:t xml:space="preserve"> </w:t>
      </w:r>
      <w:r w:rsidR="00222D79" w:rsidRPr="00DD1A53">
        <w:rPr>
          <w:b/>
          <w:bCs/>
          <w:sz w:val="22"/>
        </w:rPr>
        <w:t>(</w:t>
      </w:r>
      <w:r w:rsidR="00DD1A53" w:rsidRPr="00DD1A53">
        <w:rPr>
          <w:b/>
          <w:bCs/>
          <w:sz w:val="22"/>
        </w:rPr>
        <w:t>słownie:</w:t>
      </w:r>
      <w:r w:rsidR="00AA14B3" w:rsidRPr="00DD1A53">
        <w:rPr>
          <w:b/>
          <w:bCs/>
          <w:sz w:val="22"/>
        </w:rPr>
        <w:t xml:space="preserve"> </w:t>
      </w:r>
      <w:r w:rsidR="00DD1A53" w:rsidRPr="00DD1A53">
        <w:rPr>
          <w:b/>
          <w:bCs/>
          <w:sz w:val="22"/>
        </w:rPr>
        <w:t>sześćdziesiąt</w:t>
      </w:r>
      <w:r w:rsidR="00AA14B3" w:rsidRPr="00DD1A53">
        <w:rPr>
          <w:b/>
          <w:bCs/>
          <w:sz w:val="22"/>
        </w:rPr>
        <w:t xml:space="preserve"> miesięcy)</w:t>
      </w:r>
      <w:r w:rsidR="004B33B2" w:rsidRPr="007C7320">
        <w:rPr>
          <w:sz w:val="22"/>
        </w:rPr>
        <w:t xml:space="preserve"> </w:t>
      </w:r>
      <w:r w:rsidRPr="007C7320">
        <w:rPr>
          <w:sz w:val="22"/>
        </w:rPr>
        <w:t>od dnia wykonania Przedmiotu Zamówienia potwierdzonego protokołem odbioru końcowego robót bez zastrzeżeń podpisanym przez Zamawiającego (dalej: „Gwarancja Jakości”).</w:t>
      </w:r>
    </w:p>
    <w:p w14:paraId="0A5E6EB6" w14:textId="70BD79D8" w:rsidR="005B754E" w:rsidRDefault="005B754E" w:rsidP="001B274A">
      <w:pPr>
        <w:pStyle w:val="Akapitzlist"/>
        <w:numPr>
          <w:ilvl w:val="0"/>
          <w:numId w:val="36"/>
        </w:numPr>
        <w:ind w:left="567" w:right="5" w:hanging="567"/>
        <w:rPr>
          <w:sz w:val="22"/>
        </w:rPr>
      </w:pPr>
      <w:r w:rsidRPr="007C7320">
        <w:rPr>
          <w:sz w:val="22"/>
        </w:rPr>
        <w:t>W ramach Wynagrodzenia Wykonawca udzieli Zamawiającemu gwarancji jakości</w:t>
      </w:r>
      <w:r>
        <w:rPr>
          <w:sz w:val="22"/>
        </w:rPr>
        <w:t xml:space="preserve"> na rozdzielnie elektryczne</w:t>
      </w:r>
      <w:r w:rsidRPr="007C7320">
        <w:rPr>
          <w:sz w:val="22"/>
        </w:rPr>
        <w:t>. W takiej sytuacji obowiązuje okres gwarancji jakości obowiązując</w:t>
      </w:r>
      <w:r>
        <w:rPr>
          <w:sz w:val="22"/>
        </w:rPr>
        <w:t>e</w:t>
      </w:r>
      <w:r w:rsidRPr="007C7320">
        <w:rPr>
          <w:sz w:val="22"/>
        </w:rPr>
        <w:t xml:space="preserve">j w terminie wynikającym z Oferty Wykonawcy, tj. </w:t>
      </w:r>
      <w:r>
        <w:rPr>
          <w:b/>
          <w:bCs/>
          <w:sz w:val="22"/>
        </w:rPr>
        <w:t>[…]</w:t>
      </w:r>
      <w:r w:rsidRPr="007C7320">
        <w:rPr>
          <w:sz w:val="22"/>
        </w:rPr>
        <w:t xml:space="preserve"> </w:t>
      </w:r>
      <w:r w:rsidRPr="007C7320">
        <w:rPr>
          <w:b/>
          <w:sz w:val="22"/>
        </w:rPr>
        <w:t>miesięcy*</w:t>
      </w:r>
      <w:r w:rsidRPr="007C7320">
        <w:rPr>
          <w:sz w:val="22"/>
        </w:rPr>
        <w:t xml:space="preserve"> (nie krótszym niż </w:t>
      </w:r>
      <w:r>
        <w:rPr>
          <w:sz w:val="22"/>
        </w:rPr>
        <w:t>60</w:t>
      </w:r>
      <w:r w:rsidRPr="007C7320">
        <w:rPr>
          <w:sz w:val="22"/>
        </w:rPr>
        <w:t xml:space="preserve"> miesięcy) od dnia wykonania Przedmiotu Zamówienia potwierdzonego protokołem odbioru końcowego robót bez zastrzeżeń podpisanym przez Zamawiającego</w:t>
      </w:r>
      <w:r>
        <w:rPr>
          <w:sz w:val="22"/>
        </w:rPr>
        <w:t>. Postanowienia dotyczące Gwarancji Jakości stosuje się.</w:t>
      </w:r>
    </w:p>
    <w:p w14:paraId="4E3A0C0F" w14:textId="77777777" w:rsidR="006C6B00" w:rsidRPr="006C6B00" w:rsidRDefault="006C6B00" w:rsidP="001B274A">
      <w:pPr>
        <w:pStyle w:val="Akapitzlist"/>
        <w:numPr>
          <w:ilvl w:val="0"/>
          <w:numId w:val="36"/>
        </w:numPr>
        <w:ind w:left="567" w:right="5" w:hanging="567"/>
        <w:rPr>
          <w:rFonts w:eastAsia="Times New Roman" w:cs="Arial"/>
          <w:sz w:val="22"/>
        </w:rPr>
      </w:pPr>
      <w:r w:rsidRPr="006C6B00">
        <w:rPr>
          <w:rFonts w:eastAsia="Times New Roman" w:cs="Arial"/>
          <w:sz w:val="22"/>
        </w:rPr>
        <w:t xml:space="preserve">Zamawiający ma prawo żądać sprawdzenia jakości wbudowanych lub zainstalowanych urządzeń, materiałów lub </w:t>
      </w:r>
      <w:r w:rsidRPr="006C6B00">
        <w:rPr>
          <w:sz w:val="22"/>
        </w:rPr>
        <w:t>instalacji</w:t>
      </w:r>
      <w:r w:rsidRPr="006C6B00">
        <w:rPr>
          <w:rFonts w:eastAsia="Times New Roman" w:cs="Arial"/>
          <w:sz w:val="22"/>
        </w:rPr>
        <w:t xml:space="preserve"> użytych do wykonania robót objętych Umową, jak również przedstawienia mu wyników tych badań. Jeżeli wymagane są instrukcje obsługi i konserwacji do wbudowanych lub zainstalowanych urządzeń, materiałów lub instalacji w ramach przedmiotu Umowy, Wykonawca ma obowiązek dostarczyć przedmiotowe instrukcje najpóźniej w dniu odbioru końcowego robót. </w:t>
      </w:r>
    </w:p>
    <w:p w14:paraId="69C04D9E" w14:textId="77777777" w:rsidR="00CC6EE8" w:rsidRDefault="004D4B08" w:rsidP="001B274A">
      <w:pPr>
        <w:pStyle w:val="Akapitzlist"/>
        <w:numPr>
          <w:ilvl w:val="0"/>
          <w:numId w:val="36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W ramach </w:t>
      </w:r>
      <w:r w:rsidRPr="00CC6EE8">
        <w:rPr>
          <w:rFonts w:eastAsia="Times New Roman" w:cs="Arial"/>
          <w:sz w:val="22"/>
        </w:rPr>
        <w:t>Gwarancji</w:t>
      </w:r>
      <w:r w:rsidRPr="008610DF">
        <w:rPr>
          <w:sz w:val="22"/>
        </w:rPr>
        <w:t xml:space="preserve"> Jakości Wykonawca zobowiązany będzie do nieodpłatnego usuwania wad zgłoszonych przez Zamawiającego w terminie jej obowiązywania. </w:t>
      </w:r>
    </w:p>
    <w:p w14:paraId="32313C32" w14:textId="77777777" w:rsidR="00CC6EE8" w:rsidRDefault="004D4B08" w:rsidP="001B274A">
      <w:pPr>
        <w:pStyle w:val="Akapitzlist"/>
        <w:numPr>
          <w:ilvl w:val="0"/>
          <w:numId w:val="36"/>
        </w:numPr>
        <w:ind w:left="567" w:right="5" w:hanging="567"/>
        <w:rPr>
          <w:sz w:val="22"/>
        </w:rPr>
      </w:pPr>
      <w:r w:rsidRPr="00CC6EE8">
        <w:rPr>
          <w:sz w:val="22"/>
        </w:rPr>
        <w:lastRenderedPageBreak/>
        <w:t xml:space="preserve">Zamawiający, niezależnie od uprawnień wynikających z Gwarancji Jakości, może wykonywać uprawnienia wynikające z tytułu rękojmi za wady fizyczne i prawne robót budowlanych. </w:t>
      </w:r>
    </w:p>
    <w:p w14:paraId="64E7FE22" w14:textId="77777777" w:rsidR="00CC6EE8" w:rsidRDefault="004D4B08" w:rsidP="001B274A">
      <w:pPr>
        <w:pStyle w:val="Akapitzlist"/>
        <w:numPr>
          <w:ilvl w:val="0"/>
          <w:numId w:val="36"/>
        </w:numPr>
        <w:ind w:left="567" w:right="5" w:hanging="567"/>
        <w:rPr>
          <w:sz w:val="22"/>
        </w:rPr>
      </w:pPr>
      <w:r w:rsidRPr="00CC6EE8">
        <w:rPr>
          <w:sz w:val="22"/>
        </w:rPr>
        <w:t xml:space="preserve">Wykonawca przekaże Zamawiającemu pełne gwarancje producenta na dostarczone i zamontowane materiały i urządzenia. Odpowiedzialność Wykonawcy z tytułu Gwarancji Jakości na wykonane roboty budowlane, w tym za dostarczone i zamontowane materiały i urządzenia, będzie niezależna od gwarancji producenta przekazanych przez Wykonawcę.  </w:t>
      </w:r>
    </w:p>
    <w:p w14:paraId="42967336" w14:textId="0494198B" w:rsidR="006A3DFC" w:rsidRPr="00CC6EE8" w:rsidRDefault="004D4B08" w:rsidP="001B274A">
      <w:pPr>
        <w:pStyle w:val="Akapitzlist"/>
        <w:numPr>
          <w:ilvl w:val="0"/>
          <w:numId w:val="36"/>
        </w:numPr>
        <w:ind w:left="567" w:right="5" w:hanging="567"/>
        <w:rPr>
          <w:sz w:val="22"/>
        </w:rPr>
      </w:pPr>
      <w:r w:rsidRPr="00CC6EE8">
        <w:rPr>
          <w:sz w:val="22"/>
        </w:rPr>
        <w:t xml:space="preserve">Z zastrzeżeniem </w:t>
      </w:r>
      <w:r w:rsidR="00481C59" w:rsidRPr="00CC6EE8">
        <w:rPr>
          <w:sz w:val="22"/>
        </w:rPr>
        <w:t xml:space="preserve">ust. </w:t>
      </w:r>
      <w:r w:rsidR="000A1C0C">
        <w:rPr>
          <w:sz w:val="22"/>
        </w:rPr>
        <w:t>8</w:t>
      </w:r>
      <w:r w:rsidRPr="00CC6EE8">
        <w:rPr>
          <w:sz w:val="22"/>
        </w:rPr>
        <w:t xml:space="preserve"> poniżej -</w:t>
      </w:r>
      <w:r w:rsidR="00826EDB" w:rsidRPr="00CC6EE8">
        <w:rPr>
          <w:sz w:val="22"/>
        </w:rPr>
        <w:t xml:space="preserve"> </w:t>
      </w:r>
      <w:r w:rsidRPr="00CC6EE8">
        <w:rPr>
          <w:sz w:val="22"/>
        </w:rPr>
        <w:t xml:space="preserve">w okresie obowiązywania Gwarancji Jakości Zamawiający zawiadomi Wykonawcę o wadach robót budowlanych w terminie 7 dni od daty ich wykrycia, a Wykonawca zapewni: </w:t>
      </w:r>
    </w:p>
    <w:p w14:paraId="20CEC39F" w14:textId="66FB1D38" w:rsidR="006A3DFC" w:rsidRPr="00A31C53" w:rsidRDefault="004D4B08" w:rsidP="00BD289A">
      <w:pPr>
        <w:numPr>
          <w:ilvl w:val="1"/>
          <w:numId w:val="7"/>
        </w:numPr>
        <w:ind w:left="1134" w:right="5" w:hanging="552"/>
        <w:rPr>
          <w:sz w:val="22"/>
        </w:rPr>
      </w:pPr>
      <w:r w:rsidRPr="008610DF">
        <w:rPr>
          <w:sz w:val="22"/>
        </w:rPr>
        <w:t xml:space="preserve">czas reakcji Wykonawcy na zgłoszoną wadę tj.: rozeznanie uszkodzenia i określenie sposobu usunięcia wady – </w:t>
      </w:r>
      <w:r w:rsidRPr="00A31C53">
        <w:rPr>
          <w:sz w:val="22"/>
        </w:rPr>
        <w:t xml:space="preserve">maksimum </w:t>
      </w:r>
      <w:r w:rsidR="006A4623" w:rsidRPr="00A31C53">
        <w:rPr>
          <w:sz w:val="22"/>
        </w:rPr>
        <w:t>24 h</w:t>
      </w:r>
      <w:r w:rsidR="005E13D6" w:rsidRPr="00A31C53">
        <w:rPr>
          <w:sz w:val="22"/>
        </w:rPr>
        <w:t xml:space="preserve"> (słownie: dwadzieścia cztery godziny)</w:t>
      </w:r>
      <w:r w:rsidR="000A1C0C" w:rsidRPr="00A31C53">
        <w:rPr>
          <w:sz w:val="22"/>
        </w:rPr>
        <w:t xml:space="preserve"> </w:t>
      </w:r>
      <w:r w:rsidRPr="00A31C53">
        <w:rPr>
          <w:sz w:val="22"/>
        </w:rPr>
        <w:t xml:space="preserve">od momentu zgłoszenia wady, </w:t>
      </w:r>
    </w:p>
    <w:p w14:paraId="37337EE8" w14:textId="1ECA2B4D" w:rsidR="006A3DFC" w:rsidRPr="00A00D50" w:rsidRDefault="004D4B08" w:rsidP="00DD782E">
      <w:pPr>
        <w:numPr>
          <w:ilvl w:val="1"/>
          <w:numId w:val="7"/>
        </w:numPr>
        <w:ind w:left="1134" w:right="5" w:hanging="552"/>
        <w:rPr>
          <w:sz w:val="22"/>
        </w:rPr>
      </w:pPr>
      <w:r w:rsidRPr="008610DF">
        <w:rPr>
          <w:sz w:val="22"/>
        </w:rPr>
        <w:t xml:space="preserve">czas usunięcia wady bez konieczności wymiany zasadniczych elementów robót budowlanych – </w:t>
      </w:r>
      <w:r w:rsidRPr="00A00D50">
        <w:rPr>
          <w:sz w:val="22"/>
        </w:rPr>
        <w:t xml:space="preserve">maksimum </w:t>
      </w:r>
      <w:r w:rsidR="006A4623" w:rsidRPr="00A00D50">
        <w:rPr>
          <w:sz w:val="22"/>
        </w:rPr>
        <w:t>24 h</w:t>
      </w:r>
      <w:r w:rsidR="005E13D6" w:rsidRPr="00A00D50">
        <w:rPr>
          <w:sz w:val="22"/>
        </w:rPr>
        <w:t xml:space="preserve"> (słownie: dwadzieścia cztery godziny) </w:t>
      </w:r>
      <w:r w:rsidRPr="00A00D50">
        <w:rPr>
          <w:sz w:val="22"/>
        </w:rPr>
        <w:t xml:space="preserve">od momentu zgłoszenia wady, </w:t>
      </w:r>
    </w:p>
    <w:p w14:paraId="4D986372" w14:textId="730C1234" w:rsidR="006A3DFC" w:rsidRPr="008610DF" w:rsidRDefault="004D4B08" w:rsidP="00BD289A">
      <w:pPr>
        <w:numPr>
          <w:ilvl w:val="1"/>
          <w:numId w:val="7"/>
        </w:numPr>
        <w:ind w:left="1134" w:right="5" w:hanging="552"/>
        <w:rPr>
          <w:sz w:val="22"/>
        </w:rPr>
      </w:pPr>
      <w:r w:rsidRPr="00A00D50">
        <w:rPr>
          <w:sz w:val="22"/>
        </w:rPr>
        <w:t xml:space="preserve">czas usunięcia wady w przypadku konieczności wymiany zasadniczych elementów robót budowlanych – maksimum </w:t>
      </w:r>
      <w:r w:rsidR="006A4623" w:rsidRPr="00A00D50">
        <w:rPr>
          <w:sz w:val="22"/>
        </w:rPr>
        <w:t>48 h</w:t>
      </w:r>
      <w:r w:rsidR="000A1C0C" w:rsidRPr="00A00D50">
        <w:rPr>
          <w:sz w:val="22"/>
        </w:rPr>
        <w:t xml:space="preserve"> </w:t>
      </w:r>
      <w:r w:rsidR="00A00D50" w:rsidRPr="00A00D50">
        <w:rPr>
          <w:sz w:val="22"/>
        </w:rPr>
        <w:t xml:space="preserve">(słownie: czterdzieści osiem godzin) </w:t>
      </w:r>
      <w:r w:rsidRPr="00A00D50">
        <w:rPr>
          <w:sz w:val="22"/>
        </w:rPr>
        <w:t>od momentu zgłoszenia wady bądź inny termin uzgodniony z Zamawiającym w formie pisemnej</w:t>
      </w:r>
      <w:r w:rsidRPr="008610DF">
        <w:rPr>
          <w:sz w:val="22"/>
        </w:rPr>
        <w:t xml:space="preserve"> pod rygorem nieważności. </w:t>
      </w:r>
    </w:p>
    <w:p w14:paraId="7A632878" w14:textId="3488ECEB" w:rsidR="000A1C0C" w:rsidRPr="00A00D50" w:rsidRDefault="004D4B08" w:rsidP="001B274A">
      <w:pPr>
        <w:pStyle w:val="Akapitzlist"/>
        <w:numPr>
          <w:ilvl w:val="0"/>
          <w:numId w:val="36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W przypadku wystąpienia wady uniemożliwiającej prawidłowe działanie Przedmiotu Zamówienia Wykonawca </w:t>
      </w:r>
      <w:r w:rsidR="00552FF8" w:rsidRPr="008610DF">
        <w:rPr>
          <w:sz w:val="22"/>
        </w:rPr>
        <w:t>zobowiązany</w:t>
      </w:r>
      <w:r w:rsidRPr="008610DF">
        <w:rPr>
          <w:sz w:val="22"/>
        </w:rPr>
        <w:t xml:space="preserve"> będzie </w:t>
      </w:r>
      <w:r w:rsidRPr="00A00D50">
        <w:rPr>
          <w:sz w:val="22"/>
        </w:rPr>
        <w:t xml:space="preserve">zapewnić reakcję serwisu oraz przystąpienie do usuwania wady niezwłocznie, nie </w:t>
      </w:r>
      <w:r w:rsidR="00552FF8" w:rsidRPr="00A00D50">
        <w:rPr>
          <w:sz w:val="22"/>
        </w:rPr>
        <w:t>później</w:t>
      </w:r>
      <w:r w:rsidRPr="00A00D50">
        <w:rPr>
          <w:sz w:val="22"/>
        </w:rPr>
        <w:t xml:space="preserve"> niż w ciągu </w:t>
      </w:r>
      <w:r w:rsidR="006A4623" w:rsidRPr="00A00D50">
        <w:rPr>
          <w:sz w:val="22"/>
        </w:rPr>
        <w:t>12 h</w:t>
      </w:r>
      <w:r w:rsidR="00A00D50" w:rsidRPr="00A00D50">
        <w:rPr>
          <w:sz w:val="22"/>
        </w:rPr>
        <w:t xml:space="preserve"> (słownie: dwanaście</w:t>
      </w:r>
      <w:r w:rsidRPr="00A00D50">
        <w:rPr>
          <w:sz w:val="22"/>
        </w:rPr>
        <w:t xml:space="preserve"> godzin</w:t>
      </w:r>
      <w:r w:rsidR="00A00D50" w:rsidRPr="00A00D50">
        <w:rPr>
          <w:sz w:val="22"/>
        </w:rPr>
        <w:t>)</w:t>
      </w:r>
      <w:r w:rsidRPr="00A00D50">
        <w:rPr>
          <w:sz w:val="22"/>
        </w:rPr>
        <w:t xml:space="preserve"> od momentu zgłoszenia. </w:t>
      </w:r>
    </w:p>
    <w:p w14:paraId="2CC02904" w14:textId="48993DCD" w:rsidR="000A1C0C" w:rsidRDefault="004D4B08" w:rsidP="001B274A">
      <w:pPr>
        <w:pStyle w:val="Akapitzlist"/>
        <w:numPr>
          <w:ilvl w:val="0"/>
          <w:numId w:val="36"/>
        </w:numPr>
        <w:ind w:left="567" w:right="5" w:hanging="567"/>
        <w:rPr>
          <w:sz w:val="22"/>
        </w:rPr>
      </w:pPr>
      <w:r w:rsidRPr="00A00D50">
        <w:rPr>
          <w:sz w:val="22"/>
        </w:rPr>
        <w:t xml:space="preserve">W przypadku niedotrzymania przez Wykonawcę warunków serwisu, o których mowa w </w:t>
      </w:r>
      <w:r w:rsidR="00481C59" w:rsidRPr="00A00D50">
        <w:rPr>
          <w:sz w:val="22"/>
        </w:rPr>
        <w:t>ust.</w:t>
      </w:r>
      <w:r w:rsidRPr="00A00D50">
        <w:rPr>
          <w:sz w:val="22"/>
        </w:rPr>
        <w:t xml:space="preserve"> </w:t>
      </w:r>
      <w:r w:rsidR="009F2ED5" w:rsidRPr="00A00D50">
        <w:rPr>
          <w:sz w:val="22"/>
        </w:rPr>
        <w:t>7</w:t>
      </w:r>
      <w:r w:rsidRPr="00A00D50">
        <w:rPr>
          <w:sz w:val="22"/>
        </w:rPr>
        <w:t xml:space="preserve"> lub </w:t>
      </w:r>
      <w:r w:rsidR="009F2ED5" w:rsidRPr="00A00D50">
        <w:rPr>
          <w:sz w:val="22"/>
        </w:rPr>
        <w:t>8</w:t>
      </w:r>
      <w:r w:rsidRPr="00A00D50">
        <w:rPr>
          <w:sz w:val="22"/>
        </w:rPr>
        <w:t xml:space="preserve"> powyżej, Zamawiający będzie miał prawo usunąć wadę samodzielnie lub przy pomocy osoby trzeciej. Wówczas Wykonawca zobowiązany będzie do zapłaty</w:t>
      </w:r>
      <w:r w:rsidRPr="000A1C0C">
        <w:rPr>
          <w:sz w:val="22"/>
        </w:rPr>
        <w:t xml:space="preserve"> na rzecz Zamawiającego kwoty stanowiącej równowartość kosztów samodzielnego usunięcia wady lub równowartość kosztów wynagrodzenia osoby trzeciej. </w:t>
      </w:r>
    </w:p>
    <w:p w14:paraId="443D9661" w14:textId="1AC5AE65" w:rsidR="006A3DFC" w:rsidRPr="000A1C0C" w:rsidRDefault="004D4B08" w:rsidP="001B274A">
      <w:pPr>
        <w:pStyle w:val="Akapitzlist"/>
        <w:numPr>
          <w:ilvl w:val="0"/>
          <w:numId w:val="36"/>
        </w:numPr>
        <w:ind w:left="567" w:right="5" w:hanging="567"/>
        <w:rPr>
          <w:sz w:val="22"/>
        </w:rPr>
      </w:pPr>
      <w:r w:rsidRPr="000A1C0C">
        <w:rPr>
          <w:sz w:val="22"/>
        </w:rPr>
        <w:t xml:space="preserve">Okres obowiązywania Gwarancji Jakości dla elementu robót budowlanych, który podlegał wymianie lub naprawie, każdorazowo zostanie przedłużony zgodnie z postanowieniami art. 581 KC. </w:t>
      </w:r>
    </w:p>
    <w:p w14:paraId="15D74F68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Kary umowne</w:t>
      </w:r>
    </w:p>
    <w:p w14:paraId="000E1164" w14:textId="77777777" w:rsidR="006A3DFC" w:rsidRPr="008610DF" w:rsidRDefault="004D4B08" w:rsidP="00BD289A">
      <w:pPr>
        <w:numPr>
          <w:ilvl w:val="0"/>
          <w:numId w:val="8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Zamawiający będzie </w:t>
      </w:r>
      <w:r w:rsidR="00A81C53" w:rsidRPr="008610DF">
        <w:rPr>
          <w:sz w:val="22"/>
        </w:rPr>
        <w:t>mógł</w:t>
      </w:r>
      <w:r w:rsidRPr="008610DF">
        <w:rPr>
          <w:sz w:val="22"/>
        </w:rPr>
        <w:t xml:space="preserve"> żądać od Wykonawcy zapłaty kar umownych w następujących przypadkach </w:t>
      </w:r>
      <w:r w:rsidR="00B572C3" w:rsidRPr="008610DF">
        <w:rPr>
          <w:sz w:val="22"/>
        </w:rPr>
        <w:br/>
      </w:r>
      <w:r w:rsidRPr="008610DF">
        <w:rPr>
          <w:sz w:val="22"/>
        </w:rPr>
        <w:t xml:space="preserve">i wysokości: </w:t>
      </w:r>
    </w:p>
    <w:p w14:paraId="36BDDD2E" w14:textId="77777777" w:rsidR="004B7B1E" w:rsidRPr="00A00D50" w:rsidRDefault="004B7B1E" w:rsidP="00BD289A">
      <w:pPr>
        <w:numPr>
          <w:ilvl w:val="1"/>
          <w:numId w:val="8"/>
        </w:numPr>
        <w:spacing w:after="31" w:line="259" w:lineRule="auto"/>
        <w:ind w:left="1134" w:right="5"/>
        <w:rPr>
          <w:sz w:val="22"/>
        </w:rPr>
      </w:pPr>
      <w:r w:rsidRPr="00A00D50">
        <w:rPr>
          <w:sz w:val="22"/>
        </w:rPr>
        <w:t xml:space="preserve">za </w:t>
      </w:r>
      <w:r w:rsidR="00F60783" w:rsidRPr="00A00D50">
        <w:rPr>
          <w:sz w:val="22"/>
        </w:rPr>
        <w:t>zwłokę</w:t>
      </w:r>
      <w:r w:rsidRPr="00A00D50">
        <w:rPr>
          <w:sz w:val="22"/>
        </w:rPr>
        <w:t xml:space="preserve"> w stosunku do terminu zakończenia realizacji Przedmiotu Zamówienia - w wysokości 0,1</w:t>
      </w:r>
      <w:r w:rsidR="00FC0D7C" w:rsidRPr="00A00D50">
        <w:rPr>
          <w:sz w:val="22"/>
        </w:rPr>
        <w:t> </w:t>
      </w:r>
      <w:r w:rsidRPr="00A00D50">
        <w:rPr>
          <w:sz w:val="22"/>
        </w:rPr>
        <w:t xml:space="preserve">% Wynagrodzenia netto za każdy rozpoczęty dzień </w:t>
      </w:r>
      <w:r w:rsidR="00F60783" w:rsidRPr="00A00D50">
        <w:rPr>
          <w:sz w:val="22"/>
        </w:rPr>
        <w:t>zwłoki</w:t>
      </w:r>
      <w:r w:rsidRPr="00A00D50">
        <w:rPr>
          <w:sz w:val="22"/>
        </w:rPr>
        <w:t xml:space="preserve">; </w:t>
      </w:r>
    </w:p>
    <w:p w14:paraId="74B63519" w14:textId="77777777" w:rsidR="004B7B1E" w:rsidRPr="00A00D50" w:rsidRDefault="004B7B1E" w:rsidP="00BD289A">
      <w:pPr>
        <w:numPr>
          <w:ilvl w:val="1"/>
          <w:numId w:val="8"/>
        </w:numPr>
        <w:spacing w:after="31" w:line="259" w:lineRule="auto"/>
        <w:ind w:left="1134" w:right="5"/>
        <w:rPr>
          <w:sz w:val="22"/>
        </w:rPr>
      </w:pPr>
      <w:r w:rsidRPr="00A00D50">
        <w:rPr>
          <w:sz w:val="22"/>
        </w:rPr>
        <w:t xml:space="preserve">za </w:t>
      </w:r>
      <w:r w:rsidR="00D92995" w:rsidRPr="00A00D50">
        <w:rPr>
          <w:sz w:val="22"/>
        </w:rPr>
        <w:t xml:space="preserve">zwłokę </w:t>
      </w:r>
      <w:r w:rsidRPr="00A00D50">
        <w:rPr>
          <w:sz w:val="22"/>
        </w:rPr>
        <w:t xml:space="preserve">Wykonawcy w usunięciu wady stwierdzonej przy odbiorze lub w okresie rękojmi za wady lub Gwarancji Jakości – w wysokości 0,3 % Wynagrodzenia netto za każdy rozpoczęty dzień </w:t>
      </w:r>
      <w:r w:rsidR="00FC0D7C" w:rsidRPr="00A00D50">
        <w:rPr>
          <w:sz w:val="22"/>
        </w:rPr>
        <w:t>zwłoki</w:t>
      </w:r>
      <w:r w:rsidRPr="00A00D50">
        <w:rPr>
          <w:sz w:val="22"/>
        </w:rPr>
        <w:t xml:space="preserve">; </w:t>
      </w:r>
    </w:p>
    <w:p w14:paraId="0D1FF1D4" w14:textId="77777777" w:rsidR="004B7B1E" w:rsidRPr="00A00D50" w:rsidRDefault="004B7B1E" w:rsidP="00BD289A">
      <w:pPr>
        <w:numPr>
          <w:ilvl w:val="1"/>
          <w:numId w:val="8"/>
        </w:numPr>
        <w:spacing w:after="31" w:line="259" w:lineRule="auto"/>
        <w:ind w:left="1134" w:right="5"/>
        <w:rPr>
          <w:sz w:val="22"/>
        </w:rPr>
      </w:pPr>
      <w:r w:rsidRPr="00A00D50">
        <w:rPr>
          <w:sz w:val="22"/>
        </w:rPr>
        <w:t xml:space="preserve">za naruszenie obowiązku zachowania ciągłości ubezpieczenia wymaganego zgodnie z Umową – </w:t>
      </w:r>
      <w:r w:rsidR="00704517" w:rsidRPr="00A00D50">
        <w:rPr>
          <w:sz w:val="22"/>
        </w:rPr>
        <w:br/>
      </w:r>
      <w:r w:rsidRPr="00A00D50">
        <w:rPr>
          <w:sz w:val="22"/>
        </w:rPr>
        <w:t xml:space="preserve">w wysokości </w:t>
      </w:r>
      <w:r w:rsidR="00704517" w:rsidRPr="00A00D50">
        <w:rPr>
          <w:sz w:val="22"/>
        </w:rPr>
        <w:t>0,5 </w:t>
      </w:r>
      <w:r w:rsidRPr="00A00D50">
        <w:rPr>
          <w:sz w:val="22"/>
        </w:rPr>
        <w:t xml:space="preserve">% Wynagrodzenia netto za każdy rozpoczęty dzień przerwy w ciągłości ubezpieczenia; </w:t>
      </w:r>
    </w:p>
    <w:p w14:paraId="1D8CFB4E" w14:textId="77777777" w:rsidR="004B7B1E" w:rsidRPr="00A00D50" w:rsidRDefault="004B7B1E" w:rsidP="00BD289A">
      <w:pPr>
        <w:numPr>
          <w:ilvl w:val="1"/>
          <w:numId w:val="8"/>
        </w:numPr>
        <w:spacing w:after="31" w:line="259" w:lineRule="auto"/>
        <w:ind w:left="1134" w:right="5"/>
        <w:rPr>
          <w:sz w:val="22"/>
        </w:rPr>
      </w:pPr>
      <w:r w:rsidRPr="00A00D50">
        <w:rPr>
          <w:sz w:val="22"/>
        </w:rPr>
        <w:t xml:space="preserve">za </w:t>
      </w:r>
      <w:r w:rsidR="00704517" w:rsidRPr="00A00D50">
        <w:rPr>
          <w:sz w:val="22"/>
        </w:rPr>
        <w:t>zwłokę</w:t>
      </w:r>
      <w:r w:rsidRPr="00A00D50">
        <w:rPr>
          <w:sz w:val="22"/>
        </w:rPr>
        <w:t xml:space="preserve"> w realizacji obowiązku przedłożenia Zamawiającemu do wglądu dokumentów potwierdzających zawarcie umowy ubezpieczenia i opłacenia składki ubezpieczeniowej zgodnie </w:t>
      </w:r>
      <w:r w:rsidR="008C535B" w:rsidRPr="00A00D50">
        <w:rPr>
          <w:sz w:val="22"/>
        </w:rPr>
        <w:br/>
      </w:r>
      <w:r w:rsidRPr="00A00D50">
        <w:rPr>
          <w:sz w:val="22"/>
        </w:rPr>
        <w:t xml:space="preserve">z Umową – w wysokości 0,5 % Wynagrodzenia netto za każdy rozpoczęty dzień </w:t>
      </w:r>
      <w:r w:rsidR="00704517" w:rsidRPr="00A00D50">
        <w:rPr>
          <w:sz w:val="22"/>
        </w:rPr>
        <w:t>zwłoki</w:t>
      </w:r>
      <w:r w:rsidRPr="00A00D50">
        <w:rPr>
          <w:sz w:val="22"/>
        </w:rPr>
        <w:t xml:space="preserve">; </w:t>
      </w:r>
    </w:p>
    <w:p w14:paraId="44919609" w14:textId="77777777" w:rsidR="004B7B1E" w:rsidRPr="00A00D50" w:rsidRDefault="004B7B1E" w:rsidP="00BD289A">
      <w:pPr>
        <w:numPr>
          <w:ilvl w:val="1"/>
          <w:numId w:val="8"/>
        </w:numPr>
        <w:spacing w:after="31" w:line="259" w:lineRule="auto"/>
        <w:ind w:left="1134" w:right="5"/>
        <w:rPr>
          <w:sz w:val="22"/>
        </w:rPr>
      </w:pPr>
      <w:r w:rsidRPr="00A00D50">
        <w:rPr>
          <w:sz w:val="22"/>
        </w:rPr>
        <w:lastRenderedPageBreak/>
        <w:t xml:space="preserve">za naruszenie zobowiązania do usuwania odpadów z terenu budowy, po uprzednim pisemnym wezwaniu do usunięcia odpadów z terenu budowy, w terminie nie krótszym niż 3 dniowy – </w:t>
      </w:r>
      <w:r w:rsidR="008C535B" w:rsidRPr="00A00D50">
        <w:rPr>
          <w:sz w:val="22"/>
        </w:rPr>
        <w:br/>
      </w:r>
      <w:r w:rsidRPr="00A00D50">
        <w:rPr>
          <w:sz w:val="22"/>
        </w:rPr>
        <w:t xml:space="preserve">w wysokości 5.000,00 PLN (słownie pięć tysięcy złotych polskich 00/100) za każde naruszenie; </w:t>
      </w:r>
    </w:p>
    <w:p w14:paraId="44882B7C" w14:textId="458451D0" w:rsidR="00704517" w:rsidRPr="00A00D50" w:rsidRDefault="00704517" w:rsidP="00704517">
      <w:pPr>
        <w:numPr>
          <w:ilvl w:val="1"/>
          <w:numId w:val="8"/>
        </w:numPr>
        <w:spacing w:after="31" w:line="259" w:lineRule="auto"/>
        <w:ind w:left="1134" w:right="5"/>
        <w:rPr>
          <w:sz w:val="22"/>
        </w:rPr>
      </w:pPr>
      <w:r w:rsidRPr="00A00D50">
        <w:rPr>
          <w:sz w:val="22"/>
        </w:rPr>
        <w:t>za odstąpienie od Umowy przez Zamawiającego z przyczyn leżących po stronie Wykonawcy w wysokości 15 % Wynagrodzenia netto</w:t>
      </w:r>
      <w:r w:rsidR="00422A06" w:rsidRPr="00A00D50">
        <w:rPr>
          <w:sz w:val="22"/>
        </w:rPr>
        <w:t>.</w:t>
      </w:r>
    </w:p>
    <w:p w14:paraId="36F91262" w14:textId="77777777" w:rsidR="006A3DFC" w:rsidRPr="00A00D50" w:rsidRDefault="004D4B08" w:rsidP="00BD289A">
      <w:pPr>
        <w:numPr>
          <w:ilvl w:val="0"/>
          <w:numId w:val="8"/>
        </w:numPr>
        <w:ind w:left="567" w:right="5" w:hanging="567"/>
        <w:rPr>
          <w:sz w:val="22"/>
        </w:rPr>
      </w:pPr>
      <w:r w:rsidRPr="00A00D50">
        <w:rPr>
          <w:sz w:val="22"/>
        </w:rPr>
        <w:t xml:space="preserve">Wykonawca zapłaci Zamawiającemu karę umowną w terminie 7 dni od daty wystąpienia przez Zamawiającego z żądaniem zapłacenia kary.  </w:t>
      </w:r>
    </w:p>
    <w:p w14:paraId="0C430761" w14:textId="77777777" w:rsidR="00E245A1" w:rsidRPr="00A00D50" w:rsidRDefault="004D4B08" w:rsidP="00E245A1">
      <w:pPr>
        <w:numPr>
          <w:ilvl w:val="0"/>
          <w:numId w:val="8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Wykonawca wyraża zgodę na potrącenie naliczonej przez Zamawiającego kary umownej z należnego mu </w:t>
      </w:r>
      <w:r w:rsidRPr="00A00D50">
        <w:rPr>
          <w:sz w:val="22"/>
        </w:rPr>
        <w:t xml:space="preserve">Wynagrodzenia. </w:t>
      </w:r>
    </w:p>
    <w:p w14:paraId="027EDC8C" w14:textId="52162ABC" w:rsidR="00C71239" w:rsidRPr="00A00D50" w:rsidRDefault="00FD0A8A" w:rsidP="00C71239">
      <w:pPr>
        <w:numPr>
          <w:ilvl w:val="0"/>
          <w:numId w:val="8"/>
        </w:numPr>
        <w:ind w:left="567" w:right="5" w:hanging="567"/>
        <w:rPr>
          <w:sz w:val="22"/>
        </w:rPr>
      </w:pPr>
      <w:r w:rsidRPr="00A00D50">
        <w:rPr>
          <w:sz w:val="22"/>
        </w:rPr>
        <w:t>Limit kar umownych, jakich Zamawiający może żądać od Wykonawcy z tytuł</w:t>
      </w:r>
      <w:r w:rsidR="00E245A1" w:rsidRPr="00A00D50">
        <w:rPr>
          <w:sz w:val="22"/>
        </w:rPr>
        <w:t>u określonego w ust. 1 lit.</w:t>
      </w:r>
      <w:r w:rsidR="00C71239" w:rsidRPr="00A00D50">
        <w:rPr>
          <w:sz w:val="22"/>
        </w:rPr>
        <w:t> </w:t>
      </w:r>
      <w:r w:rsidR="00E245A1" w:rsidRPr="00A00D50">
        <w:rPr>
          <w:sz w:val="22"/>
        </w:rPr>
        <w:t>a)</w:t>
      </w:r>
      <w:r w:rsidR="00C71239" w:rsidRPr="00A00D50">
        <w:rPr>
          <w:sz w:val="22"/>
        </w:rPr>
        <w:t> </w:t>
      </w:r>
      <w:r w:rsidR="00E245A1" w:rsidRPr="00A00D50">
        <w:rPr>
          <w:sz w:val="22"/>
        </w:rPr>
        <w:t>-</w:t>
      </w:r>
      <w:r w:rsidR="00C71239" w:rsidRPr="00A00D50">
        <w:rPr>
          <w:sz w:val="22"/>
        </w:rPr>
        <w:t> </w:t>
      </w:r>
      <w:r w:rsidR="004E4C8B" w:rsidRPr="00A00D50">
        <w:rPr>
          <w:sz w:val="22"/>
        </w:rPr>
        <w:t>f</w:t>
      </w:r>
      <w:r w:rsidR="00E245A1" w:rsidRPr="00A00D50">
        <w:rPr>
          <w:sz w:val="22"/>
        </w:rPr>
        <w:t>)</w:t>
      </w:r>
      <w:r w:rsidRPr="00A00D50">
        <w:rPr>
          <w:sz w:val="22"/>
        </w:rPr>
        <w:t xml:space="preserve">, wynosi </w:t>
      </w:r>
      <w:r w:rsidR="0099721D" w:rsidRPr="00A00D50">
        <w:rPr>
          <w:sz w:val="22"/>
        </w:rPr>
        <w:t>1</w:t>
      </w:r>
      <w:r w:rsidR="004E4C8B" w:rsidRPr="00A00D50">
        <w:rPr>
          <w:sz w:val="22"/>
        </w:rPr>
        <w:t>5</w:t>
      </w:r>
      <w:r w:rsidR="00C71239" w:rsidRPr="00A00D50">
        <w:rPr>
          <w:sz w:val="22"/>
        </w:rPr>
        <w:t xml:space="preserve"> % Wynagrodzenia netto.</w:t>
      </w:r>
    </w:p>
    <w:p w14:paraId="57DFA533" w14:textId="77777777" w:rsidR="002F14CB" w:rsidRPr="00A00D50" w:rsidRDefault="00FD0A8A" w:rsidP="002F14CB">
      <w:pPr>
        <w:numPr>
          <w:ilvl w:val="0"/>
          <w:numId w:val="8"/>
        </w:numPr>
        <w:ind w:left="567" w:right="5" w:hanging="567"/>
        <w:rPr>
          <w:sz w:val="22"/>
        </w:rPr>
      </w:pPr>
      <w:r w:rsidRPr="00A00D50">
        <w:rPr>
          <w:sz w:val="22"/>
        </w:rPr>
        <w:t xml:space="preserve">Jeżeli kara umowna z któregokolwiek tytułu </w:t>
      </w:r>
      <w:r w:rsidR="002F14CB" w:rsidRPr="00A00D50">
        <w:rPr>
          <w:sz w:val="22"/>
        </w:rPr>
        <w:t>określonego</w:t>
      </w:r>
      <w:r w:rsidRPr="00A00D50">
        <w:rPr>
          <w:sz w:val="22"/>
        </w:rPr>
        <w:t xml:space="preserve"> w </w:t>
      </w:r>
      <w:r w:rsidR="002F14CB" w:rsidRPr="00A00D50">
        <w:rPr>
          <w:sz w:val="22"/>
        </w:rPr>
        <w:t xml:space="preserve">ust. 1 </w:t>
      </w:r>
      <w:r w:rsidRPr="00A00D50">
        <w:rPr>
          <w:sz w:val="22"/>
        </w:rPr>
        <w:t xml:space="preserve">nie pokrywa poniesionej szkody, </w:t>
      </w:r>
      <w:r w:rsidR="002F14CB" w:rsidRPr="00A00D50">
        <w:rPr>
          <w:sz w:val="22"/>
        </w:rPr>
        <w:br/>
      </w:r>
      <w:r w:rsidRPr="00A00D50">
        <w:rPr>
          <w:sz w:val="22"/>
        </w:rPr>
        <w:t xml:space="preserve">to Zamawiający może dochodzić odszkodowania uzupełniającego na zasadach ogólnych określonych przepisami Kodeksu cywilnego. </w:t>
      </w:r>
    </w:p>
    <w:p w14:paraId="39D1742A" w14:textId="77777777" w:rsidR="00FD0A8A" w:rsidRPr="00A00D50" w:rsidRDefault="00FD0A8A" w:rsidP="002F14CB">
      <w:pPr>
        <w:numPr>
          <w:ilvl w:val="0"/>
          <w:numId w:val="8"/>
        </w:numPr>
        <w:ind w:left="567" w:right="5" w:hanging="567"/>
        <w:rPr>
          <w:sz w:val="22"/>
        </w:rPr>
      </w:pPr>
      <w:r w:rsidRPr="00A00D50">
        <w:rPr>
          <w:sz w:val="22"/>
        </w:rPr>
        <w:t xml:space="preserve">Zamawiający zapłaci Wykonawcy kary umowne: </w:t>
      </w:r>
    </w:p>
    <w:p w14:paraId="3362498C" w14:textId="79DADC49" w:rsidR="002F14CB" w:rsidRPr="00A00D50" w:rsidRDefault="00FD0A8A" w:rsidP="002F14CB">
      <w:pPr>
        <w:numPr>
          <w:ilvl w:val="1"/>
          <w:numId w:val="8"/>
        </w:numPr>
        <w:spacing w:after="31" w:line="259" w:lineRule="auto"/>
        <w:ind w:left="1134" w:right="5"/>
        <w:rPr>
          <w:sz w:val="22"/>
        </w:rPr>
      </w:pPr>
      <w:r w:rsidRPr="00A00D50">
        <w:rPr>
          <w:sz w:val="22"/>
        </w:rPr>
        <w:t xml:space="preserve">z tytułu odstąpienia od Umowy z przyczyn leżących </w:t>
      </w:r>
      <w:r w:rsidR="00066EA5" w:rsidRPr="00A00D50">
        <w:rPr>
          <w:sz w:val="22"/>
        </w:rPr>
        <w:t xml:space="preserve">wyłącznie </w:t>
      </w:r>
      <w:r w:rsidRPr="00A00D50">
        <w:rPr>
          <w:sz w:val="22"/>
        </w:rPr>
        <w:t xml:space="preserve">po stronie Zamawiającego </w:t>
      </w:r>
      <w:r w:rsidR="002F14CB" w:rsidRPr="00A00D50">
        <w:rPr>
          <w:sz w:val="22"/>
        </w:rPr>
        <w:t xml:space="preserve">w wysokości </w:t>
      </w:r>
      <w:r w:rsidR="0099721D" w:rsidRPr="00A00D50">
        <w:rPr>
          <w:sz w:val="22"/>
        </w:rPr>
        <w:t>15</w:t>
      </w:r>
      <w:r w:rsidR="002F14CB" w:rsidRPr="00A00D50">
        <w:rPr>
          <w:sz w:val="22"/>
        </w:rPr>
        <w:t xml:space="preserve"> % Wynagrodzenia netto;</w:t>
      </w:r>
    </w:p>
    <w:p w14:paraId="5CAC54FA" w14:textId="496A6834" w:rsidR="009B4D18" w:rsidRPr="00A00D50" w:rsidRDefault="00FD0A8A" w:rsidP="009B4D18">
      <w:pPr>
        <w:numPr>
          <w:ilvl w:val="1"/>
          <w:numId w:val="8"/>
        </w:numPr>
        <w:spacing w:after="31" w:line="259" w:lineRule="auto"/>
        <w:ind w:left="1134" w:right="5"/>
        <w:rPr>
          <w:sz w:val="22"/>
        </w:rPr>
      </w:pPr>
      <w:r w:rsidRPr="00A00D50">
        <w:rPr>
          <w:sz w:val="22"/>
        </w:rPr>
        <w:t xml:space="preserve">za nieprzystąpienie przez Zamawiającego do odbiorów robót zgłoszonych do odbioru przez Wykonawcę w terminach określonych Umową w wysokości </w:t>
      </w:r>
      <w:r w:rsidR="0099721D" w:rsidRPr="00A00D50">
        <w:rPr>
          <w:sz w:val="22"/>
        </w:rPr>
        <w:t>0</w:t>
      </w:r>
      <w:r w:rsidR="00AF7B53" w:rsidRPr="00A00D50">
        <w:rPr>
          <w:sz w:val="22"/>
        </w:rPr>
        <w:t>,</w:t>
      </w:r>
      <w:r w:rsidR="0099721D" w:rsidRPr="00A00D50">
        <w:rPr>
          <w:sz w:val="22"/>
        </w:rPr>
        <w:t>1</w:t>
      </w:r>
      <w:r w:rsidR="009B4D18" w:rsidRPr="00A00D50">
        <w:rPr>
          <w:sz w:val="22"/>
        </w:rPr>
        <w:t xml:space="preserve"> % Wynagrodzenia netto za każdy rozpoczęty dzień zwłoki</w:t>
      </w:r>
      <w:r w:rsidR="00066EA5" w:rsidRPr="00A00D50">
        <w:rPr>
          <w:sz w:val="22"/>
        </w:rPr>
        <w:t>.</w:t>
      </w:r>
    </w:p>
    <w:p w14:paraId="5A44E1D8" w14:textId="300CDD03" w:rsidR="00FD0A8A" w:rsidRPr="00A00D50" w:rsidRDefault="009B4D18" w:rsidP="003D0C99">
      <w:pPr>
        <w:numPr>
          <w:ilvl w:val="0"/>
          <w:numId w:val="8"/>
        </w:numPr>
        <w:ind w:left="567" w:right="5" w:hanging="567"/>
        <w:rPr>
          <w:sz w:val="22"/>
        </w:rPr>
      </w:pPr>
      <w:r w:rsidRPr="00A00D50">
        <w:rPr>
          <w:sz w:val="22"/>
        </w:rPr>
        <w:t xml:space="preserve">Limit kar umownych, jakich Wykonawca może żądać od </w:t>
      </w:r>
      <w:r w:rsidR="003D0C99" w:rsidRPr="00A00D50">
        <w:rPr>
          <w:sz w:val="22"/>
        </w:rPr>
        <w:t>Zamawiającego</w:t>
      </w:r>
      <w:r w:rsidRPr="00A00D50">
        <w:rPr>
          <w:sz w:val="22"/>
        </w:rPr>
        <w:t xml:space="preserve"> z tytułu określonego w ust. </w:t>
      </w:r>
      <w:r w:rsidR="003D0C99" w:rsidRPr="00A00D50">
        <w:rPr>
          <w:sz w:val="22"/>
        </w:rPr>
        <w:t>6</w:t>
      </w:r>
      <w:r w:rsidRPr="00A00D50">
        <w:rPr>
          <w:sz w:val="22"/>
        </w:rPr>
        <w:t xml:space="preserve"> wynosi </w:t>
      </w:r>
      <w:r w:rsidR="0099721D" w:rsidRPr="00A00D50">
        <w:rPr>
          <w:sz w:val="22"/>
        </w:rPr>
        <w:t>15</w:t>
      </w:r>
      <w:r w:rsidRPr="00A00D50">
        <w:rPr>
          <w:sz w:val="22"/>
        </w:rPr>
        <w:t xml:space="preserve"> % Wynagrodzenia netto.</w:t>
      </w:r>
    </w:p>
    <w:p w14:paraId="1F99124F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Odstąpienie od Umowy</w:t>
      </w:r>
    </w:p>
    <w:p w14:paraId="4E601752" w14:textId="77777777" w:rsidR="00F165B3" w:rsidRPr="008610DF" w:rsidRDefault="004D4B08" w:rsidP="001B274A">
      <w:pPr>
        <w:pStyle w:val="Akapitzlist"/>
        <w:numPr>
          <w:ilvl w:val="0"/>
          <w:numId w:val="15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Każda ze stron będzie uprawniona do odstąpienia od Umowy w przypadkach wskazanych w Kodeksie Cywilnym. </w:t>
      </w:r>
    </w:p>
    <w:p w14:paraId="576B8E96" w14:textId="77777777" w:rsidR="006A3DFC" w:rsidRPr="008610DF" w:rsidRDefault="004D4B08" w:rsidP="001B274A">
      <w:pPr>
        <w:pStyle w:val="Akapitzlist"/>
        <w:numPr>
          <w:ilvl w:val="0"/>
          <w:numId w:val="15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Niezależnie od powyższego, Zamawiający może odstąpić od Umowy w przypadku zaistnienia jednej </w:t>
      </w:r>
      <w:r w:rsidR="00B572C3" w:rsidRPr="008610DF">
        <w:rPr>
          <w:sz w:val="22"/>
        </w:rPr>
        <w:br/>
      </w:r>
      <w:r w:rsidRPr="008610DF">
        <w:rPr>
          <w:sz w:val="22"/>
        </w:rPr>
        <w:t xml:space="preserve">z następujących przyczyn: </w:t>
      </w:r>
    </w:p>
    <w:p w14:paraId="5449FC9D" w14:textId="77777777" w:rsidR="00B37930" w:rsidRPr="008610DF" w:rsidRDefault="00B37930" w:rsidP="00BD289A">
      <w:pPr>
        <w:pStyle w:val="Akapitzlist"/>
        <w:numPr>
          <w:ilvl w:val="1"/>
          <w:numId w:val="8"/>
        </w:numPr>
        <w:ind w:left="1134"/>
        <w:rPr>
          <w:sz w:val="22"/>
        </w:rPr>
      </w:pPr>
      <w:r w:rsidRPr="008610DF">
        <w:rPr>
          <w:sz w:val="22"/>
        </w:rPr>
        <w:t>zwłoki w uwzględnieniu uwag Zamawiającego do treści Harmonogramu Rzeczowo-Finansowego trwającej dłużej niż 14 dni kalendarzowych w stosunku do terminu wyznaczonego przez Zamawiającego;</w:t>
      </w:r>
    </w:p>
    <w:p w14:paraId="356CF0FF" w14:textId="77777777" w:rsidR="00B37930" w:rsidRPr="008610DF" w:rsidRDefault="00B37930" w:rsidP="00BD289A">
      <w:pPr>
        <w:pStyle w:val="Akapitzlist"/>
        <w:numPr>
          <w:ilvl w:val="1"/>
          <w:numId w:val="8"/>
        </w:numPr>
        <w:ind w:left="1134"/>
        <w:rPr>
          <w:sz w:val="22"/>
        </w:rPr>
      </w:pPr>
      <w:r w:rsidRPr="008610DF">
        <w:rPr>
          <w:sz w:val="22"/>
        </w:rPr>
        <w:t>zwłoki w rozpoczęciu realizacji robót budowlanych na terenie budowy trwającej dłużej niż 14 dni kalendarzowych - bez zgody Zamawiającego;</w:t>
      </w:r>
    </w:p>
    <w:p w14:paraId="2F6637EF" w14:textId="77777777" w:rsidR="00B37930" w:rsidRPr="008610DF" w:rsidRDefault="00B37930" w:rsidP="00BD289A">
      <w:pPr>
        <w:pStyle w:val="Akapitzlist"/>
        <w:numPr>
          <w:ilvl w:val="1"/>
          <w:numId w:val="8"/>
        </w:numPr>
        <w:ind w:left="1134"/>
        <w:rPr>
          <w:sz w:val="22"/>
        </w:rPr>
      </w:pPr>
      <w:r w:rsidRPr="008610DF">
        <w:rPr>
          <w:sz w:val="22"/>
        </w:rPr>
        <w:t xml:space="preserve">wstrzymania przez Wykonawcę realizacji robót budowlanych z przyczyn nieleżących po stronie Zamawiającego trwającego dłużej niż 14 dni kalendarzowych - bez zgody Zamawiającego; </w:t>
      </w:r>
    </w:p>
    <w:p w14:paraId="7F7CA8BB" w14:textId="77777777" w:rsidR="00D67F7E" w:rsidRPr="008610DF" w:rsidRDefault="00B37930" w:rsidP="00027128">
      <w:pPr>
        <w:pStyle w:val="Akapitzlist"/>
        <w:numPr>
          <w:ilvl w:val="1"/>
          <w:numId w:val="8"/>
        </w:numPr>
        <w:ind w:left="1134"/>
        <w:rPr>
          <w:sz w:val="22"/>
        </w:rPr>
      </w:pPr>
      <w:r w:rsidRPr="008610DF">
        <w:rPr>
          <w:sz w:val="22"/>
        </w:rPr>
        <w:t>otwarcia likwidacji Wykonawcy;</w:t>
      </w:r>
    </w:p>
    <w:p w14:paraId="6C621720" w14:textId="77777777" w:rsidR="00D67F7E" w:rsidRPr="008610DF" w:rsidRDefault="00B37930" w:rsidP="00027128">
      <w:pPr>
        <w:pStyle w:val="Akapitzlist"/>
        <w:numPr>
          <w:ilvl w:val="1"/>
          <w:numId w:val="8"/>
        </w:numPr>
        <w:ind w:left="1134"/>
        <w:rPr>
          <w:sz w:val="22"/>
        </w:rPr>
      </w:pPr>
      <w:r w:rsidRPr="008610DF">
        <w:rPr>
          <w:sz w:val="22"/>
        </w:rPr>
        <w:t>wystąpienia przerwy w ciągłości któregokolwiek z ubezpieczeń, które zapewnić ma zgodnie z Umową Wykonawca, trwającej dłużej niż 7 dni kalendarzowych;</w:t>
      </w:r>
    </w:p>
    <w:p w14:paraId="0A1E16F2" w14:textId="77777777" w:rsidR="00B37930" w:rsidRPr="008610DF" w:rsidRDefault="00B37930" w:rsidP="00BD289A">
      <w:pPr>
        <w:pStyle w:val="Akapitzlist"/>
        <w:numPr>
          <w:ilvl w:val="1"/>
          <w:numId w:val="8"/>
        </w:numPr>
        <w:ind w:left="1134"/>
        <w:rPr>
          <w:sz w:val="22"/>
        </w:rPr>
      </w:pPr>
      <w:r w:rsidRPr="008610DF">
        <w:rPr>
          <w:sz w:val="22"/>
        </w:rPr>
        <w:t>wykonywania robót budowlanych w sposób sprzeczny z Dokumentacją Projektową;</w:t>
      </w:r>
    </w:p>
    <w:p w14:paraId="3F63002E" w14:textId="77777777" w:rsidR="00B37930" w:rsidRPr="008610DF" w:rsidRDefault="00B37930" w:rsidP="00BD289A">
      <w:pPr>
        <w:pStyle w:val="Akapitzlist"/>
        <w:numPr>
          <w:ilvl w:val="1"/>
          <w:numId w:val="8"/>
        </w:numPr>
        <w:ind w:left="1134"/>
        <w:rPr>
          <w:sz w:val="22"/>
        </w:rPr>
      </w:pPr>
      <w:r w:rsidRPr="008610DF">
        <w:rPr>
          <w:sz w:val="22"/>
        </w:rPr>
        <w:t>wykonywania robót budowlanych w sposób rażąco sprzeczny z Umową, w szczególności w sposób zagrażający zdrowiu lub życiu ludzkiemu bądź zagrażający wystąpieniem poważnej szkody w środowisku naturalnym;</w:t>
      </w:r>
    </w:p>
    <w:p w14:paraId="540ABC60" w14:textId="77777777" w:rsidR="00B37930" w:rsidRPr="008610DF" w:rsidRDefault="00B37930" w:rsidP="00BD289A">
      <w:pPr>
        <w:pStyle w:val="Akapitzlist"/>
        <w:numPr>
          <w:ilvl w:val="1"/>
          <w:numId w:val="8"/>
        </w:numPr>
        <w:ind w:left="1134"/>
        <w:rPr>
          <w:sz w:val="22"/>
        </w:rPr>
      </w:pPr>
      <w:r w:rsidRPr="008610DF">
        <w:rPr>
          <w:sz w:val="22"/>
        </w:rPr>
        <w:lastRenderedPageBreak/>
        <w:t>zwłoki w realizacji któregokolwiek z etapów robót określonych w aktualnym Harmonogramie Rzeczowo- Finansowym przekraczającej 14 dni kalendarzowych</w:t>
      </w:r>
      <w:r w:rsidR="00A12930">
        <w:rPr>
          <w:sz w:val="22"/>
        </w:rPr>
        <w:t>;</w:t>
      </w:r>
    </w:p>
    <w:p w14:paraId="3AE99CA5" w14:textId="7C902B71" w:rsidR="00D67F7E" w:rsidRPr="008610DF" w:rsidRDefault="00D67F7E" w:rsidP="00BA45BA">
      <w:pPr>
        <w:numPr>
          <w:ilvl w:val="0"/>
          <w:numId w:val="0"/>
        </w:numPr>
        <w:ind w:left="567"/>
        <w:rPr>
          <w:sz w:val="22"/>
        </w:rPr>
      </w:pPr>
      <w:r w:rsidRPr="008610DF">
        <w:rPr>
          <w:sz w:val="22"/>
        </w:rPr>
        <w:t>jednakże nie później niż</w:t>
      </w:r>
      <w:r w:rsidR="00BA45BA">
        <w:rPr>
          <w:sz w:val="22"/>
        </w:rPr>
        <w:t>:</w:t>
      </w:r>
      <w:r w:rsidRPr="008610DF">
        <w:rPr>
          <w:sz w:val="22"/>
        </w:rPr>
        <w:t xml:space="preserve"> do upływu </w:t>
      </w:r>
      <w:r w:rsidR="00B339DF" w:rsidRPr="00B339DF">
        <w:rPr>
          <w:sz w:val="22"/>
        </w:rPr>
        <w:t>90</w:t>
      </w:r>
      <w:r w:rsidRPr="00B339DF">
        <w:rPr>
          <w:sz w:val="22"/>
        </w:rPr>
        <w:t xml:space="preserve"> </w:t>
      </w:r>
      <w:r w:rsidR="00BA45BA">
        <w:rPr>
          <w:sz w:val="22"/>
        </w:rPr>
        <w:t>d</w:t>
      </w:r>
      <w:r w:rsidR="00EF7882">
        <w:rPr>
          <w:sz w:val="22"/>
        </w:rPr>
        <w:t xml:space="preserve">ni </w:t>
      </w:r>
      <w:r w:rsidRPr="008610DF">
        <w:rPr>
          <w:sz w:val="22"/>
        </w:rPr>
        <w:t>od dnia zawarcia Umowy</w:t>
      </w:r>
      <w:r w:rsidR="00AF7B53">
        <w:rPr>
          <w:sz w:val="22"/>
        </w:rPr>
        <w:t>.</w:t>
      </w:r>
    </w:p>
    <w:p w14:paraId="2F2B43C1" w14:textId="627D97A4" w:rsidR="00D42D58" w:rsidRPr="00D42D58" w:rsidRDefault="00D42D58" w:rsidP="001B274A">
      <w:pPr>
        <w:pStyle w:val="Akapitzlist"/>
        <w:numPr>
          <w:ilvl w:val="0"/>
          <w:numId w:val="15"/>
        </w:numPr>
        <w:ind w:left="567" w:right="5" w:hanging="567"/>
        <w:rPr>
          <w:sz w:val="22"/>
        </w:rPr>
      </w:pPr>
      <w:r w:rsidRPr="00D42D58">
        <w:rPr>
          <w:sz w:val="22"/>
        </w:rPr>
        <w:t xml:space="preserve">Wykonawca </w:t>
      </w:r>
      <w:r w:rsidR="00751BD5">
        <w:rPr>
          <w:sz w:val="22"/>
        </w:rPr>
        <w:t xml:space="preserve">może odstąpić </w:t>
      </w:r>
      <w:r w:rsidRPr="00D42D58">
        <w:rPr>
          <w:sz w:val="22"/>
        </w:rPr>
        <w:t xml:space="preserve">od Umowy w terminie </w:t>
      </w:r>
      <w:r w:rsidR="00BA45BA">
        <w:rPr>
          <w:sz w:val="22"/>
        </w:rPr>
        <w:t>7</w:t>
      </w:r>
      <w:r w:rsidRPr="00D42D58">
        <w:rPr>
          <w:sz w:val="22"/>
        </w:rPr>
        <w:t xml:space="preserve"> dni od dnia pozyskania wiedzy o powstaniu okoliczności uzasadniającej odstąpienie, w przypadku, gdy:</w:t>
      </w:r>
    </w:p>
    <w:p w14:paraId="29D3067A" w14:textId="50CCAB0F" w:rsidR="00751BD5" w:rsidRDefault="00D42D58" w:rsidP="00751BD5">
      <w:pPr>
        <w:pStyle w:val="Akapitzlist"/>
        <w:numPr>
          <w:ilvl w:val="1"/>
          <w:numId w:val="6"/>
        </w:numPr>
        <w:ind w:left="1134"/>
        <w:rPr>
          <w:sz w:val="22"/>
        </w:rPr>
      </w:pPr>
      <w:r w:rsidRPr="00751BD5">
        <w:rPr>
          <w:sz w:val="22"/>
        </w:rPr>
        <w:t xml:space="preserve">zwłoka Zamawiającego w przekazaniu Dokumentacji </w:t>
      </w:r>
      <w:r w:rsidR="00751BD5" w:rsidRPr="00751BD5">
        <w:rPr>
          <w:sz w:val="22"/>
        </w:rPr>
        <w:t xml:space="preserve">Projektowej </w:t>
      </w:r>
      <w:r w:rsidRPr="00751BD5">
        <w:rPr>
          <w:sz w:val="22"/>
        </w:rPr>
        <w:t xml:space="preserve">lub Terenu budowy przekracza </w:t>
      </w:r>
      <w:r w:rsidR="0099721D">
        <w:rPr>
          <w:sz w:val="22"/>
        </w:rPr>
        <w:t xml:space="preserve">  14</w:t>
      </w:r>
      <w:r w:rsidRPr="00751BD5">
        <w:rPr>
          <w:sz w:val="22"/>
        </w:rPr>
        <w:t xml:space="preserve"> dni;</w:t>
      </w:r>
    </w:p>
    <w:p w14:paraId="1FAC351D" w14:textId="787FA877" w:rsidR="00D42D58" w:rsidRPr="00751BD5" w:rsidRDefault="00D42D58" w:rsidP="00751BD5">
      <w:pPr>
        <w:pStyle w:val="Akapitzlist"/>
        <w:numPr>
          <w:ilvl w:val="1"/>
          <w:numId w:val="6"/>
        </w:numPr>
        <w:ind w:left="1134"/>
        <w:rPr>
          <w:sz w:val="22"/>
        </w:rPr>
      </w:pPr>
      <w:r w:rsidRPr="00751BD5">
        <w:rPr>
          <w:sz w:val="22"/>
        </w:rPr>
        <w:t>zwłoka Zamawiającego w podpisaniu protokołu odbioru</w:t>
      </w:r>
      <w:r w:rsidR="00751BD5">
        <w:rPr>
          <w:sz w:val="22"/>
        </w:rPr>
        <w:t xml:space="preserve"> robót</w:t>
      </w:r>
      <w:r w:rsidRPr="00751BD5">
        <w:rPr>
          <w:sz w:val="22"/>
        </w:rPr>
        <w:t xml:space="preserve"> przekracza </w:t>
      </w:r>
      <w:r w:rsidR="0099721D">
        <w:rPr>
          <w:sz w:val="22"/>
        </w:rPr>
        <w:t>14</w:t>
      </w:r>
      <w:r w:rsidR="00232B62">
        <w:rPr>
          <w:sz w:val="22"/>
        </w:rPr>
        <w:t xml:space="preserve"> </w:t>
      </w:r>
      <w:r w:rsidRPr="00751BD5">
        <w:rPr>
          <w:sz w:val="22"/>
        </w:rPr>
        <w:t>dni;</w:t>
      </w:r>
    </w:p>
    <w:p w14:paraId="2C7E5541" w14:textId="03A107DF" w:rsidR="00D42D58" w:rsidRDefault="00D42D58" w:rsidP="00A12930">
      <w:pPr>
        <w:pStyle w:val="Akapitzlist"/>
        <w:numPr>
          <w:ilvl w:val="1"/>
          <w:numId w:val="6"/>
        </w:numPr>
        <w:ind w:left="1134"/>
        <w:rPr>
          <w:sz w:val="22"/>
        </w:rPr>
      </w:pPr>
      <w:r w:rsidRPr="00A12930">
        <w:rPr>
          <w:sz w:val="22"/>
        </w:rPr>
        <w:t xml:space="preserve">Wykonawca nie otrzyma kwoty należnej według protokołu odbioru i załączonego do niego zestawienia wartości wykonanych robót w terminie </w:t>
      </w:r>
      <w:r w:rsidR="00BA45BA">
        <w:rPr>
          <w:sz w:val="22"/>
        </w:rPr>
        <w:t>30</w:t>
      </w:r>
      <w:r w:rsidR="003116E1">
        <w:rPr>
          <w:sz w:val="22"/>
        </w:rPr>
        <w:t xml:space="preserve"> </w:t>
      </w:r>
      <w:r w:rsidRPr="00A12930">
        <w:rPr>
          <w:sz w:val="22"/>
        </w:rPr>
        <w:t xml:space="preserve">dni od upływu terminu płatności, z wyjątkiem uzasadnionych potrąceń w szczególności z tytułu roszczeń Zamawiającego lub kar umownych, na skutek polecenia Inspektora nadzoru inwestorskiego działającego w imieniu Zamawiającego dokonanego wpisem do Dziennika budowy przerwa lub opóźnienie w wykonywaniu robót trwa dłużej niż </w:t>
      </w:r>
      <w:r w:rsidR="0099721D">
        <w:rPr>
          <w:sz w:val="22"/>
        </w:rPr>
        <w:t>14</w:t>
      </w:r>
      <w:r w:rsidRPr="00A12930">
        <w:rPr>
          <w:sz w:val="22"/>
        </w:rPr>
        <w:t xml:space="preserve"> dni, bez należytego uzasadnienia</w:t>
      </w:r>
      <w:r w:rsidR="00232B62">
        <w:rPr>
          <w:sz w:val="22"/>
        </w:rPr>
        <w:t>,</w:t>
      </w:r>
    </w:p>
    <w:p w14:paraId="135A0D8A" w14:textId="00C3567A" w:rsidR="00BA45BA" w:rsidRPr="00BA45BA" w:rsidRDefault="00BA45BA" w:rsidP="00BA45BA">
      <w:pPr>
        <w:numPr>
          <w:ilvl w:val="0"/>
          <w:numId w:val="0"/>
        </w:numPr>
        <w:ind w:left="1080"/>
        <w:rPr>
          <w:sz w:val="22"/>
        </w:rPr>
      </w:pPr>
      <w:r w:rsidRPr="00BA45BA">
        <w:rPr>
          <w:sz w:val="22"/>
        </w:rPr>
        <w:t xml:space="preserve">jednakże nie później niż: do upływu </w:t>
      </w:r>
      <w:r w:rsidR="00B339DF" w:rsidRPr="00B339DF">
        <w:rPr>
          <w:sz w:val="22"/>
        </w:rPr>
        <w:t>90</w:t>
      </w:r>
      <w:r w:rsidR="00AF7B53" w:rsidRPr="00B339DF">
        <w:rPr>
          <w:sz w:val="22"/>
        </w:rPr>
        <w:t xml:space="preserve"> </w:t>
      </w:r>
      <w:r w:rsidRPr="00BA45BA">
        <w:rPr>
          <w:sz w:val="22"/>
        </w:rPr>
        <w:t>dni od dnia zawarcia Umowy</w:t>
      </w:r>
      <w:r w:rsidR="00AF7B53">
        <w:rPr>
          <w:sz w:val="22"/>
        </w:rPr>
        <w:t>.</w:t>
      </w:r>
    </w:p>
    <w:p w14:paraId="6A58BB33" w14:textId="77777777" w:rsidR="006A3DFC" w:rsidRPr="008610DF" w:rsidRDefault="004D4B08" w:rsidP="001B274A">
      <w:pPr>
        <w:pStyle w:val="Akapitzlist"/>
        <w:numPr>
          <w:ilvl w:val="0"/>
          <w:numId w:val="15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W przypadku odstąpienia od Umowy przez jedną ze stron, na etapie realizacji robót budowlanych na terenie budowy, Wykonawca: </w:t>
      </w:r>
    </w:p>
    <w:p w14:paraId="69128AF6" w14:textId="55B0E090" w:rsidR="006A3DFC" w:rsidRPr="001C5073" w:rsidRDefault="004D4B08" w:rsidP="001B274A">
      <w:pPr>
        <w:pStyle w:val="Akapitzlist"/>
        <w:numPr>
          <w:ilvl w:val="0"/>
          <w:numId w:val="16"/>
        </w:numPr>
        <w:ind w:left="1134"/>
        <w:rPr>
          <w:sz w:val="22"/>
        </w:rPr>
      </w:pPr>
      <w:r w:rsidRPr="008610DF">
        <w:rPr>
          <w:sz w:val="22"/>
        </w:rPr>
        <w:t xml:space="preserve">w trybie natychmiastowym wstrzyma realizację robót budowlanych oraz zabezpieczy, uporządkuje </w:t>
      </w:r>
      <w:r w:rsidR="004A2FC5" w:rsidRPr="008610DF">
        <w:rPr>
          <w:sz w:val="22"/>
        </w:rPr>
        <w:br/>
      </w:r>
      <w:r w:rsidRPr="008610DF">
        <w:rPr>
          <w:sz w:val="22"/>
        </w:rPr>
        <w:t>a następnie opuści teren budowy. Przez opuszczenie terenu budowy należy rozumieć usunięcie personelu i sprzętu należącego do Wykonawcy, podwykonawców lub dalszych podwykonawców bądź innych osób, którymi Wykonawca posługuje s</w:t>
      </w:r>
      <w:r w:rsidRPr="001C5073">
        <w:rPr>
          <w:sz w:val="22"/>
        </w:rPr>
        <w:t xml:space="preserve">ię przy realizacji Umowy; </w:t>
      </w:r>
    </w:p>
    <w:p w14:paraId="0769EDBE" w14:textId="77777777" w:rsidR="006A3DFC" w:rsidRPr="008610DF" w:rsidRDefault="004D4B08" w:rsidP="001B274A">
      <w:pPr>
        <w:pStyle w:val="Akapitzlist"/>
        <w:numPr>
          <w:ilvl w:val="0"/>
          <w:numId w:val="16"/>
        </w:numPr>
        <w:ind w:left="1134"/>
        <w:rPr>
          <w:sz w:val="22"/>
        </w:rPr>
      </w:pPr>
      <w:r w:rsidRPr="008610DF">
        <w:rPr>
          <w:sz w:val="22"/>
        </w:rPr>
        <w:t xml:space="preserve">przekaże Zamawiającemu protokolarnie wszelkie znajdujące się na terenie budowy materiały, urządzenia, sprzęt i wykonane elementy Przedmiotu Zamówienia, za które Zamawiający zapłacił mu przed odstąpieniem od Umowy; </w:t>
      </w:r>
    </w:p>
    <w:p w14:paraId="05D2347F" w14:textId="77777777" w:rsidR="006A3DFC" w:rsidRPr="008610DF" w:rsidRDefault="004D4B08" w:rsidP="001B274A">
      <w:pPr>
        <w:pStyle w:val="Akapitzlist"/>
        <w:numPr>
          <w:ilvl w:val="0"/>
          <w:numId w:val="16"/>
        </w:numPr>
        <w:ind w:left="1134"/>
        <w:rPr>
          <w:sz w:val="22"/>
        </w:rPr>
      </w:pPr>
      <w:r w:rsidRPr="008610DF">
        <w:rPr>
          <w:sz w:val="22"/>
        </w:rPr>
        <w:t xml:space="preserve">przekaże Zamawiającemu wszelkie prawa i tytuły dotyczące Przedmiotu Zamówienia aktualne na dzień odstąpienia od Umowy; </w:t>
      </w:r>
    </w:p>
    <w:p w14:paraId="6C348E87" w14:textId="77777777" w:rsidR="006A3DFC" w:rsidRPr="008610DF" w:rsidRDefault="004D4B08" w:rsidP="001B274A">
      <w:pPr>
        <w:pStyle w:val="Akapitzlist"/>
        <w:numPr>
          <w:ilvl w:val="0"/>
          <w:numId w:val="16"/>
        </w:numPr>
        <w:ind w:left="1134"/>
        <w:rPr>
          <w:sz w:val="22"/>
        </w:rPr>
      </w:pPr>
      <w:r w:rsidRPr="008610DF">
        <w:rPr>
          <w:sz w:val="22"/>
        </w:rPr>
        <w:t xml:space="preserve">sporządzi i dostarczy Zamawiającemu protokół inwentaryzacji robót aktualny na dzień odstąpienia, który podlega zatwierdzeniu przez Zamawiającego w formie pisemnej pod rygorem nieważności. </w:t>
      </w:r>
    </w:p>
    <w:p w14:paraId="374CB932" w14:textId="77777777" w:rsidR="006A3DFC" w:rsidRPr="008610DF" w:rsidRDefault="004D4B08" w:rsidP="001B274A">
      <w:pPr>
        <w:pStyle w:val="Akapitzlist"/>
        <w:numPr>
          <w:ilvl w:val="0"/>
          <w:numId w:val="15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W przypadku odstąpienia od Umowy przez jedną ze Stron, Zamawiający zapłaci Wykonawcy wynagrodzenie za roboty budowlane wykonane na terenie budowy do dnia odstąpienia od Umowy wskazane w zatwierdzonym przez Zamawiającego protokole inwentaryzacji robót. Podstawą ustalenia wynagrodzenia należnego z tego tytułu będzie wycena robót budowlanych zawarta w Harmonogramie Rzeczowo- Finansowym. </w:t>
      </w:r>
    </w:p>
    <w:p w14:paraId="1569793A" w14:textId="77777777" w:rsidR="006A3DFC" w:rsidRPr="008610DF" w:rsidRDefault="004D4B08" w:rsidP="001B274A">
      <w:pPr>
        <w:pStyle w:val="Akapitzlist"/>
        <w:numPr>
          <w:ilvl w:val="0"/>
          <w:numId w:val="15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Niezależnie od </w:t>
      </w:r>
      <w:r w:rsidR="00481C59" w:rsidRPr="008610DF">
        <w:rPr>
          <w:sz w:val="22"/>
        </w:rPr>
        <w:t>ust.</w:t>
      </w:r>
      <w:r w:rsidRPr="008610DF">
        <w:rPr>
          <w:sz w:val="22"/>
        </w:rPr>
        <w:t xml:space="preserve"> 4 powyżej, Zamawiający zwróci Wykonawcy koszty poniesione przez Wykonawcę w celu zabezpieczenia terenu budowy udokumentowane rachunkami lub fakturami wystawionymi na Wykonawcę przez podmioty trzecie. Zwrotowi, o którym mowa w zdaniu poprzednim, podlegają wyłącznie zwykłe koszty czynności niezbędnych do zabezpieczenia terenu budowy.  </w:t>
      </w:r>
    </w:p>
    <w:p w14:paraId="0A5C532E" w14:textId="50F9A7E5" w:rsidR="006A3DFC" w:rsidRPr="008610DF" w:rsidRDefault="004D4B08" w:rsidP="001B274A">
      <w:pPr>
        <w:pStyle w:val="Akapitzlist"/>
        <w:numPr>
          <w:ilvl w:val="0"/>
          <w:numId w:val="15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W razie niewywiązania się przez Wykonawcę w przewidzianym w Umowie terminie z obowiązków, wymienionych w </w:t>
      </w:r>
      <w:r w:rsidR="00481C59" w:rsidRPr="008610DF">
        <w:rPr>
          <w:sz w:val="22"/>
        </w:rPr>
        <w:t>ust.</w:t>
      </w:r>
      <w:r w:rsidRPr="008610DF">
        <w:rPr>
          <w:sz w:val="22"/>
        </w:rPr>
        <w:t xml:space="preserve"> </w:t>
      </w:r>
      <w:r w:rsidR="00295E58">
        <w:rPr>
          <w:sz w:val="22"/>
        </w:rPr>
        <w:t>4</w:t>
      </w:r>
      <w:r w:rsidRPr="008610DF">
        <w:rPr>
          <w:sz w:val="22"/>
        </w:rPr>
        <w:t xml:space="preserve"> lit. d powyżej, Zamawiający ma prawo sporządzić we własnym zakresie a na koszt Wykonawcy protokół inwentaryzacji robót i protokół przekazania terenu budowy, zawiadamiając o tym na piśmie Wykonawcę. </w:t>
      </w:r>
    </w:p>
    <w:p w14:paraId="12EFCC87" w14:textId="77777777" w:rsidR="006A3DFC" w:rsidRPr="008610DF" w:rsidRDefault="004D4B08" w:rsidP="001B274A">
      <w:pPr>
        <w:pStyle w:val="Akapitzlist"/>
        <w:numPr>
          <w:ilvl w:val="0"/>
          <w:numId w:val="15"/>
        </w:numPr>
        <w:ind w:left="567" w:right="5" w:hanging="567"/>
        <w:rPr>
          <w:sz w:val="22"/>
        </w:rPr>
      </w:pPr>
      <w:r w:rsidRPr="008610DF">
        <w:rPr>
          <w:sz w:val="22"/>
        </w:rPr>
        <w:lastRenderedPageBreak/>
        <w:t xml:space="preserve">Odstąpienie od Umowy wymaga zachowania formy pisemnej pod rygorem nieważności. Oświadczenie </w:t>
      </w:r>
      <w:r w:rsidR="004A2FC5" w:rsidRPr="008610DF">
        <w:rPr>
          <w:sz w:val="22"/>
        </w:rPr>
        <w:br/>
      </w:r>
      <w:r w:rsidRPr="008610DF">
        <w:rPr>
          <w:sz w:val="22"/>
        </w:rPr>
        <w:t xml:space="preserve">o odstąpieniu może zostać złożone przez cały okres realizacji Umowy. </w:t>
      </w:r>
    </w:p>
    <w:p w14:paraId="14860F18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Prawa autorskie</w:t>
      </w:r>
    </w:p>
    <w:p w14:paraId="75FDBA19" w14:textId="7DEBBB12" w:rsidR="006A3DFC" w:rsidRPr="008610DF" w:rsidRDefault="004D4B08" w:rsidP="001B274A">
      <w:pPr>
        <w:pStyle w:val="Akapitzlist"/>
        <w:numPr>
          <w:ilvl w:val="0"/>
          <w:numId w:val="17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W ramach wykonania Umowy może dojść do stworzenia utworów w rozumieniu ustawy z dnia 4 lutego 1994 r. o prawie autorskim i prawach pokrewnych. W takim przypadku Wykonawca w ramach Wynagrodzenia, z chwilą zapłaty wynagrodzenia za część robót budowlanych, w ramach których stworzony został utwór, przeniesie na Zamawiającego bezwarunkowo autorskie prawa majątkowe do powstałych na podstawie Umowy utworów oraz ich poszczególnych części wraz z wyłącznym prawem do wykonywania i zezwalania na wykonywanie praw zależnych do tych utworów. </w:t>
      </w:r>
    </w:p>
    <w:p w14:paraId="21D93BA2" w14:textId="77777777" w:rsidR="006A3DFC" w:rsidRPr="008610DF" w:rsidRDefault="004D4B08" w:rsidP="001B274A">
      <w:pPr>
        <w:pStyle w:val="Akapitzlist"/>
        <w:numPr>
          <w:ilvl w:val="0"/>
          <w:numId w:val="17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W ramach Wynagrodzenia Wykonawca udzieli Zamawiającemu wyłącznej, nieodwołalnej i nieograniczonej terytorialnie licencji do korzystania z utworu w okresie od przekazania Zamawiającemu pierwszego nośnika, na którym utrwalony został dany utwór w ramach danej części robót budowlanych do momentu zapłaty wynagrodzenia za tę część robót budowlanych wraz z uprawnieniem do udzielania sublicencji wraz z wyłącznym prawem do wykonywania i zezwalania na wykonywanie praw zależnych do tych utworów objętych licencją. </w:t>
      </w:r>
    </w:p>
    <w:p w14:paraId="25D174B8" w14:textId="77777777" w:rsidR="006A3DFC" w:rsidRPr="008610DF" w:rsidRDefault="004D4B08" w:rsidP="001B274A">
      <w:pPr>
        <w:pStyle w:val="Akapitzlist"/>
        <w:numPr>
          <w:ilvl w:val="0"/>
          <w:numId w:val="17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Przeniesienie autorskich praw majątkowych oraz licencja, o której mowa w </w:t>
      </w:r>
      <w:r w:rsidR="00481C59" w:rsidRPr="008610DF">
        <w:rPr>
          <w:sz w:val="22"/>
        </w:rPr>
        <w:t>ust.</w:t>
      </w:r>
      <w:r w:rsidRPr="008610DF">
        <w:rPr>
          <w:sz w:val="22"/>
        </w:rPr>
        <w:t xml:space="preserve"> 2 powyżej, obejmować będą następujące pola eksploatacji: </w:t>
      </w:r>
    </w:p>
    <w:p w14:paraId="6F777987" w14:textId="77777777" w:rsidR="00AE48BA" w:rsidRPr="008610DF" w:rsidRDefault="004D4B08" w:rsidP="00BD289A">
      <w:pPr>
        <w:numPr>
          <w:ilvl w:val="1"/>
          <w:numId w:val="9"/>
        </w:numPr>
        <w:spacing w:after="148" w:line="259" w:lineRule="auto"/>
        <w:ind w:left="1134" w:right="5" w:hanging="567"/>
        <w:rPr>
          <w:sz w:val="22"/>
        </w:rPr>
      </w:pPr>
      <w:r w:rsidRPr="008610DF">
        <w:rPr>
          <w:sz w:val="22"/>
        </w:rPr>
        <w:t>zastosowanie utworu oraz jego części do realizacji celów, inwestycji i zadań Zamawiającego,</w:t>
      </w:r>
    </w:p>
    <w:p w14:paraId="557E2335" w14:textId="77777777" w:rsidR="00AE48BA" w:rsidRPr="008610DF" w:rsidRDefault="004D4B08" w:rsidP="00BD289A">
      <w:pPr>
        <w:numPr>
          <w:ilvl w:val="1"/>
          <w:numId w:val="9"/>
        </w:numPr>
        <w:spacing w:after="148" w:line="259" w:lineRule="auto"/>
        <w:ind w:left="1134" w:right="5" w:hanging="567"/>
        <w:rPr>
          <w:sz w:val="22"/>
        </w:rPr>
      </w:pPr>
      <w:r w:rsidRPr="008610DF">
        <w:rPr>
          <w:sz w:val="22"/>
        </w:rPr>
        <w:t xml:space="preserve">utrwalanie i zwielokrotnianie utworu lub jego części w dowolny sposób, przy wykorzystaniu dowolnych technik utrwalania i zwielokrotniania, w dowolnej formie i na dowolnych nośnikach, </w:t>
      </w:r>
    </w:p>
    <w:p w14:paraId="63198922" w14:textId="77777777" w:rsidR="00AE48BA" w:rsidRPr="008610DF" w:rsidRDefault="004D4B08" w:rsidP="00BD289A">
      <w:pPr>
        <w:numPr>
          <w:ilvl w:val="1"/>
          <w:numId w:val="9"/>
        </w:numPr>
        <w:spacing w:after="148" w:line="259" w:lineRule="auto"/>
        <w:ind w:left="1134" w:right="5" w:hanging="567"/>
        <w:rPr>
          <w:sz w:val="22"/>
        </w:rPr>
      </w:pPr>
      <w:r w:rsidRPr="008610DF">
        <w:rPr>
          <w:sz w:val="22"/>
        </w:rPr>
        <w:t>wielokrotne wprowadzenie utworu lub jego części do pamięci komputera, wewnętrznej</w:t>
      </w:r>
      <w:r w:rsidR="00D37A98">
        <w:rPr>
          <w:sz w:val="22"/>
        </w:rPr>
        <w:t>,</w:t>
      </w:r>
    </w:p>
    <w:p w14:paraId="65AED83B" w14:textId="77777777" w:rsidR="00AE48BA" w:rsidRPr="008610DF" w:rsidRDefault="004D4B08" w:rsidP="00BD289A">
      <w:pPr>
        <w:numPr>
          <w:ilvl w:val="1"/>
          <w:numId w:val="9"/>
        </w:numPr>
        <w:spacing w:after="148" w:line="259" w:lineRule="auto"/>
        <w:ind w:left="1134" w:right="5" w:hanging="567"/>
        <w:rPr>
          <w:sz w:val="22"/>
        </w:rPr>
      </w:pPr>
      <w:r w:rsidRPr="008610DF">
        <w:rPr>
          <w:sz w:val="22"/>
        </w:rPr>
        <w:t xml:space="preserve">zewnętrznej sieci komputerowej, zewnętrznej i wewnętrznej sieci multimedialnej, baz danych oraz do pamięci innych urządzeń lub systemów elektronicznych, </w:t>
      </w:r>
    </w:p>
    <w:p w14:paraId="7FAA4B70" w14:textId="77777777" w:rsidR="00AE48BA" w:rsidRPr="008610DF" w:rsidRDefault="004D4B08" w:rsidP="00BD289A">
      <w:pPr>
        <w:numPr>
          <w:ilvl w:val="1"/>
          <w:numId w:val="9"/>
        </w:numPr>
        <w:spacing w:after="148" w:line="259" w:lineRule="auto"/>
        <w:ind w:left="1134" w:right="5" w:hanging="567"/>
        <w:rPr>
          <w:sz w:val="22"/>
        </w:rPr>
      </w:pPr>
      <w:r w:rsidRPr="008610DF">
        <w:rPr>
          <w:sz w:val="22"/>
        </w:rPr>
        <w:t xml:space="preserve">wykorzystanie w zakresie koniecznym do zgodnej z Umową i celem stworzenia utworu eksploatacji utworu lub jego części w przedsiębiorstwie Zamawiającego w dowolnym miejscu, czasie i liczbie, </w:t>
      </w:r>
    </w:p>
    <w:p w14:paraId="431CF921" w14:textId="77777777" w:rsidR="00AE48BA" w:rsidRPr="008610DF" w:rsidRDefault="004D4B08" w:rsidP="00BD289A">
      <w:pPr>
        <w:numPr>
          <w:ilvl w:val="1"/>
          <w:numId w:val="9"/>
        </w:numPr>
        <w:spacing w:after="148" w:line="259" w:lineRule="auto"/>
        <w:ind w:left="1134" w:right="5" w:hanging="567"/>
        <w:rPr>
          <w:sz w:val="22"/>
        </w:rPr>
      </w:pPr>
      <w:r w:rsidRPr="008610DF">
        <w:rPr>
          <w:sz w:val="22"/>
        </w:rPr>
        <w:t>udostępnienie wykonawcom utworu lub jego części oraz ich kopii w celu ich wykorzystania przez wykonawców przy realizacji umów zawartych z Zamawiającym,</w:t>
      </w:r>
    </w:p>
    <w:p w14:paraId="498E4120" w14:textId="77777777" w:rsidR="00AE48BA" w:rsidRPr="008610DF" w:rsidRDefault="004D4B08" w:rsidP="00BD289A">
      <w:pPr>
        <w:numPr>
          <w:ilvl w:val="1"/>
          <w:numId w:val="9"/>
        </w:numPr>
        <w:spacing w:after="148" w:line="259" w:lineRule="auto"/>
        <w:ind w:left="1134" w:right="5" w:hanging="567"/>
        <w:rPr>
          <w:sz w:val="22"/>
        </w:rPr>
      </w:pPr>
      <w:r w:rsidRPr="008610DF">
        <w:rPr>
          <w:sz w:val="22"/>
        </w:rPr>
        <w:t xml:space="preserve">obrót oryginałem albo egzemplarzami, na których utrwalono utwór lub jego części, w tym </w:t>
      </w:r>
      <w:r w:rsidR="00427253" w:rsidRPr="008610DF">
        <w:rPr>
          <w:sz w:val="22"/>
        </w:rPr>
        <w:br/>
      </w:r>
      <w:r w:rsidRPr="008610DF">
        <w:rPr>
          <w:sz w:val="22"/>
        </w:rPr>
        <w:t xml:space="preserve">w szczególności użyczenie, najem, dzierżawa oryginału albo egzemplarzy, </w:t>
      </w:r>
    </w:p>
    <w:p w14:paraId="7165562B" w14:textId="77777777" w:rsidR="00FD7D48" w:rsidRPr="008610DF" w:rsidRDefault="004D4B08" w:rsidP="00BD289A">
      <w:pPr>
        <w:numPr>
          <w:ilvl w:val="1"/>
          <w:numId w:val="9"/>
        </w:numPr>
        <w:spacing w:after="148" w:line="259" w:lineRule="auto"/>
        <w:ind w:left="1134" w:right="5" w:hanging="567"/>
        <w:rPr>
          <w:sz w:val="22"/>
        </w:rPr>
      </w:pPr>
      <w:r w:rsidRPr="008610DF">
        <w:rPr>
          <w:sz w:val="22"/>
        </w:rPr>
        <w:t xml:space="preserve">wielokrotne wykorzystanie utworu lub jego części w celu wykonania opracowań utworu niezbędnych do wykonania inwestycji prowadzonych przez Zamawiającego, </w:t>
      </w:r>
    </w:p>
    <w:p w14:paraId="57A79EE3" w14:textId="77777777" w:rsidR="00FD7D48" w:rsidRPr="008610DF" w:rsidRDefault="004D4B08" w:rsidP="00BD289A">
      <w:pPr>
        <w:numPr>
          <w:ilvl w:val="1"/>
          <w:numId w:val="9"/>
        </w:numPr>
        <w:spacing w:after="148" w:line="259" w:lineRule="auto"/>
        <w:ind w:left="1134" w:right="5" w:hanging="567"/>
        <w:rPr>
          <w:sz w:val="22"/>
        </w:rPr>
      </w:pPr>
      <w:r w:rsidRPr="008610DF">
        <w:rPr>
          <w:sz w:val="22"/>
        </w:rPr>
        <w:t xml:space="preserve">wielokrotne </w:t>
      </w:r>
      <w:r w:rsidR="00AE48BA" w:rsidRPr="008610DF">
        <w:rPr>
          <w:sz w:val="22"/>
        </w:rPr>
        <w:t>r</w:t>
      </w:r>
      <w:r w:rsidRPr="008610DF">
        <w:rPr>
          <w:sz w:val="22"/>
        </w:rPr>
        <w:t>ozpowszechnianie utworu lub</w:t>
      </w:r>
      <w:r w:rsidR="00FD7D48" w:rsidRPr="008610DF">
        <w:rPr>
          <w:sz w:val="22"/>
        </w:rPr>
        <w:t xml:space="preserve"> </w:t>
      </w:r>
      <w:r w:rsidRPr="008610DF">
        <w:rPr>
          <w:sz w:val="22"/>
        </w:rPr>
        <w:t xml:space="preserve">jego części w dowolny sposób, w tym w szczególności wystawienie, wyświetlenie, prezentacje multimedialne, odtworzenie, przekazywanie innym podmiotom w celu sporządzenia opracowań, udostępnianie w zewnętrznej i wewnętrznej sieci komputerowej, zewnętrznej i wewnętrznej sieci multimedialnej, </w:t>
      </w:r>
    </w:p>
    <w:p w14:paraId="548760A0" w14:textId="77777777" w:rsidR="006A3DFC" w:rsidRPr="008610DF" w:rsidRDefault="004D4B08" w:rsidP="00BD289A">
      <w:pPr>
        <w:numPr>
          <w:ilvl w:val="1"/>
          <w:numId w:val="9"/>
        </w:numPr>
        <w:spacing w:after="148" w:line="259" w:lineRule="auto"/>
        <w:ind w:left="1134" w:right="5" w:hanging="567"/>
        <w:rPr>
          <w:sz w:val="22"/>
        </w:rPr>
      </w:pPr>
      <w:r w:rsidRPr="008610DF">
        <w:rPr>
          <w:sz w:val="22"/>
        </w:rPr>
        <w:t xml:space="preserve">użytkowanie utworu </w:t>
      </w:r>
      <w:r w:rsidR="00FD7D48" w:rsidRPr="008610DF">
        <w:rPr>
          <w:sz w:val="22"/>
        </w:rPr>
        <w:t>l</w:t>
      </w:r>
      <w:r w:rsidRPr="008610DF">
        <w:rPr>
          <w:sz w:val="22"/>
        </w:rPr>
        <w:t xml:space="preserve">ub jego części, na własny użytek, dla potrzeb ustawowych prowadzonej działalności Zamawiającego, w tym w szczególności przekazywanie utworu lub ich części: </w:t>
      </w:r>
    </w:p>
    <w:p w14:paraId="6892C51F" w14:textId="77777777" w:rsidR="00FD7D48" w:rsidRPr="008610DF" w:rsidRDefault="004D4B08" w:rsidP="001B274A">
      <w:pPr>
        <w:pStyle w:val="Akapitzlist"/>
        <w:numPr>
          <w:ilvl w:val="0"/>
          <w:numId w:val="18"/>
        </w:numPr>
        <w:spacing w:after="0" w:line="388" w:lineRule="auto"/>
        <w:ind w:left="1701" w:right="5" w:hanging="567"/>
        <w:rPr>
          <w:sz w:val="22"/>
        </w:rPr>
      </w:pPr>
      <w:r w:rsidRPr="008610DF">
        <w:rPr>
          <w:sz w:val="22"/>
        </w:rPr>
        <w:t>innym podmiotom jako podstawę lub materiał wyjściowy do wykonania innych opracowań,</w:t>
      </w:r>
    </w:p>
    <w:p w14:paraId="61A11EC9" w14:textId="77777777" w:rsidR="00FD7D48" w:rsidRPr="008610DF" w:rsidRDefault="004D4B08" w:rsidP="001B274A">
      <w:pPr>
        <w:pStyle w:val="Akapitzlist"/>
        <w:numPr>
          <w:ilvl w:val="0"/>
          <w:numId w:val="18"/>
        </w:numPr>
        <w:spacing w:after="0" w:line="388" w:lineRule="auto"/>
        <w:ind w:left="1701" w:right="5" w:hanging="567"/>
        <w:rPr>
          <w:sz w:val="22"/>
        </w:rPr>
      </w:pPr>
      <w:r w:rsidRPr="008610DF">
        <w:rPr>
          <w:sz w:val="22"/>
        </w:rPr>
        <w:lastRenderedPageBreak/>
        <w:t xml:space="preserve">innym podmiotom jako część warunków zamówienia, </w:t>
      </w:r>
    </w:p>
    <w:p w14:paraId="7D26EDC4" w14:textId="77777777" w:rsidR="006A3DFC" w:rsidRPr="008610DF" w:rsidRDefault="004D4B08" w:rsidP="001B274A">
      <w:pPr>
        <w:pStyle w:val="Akapitzlist"/>
        <w:numPr>
          <w:ilvl w:val="0"/>
          <w:numId w:val="18"/>
        </w:numPr>
        <w:spacing w:after="0" w:line="388" w:lineRule="auto"/>
        <w:ind w:left="1701" w:right="5" w:hanging="567"/>
        <w:rPr>
          <w:sz w:val="22"/>
        </w:rPr>
      </w:pPr>
      <w:r w:rsidRPr="008610DF">
        <w:rPr>
          <w:sz w:val="22"/>
        </w:rPr>
        <w:t xml:space="preserve">innym podmiotom biorącym udział w procesie budowy budynku weterynaryjnego centrum badawczo - rozwojowego. </w:t>
      </w:r>
    </w:p>
    <w:p w14:paraId="597C75DB" w14:textId="77777777" w:rsidR="006A3DFC" w:rsidRPr="008610DF" w:rsidRDefault="004D4B08" w:rsidP="001B274A">
      <w:pPr>
        <w:pStyle w:val="Akapitzlist"/>
        <w:numPr>
          <w:ilvl w:val="0"/>
          <w:numId w:val="17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W ramach Wynagrodzenia Wykonawca przeniesie na Zamawiającego - z chwilą ich wydania Zamawiającemu - własność nośników, na których zostały utrwalone utwory, upoważni Zamawiającego do wykonywania praw zależnych do utworu oraz do wyłącznego zezwalania na wykonywanie praw zależnych do utworów oraz ich części wykonanych w ramach realizacji Umowy a także upoważni Zamawiającego do wykonywania w jego imieniu przysługujących Wykonawcy lub twórcom autorskich praw osobistych. </w:t>
      </w:r>
    </w:p>
    <w:p w14:paraId="16C243EE" w14:textId="613963D6" w:rsidR="006A3DFC" w:rsidRPr="008610DF" w:rsidRDefault="004D4B08" w:rsidP="001B274A">
      <w:pPr>
        <w:pStyle w:val="Akapitzlist"/>
        <w:numPr>
          <w:ilvl w:val="0"/>
          <w:numId w:val="17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Wykonawca oświadczy, iż z chwilą, o której mowa w </w:t>
      </w:r>
      <w:r w:rsidR="00481C59" w:rsidRPr="008610DF">
        <w:rPr>
          <w:sz w:val="22"/>
        </w:rPr>
        <w:t>ust.</w:t>
      </w:r>
      <w:r w:rsidRPr="008610DF">
        <w:rPr>
          <w:sz w:val="22"/>
        </w:rPr>
        <w:t xml:space="preserve"> 1 i 2 powyżej, będzie uprawniony </w:t>
      </w:r>
      <w:r w:rsidR="00C17849">
        <w:rPr>
          <w:sz w:val="22"/>
        </w:rPr>
        <w:br/>
      </w:r>
      <w:r w:rsidRPr="008610DF">
        <w:rPr>
          <w:sz w:val="22"/>
        </w:rPr>
        <w:t xml:space="preserve">do dysponowania i odpowiednio udzielenia lub przeniesienia praw w granicach i na zasadach określonych w Umowie. </w:t>
      </w:r>
    </w:p>
    <w:p w14:paraId="35B4AE1F" w14:textId="77777777" w:rsidR="006A3DFC" w:rsidRPr="009F2ED5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9F2ED5">
        <w:rPr>
          <w:sz w:val="22"/>
        </w:rPr>
        <w:t>Zmiany Umowy</w:t>
      </w:r>
    </w:p>
    <w:p w14:paraId="5C90893E" w14:textId="076B5EEE" w:rsidR="00E46B16" w:rsidRPr="009F2ED5" w:rsidRDefault="00E46B16" w:rsidP="001B274A">
      <w:pPr>
        <w:pStyle w:val="Akapitzlist"/>
        <w:numPr>
          <w:ilvl w:val="0"/>
          <w:numId w:val="30"/>
        </w:numPr>
        <w:ind w:left="567" w:right="5" w:hanging="567"/>
        <w:rPr>
          <w:sz w:val="22"/>
        </w:rPr>
      </w:pPr>
      <w:r w:rsidRPr="009F2ED5">
        <w:rPr>
          <w:sz w:val="22"/>
        </w:rPr>
        <w:t>Zamawiający przewiduje możliwość wprowadzenia istotnych zmian w treści umowy w sprawie zamówienia na następujących warunkach:</w:t>
      </w:r>
    </w:p>
    <w:p w14:paraId="2FEE0370" w14:textId="0868366B" w:rsidR="00E46B16" w:rsidRPr="00E46B16" w:rsidRDefault="00E46B16" w:rsidP="001B274A">
      <w:pPr>
        <w:pStyle w:val="Akapitzlist"/>
        <w:numPr>
          <w:ilvl w:val="1"/>
          <w:numId w:val="31"/>
        </w:numPr>
        <w:spacing w:after="206"/>
        <w:ind w:left="1134" w:right="5" w:hanging="567"/>
        <w:rPr>
          <w:sz w:val="22"/>
        </w:rPr>
      </w:pPr>
      <w:r w:rsidRPr="00E46B16">
        <w:rPr>
          <w:sz w:val="22"/>
        </w:rPr>
        <w:t xml:space="preserve">przesunięcia terminu rozpoczęcia lub zakończenia realizacji </w:t>
      </w:r>
      <w:r w:rsidR="00C17849" w:rsidRPr="00E46B16">
        <w:rPr>
          <w:sz w:val="22"/>
        </w:rPr>
        <w:t>Przedmiotu Zamówienia</w:t>
      </w:r>
      <w:r w:rsidR="00626609">
        <w:rPr>
          <w:sz w:val="22"/>
        </w:rPr>
        <w:t xml:space="preserve"> </w:t>
      </w:r>
      <w:r w:rsidR="00626609" w:rsidRPr="00E46B16">
        <w:rPr>
          <w:sz w:val="22"/>
        </w:rPr>
        <w:t>wraz ze skutkami wprowadzenia tej zmiany</w:t>
      </w:r>
      <w:r w:rsidRPr="00E46B16">
        <w:rPr>
          <w:sz w:val="22"/>
        </w:rPr>
        <w:t xml:space="preserve">, jeżeli z przyczyn od wykonawcy niezależnych, których nie można było przewidzieć w chwili zawarcia umowy w sprawie zamówienia, nie jest możliwe dotrzymanie pierwotnego terminu wykonania </w:t>
      </w:r>
      <w:r w:rsidR="00C17849" w:rsidRPr="00E46B16">
        <w:rPr>
          <w:sz w:val="22"/>
        </w:rPr>
        <w:t>Przedmiotu Zamówienia</w:t>
      </w:r>
      <w:r w:rsidRPr="00E46B16">
        <w:rPr>
          <w:sz w:val="22"/>
        </w:rPr>
        <w:t>; w takim przypadku termin może zostać przesunięty o czas trwania przyczyn od wykonawcy niezależnych, których nie można było przewidzieć w chwili zawarcia umowy w sprawie zamówienia oraz o czas trwania ich następstw;</w:t>
      </w:r>
    </w:p>
    <w:p w14:paraId="5906B973" w14:textId="427DECCB" w:rsidR="00E46B16" w:rsidRPr="00E46B16" w:rsidRDefault="00E46B16" w:rsidP="001B274A">
      <w:pPr>
        <w:pStyle w:val="Akapitzlist"/>
        <w:numPr>
          <w:ilvl w:val="1"/>
          <w:numId w:val="31"/>
        </w:numPr>
        <w:spacing w:after="206"/>
        <w:ind w:left="1134" w:right="5" w:hanging="567"/>
        <w:rPr>
          <w:sz w:val="22"/>
        </w:rPr>
      </w:pPr>
      <w:r w:rsidRPr="00E46B16">
        <w:rPr>
          <w:sz w:val="22"/>
        </w:rPr>
        <w:t xml:space="preserve">przesunięcia terminu rozpoczęcia lub zakończenia realizacji </w:t>
      </w:r>
      <w:r w:rsidR="00C17849" w:rsidRPr="00E46B16">
        <w:rPr>
          <w:sz w:val="22"/>
        </w:rPr>
        <w:t xml:space="preserve">Przedmiotu Zamówienia </w:t>
      </w:r>
      <w:r w:rsidR="00626609" w:rsidRPr="00E46B16">
        <w:rPr>
          <w:sz w:val="22"/>
        </w:rPr>
        <w:t xml:space="preserve">wraz ze skutkami wprowadzenia tej zmiany </w:t>
      </w:r>
      <w:r w:rsidRPr="00E46B16">
        <w:rPr>
          <w:sz w:val="22"/>
        </w:rPr>
        <w:t>z przyczyn leżących po stronie Zamawiającego lub z przyczyn leżących po stronie wykonawc</w:t>
      </w:r>
      <w:r w:rsidR="00C17849">
        <w:rPr>
          <w:sz w:val="22"/>
        </w:rPr>
        <w:t>y</w:t>
      </w:r>
      <w:r w:rsidRPr="00E46B16">
        <w:rPr>
          <w:sz w:val="22"/>
        </w:rPr>
        <w:t xml:space="preserve"> realizujących pozostałe zamówienia składające się na budowę hali montażowo - magazynowej i zapleczem socjalnym Zamawiającego; w takim przypadku termin może zostać przesunięty o czas trwania przyczyn leżących po stronie Zamawiającego lub ww. wykonawców oraz o czas trwania ich następstw;</w:t>
      </w:r>
    </w:p>
    <w:p w14:paraId="720561D7" w14:textId="45370EDA" w:rsidR="00E46B16" w:rsidRPr="00E46B16" w:rsidRDefault="00E46B16" w:rsidP="001B274A">
      <w:pPr>
        <w:pStyle w:val="Akapitzlist"/>
        <w:numPr>
          <w:ilvl w:val="1"/>
          <w:numId w:val="31"/>
        </w:numPr>
        <w:spacing w:after="206"/>
        <w:ind w:left="1134" w:right="5" w:hanging="567"/>
        <w:rPr>
          <w:sz w:val="22"/>
        </w:rPr>
      </w:pPr>
      <w:r w:rsidRPr="00E46B16">
        <w:rPr>
          <w:sz w:val="22"/>
        </w:rPr>
        <w:t xml:space="preserve">dopuszczalna jest zmiana terminu, zakresu </w:t>
      </w:r>
      <w:r w:rsidR="00C70C3A" w:rsidRPr="00E46B16">
        <w:rPr>
          <w:sz w:val="22"/>
        </w:rPr>
        <w:t>Przedmiotu Zamówienia</w:t>
      </w:r>
      <w:r w:rsidRPr="00E46B16">
        <w:rPr>
          <w:sz w:val="22"/>
        </w:rPr>
        <w:t xml:space="preserve">, sposobu wykonywania </w:t>
      </w:r>
      <w:r w:rsidR="00C70C3A" w:rsidRPr="00E46B16">
        <w:rPr>
          <w:sz w:val="22"/>
        </w:rPr>
        <w:t xml:space="preserve">Przedmiotu Zamówienia </w:t>
      </w:r>
      <w:r w:rsidRPr="00E46B16">
        <w:rPr>
          <w:sz w:val="22"/>
        </w:rPr>
        <w:t xml:space="preserve">oraz wynagrodzenia Wykonawcy wraz ze skutkami wprowadzenia tej zmiany, przy czym zmiana spowodowana może być okolicznościami zaistniałymi w trakcie realizacji </w:t>
      </w:r>
      <w:r w:rsidR="006478C0" w:rsidRPr="00E46B16">
        <w:rPr>
          <w:sz w:val="22"/>
        </w:rPr>
        <w:t xml:space="preserve">Przedmiotu </w:t>
      </w:r>
      <w:r w:rsidR="006478C0">
        <w:rPr>
          <w:sz w:val="22"/>
        </w:rPr>
        <w:t>Zamówienia</w:t>
      </w:r>
      <w:r w:rsidRPr="00E46B16">
        <w:rPr>
          <w:sz w:val="22"/>
        </w:rPr>
        <w:t xml:space="preserve">, np. zmiana dokumentacji projektowej, zaistnienie warunków faktycznych </w:t>
      </w:r>
      <w:r w:rsidR="007419A1">
        <w:rPr>
          <w:sz w:val="22"/>
        </w:rPr>
        <w:br/>
      </w:r>
      <w:r w:rsidRPr="00E46B16">
        <w:rPr>
          <w:sz w:val="22"/>
        </w:rPr>
        <w:t xml:space="preserve">w miejscu realizacji zamówienia, wpływających na zakres lub sposób wykonywania przedmiotu umowy tj. np. kolizje z sieciami infrastruktury, konieczność uzyskania niezbędnych uzgodnień administracyjnoprawnych, które spowodują konieczność przesunięcia terminu wykonania przedmiotu zamówienia. W przypadku określonym w zdaniu poprzednim, zmiana terminu nastąpi o okres uzasadniony przyczynami zmiany, o których mowa powyżej. Zakres </w:t>
      </w:r>
      <w:r w:rsidR="00613CFD" w:rsidRPr="00E46B16">
        <w:rPr>
          <w:sz w:val="22"/>
        </w:rPr>
        <w:t>Przedmiotu Zamówienia</w:t>
      </w:r>
      <w:r w:rsidRPr="00E46B16">
        <w:rPr>
          <w:sz w:val="22"/>
        </w:rPr>
        <w:t>, sposób wykonywania przedmiotu zamówienia oraz wynagrodzenie Wykonawcy zostaną ustalone przez Strony w sposób uwzględniający osiągnięcie rezultatu będącego przedmiotem świadczenia wchodzącego w zakres przedmiotu zamówienia, którego dotyczyć będzie zmiana;</w:t>
      </w:r>
    </w:p>
    <w:p w14:paraId="538778FA" w14:textId="2BF3D94C" w:rsidR="00E46B16" w:rsidRPr="00E46B16" w:rsidRDefault="00E46B16" w:rsidP="001B274A">
      <w:pPr>
        <w:pStyle w:val="Akapitzlist"/>
        <w:numPr>
          <w:ilvl w:val="1"/>
          <w:numId w:val="31"/>
        </w:numPr>
        <w:spacing w:after="206"/>
        <w:ind w:left="1134" w:right="5" w:hanging="567"/>
        <w:rPr>
          <w:sz w:val="22"/>
        </w:rPr>
      </w:pPr>
      <w:r w:rsidRPr="00E46B16">
        <w:rPr>
          <w:sz w:val="22"/>
        </w:rPr>
        <w:lastRenderedPageBreak/>
        <w:t xml:space="preserve">dopuszczalna jest zmiana terminu realizacji </w:t>
      </w:r>
      <w:r w:rsidR="00613CFD" w:rsidRPr="00E46B16">
        <w:rPr>
          <w:sz w:val="22"/>
        </w:rPr>
        <w:t>Przedmiotu Zamówien</w:t>
      </w:r>
      <w:r w:rsidRPr="00E46B16">
        <w:rPr>
          <w:sz w:val="22"/>
        </w:rPr>
        <w:t>ia wraz ze skutkami wprowadzenia takiej zmiany, jeżeli w trakcie wykonywania przedmiotu umowy powstały konieczne zmiany technologiczne, w szczególności konieczności zrealizowania projektu przy zastosowaniu innych rozwiązań technicznych, technologicznych niż wskazane w dokumentacji projektowej w sytuacji, gdyby zastosowanie przewidzianych rozwiązań groziłoby niewykonaniem lub wadliwym wykonaniem przedmiotu umowy;</w:t>
      </w:r>
    </w:p>
    <w:p w14:paraId="0F39030A" w14:textId="797FBBA8" w:rsidR="00E46B16" w:rsidRPr="00E46B16" w:rsidRDefault="00E46B16" w:rsidP="001B274A">
      <w:pPr>
        <w:pStyle w:val="Akapitzlist"/>
        <w:numPr>
          <w:ilvl w:val="1"/>
          <w:numId w:val="31"/>
        </w:numPr>
        <w:spacing w:after="206"/>
        <w:ind w:left="1134" w:right="5" w:hanging="567"/>
        <w:rPr>
          <w:sz w:val="22"/>
        </w:rPr>
      </w:pPr>
      <w:r w:rsidRPr="00E46B16">
        <w:rPr>
          <w:sz w:val="22"/>
        </w:rPr>
        <w:t xml:space="preserve">gdy zaistnieją nieprzewidziane okoliczności, tzn. okoliczności, których przy zachowaniu należytej staranności nie można było przewidzieć, zmiany będą konieczne, gdyż bez ich dokonania świadczenie wchodzące w zakres </w:t>
      </w:r>
      <w:r w:rsidR="00613CFD" w:rsidRPr="00E46B16">
        <w:rPr>
          <w:sz w:val="22"/>
        </w:rPr>
        <w:t xml:space="preserve">Przedmiotu Zamówienia </w:t>
      </w:r>
      <w:r w:rsidRPr="00E46B16">
        <w:rPr>
          <w:sz w:val="22"/>
        </w:rPr>
        <w:t>nie będzie mogło być zrealizowane, bądź nie będzie mógł zostać osiągnięty cel, dla którego miało być wykonywane; w takim przypadku Zamawiający i wykonawca mogą określić zmieniony sposób osiągnięcia rezultatu będącego przedmiotem danego świadczenia;</w:t>
      </w:r>
    </w:p>
    <w:p w14:paraId="19363F8C" w14:textId="13F45AAF" w:rsidR="00E46B16" w:rsidRPr="00E46B16" w:rsidRDefault="00E46B16" w:rsidP="001B274A">
      <w:pPr>
        <w:pStyle w:val="Akapitzlist"/>
        <w:numPr>
          <w:ilvl w:val="1"/>
          <w:numId w:val="31"/>
        </w:numPr>
        <w:spacing w:after="206"/>
        <w:ind w:left="1134" w:right="5" w:hanging="567"/>
        <w:rPr>
          <w:sz w:val="22"/>
        </w:rPr>
      </w:pPr>
      <w:r w:rsidRPr="00E46B16">
        <w:rPr>
          <w:sz w:val="22"/>
        </w:rPr>
        <w:t xml:space="preserve">w sytuacji, gdy rezultat będący przedmiotem danego świadczenia wchodzącego w zakres </w:t>
      </w:r>
      <w:r w:rsidR="009C40E8" w:rsidRPr="00E46B16">
        <w:rPr>
          <w:sz w:val="22"/>
        </w:rPr>
        <w:t xml:space="preserve">Przedmiotu Zamówienia </w:t>
      </w:r>
      <w:r w:rsidRPr="00E46B16">
        <w:rPr>
          <w:sz w:val="22"/>
        </w:rPr>
        <w:t xml:space="preserve">będzie mógł być wykonany szybciej, bardziej efektywnie, mniejszym nakładem sił i środków bądź przy zastosowaniu rozwiązań korzystniejszych dla Zamawiającego z punktu widzenia kosztów wykonania przedmiotu zamówienia, kosztów eksploatacji, niezawodności w okresie eksploatacji lub możliwości rozwoju lub materiałów lub urządzeń nowszej generacji pozwalających na zaoszczędzenie kosztów realizacji </w:t>
      </w:r>
      <w:r w:rsidR="009C40E8" w:rsidRPr="00E46B16">
        <w:rPr>
          <w:sz w:val="22"/>
        </w:rPr>
        <w:t>Przedmiotu Zamówie</w:t>
      </w:r>
      <w:r w:rsidRPr="00E46B16">
        <w:rPr>
          <w:sz w:val="22"/>
        </w:rPr>
        <w:t>nia lub kosztów eksploatacji wykonanego przedmiotu umowy  - w takim przypadku Zamawiający i wykonawca mogą określić zmieniony sposób osiągnięcia rezultatu będącego przedmiotem danego świadczenia;</w:t>
      </w:r>
    </w:p>
    <w:p w14:paraId="51309814" w14:textId="1305B7D0" w:rsidR="00E46B16" w:rsidRPr="00E46B16" w:rsidRDefault="00E46B16" w:rsidP="001B274A">
      <w:pPr>
        <w:pStyle w:val="Akapitzlist"/>
        <w:numPr>
          <w:ilvl w:val="1"/>
          <w:numId w:val="31"/>
        </w:numPr>
        <w:spacing w:after="206"/>
        <w:ind w:left="1134" w:right="5" w:hanging="567"/>
        <w:rPr>
          <w:sz w:val="22"/>
        </w:rPr>
      </w:pPr>
      <w:r w:rsidRPr="00E46B16">
        <w:rPr>
          <w:sz w:val="22"/>
        </w:rPr>
        <w:t>powstania nadzwyczajnych okoliczności (nie będących "siłą wyższą"), grożących rażącą stratą w związku z wykonaniem przedmiotu zamówienia, niezależnych od Zamawiającego i wykonawcy, których nie przewidzieli oni przy zawarciu umowy w sprawie zamówienia; w takim przypadku Zamawiający i wykonawca mogą określić zmieniony sposób osiągnięcia rezultatu będącego przedmiotem danego świadczenia wchodzącego w zakres przedmiotu zamówienia celem uniknięcia rażącej straty przy wykonaniu przedmiotu zamówienia;</w:t>
      </w:r>
    </w:p>
    <w:p w14:paraId="50471646" w14:textId="2C4B9358" w:rsidR="00E46B16" w:rsidRPr="00E46B16" w:rsidRDefault="00E46B16" w:rsidP="001B274A">
      <w:pPr>
        <w:pStyle w:val="Akapitzlist"/>
        <w:numPr>
          <w:ilvl w:val="1"/>
          <w:numId w:val="31"/>
        </w:numPr>
        <w:spacing w:after="206"/>
        <w:ind w:left="1134" w:right="5" w:hanging="567"/>
        <w:rPr>
          <w:sz w:val="22"/>
        </w:rPr>
      </w:pPr>
      <w:r w:rsidRPr="00E46B16">
        <w:rPr>
          <w:sz w:val="22"/>
        </w:rPr>
        <w:t>wprowadzenia lub zmiany regulacji prawnych lub regulacji dotyczących zasad dofinansowania projektu ze środków Unii Europejskiej lub zmiany zawartej przez Zamawiającego umowy o dofinansowanie projektu - wprowadzonych w życie po dniu zawarcia umowy w sprawie zamówienia; w takim przypadku Zamawiający i wykonawca mogą określić zmieniony sposób osiągnięcia rezultatu będącego przedmiotem danego świadczenia wchodzącego w zakres przedmiotu zamówienia celem dostosowania go do zmienionego stanu prawnego;</w:t>
      </w:r>
    </w:p>
    <w:p w14:paraId="522E618E" w14:textId="6A605648" w:rsidR="00E46B16" w:rsidRPr="00E46B16" w:rsidRDefault="00E46B16" w:rsidP="001B274A">
      <w:pPr>
        <w:pStyle w:val="Akapitzlist"/>
        <w:numPr>
          <w:ilvl w:val="1"/>
          <w:numId w:val="31"/>
        </w:numPr>
        <w:spacing w:after="206"/>
        <w:ind w:left="1134" w:right="5" w:hanging="567"/>
        <w:rPr>
          <w:sz w:val="22"/>
        </w:rPr>
      </w:pPr>
      <w:r w:rsidRPr="00E46B16">
        <w:rPr>
          <w:sz w:val="22"/>
        </w:rPr>
        <w:t>zaistnienia, po zawarciu umowy w sprawie zamówienia, przypadku siły wyższej, przez którą, na potrzeby niniejszego warunku, rozumieć należy jako zdarzenie zewnętrzne wobec łączącego Zamawiającego i wykonawcę stosunku prawnego:</w:t>
      </w:r>
    </w:p>
    <w:p w14:paraId="58617487" w14:textId="68159798" w:rsidR="00E46B16" w:rsidRPr="00E46B16" w:rsidRDefault="00E46B16" w:rsidP="001B274A">
      <w:pPr>
        <w:pStyle w:val="Akapitzlist"/>
        <w:numPr>
          <w:ilvl w:val="0"/>
          <w:numId w:val="32"/>
        </w:numPr>
        <w:spacing w:after="206"/>
        <w:ind w:left="1701" w:right="5" w:hanging="425"/>
        <w:rPr>
          <w:sz w:val="22"/>
        </w:rPr>
      </w:pPr>
      <w:r w:rsidRPr="00E46B16">
        <w:rPr>
          <w:sz w:val="22"/>
        </w:rPr>
        <w:t>o charakterze od nich niezależnym,</w:t>
      </w:r>
    </w:p>
    <w:p w14:paraId="2DC0471F" w14:textId="59E5CA0C" w:rsidR="00E46B16" w:rsidRPr="00E46B16" w:rsidRDefault="00E46B16" w:rsidP="001B274A">
      <w:pPr>
        <w:pStyle w:val="Akapitzlist"/>
        <w:numPr>
          <w:ilvl w:val="0"/>
          <w:numId w:val="32"/>
        </w:numPr>
        <w:spacing w:after="206"/>
        <w:ind w:left="1701" w:right="5" w:hanging="425"/>
        <w:rPr>
          <w:sz w:val="22"/>
        </w:rPr>
      </w:pPr>
      <w:r>
        <w:rPr>
          <w:sz w:val="22"/>
        </w:rPr>
        <w:t>k</w:t>
      </w:r>
      <w:r w:rsidRPr="00E46B16">
        <w:rPr>
          <w:sz w:val="22"/>
        </w:rPr>
        <w:t>tórego nie mogli przewidzieć przed zawarciem umowy w sprawie zamówienia,</w:t>
      </w:r>
    </w:p>
    <w:p w14:paraId="44752F34" w14:textId="122489D3" w:rsidR="00E46B16" w:rsidRPr="00E46B16" w:rsidRDefault="00E46B16" w:rsidP="001B274A">
      <w:pPr>
        <w:pStyle w:val="Akapitzlist"/>
        <w:numPr>
          <w:ilvl w:val="0"/>
          <w:numId w:val="32"/>
        </w:numPr>
        <w:spacing w:after="206"/>
        <w:ind w:left="1701" w:right="5" w:hanging="425"/>
        <w:rPr>
          <w:sz w:val="22"/>
        </w:rPr>
      </w:pPr>
      <w:r w:rsidRPr="00E46B16">
        <w:rPr>
          <w:sz w:val="22"/>
        </w:rPr>
        <w:t>którego nie można uniknąć, ani któremu nie mogli zapobiec przy zachowaniu należytej staranności,</w:t>
      </w:r>
    </w:p>
    <w:p w14:paraId="5EA0A78B" w14:textId="7FF21EB7" w:rsidR="00E46B16" w:rsidRPr="00E46B16" w:rsidRDefault="00E46B16" w:rsidP="001B274A">
      <w:pPr>
        <w:pStyle w:val="Akapitzlist"/>
        <w:numPr>
          <w:ilvl w:val="0"/>
          <w:numId w:val="32"/>
        </w:numPr>
        <w:spacing w:after="206"/>
        <w:ind w:left="1701" w:right="5" w:hanging="425"/>
        <w:rPr>
          <w:sz w:val="22"/>
        </w:rPr>
      </w:pPr>
      <w:r w:rsidRPr="00E46B16">
        <w:rPr>
          <w:sz w:val="22"/>
        </w:rPr>
        <w:t>której nie można przypisać Zamawiającemu lub wykonawcy.</w:t>
      </w:r>
    </w:p>
    <w:p w14:paraId="54486E8A" w14:textId="77777777" w:rsidR="00E46B16" w:rsidRPr="00E46B16" w:rsidRDefault="00E46B16" w:rsidP="00E46B16">
      <w:pPr>
        <w:numPr>
          <w:ilvl w:val="0"/>
          <w:numId w:val="0"/>
        </w:numPr>
        <w:spacing w:after="206"/>
        <w:ind w:left="709" w:right="5"/>
        <w:rPr>
          <w:sz w:val="22"/>
        </w:rPr>
      </w:pPr>
      <w:r w:rsidRPr="00E46B16">
        <w:rPr>
          <w:sz w:val="22"/>
        </w:rPr>
        <w:t xml:space="preserve">Za siłę wyższą uważać się będzie w szczególności: powódź, pożar i inne klęski żywiołowe, zamieszki, strajki, ataki terrorystyczne, działania wojenne, nagłe załamania warunków atmosferycznych, nagłe przerwy w dostawie energii elektrycznej, promieniowanie lub skażenia. W takim przypadku termin </w:t>
      </w:r>
      <w:r w:rsidRPr="00E46B16">
        <w:rPr>
          <w:sz w:val="22"/>
        </w:rPr>
        <w:lastRenderedPageBreak/>
        <w:t>wykonania przedmiotu zamówienia może zostać przesunięty o czas trwania siły wyższej oraz czas trwania jej następstw. W takim przypadku Zamawiający i wykonawca mogą również określić zmieniony sposób osiągnięcia rezultatu będącego przedmiotem danego świadczenia wchodzącego w zakres przedmiotu zamówienia celem dostosowania go do skutków wystąpienia siły wyższej.</w:t>
      </w:r>
    </w:p>
    <w:p w14:paraId="79C58550" w14:textId="34CD43C8" w:rsidR="00E46B16" w:rsidRPr="00E46B16" w:rsidRDefault="00E46B16" w:rsidP="001B274A">
      <w:pPr>
        <w:pStyle w:val="Akapitzlist"/>
        <w:numPr>
          <w:ilvl w:val="0"/>
          <w:numId w:val="30"/>
        </w:numPr>
        <w:ind w:left="567" w:right="5" w:hanging="567"/>
        <w:rPr>
          <w:sz w:val="22"/>
        </w:rPr>
      </w:pPr>
      <w:r w:rsidRPr="00E46B16">
        <w:rPr>
          <w:sz w:val="22"/>
        </w:rPr>
        <w:t>Zamawiający przewiduje również możliwość wprowadzenia zmian treści umowy w sprawie zamówienia w przypadkach dozwolonych zgodnie z Wytycznymi horyzontalnymi i umową o dofinansowanie.</w:t>
      </w:r>
    </w:p>
    <w:p w14:paraId="6F835E81" w14:textId="0FCBFAE4" w:rsidR="00E46B16" w:rsidRDefault="00E46B16" w:rsidP="001B274A">
      <w:pPr>
        <w:pStyle w:val="Akapitzlist"/>
        <w:numPr>
          <w:ilvl w:val="0"/>
          <w:numId w:val="30"/>
        </w:numPr>
        <w:ind w:left="567" w:right="5" w:hanging="567"/>
        <w:rPr>
          <w:sz w:val="22"/>
        </w:rPr>
      </w:pPr>
      <w:r w:rsidRPr="00E46B16">
        <w:rPr>
          <w:sz w:val="22"/>
        </w:rPr>
        <w:t xml:space="preserve">Wskazane w </w:t>
      </w:r>
      <w:r>
        <w:rPr>
          <w:sz w:val="22"/>
        </w:rPr>
        <w:t>ust.</w:t>
      </w:r>
      <w:r w:rsidRPr="00E46B16">
        <w:rPr>
          <w:sz w:val="22"/>
        </w:rPr>
        <w:t xml:space="preserve"> 1 i 2 powyżej Zapytania zmiany będą dokonywane na wniosek Zamawiającego lub wykonawcy, za zgodą obu stron, w formie aneksu do umowy w sprawie zamówienia sporządzanego na piśmie pod rygorem nieważności.</w:t>
      </w:r>
    </w:p>
    <w:p w14:paraId="66542942" w14:textId="77777777" w:rsidR="006A3DFC" w:rsidRPr="008610DF" w:rsidRDefault="004D4B08" w:rsidP="001B274A">
      <w:pPr>
        <w:pStyle w:val="Nagwek1"/>
        <w:numPr>
          <w:ilvl w:val="0"/>
          <w:numId w:val="29"/>
        </w:numPr>
        <w:ind w:right="5"/>
        <w:jc w:val="center"/>
        <w:rPr>
          <w:sz w:val="22"/>
        </w:rPr>
      </w:pPr>
      <w:r w:rsidRPr="008610DF">
        <w:rPr>
          <w:sz w:val="22"/>
        </w:rPr>
        <w:t>Zastrzeżenie dotyczące dofinansowania</w:t>
      </w:r>
    </w:p>
    <w:p w14:paraId="45BFC1FC" w14:textId="77777777" w:rsidR="006A3DFC" w:rsidRPr="008610DF" w:rsidRDefault="004D4B08" w:rsidP="00464F52">
      <w:pPr>
        <w:numPr>
          <w:ilvl w:val="0"/>
          <w:numId w:val="0"/>
        </w:numPr>
        <w:spacing w:after="203"/>
        <w:ind w:right="5"/>
        <w:rPr>
          <w:sz w:val="22"/>
        </w:rPr>
      </w:pPr>
      <w:r w:rsidRPr="008610DF">
        <w:rPr>
          <w:sz w:val="22"/>
        </w:rPr>
        <w:t xml:space="preserve">Zamawiający ubiega się o częściowe dofinansowanie zadania inwestycyjnego, o którym mowa w </w:t>
      </w:r>
      <w:r w:rsidR="00481C59" w:rsidRPr="008610DF">
        <w:rPr>
          <w:sz w:val="22"/>
        </w:rPr>
        <w:t>§1</w:t>
      </w:r>
      <w:r w:rsidRPr="008610DF">
        <w:rPr>
          <w:sz w:val="22"/>
        </w:rPr>
        <w:t xml:space="preserve"> </w:t>
      </w:r>
      <w:r w:rsidR="00481C59" w:rsidRPr="008610DF">
        <w:rPr>
          <w:sz w:val="22"/>
        </w:rPr>
        <w:t>ust.</w:t>
      </w:r>
      <w:r w:rsidRPr="008610DF">
        <w:rPr>
          <w:sz w:val="22"/>
        </w:rPr>
        <w:t xml:space="preserve"> 1 powyżej ze środków</w:t>
      </w:r>
      <w:r w:rsidRPr="0093198A">
        <w:rPr>
          <w:sz w:val="22"/>
        </w:rPr>
        <w:t xml:space="preserve"> </w:t>
      </w:r>
      <w:r w:rsidRPr="008610DF">
        <w:rPr>
          <w:sz w:val="22"/>
        </w:rPr>
        <w:t xml:space="preserve">ze środków </w:t>
      </w:r>
      <w:r w:rsidR="0093198A" w:rsidRPr="0093198A">
        <w:rPr>
          <w:sz w:val="22"/>
        </w:rPr>
        <w:t>Wielkopolskiego Regionalnego Programu Operacyjnego na lata 2014-2020 Oś priorytetowa 1: Innowacyjna i konkurencyjna gospodarka</w:t>
      </w:r>
      <w:r w:rsidR="0093198A">
        <w:rPr>
          <w:sz w:val="22"/>
        </w:rPr>
        <w:t xml:space="preserve"> </w:t>
      </w:r>
      <w:r w:rsidR="0093198A" w:rsidRPr="0093198A">
        <w:rPr>
          <w:sz w:val="22"/>
        </w:rPr>
        <w:t>Działanie 1.5. Wzmocnienie konkurencyjności przedsiębiorstw Poddziałanie 1.5.2 Wzmocnienie konkurencyjności kluczowych obszarów gospodarki regionu</w:t>
      </w:r>
      <w:r w:rsidR="0093198A">
        <w:rPr>
          <w:sz w:val="22"/>
        </w:rPr>
        <w:t>.</w:t>
      </w:r>
    </w:p>
    <w:p w14:paraId="6881C7CC" w14:textId="77777777" w:rsidR="0062413B" w:rsidRPr="008610DF" w:rsidRDefault="0062413B" w:rsidP="001B274A">
      <w:pPr>
        <w:pStyle w:val="Nagwek1"/>
        <w:numPr>
          <w:ilvl w:val="0"/>
          <w:numId w:val="29"/>
        </w:numPr>
        <w:ind w:right="5"/>
        <w:jc w:val="center"/>
        <w:rPr>
          <w:rFonts w:asciiTheme="minorHAnsi" w:hAnsiTheme="minorHAnsi" w:cs="Arial"/>
          <w:b w:val="0"/>
          <w:bCs/>
          <w:sz w:val="22"/>
        </w:rPr>
      </w:pPr>
      <w:r w:rsidRPr="008610DF">
        <w:rPr>
          <w:sz w:val="22"/>
        </w:rPr>
        <w:t>Koordynatorzy</w:t>
      </w:r>
      <w:r w:rsidRPr="008610DF">
        <w:rPr>
          <w:rFonts w:asciiTheme="minorHAnsi" w:hAnsiTheme="minorHAnsi" w:cs="Arial"/>
          <w:bCs/>
          <w:sz w:val="22"/>
        </w:rPr>
        <w:t xml:space="preserve"> oraz </w:t>
      </w:r>
      <w:r w:rsidRPr="001C5073">
        <w:rPr>
          <w:sz w:val="22"/>
        </w:rPr>
        <w:t>wymiana</w:t>
      </w:r>
      <w:r w:rsidRPr="008610DF">
        <w:rPr>
          <w:rFonts w:asciiTheme="minorHAnsi" w:hAnsiTheme="minorHAnsi" w:cs="Arial"/>
          <w:bCs/>
          <w:sz w:val="22"/>
        </w:rPr>
        <w:t xml:space="preserve"> korespondencji</w:t>
      </w:r>
    </w:p>
    <w:p w14:paraId="55DAC27D" w14:textId="77777777" w:rsidR="0062413B" w:rsidRPr="008610DF" w:rsidRDefault="0062413B" w:rsidP="001B274A">
      <w:pPr>
        <w:pStyle w:val="Akapitzlist"/>
        <w:numPr>
          <w:ilvl w:val="0"/>
          <w:numId w:val="22"/>
        </w:numPr>
        <w:suppressAutoHyphens/>
        <w:spacing w:after="120" w:line="276" w:lineRule="auto"/>
        <w:ind w:left="567" w:hanging="567"/>
        <w:rPr>
          <w:rFonts w:asciiTheme="minorHAnsi" w:hAnsiTheme="minorHAnsi"/>
          <w:sz w:val="22"/>
        </w:rPr>
      </w:pPr>
      <w:r w:rsidRPr="008610DF">
        <w:rPr>
          <w:rFonts w:asciiTheme="minorHAnsi" w:hAnsiTheme="minorHAnsi"/>
          <w:sz w:val="22"/>
        </w:rPr>
        <w:t>W celu zapewnienia prawidłowej realizacji Umowy Strony powołują Koordynatorów:</w:t>
      </w:r>
    </w:p>
    <w:p w14:paraId="44640608" w14:textId="77777777" w:rsidR="0062413B" w:rsidRPr="008610DF" w:rsidRDefault="0062413B" w:rsidP="001B274A">
      <w:pPr>
        <w:pStyle w:val="Akapitzlist"/>
        <w:numPr>
          <w:ilvl w:val="1"/>
          <w:numId w:val="22"/>
        </w:numPr>
        <w:suppressAutoHyphens/>
        <w:spacing w:after="120" w:line="276" w:lineRule="auto"/>
        <w:ind w:left="1134" w:hanging="567"/>
        <w:rPr>
          <w:rFonts w:asciiTheme="minorHAnsi" w:hAnsiTheme="minorHAnsi"/>
          <w:sz w:val="22"/>
        </w:rPr>
      </w:pPr>
      <w:r w:rsidRPr="008610DF">
        <w:rPr>
          <w:rFonts w:asciiTheme="minorHAnsi" w:hAnsiTheme="minorHAnsi"/>
          <w:sz w:val="22"/>
        </w:rPr>
        <w:t>Ze strony Zamawiającego:</w:t>
      </w:r>
    </w:p>
    <w:p w14:paraId="4C484BD4" w14:textId="706D4178" w:rsidR="0062413B" w:rsidRPr="008610DF" w:rsidRDefault="0099721D" w:rsidP="001B274A">
      <w:pPr>
        <w:pStyle w:val="Akapitzlist"/>
        <w:numPr>
          <w:ilvl w:val="2"/>
          <w:numId w:val="22"/>
        </w:numPr>
        <w:suppressAutoHyphens/>
        <w:spacing w:after="120" w:line="276" w:lineRule="auto"/>
        <w:ind w:left="1701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riusz Lachowicz</w:t>
      </w:r>
    </w:p>
    <w:p w14:paraId="0C91E593" w14:textId="10DB8632" w:rsidR="0062413B" w:rsidRPr="008610DF" w:rsidRDefault="0062413B" w:rsidP="001B274A">
      <w:pPr>
        <w:pStyle w:val="Akapitzlist"/>
        <w:numPr>
          <w:ilvl w:val="2"/>
          <w:numId w:val="22"/>
        </w:numPr>
        <w:suppressAutoHyphens/>
        <w:spacing w:after="120" w:line="276" w:lineRule="auto"/>
        <w:ind w:left="1701" w:hanging="567"/>
        <w:rPr>
          <w:rFonts w:asciiTheme="minorHAnsi" w:hAnsiTheme="minorHAnsi"/>
          <w:sz w:val="22"/>
        </w:rPr>
      </w:pPr>
      <w:r w:rsidRPr="008610DF">
        <w:rPr>
          <w:rFonts w:asciiTheme="minorHAnsi" w:hAnsiTheme="minorHAnsi"/>
          <w:sz w:val="22"/>
        </w:rPr>
        <w:t xml:space="preserve">nr </w:t>
      </w:r>
      <w:proofErr w:type="spellStart"/>
      <w:r w:rsidRPr="008610DF">
        <w:rPr>
          <w:rFonts w:asciiTheme="minorHAnsi" w:hAnsiTheme="minorHAnsi"/>
          <w:sz w:val="22"/>
        </w:rPr>
        <w:t>tel</w:t>
      </w:r>
      <w:proofErr w:type="spellEnd"/>
      <w:r w:rsidRPr="008610DF">
        <w:rPr>
          <w:rFonts w:asciiTheme="minorHAnsi" w:hAnsiTheme="minorHAnsi"/>
          <w:sz w:val="22"/>
        </w:rPr>
        <w:t xml:space="preserve">: </w:t>
      </w:r>
      <w:r w:rsidR="0099721D">
        <w:rPr>
          <w:rFonts w:asciiTheme="minorHAnsi" w:hAnsiTheme="minorHAnsi"/>
          <w:sz w:val="22"/>
        </w:rPr>
        <w:t>608 088 297</w:t>
      </w:r>
    </w:p>
    <w:p w14:paraId="5420FEE9" w14:textId="18EE5B7F" w:rsidR="0062413B" w:rsidRPr="0099721D" w:rsidRDefault="0099721D" w:rsidP="001B274A">
      <w:pPr>
        <w:pStyle w:val="Akapitzlist"/>
        <w:numPr>
          <w:ilvl w:val="2"/>
          <w:numId w:val="22"/>
        </w:numPr>
        <w:suppressAutoHyphens/>
        <w:spacing w:after="120" w:line="276" w:lineRule="auto"/>
        <w:ind w:left="1701" w:hanging="567"/>
        <w:rPr>
          <w:rFonts w:asciiTheme="minorHAnsi" w:hAnsiTheme="minorHAnsi"/>
          <w:sz w:val="22"/>
          <w:lang w:val="en-US"/>
        </w:rPr>
      </w:pPr>
      <w:proofErr w:type="spellStart"/>
      <w:r w:rsidRPr="0099721D">
        <w:rPr>
          <w:rFonts w:asciiTheme="minorHAnsi" w:hAnsiTheme="minorHAnsi"/>
          <w:sz w:val="22"/>
          <w:lang w:val="en-US"/>
        </w:rPr>
        <w:t>adres</w:t>
      </w:r>
      <w:proofErr w:type="spellEnd"/>
      <w:r w:rsidRPr="0099721D">
        <w:rPr>
          <w:rFonts w:asciiTheme="minorHAnsi" w:hAnsiTheme="minorHAnsi"/>
          <w:sz w:val="22"/>
          <w:lang w:val="en-US"/>
        </w:rPr>
        <w:t xml:space="preserve"> e – mail: biuro@projektykonin.pl</w:t>
      </w:r>
    </w:p>
    <w:p w14:paraId="10E00791" w14:textId="77777777" w:rsidR="0062413B" w:rsidRPr="008610DF" w:rsidRDefault="0062413B" w:rsidP="001B274A">
      <w:pPr>
        <w:pStyle w:val="Akapitzlist"/>
        <w:numPr>
          <w:ilvl w:val="1"/>
          <w:numId w:val="22"/>
        </w:numPr>
        <w:suppressAutoHyphens/>
        <w:spacing w:after="120" w:line="276" w:lineRule="auto"/>
        <w:ind w:left="1134" w:hanging="567"/>
        <w:rPr>
          <w:rFonts w:asciiTheme="minorHAnsi" w:hAnsiTheme="minorHAnsi"/>
          <w:sz w:val="22"/>
        </w:rPr>
      </w:pPr>
      <w:r w:rsidRPr="008610DF">
        <w:rPr>
          <w:rFonts w:asciiTheme="minorHAnsi" w:hAnsiTheme="minorHAnsi"/>
          <w:sz w:val="22"/>
        </w:rPr>
        <w:t>Ze strony Wykonawcy:</w:t>
      </w:r>
    </w:p>
    <w:p w14:paraId="7D8EEDC2" w14:textId="77777777" w:rsidR="0062413B" w:rsidRPr="008610DF" w:rsidRDefault="0062413B" w:rsidP="001B274A">
      <w:pPr>
        <w:pStyle w:val="Akapitzlist"/>
        <w:numPr>
          <w:ilvl w:val="2"/>
          <w:numId w:val="22"/>
        </w:numPr>
        <w:suppressAutoHyphens/>
        <w:spacing w:after="120" w:line="276" w:lineRule="auto"/>
        <w:ind w:left="1701" w:hanging="567"/>
        <w:rPr>
          <w:rFonts w:asciiTheme="minorHAnsi" w:hAnsiTheme="minorHAnsi"/>
          <w:sz w:val="22"/>
        </w:rPr>
      </w:pPr>
      <w:r w:rsidRPr="008610DF">
        <w:rPr>
          <w:rFonts w:asciiTheme="minorHAnsi" w:hAnsiTheme="minorHAnsi"/>
          <w:sz w:val="22"/>
        </w:rPr>
        <w:t>.....................................</w:t>
      </w:r>
    </w:p>
    <w:p w14:paraId="6F44327F" w14:textId="77777777" w:rsidR="0062413B" w:rsidRPr="008610DF" w:rsidRDefault="0062413B" w:rsidP="001B274A">
      <w:pPr>
        <w:pStyle w:val="Akapitzlist"/>
        <w:numPr>
          <w:ilvl w:val="2"/>
          <w:numId w:val="22"/>
        </w:numPr>
        <w:suppressAutoHyphens/>
        <w:spacing w:after="120" w:line="276" w:lineRule="auto"/>
        <w:ind w:left="1701" w:hanging="567"/>
        <w:rPr>
          <w:rFonts w:asciiTheme="minorHAnsi" w:hAnsiTheme="minorHAnsi"/>
          <w:sz w:val="22"/>
        </w:rPr>
      </w:pPr>
      <w:r w:rsidRPr="008610DF">
        <w:rPr>
          <w:rFonts w:asciiTheme="minorHAnsi" w:hAnsiTheme="minorHAnsi"/>
          <w:sz w:val="22"/>
        </w:rPr>
        <w:t xml:space="preserve">nr </w:t>
      </w:r>
      <w:proofErr w:type="spellStart"/>
      <w:r w:rsidRPr="008610DF">
        <w:rPr>
          <w:rFonts w:asciiTheme="minorHAnsi" w:hAnsiTheme="minorHAnsi"/>
          <w:sz w:val="22"/>
        </w:rPr>
        <w:t>tel</w:t>
      </w:r>
      <w:proofErr w:type="spellEnd"/>
      <w:r w:rsidRPr="008610DF">
        <w:rPr>
          <w:rFonts w:asciiTheme="minorHAnsi" w:hAnsiTheme="minorHAnsi"/>
          <w:sz w:val="22"/>
        </w:rPr>
        <w:t>: ........................</w:t>
      </w:r>
    </w:p>
    <w:p w14:paraId="26521844" w14:textId="77777777" w:rsidR="0062413B" w:rsidRPr="008610DF" w:rsidRDefault="0062413B" w:rsidP="001B274A">
      <w:pPr>
        <w:pStyle w:val="Akapitzlist"/>
        <w:numPr>
          <w:ilvl w:val="2"/>
          <w:numId w:val="22"/>
        </w:numPr>
        <w:suppressAutoHyphens/>
        <w:spacing w:after="120" w:line="276" w:lineRule="auto"/>
        <w:ind w:left="1701" w:hanging="567"/>
        <w:rPr>
          <w:rFonts w:asciiTheme="minorHAnsi" w:hAnsiTheme="minorHAnsi"/>
          <w:sz w:val="22"/>
        </w:rPr>
      </w:pPr>
      <w:r w:rsidRPr="008610DF">
        <w:rPr>
          <w:rFonts w:asciiTheme="minorHAnsi" w:hAnsiTheme="minorHAnsi"/>
          <w:sz w:val="22"/>
        </w:rPr>
        <w:t>adres e – mail: ...........................</w:t>
      </w:r>
    </w:p>
    <w:p w14:paraId="3679B25C" w14:textId="77777777" w:rsidR="0062413B" w:rsidRPr="008610DF" w:rsidRDefault="0062413B" w:rsidP="001B274A">
      <w:pPr>
        <w:pStyle w:val="Akapitzlist"/>
        <w:numPr>
          <w:ilvl w:val="0"/>
          <w:numId w:val="22"/>
        </w:numPr>
        <w:suppressAutoHyphens/>
        <w:spacing w:after="120" w:line="276" w:lineRule="auto"/>
        <w:ind w:left="567" w:hanging="567"/>
        <w:rPr>
          <w:rFonts w:asciiTheme="minorHAnsi" w:hAnsiTheme="minorHAnsi"/>
          <w:sz w:val="22"/>
        </w:rPr>
      </w:pPr>
      <w:r w:rsidRPr="008610DF">
        <w:rPr>
          <w:rFonts w:asciiTheme="minorHAnsi" w:hAnsiTheme="minorHAnsi"/>
          <w:sz w:val="22"/>
        </w:rPr>
        <w:t xml:space="preserve">Koordynator ze strony Wykonawcy jest zobowiązany do niezwłocznego informowania Koordynatora </w:t>
      </w:r>
      <w:r w:rsidRPr="008610DF">
        <w:rPr>
          <w:rFonts w:asciiTheme="minorHAnsi" w:hAnsiTheme="minorHAnsi"/>
          <w:sz w:val="22"/>
        </w:rPr>
        <w:br/>
        <w:t>ze strony Zamawiającego, w sposób wskazany w ust. 5 poniżej, o wszelkich przeszkodach, które mają lub mogą mieć wpływ na należyte wykonanie Umowy przez Wykonawcę.</w:t>
      </w:r>
    </w:p>
    <w:p w14:paraId="75BC3C19" w14:textId="77777777" w:rsidR="0062413B" w:rsidRPr="008610DF" w:rsidRDefault="0062413B" w:rsidP="001B274A">
      <w:pPr>
        <w:pStyle w:val="Akapitzlist"/>
        <w:numPr>
          <w:ilvl w:val="0"/>
          <w:numId w:val="22"/>
        </w:numPr>
        <w:suppressAutoHyphens/>
        <w:spacing w:after="120" w:line="276" w:lineRule="auto"/>
        <w:ind w:left="567" w:hanging="567"/>
        <w:rPr>
          <w:rFonts w:asciiTheme="minorHAnsi" w:hAnsiTheme="minorHAnsi"/>
          <w:sz w:val="22"/>
        </w:rPr>
      </w:pPr>
      <w:r w:rsidRPr="008610DF">
        <w:rPr>
          <w:rFonts w:asciiTheme="minorHAnsi" w:hAnsiTheme="minorHAnsi"/>
          <w:sz w:val="22"/>
        </w:rPr>
        <w:t xml:space="preserve">O ile Umowa nie stanowi inaczej zawiadomienia wystosowane na podstawie Umowy, związane </w:t>
      </w:r>
      <w:r w:rsidRPr="008610DF">
        <w:rPr>
          <w:rFonts w:asciiTheme="minorHAnsi" w:hAnsiTheme="minorHAnsi"/>
          <w:sz w:val="22"/>
        </w:rPr>
        <w:br/>
        <w:t xml:space="preserve">w szczególności z naruszeniem Umowy będą uważane za ważnie doręczone Stronie, o ile będą doręczone osobiście lub listem poleconym ze zwrotnym potwierdzeniem odbioru na adresy wskazane w komparycji Umowy. </w:t>
      </w:r>
    </w:p>
    <w:p w14:paraId="515A92A0" w14:textId="77777777" w:rsidR="0062413B" w:rsidRPr="008610DF" w:rsidRDefault="0062413B" w:rsidP="001B274A">
      <w:pPr>
        <w:pStyle w:val="Akapitzlist"/>
        <w:numPr>
          <w:ilvl w:val="0"/>
          <w:numId w:val="22"/>
        </w:numPr>
        <w:suppressAutoHyphens/>
        <w:spacing w:after="120" w:line="276" w:lineRule="auto"/>
        <w:ind w:left="567" w:hanging="567"/>
        <w:rPr>
          <w:rFonts w:asciiTheme="minorHAnsi" w:hAnsiTheme="minorHAnsi"/>
          <w:sz w:val="22"/>
        </w:rPr>
      </w:pPr>
      <w:r w:rsidRPr="008610DF">
        <w:rPr>
          <w:rFonts w:asciiTheme="minorHAnsi" w:hAnsiTheme="minorHAnsi"/>
          <w:sz w:val="22"/>
        </w:rPr>
        <w:t>W przypadku zmiany adresów, o których mowa w ust. 3 niniejszego paragrafu, Strony są zobowiązane do niezwłocznego powiadomienia o nowym adresie w formie pisemnej. W przypadku braku powiadomienia wszelką korespondencję wysłaną na dotychczasowe adresy uważa się za skutecznie doręczoną. Zmiana adresu Strony nie wymaga sporządzenia aneksu do Umowy.</w:t>
      </w:r>
    </w:p>
    <w:p w14:paraId="1AB7F498" w14:textId="77777777" w:rsidR="0062413B" w:rsidRPr="008610DF" w:rsidRDefault="0062413B" w:rsidP="001B274A">
      <w:pPr>
        <w:pStyle w:val="Akapitzlist"/>
        <w:numPr>
          <w:ilvl w:val="0"/>
          <w:numId w:val="22"/>
        </w:numPr>
        <w:suppressAutoHyphens/>
        <w:spacing w:after="120" w:line="276" w:lineRule="auto"/>
        <w:ind w:left="567" w:hanging="567"/>
        <w:rPr>
          <w:rFonts w:asciiTheme="minorHAnsi" w:hAnsiTheme="minorHAnsi"/>
          <w:sz w:val="22"/>
        </w:rPr>
      </w:pPr>
      <w:r w:rsidRPr="008610DF">
        <w:rPr>
          <w:rFonts w:asciiTheme="minorHAnsi" w:hAnsiTheme="minorHAnsi"/>
          <w:sz w:val="22"/>
        </w:rPr>
        <w:t>Pozostała korespondencja pomiędzy Stronami może odbywać drogą telefoniczną lub elektroniczną.</w:t>
      </w:r>
    </w:p>
    <w:p w14:paraId="1E2F3759" w14:textId="77777777" w:rsidR="0062413B" w:rsidRPr="008610DF" w:rsidRDefault="0062413B" w:rsidP="001B274A">
      <w:pPr>
        <w:pStyle w:val="Nagwek1"/>
        <w:numPr>
          <w:ilvl w:val="0"/>
          <w:numId w:val="29"/>
        </w:numPr>
        <w:ind w:right="5"/>
        <w:jc w:val="center"/>
        <w:rPr>
          <w:rFonts w:asciiTheme="minorHAnsi" w:hAnsiTheme="minorHAnsi" w:cs="Arial"/>
          <w:b w:val="0"/>
          <w:bCs/>
          <w:sz w:val="22"/>
        </w:rPr>
      </w:pPr>
      <w:r w:rsidRPr="008610DF">
        <w:rPr>
          <w:sz w:val="22"/>
        </w:rPr>
        <w:t>Postanowienia</w:t>
      </w:r>
      <w:r w:rsidRPr="008610DF">
        <w:rPr>
          <w:rFonts w:asciiTheme="minorHAnsi" w:hAnsiTheme="minorHAnsi" w:cs="Arial"/>
          <w:bCs/>
          <w:sz w:val="22"/>
        </w:rPr>
        <w:t xml:space="preserve"> końcowe</w:t>
      </w:r>
    </w:p>
    <w:p w14:paraId="146B19CA" w14:textId="77777777" w:rsidR="00464F52" w:rsidRPr="008610DF" w:rsidRDefault="0062413B" w:rsidP="001B274A">
      <w:pPr>
        <w:pStyle w:val="Akapitzlist"/>
        <w:numPr>
          <w:ilvl w:val="0"/>
          <w:numId w:val="23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Umowa będzie poddana prawu polskiemu. </w:t>
      </w:r>
    </w:p>
    <w:p w14:paraId="6BC926A8" w14:textId="77777777" w:rsidR="0062413B" w:rsidRPr="008610DF" w:rsidRDefault="0062413B" w:rsidP="001B274A">
      <w:pPr>
        <w:pStyle w:val="Akapitzlist"/>
        <w:numPr>
          <w:ilvl w:val="0"/>
          <w:numId w:val="23"/>
        </w:numPr>
        <w:ind w:left="567" w:right="5" w:hanging="567"/>
        <w:rPr>
          <w:sz w:val="22"/>
        </w:rPr>
      </w:pPr>
      <w:r w:rsidRPr="008610DF">
        <w:rPr>
          <w:sz w:val="22"/>
        </w:rPr>
        <w:t>W sprawach nieuregulowanych w Umowie zastosowanie znajdować będą obowiązujące w Rzeczypospolitej Polskiej przepisy prawa powszechnie obowiązującego.</w:t>
      </w:r>
    </w:p>
    <w:p w14:paraId="1E1AC47F" w14:textId="77777777" w:rsidR="0062413B" w:rsidRPr="008610DF" w:rsidRDefault="0062413B" w:rsidP="001B274A">
      <w:pPr>
        <w:pStyle w:val="Akapitzlist"/>
        <w:numPr>
          <w:ilvl w:val="0"/>
          <w:numId w:val="23"/>
        </w:numPr>
        <w:ind w:left="567" w:right="5" w:hanging="567"/>
        <w:rPr>
          <w:sz w:val="22"/>
        </w:rPr>
      </w:pPr>
      <w:r w:rsidRPr="008610DF">
        <w:rPr>
          <w:sz w:val="22"/>
        </w:rPr>
        <w:lastRenderedPageBreak/>
        <w:t>Ewentualne spory mogące wynikać z Umowy Strony będą starały się rozwiązać polubownie, chyba że próba polubownego rozwiązania sporu mogłaby spowodować zapadnięcie terminu przedawnienia roszczenia. Powyższego nie należy poczytywać za zapis na sąd polubowny.</w:t>
      </w:r>
    </w:p>
    <w:p w14:paraId="03F0F3E3" w14:textId="77777777" w:rsidR="0062413B" w:rsidRPr="008610DF" w:rsidRDefault="0062413B" w:rsidP="001B274A">
      <w:pPr>
        <w:pStyle w:val="Akapitzlist"/>
        <w:numPr>
          <w:ilvl w:val="0"/>
          <w:numId w:val="23"/>
        </w:numPr>
        <w:ind w:left="567" w:right="5" w:hanging="567"/>
        <w:rPr>
          <w:sz w:val="22"/>
        </w:rPr>
      </w:pPr>
      <w:r w:rsidRPr="008610DF">
        <w:rPr>
          <w:sz w:val="22"/>
        </w:rPr>
        <w:t>W przypadku próby polubownego rozwiązania sporu w terminie 14 dni od pierwszego wezwania do niej przez którąkolwiek ze Stron, a także w przypadku, gdy próba nie została podjęta z przyczyn określonych w ust. 4 powyżej, spór zostanie poddany pod rozstrzygnięcie rzeczowo właściwego sądu powszechnego siedziby Zamawiającego.</w:t>
      </w:r>
    </w:p>
    <w:p w14:paraId="4DC90456" w14:textId="7C45BBD6" w:rsidR="0062413B" w:rsidRPr="008610DF" w:rsidRDefault="0062413B" w:rsidP="001B274A">
      <w:pPr>
        <w:pStyle w:val="Akapitzlist"/>
        <w:numPr>
          <w:ilvl w:val="0"/>
          <w:numId w:val="23"/>
        </w:numPr>
        <w:ind w:left="567" w:right="5" w:hanging="567"/>
        <w:rPr>
          <w:sz w:val="22"/>
        </w:rPr>
      </w:pPr>
      <w:r w:rsidRPr="008610DF">
        <w:rPr>
          <w:sz w:val="22"/>
        </w:rPr>
        <w:t>Wykonawca nie może bez uprzedniej zgody Zamawiającego wyrażonej na piśmie pod rygorem nieważności przenieść na inny podmiot praw</w:t>
      </w:r>
      <w:r w:rsidR="00F73B72">
        <w:rPr>
          <w:sz w:val="22"/>
        </w:rPr>
        <w:t xml:space="preserve"> lub obowiązków</w:t>
      </w:r>
      <w:r w:rsidRPr="008610DF">
        <w:rPr>
          <w:sz w:val="22"/>
        </w:rPr>
        <w:t xml:space="preserve"> wynikających z Umowy.</w:t>
      </w:r>
    </w:p>
    <w:p w14:paraId="33B82BEA" w14:textId="77777777" w:rsidR="0062413B" w:rsidRPr="008610DF" w:rsidRDefault="0062413B" w:rsidP="001B274A">
      <w:pPr>
        <w:pStyle w:val="Akapitzlist"/>
        <w:numPr>
          <w:ilvl w:val="0"/>
          <w:numId w:val="23"/>
        </w:numPr>
        <w:ind w:left="567" w:right="5" w:hanging="567"/>
        <w:rPr>
          <w:sz w:val="22"/>
        </w:rPr>
      </w:pPr>
      <w:r w:rsidRPr="008610DF">
        <w:rPr>
          <w:sz w:val="22"/>
        </w:rPr>
        <w:t>Zmiany adresu Stron, numeru konta bankowego nie stanowią zmiany Umowy i nie wymagają zawierania dodatkowych aneksów. O powyższych zmianach Strony powiadamiają się wzajemnie w formie pisemnej.</w:t>
      </w:r>
    </w:p>
    <w:p w14:paraId="3B796D3A" w14:textId="77777777" w:rsidR="0062413B" w:rsidRPr="008610DF" w:rsidRDefault="0062413B" w:rsidP="001B274A">
      <w:pPr>
        <w:pStyle w:val="Akapitzlist"/>
        <w:numPr>
          <w:ilvl w:val="0"/>
          <w:numId w:val="23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Załącznikami do niniejszej Umowy stanowiącymi jej integralną część są: </w:t>
      </w:r>
    </w:p>
    <w:p w14:paraId="49B4EE87" w14:textId="77777777" w:rsidR="00B10037" w:rsidRDefault="00386332" w:rsidP="00B10037">
      <w:pPr>
        <w:pStyle w:val="Default"/>
        <w:numPr>
          <w:ilvl w:val="0"/>
          <w:numId w:val="21"/>
        </w:numPr>
        <w:autoSpaceDE/>
        <w:autoSpaceDN/>
        <w:adjustRightInd/>
        <w:spacing w:after="160" w:line="259" w:lineRule="auto"/>
        <w:ind w:left="1134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F647E">
        <w:rPr>
          <w:rFonts w:asciiTheme="minorHAnsi" w:hAnsiTheme="minorHAnsi" w:cs="Arial"/>
          <w:sz w:val="22"/>
          <w:szCs w:val="22"/>
        </w:rPr>
        <w:t>Projekt</w:t>
      </w:r>
      <w:r w:rsidR="00757A95" w:rsidRPr="00BF647E">
        <w:rPr>
          <w:rFonts w:asciiTheme="minorHAnsi" w:hAnsiTheme="minorHAnsi" w:cs="Arial"/>
          <w:sz w:val="22"/>
          <w:szCs w:val="22"/>
        </w:rPr>
        <w:t xml:space="preserve"> </w:t>
      </w:r>
      <w:r w:rsidRPr="00BF647E">
        <w:rPr>
          <w:rFonts w:asciiTheme="minorHAnsi" w:hAnsiTheme="minorHAnsi" w:cs="Arial"/>
          <w:sz w:val="22"/>
          <w:szCs w:val="22"/>
        </w:rPr>
        <w:t>budowlan</w:t>
      </w:r>
      <w:r w:rsidR="00757A95" w:rsidRPr="00BF647E">
        <w:rPr>
          <w:rFonts w:asciiTheme="minorHAnsi" w:hAnsiTheme="minorHAnsi" w:cs="Arial"/>
          <w:sz w:val="22"/>
          <w:szCs w:val="22"/>
        </w:rPr>
        <w:t>y</w:t>
      </w:r>
      <w:r w:rsidR="002E2E75" w:rsidRPr="00BF647E">
        <w:rPr>
          <w:rFonts w:asciiTheme="minorHAnsi" w:hAnsiTheme="minorHAnsi" w:cs="Arial"/>
          <w:sz w:val="22"/>
          <w:szCs w:val="22"/>
        </w:rPr>
        <w:t xml:space="preserve"> </w:t>
      </w:r>
      <w:r w:rsidRPr="00BF647E">
        <w:rPr>
          <w:rFonts w:asciiTheme="minorHAnsi" w:hAnsiTheme="minorHAnsi" w:cs="Arial"/>
          <w:sz w:val="22"/>
          <w:szCs w:val="22"/>
        </w:rPr>
        <w:t>zatwierdzon</w:t>
      </w:r>
      <w:r w:rsidR="00757A95" w:rsidRPr="00BF647E">
        <w:rPr>
          <w:rFonts w:asciiTheme="minorHAnsi" w:hAnsiTheme="minorHAnsi" w:cs="Arial"/>
          <w:sz w:val="22"/>
          <w:szCs w:val="22"/>
        </w:rPr>
        <w:t>y</w:t>
      </w:r>
      <w:r w:rsidRPr="00BF647E">
        <w:rPr>
          <w:rFonts w:asciiTheme="minorHAnsi" w:hAnsiTheme="minorHAnsi" w:cs="Arial"/>
          <w:sz w:val="22"/>
          <w:szCs w:val="22"/>
        </w:rPr>
        <w:t xml:space="preserve"> przez</w:t>
      </w:r>
      <w:r w:rsidR="002E2E75" w:rsidRPr="00BF647E">
        <w:rPr>
          <w:rFonts w:asciiTheme="minorHAnsi" w:hAnsiTheme="minorHAnsi" w:cs="Arial"/>
          <w:sz w:val="22"/>
          <w:szCs w:val="22"/>
        </w:rPr>
        <w:t>:</w:t>
      </w:r>
      <w:r w:rsidR="00757A95" w:rsidRPr="00BF647E">
        <w:rPr>
          <w:rFonts w:asciiTheme="minorHAnsi" w:hAnsiTheme="minorHAnsi" w:cs="Arial"/>
          <w:sz w:val="22"/>
          <w:szCs w:val="22"/>
        </w:rPr>
        <w:t xml:space="preserve"> Urząd Miejski w Koninie Wydział Urbanistyki i Architektury w decyzji o pozwoleniu na budowę nr 88 z dnia 30.04.2019 r.,</w:t>
      </w:r>
    </w:p>
    <w:p w14:paraId="5A94A760" w14:textId="76B99C7A" w:rsidR="00B10037" w:rsidRPr="00B10037" w:rsidRDefault="00B10037" w:rsidP="00B10037">
      <w:pPr>
        <w:pStyle w:val="Default"/>
        <w:numPr>
          <w:ilvl w:val="0"/>
          <w:numId w:val="21"/>
        </w:numPr>
        <w:autoSpaceDE/>
        <w:autoSpaceDN/>
        <w:adjustRightInd/>
        <w:spacing w:after="160" w:line="259" w:lineRule="auto"/>
        <w:ind w:left="1134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10037">
        <w:rPr>
          <w:sz w:val="22"/>
        </w:rPr>
        <w:t>Załącznikami nr 6 - 15 do Zapytania ofertowego,</w:t>
      </w:r>
    </w:p>
    <w:p w14:paraId="700218A3" w14:textId="3C9C9E11" w:rsidR="0062413B" w:rsidRPr="00BF647E" w:rsidRDefault="0062413B" w:rsidP="001B274A">
      <w:pPr>
        <w:pStyle w:val="Default"/>
        <w:numPr>
          <w:ilvl w:val="0"/>
          <w:numId w:val="21"/>
        </w:numPr>
        <w:autoSpaceDE/>
        <w:autoSpaceDN/>
        <w:adjustRightInd/>
        <w:spacing w:after="160" w:line="259" w:lineRule="auto"/>
        <w:ind w:left="1134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F647E">
        <w:rPr>
          <w:rFonts w:asciiTheme="minorHAnsi" w:hAnsiTheme="minorHAnsi" w:cs="Arial"/>
          <w:sz w:val="22"/>
          <w:szCs w:val="22"/>
        </w:rPr>
        <w:t xml:space="preserve">Zapytanie ofertowe nr </w:t>
      </w:r>
      <w:r w:rsidR="005D172F">
        <w:rPr>
          <w:rFonts w:asciiTheme="minorHAnsi" w:hAnsiTheme="minorHAnsi" w:cs="Arial"/>
          <w:sz w:val="22"/>
          <w:szCs w:val="22"/>
        </w:rPr>
        <w:t>2/2020</w:t>
      </w:r>
      <w:r w:rsidRPr="00BF647E">
        <w:rPr>
          <w:rFonts w:asciiTheme="minorHAnsi" w:hAnsiTheme="minorHAnsi" w:cs="Arial"/>
          <w:sz w:val="22"/>
          <w:szCs w:val="22"/>
        </w:rPr>
        <w:t xml:space="preserve"> wraz z Załącznikami, </w:t>
      </w:r>
    </w:p>
    <w:p w14:paraId="1B781370" w14:textId="2A05B4BD" w:rsidR="0062413B" w:rsidRPr="00811A55" w:rsidRDefault="0062413B" w:rsidP="001B274A">
      <w:pPr>
        <w:pStyle w:val="Default"/>
        <w:numPr>
          <w:ilvl w:val="0"/>
          <w:numId w:val="21"/>
        </w:numPr>
        <w:autoSpaceDE/>
        <w:autoSpaceDN/>
        <w:adjustRightInd/>
        <w:spacing w:after="160" w:line="259" w:lineRule="auto"/>
        <w:ind w:left="1134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11A55">
        <w:rPr>
          <w:rFonts w:asciiTheme="minorHAnsi" w:hAnsiTheme="minorHAnsi" w:cs="Arial"/>
          <w:sz w:val="22"/>
          <w:szCs w:val="22"/>
        </w:rPr>
        <w:t>oferta Wykonawcy</w:t>
      </w:r>
      <w:r w:rsidR="00947B9D">
        <w:rPr>
          <w:rFonts w:asciiTheme="minorHAnsi" w:hAnsiTheme="minorHAnsi" w:cs="Arial"/>
          <w:sz w:val="22"/>
          <w:szCs w:val="22"/>
        </w:rPr>
        <w:t>,</w:t>
      </w:r>
    </w:p>
    <w:p w14:paraId="76010118" w14:textId="05984988" w:rsidR="00977DB7" w:rsidRPr="00977DB7" w:rsidRDefault="0062413B" w:rsidP="001B274A">
      <w:pPr>
        <w:pStyle w:val="Default"/>
        <w:numPr>
          <w:ilvl w:val="0"/>
          <w:numId w:val="21"/>
        </w:numPr>
        <w:autoSpaceDE/>
        <w:autoSpaceDN/>
        <w:adjustRightInd/>
        <w:spacing w:after="160" w:line="259" w:lineRule="auto"/>
        <w:ind w:left="1134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11A55">
        <w:rPr>
          <w:rFonts w:cs="Arial"/>
          <w:sz w:val="22"/>
          <w:szCs w:val="22"/>
        </w:rPr>
        <w:t>kopia umowy ubezpieczenia odpowiedzialności cywilnej (OC)</w:t>
      </w:r>
      <w:r w:rsidR="00947B9D">
        <w:rPr>
          <w:rFonts w:cs="Arial"/>
          <w:sz w:val="22"/>
          <w:szCs w:val="22"/>
        </w:rPr>
        <w:t>.</w:t>
      </w:r>
    </w:p>
    <w:p w14:paraId="478D4AE3" w14:textId="5DB2121F" w:rsidR="009A5B9A" w:rsidRPr="004A2BBC" w:rsidRDefault="0062413B" w:rsidP="001B274A">
      <w:pPr>
        <w:pStyle w:val="Akapitzlist"/>
        <w:numPr>
          <w:ilvl w:val="0"/>
          <w:numId w:val="23"/>
        </w:numPr>
        <w:ind w:left="567" w:right="5" w:hanging="567"/>
        <w:rPr>
          <w:sz w:val="22"/>
        </w:rPr>
      </w:pPr>
      <w:r w:rsidRPr="008610DF">
        <w:rPr>
          <w:sz w:val="22"/>
        </w:rPr>
        <w:t xml:space="preserve">Umowa została </w:t>
      </w:r>
      <w:r w:rsidR="00464F52" w:rsidRPr="008610DF">
        <w:rPr>
          <w:sz w:val="22"/>
        </w:rPr>
        <w:t>sporządzona</w:t>
      </w:r>
      <w:r w:rsidRPr="008610DF">
        <w:rPr>
          <w:sz w:val="22"/>
        </w:rPr>
        <w:t xml:space="preserve"> w </w:t>
      </w:r>
      <w:r w:rsidR="00464F52" w:rsidRPr="008610DF">
        <w:rPr>
          <w:sz w:val="22"/>
        </w:rPr>
        <w:t>dwóch</w:t>
      </w:r>
      <w:r w:rsidRPr="008610DF">
        <w:rPr>
          <w:sz w:val="22"/>
        </w:rPr>
        <w:t xml:space="preserve"> </w:t>
      </w:r>
      <w:r w:rsidR="00464F52" w:rsidRPr="008610DF">
        <w:rPr>
          <w:sz w:val="22"/>
        </w:rPr>
        <w:t>jednobrzmiących</w:t>
      </w:r>
      <w:r w:rsidRPr="008610DF">
        <w:rPr>
          <w:sz w:val="22"/>
        </w:rPr>
        <w:t xml:space="preserve"> egzemplarzac</w:t>
      </w:r>
      <w:bookmarkStart w:id="1" w:name="_GoBack"/>
      <w:bookmarkEnd w:id="1"/>
      <w:r w:rsidRPr="008610DF">
        <w:rPr>
          <w:sz w:val="22"/>
        </w:rPr>
        <w:t xml:space="preserve">h po jednym dla </w:t>
      </w:r>
      <w:r w:rsidR="00464F52" w:rsidRPr="008610DF">
        <w:rPr>
          <w:sz w:val="22"/>
        </w:rPr>
        <w:t>każdej</w:t>
      </w:r>
      <w:r w:rsidRPr="008610DF">
        <w:rPr>
          <w:sz w:val="22"/>
        </w:rPr>
        <w:t xml:space="preserve"> ze Stron. </w:t>
      </w:r>
    </w:p>
    <w:tbl>
      <w:tblPr>
        <w:tblStyle w:val="Tabela-Siatka"/>
        <w:tblW w:w="0" w:type="auto"/>
        <w:tblInd w:w="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62413B" w:rsidRPr="008610DF" w14:paraId="7F57D228" w14:textId="77777777" w:rsidTr="00D610C5">
        <w:tc>
          <w:tcPr>
            <w:tcW w:w="4671" w:type="dxa"/>
          </w:tcPr>
          <w:p w14:paraId="127EBD89" w14:textId="77777777" w:rsidR="0062413B" w:rsidRPr="008610DF" w:rsidRDefault="0062413B" w:rsidP="009A5B9A">
            <w:pPr>
              <w:numPr>
                <w:ilvl w:val="0"/>
                <w:numId w:val="0"/>
              </w:numPr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10DF">
              <w:rPr>
                <w:rFonts w:asciiTheme="minorHAnsi" w:hAnsiTheme="minorHAnsi"/>
                <w:sz w:val="22"/>
                <w:szCs w:val="22"/>
              </w:rPr>
              <w:t>________________________</w:t>
            </w:r>
          </w:p>
        </w:tc>
        <w:tc>
          <w:tcPr>
            <w:tcW w:w="4672" w:type="dxa"/>
          </w:tcPr>
          <w:p w14:paraId="2339E6CB" w14:textId="77777777" w:rsidR="0062413B" w:rsidRPr="008610DF" w:rsidRDefault="0062413B" w:rsidP="009A5B9A">
            <w:pPr>
              <w:numPr>
                <w:ilvl w:val="0"/>
                <w:numId w:val="0"/>
              </w:numPr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10DF">
              <w:rPr>
                <w:rFonts w:asciiTheme="minorHAnsi" w:hAnsiTheme="minorHAnsi"/>
                <w:sz w:val="22"/>
                <w:szCs w:val="22"/>
              </w:rPr>
              <w:t>________________________</w:t>
            </w:r>
          </w:p>
        </w:tc>
      </w:tr>
      <w:tr w:rsidR="0062413B" w:rsidRPr="008610DF" w14:paraId="1E2C798D" w14:textId="77777777" w:rsidTr="00D610C5">
        <w:tc>
          <w:tcPr>
            <w:tcW w:w="4671" w:type="dxa"/>
          </w:tcPr>
          <w:p w14:paraId="6726559F" w14:textId="77777777" w:rsidR="0062413B" w:rsidRPr="008610DF" w:rsidRDefault="0062413B" w:rsidP="009A5B9A">
            <w:pPr>
              <w:numPr>
                <w:ilvl w:val="0"/>
                <w:numId w:val="0"/>
              </w:numPr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10DF">
              <w:rPr>
                <w:rFonts w:asciiTheme="minorHAnsi" w:hAnsiTheme="minorHAnsi"/>
                <w:b/>
                <w:sz w:val="22"/>
                <w:szCs w:val="22"/>
              </w:rPr>
              <w:t>Zamawiający:</w:t>
            </w:r>
          </w:p>
        </w:tc>
        <w:tc>
          <w:tcPr>
            <w:tcW w:w="4672" w:type="dxa"/>
          </w:tcPr>
          <w:p w14:paraId="44AF8FCD" w14:textId="77777777" w:rsidR="0062413B" w:rsidRPr="008610DF" w:rsidRDefault="0062413B" w:rsidP="009A5B9A">
            <w:pPr>
              <w:numPr>
                <w:ilvl w:val="0"/>
                <w:numId w:val="0"/>
              </w:numPr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10DF">
              <w:rPr>
                <w:rFonts w:asciiTheme="minorHAnsi" w:hAnsiTheme="minorHAnsi"/>
                <w:b/>
                <w:sz w:val="22"/>
                <w:szCs w:val="22"/>
              </w:rPr>
              <w:t>Wykonawca:</w:t>
            </w:r>
          </w:p>
        </w:tc>
      </w:tr>
    </w:tbl>
    <w:p w14:paraId="17FB1910" w14:textId="77777777" w:rsidR="00D14D93" w:rsidRPr="008610DF" w:rsidRDefault="00D14D93" w:rsidP="00464F52">
      <w:pPr>
        <w:numPr>
          <w:ilvl w:val="0"/>
          <w:numId w:val="0"/>
        </w:numPr>
        <w:spacing w:after="203"/>
        <w:ind w:right="5"/>
        <w:rPr>
          <w:sz w:val="22"/>
        </w:rPr>
      </w:pPr>
    </w:p>
    <w:sectPr w:rsidR="00D14D93" w:rsidRPr="008610DF" w:rsidSect="00F65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838" w:bottom="1418" w:left="1134" w:header="426" w:footer="53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479D" w14:textId="77777777" w:rsidR="00A01472" w:rsidRDefault="00A01472">
      <w:pPr>
        <w:spacing w:after="0" w:line="240" w:lineRule="auto"/>
      </w:pPr>
      <w:r>
        <w:separator/>
      </w:r>
    </w:p>
  </w:endnote>
  <w:endnote w:type="continuationSeparator" w:id="0">
    <w:p w14:paraId="2AE3BD98" w14:textId="77777777" w:rsidR="00A01472" w:rsidRDefault="00A01472">
      <w:pPr>
        <w:spacing w:after="0" w:line="240" w:lineRule="auto"/>
      </w:pPr>
      <w:r>
        <w:continuationSeparator/>
      </w:r>
    </w:p>
  </w:endnote>
  <w:endnote w:type="continuationNotice" w:id="1">
    <w:p w14:paraId="127E5BCA" w14:textId="77777777" w:rsidR="00A01472" w:rsidRDefault="00A01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F2D1" w14:textId="77777777" w:rsidR="006A3DFC" w:rsidRDefault="004D4B08">
    <w:pPr>
      <w:spacing w:after="0" w:line="259" w:lineRule="auto"/>
      <w:ind w:left="3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3"/>
      </w:rPr>
      <w:t>1</w:t>
    </w:r>
    <w:r>
      <w:rPr>
        <w:rFonts w:ascii="Cambria" w:eastAsia="Cambria" w:hAnsi="Cambria" w:cs="Cambria"/>
        <w:sz w:val="23"/>
      </w:rPr>
      <w:fldChar w:fldCharType="end"/>
    </w:r>
    <w:r>
      <w:rPr>
        <w:rFonts w:ascii="Cambria" w:eastAsia="Cambria" w:hAnsi="Cambria" w:cs="Cambria"/>
        <w:sz w:val="23"/>
      </w:rPr>
      <w:t xml:space="preserve"> </w:t>
    </w:r>
  </w:p>
  <w:p w14:paraId="6F63DE17" w14:textId="77777777" w:rsidR="006A3DFC" w:rsidRDefault="004D4B08">
    <w:pPr>
      <w:spacing w:after="0" w:line="259" w:lineRule="auto"/>
      <w:ind w:left="530" w:firstLine="0"/>
      <w:jc w:val="left"/>
    </w:pPr>
    <w:r>
      <w:rPr>
        <w:rFonts w:ascii="Cambria" w:eastAsia="Cambria" w:hAnsi="Cambria" w:cs="Cambria"/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41602"/>
      <w:docPartObj>
        <w:docPartGallery w:val="Page Numbers (Bottom of Page)"/>
        <w:docPartUnique/>
      </w:docPartObj>
    </w:sdtPr>
    <w:sdtEndPr/>
    <w:sdtContent>
      <w:p w14:paraId="325A0314" w14:textId="77777777" w:rsidR="006A3DFC" w:rsidRDefault="00FD7D48" w:rsidP="00FD7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623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EA88" w14:textId="77777777" w:rsidR="006A3DFC" w:rsidRDefault="004D4B08">
    <w:pPr>
      <w:spacing w:after="0" w:line="259" w:lineRule="auto"/>
      <w:ind w:left="3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3"/>
      </w:rPr>
      <w:t>1</w:t>
    </w:r>
    <w:r>
      <w:rPr>
        <w:rFonts w:ascii="Cambria" w:eastAsia="Cambria" w:hAnsi="Cambria" w:cs="Cambria"/>
        <w:sz w:val="23"/>
      </w:rPr>
      <w:fldChar w:fldCharType="end"/>
    </w:r>
    <w:r>
      <w:rPr>
        <w:rFonts w:ascii="Cambria" w:eastAsia="Cambria" w:hAnsi="Cambria" w:cs="Cambria"/>
        <w:sz w:val="23"/>
      </w:rPr>
      <w:t xml:space="preserve"> </w:t>
    </w:r>
  </w:p>
  <w:p w14:paraId="0466195C" w14:textId="77777777" w:rsidR="006A3DFC" w:rsidRDefault="004D4B08">
    <w:pPr>
      <w:spacing w:after="0" w:line="259" w:lineRule="auto"/>
      <w:ind w:left="530" w:firstLine="0"/>
      <w:jc w:val="left"/>
    </w:pPr>
    <w:r>
      <w:rPr>
        <w:rFonts w:ascii="Cambria" w:eastAsia="Cambria" w:hAnsi="Cambria" w:cs="Cambria"/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0549" w14:textId="77777777" w:rsidR="00A01472" w:rsidRDefault="00A01472">
      <w:pPr>
        <w:spacing w:after="0" w:line="240" w:lineRule="auto"/>
      </w:pPr>
      <w:r>
        <w:separator/>
      </w:r>
    </w:p>
  </w:footnote>
  <w:footnote w:type="continuationSeparator" w:id="0">
    <w:p w14:paraId="01F9463C" w14:textId="77777777" w:rsidR="00A01472" w:rsidRDefault="00A01472">
      <w:pPr>
        <w:spacing w:after="0" w:line="240" w:lineRule="auto"/>
      </w:pPr>
      <w:r>
        <w:continuationSeparator/>
      </w:r>
    </w:p>
  </w:footnote>
  <w:footnote w:type="continuationNotice" w:id="1">
    <w:p w14:paraId="794B819B" w14:textId="77777777" w:rsidR="00A01472" w:rsidRDefault="00A01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1519" w14:textId="77777777" w:rsidR="006A3DFC" w:rsidRDefault="004D4B08">
    <w:pPr>
      <w:spacing w:after="0" w:line="259" w:lineRule="auto"/>
      <w:ind w:left="0" w:right="47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F2894B5" wp14:editId="22DDAE62">
          <wp:simplePos x="0" y="0"/>
          <wp:positionH relativeFrom="page">
            <wp:posOffset>632460</wp:posOffset>
          </wp:positionH>
          <wp:positionV relativeFrom="page">
            <wp:posOffset>893060</wp:posOffset>
          </wp:positionV>
          <wp:extent cx="1953768" cy="763524"/>
          <wp:effectExtent l="0" t="0" r="0" b="0"/>
          <wp:wrapSquare wrapText="bothSides"/>
          <wp:docPr id="27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376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2D77BC25" wp14:editId="6579A969">
          <wp:simplePos x="0" y="0"/>
          <wp:positionH relativeFrom="page">
            <wp:posOffset>3142488</wp:posOffset>
          </wp:positionH>
          <wp:positionV relativeFrom="page">
            <wp:posOffset>1248151</wp:posOffset>
          </wp:positionV>
          <wp:extent cx="973836" cy="399288"/>
          <wp:effectExtent l="0" t="0" r="0" b="0"/>
          <wp:wrapSquare wrapText="bothSides"/>
          <wp:docPr id="275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3836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07651669" wp14:editId="4C1977E3">
          <wp:simplePos x="0" y="0"/>
          <wp:positionH relativeFrom="page">
            <wp:posOffset>4614672</wp:posOffset>
          </wp:positionH>
          <wp:positionV relativeFrom="page">
            <wp:posOffset>970783</wp:posOffset>
          </wp:positionV>
          <wp:extent cx="2068068" cy="676656"/>
          <wp:effectExtent l="0" t="0" r="0" b="0"/>
          <wp:wrapSquare wrapText="bothSides"/>
          <wp:docPr id="27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68068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3"/>
      </w:rPr>
      <w:t xml:space="preserve">                                 </w:t>
    </w:r>
  </w:p>
  <w:p w14:paraId="5F7C4A41" w14:textId="77777777" w:rsidR="006A3DFC" w:rsidRDefault="004D4B08">
    <w:pPr>
      <w:spacing w:after="0" w:line="259" w:lineRule="auto"/>
      <w:ind w:left="530" w:firstLine="0"/>
      <w:jc w:val="left"/>
    </w:pPr>
    <w:r>
      <w:rPr>
        <w:rFonts w:ascii="Cambria" w:eastAsia="Cambria" w:hAnsi="Cambria" w:cs="Cambria"/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B6F56" w14:textId="77777777" w:rsidR="006A3DFC" w:rsidRPr="003B0006" w:rsidRDefault="005C55FA" w:rsidP="003B0006">
    <w:pPr>
      <w:pStyle w:val="Nagwek"/>
      <w:numPr>
        <w:ilvl w:val="0"/>
        <w:numId w:val="0"/>
      </w:numPr>
    </w:pPr>
    <w:r w:rsidRPr="00673100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08190CB8" wp14:editId="4409ACBC">
          <wp:simplePos x="0" y="0"/>
          <wp:positionH relativeFrom="column">
            <wp:posOffset>-379563</wp:posOffset>
          </wp:positionH>
          <wp:positionV relativeFrom="line">
            <wp:posOffset>0</wp:posOffset>
          </wp:positionV>
          <wp:extent cx="6984000" cy="734400"/>
          <wp:effectExtent l="0" t="0" r="0" b="8890"/>
          <wp:wrapNone/>
          <wp:docPr id="1" name="Obraz 1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4672" w14:textId="77777777" w:rsidR="006A3DFC" w:rsidRDefault="004D4B08">
    <w:pPr>
      <w:spacing w:after="0" w:line="259" w:lineRule="auto"/>
      <w:ind w:left="0" w:right="477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234837C" wp14:editId="73A5080E">
          <wp:simplePos x="0" y="0"/>
          <wp:positionH relativeFrom="page">
            <wp:posOffset>632460</wp:posOffset>
          </wp:positionH>
          <wp:positionV relativeFrom="page">
            <wp:posOffset>893060</wp:posOffset>
          </wp:positionV>
          <wp:extent cx="1953768" cy="763524"/>
          <wp:effectExtent l="0" t="0" r="0" b="0"/>
          <wp:wrapSquare wrapText="bothSides"/>
          <wp:docPr id="280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376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1D330364" wp14:editId="4915C202">
          <wp:simplePos x="0" y="0"/>
          <wp:positionH relativeFrom="page">
            <wp:posOffset>3142488</wp:posOffset>
          </wp:positionH>
          <wp:positionV relativeFrom="page">
            <wp:posOffset>1248151</wp:posOffset>
          </wp:positionV>
          <wp:extent cx="973836" cy="399288"/>
          <wp:effectExtent l="0" t="0" r="0" b="0"/>
          <wp:wrapSquare wrapText="bothSides"/>
          <wp:docPr id="28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3836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C0A6C8" wp14:editId="13CB419E">
          <wp:simplePos x="0" y="0"/>
          <wp:positionH relativeFrom="page">
            <wp:posOffset>4614672</wp:posOffset>
          </wp:positionH>
          <wp:positionV relativeFrom="page">
            <wp:posOffset>970783</wp:posOffset>
          </wp:positionV>
          <wp:extent cx="2068068" cy="676656"/>
          <wp:effectExtent l="0" t="0" r="0" b="0"/>
          <wp:wrapSquare wrapText="bothSides"/>
          <wp:docPr id="28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68068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3"/>
      </w:rPr>
      <w:t xml:space="preserve">                                 </w:t>
    </w:r>
  </w:p>
  <w:p w14:paraId="6EB82C2C" w14:textId="77777777" w:rsidR="006A3DFC" w:rsidRDefault="004D4B08">
    <w:pPr>
      <w:spacing w:after="0" w:line="259" w:lineRule="auto"/>
      <w:ind w:left="530" w:firstLine="0"/>
      <w:jc w:val="left"/>
    </w:pPr>
    <w:r>
      <w:rPr>
        <w:rFonts w:ascii="Cambria" w:eastAsia="Cambria" w:hAnsi="Cambria" w:cs="Cambria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672"/>
    <w:multiLevelType w:val="hybridMultilevel"/>
    <w:tmpl w:val="5CD498C0"/>
    <w:lvl w:ilvl="0" w:tplc="D4DEFE52">
      <w:start w:val="1"/>
      <w:numFmt w:val="decimal"/>
      <w:lvlText w:val="%1.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A864218">
      <w:start w:val="1"/>
      <w:numFmt w:val="lowerLetter"/>
      <w:lvlText w:val="%2."/>
      <w:lvlJc w:val="left"/>
      <w:pPr>
        <w:ind w:left="16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BDE34AA">
      <w:start w:val="1"/>
      <w:numFmt w:val="lowerRoman"/>
      <w:lvlText w:val="%3"/>
      <w:lvlJc w:val="left"/>
      <w:pPr>
        <w:ind w:left="19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DAA3156">
      <w:start w:val="1"/>
      <w:numFmt w:val="decimal"/>
      <w:lvlText w:val="%4"/>
      <w:lvlJc w:val="left"/>
      <w:pPr>
        <w:ind w:left="26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388A519E">
      <w:start w:val="1"/>
      <w:numFmt w:val="lowerLetter"/>
      <w:lvlText w:val="%5"/>
      <w:lvlJc w:val="left"/>
      <w:pPr>
        <w:ind w:left="3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50EDA36">
      <w:start w:val="1"/>
      <w:numFmt w:val="lowerRoman"/>
      <w:lvlText w:val="%6"/>
      <w:lvlJc w:val="left"/>
      <w:pPr>
        <w:ind w:left="4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CF4631CA">
      <w:start w:val="1"/>
      <w:numFmt w:val="decimal"/>
      <w:lvlText w:val="%7"/>
      <w:lvlJc w:val="left"/>
      <w:pPr>
        <w:ind w:left="4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4163460">
      <w:start w:val="1"/>
      <w:numFmt w:val="lowerLetter"/>
      <w:lvlText w:val="%8"/>
      <w:lvlJc w:val="left"/>
      <w:pPr>
        <w:ind w:left="5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C3F89394">
      <w:start w:val="1"/>
      <w:numFmt w:val="lowerRoman"/>
      <w:lvlText w:val="%9"/>
      <w:lvlJc w:val="left"/>
      <w:pPr>
        <w:ind w:left="6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C56282"/>
    <w:multiLevelType w:val="hybridMultilevel"/>
    <w:tmpl w:val="19A8A02E"/>
    <w:lvl w:ilvl="0" w:tplc="C6A2E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26248"/>
    <w:multiLevelType w:val="hybridMultilevel"/>
    <w:tmpl w:val="81C6FE92"/>
    <w:lvl w:ilvl="0" w:tplc="ED36F4CA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58E92E">
      <w:start w:val="1"/>
      <w:numFmt w:val="lowerLetter"/>
      <w:lvlText w:val="%2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A6AD78">
      <w:start w:val="1"/>
      <w:numFmt w:val="lowerRoman"/>
      <w:lvlText w:val="%3"/>
      <w:lvlJc w:val="left"/>
      <w:pPr>
        <w:ind w:left="1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D07C80">
      <w:start w:val="1"/>
      <w:numFmt w:val="decimal"/>
      <w:lvlText w:val="%4"/>
      <w:lvlJc w:val="left"/>
      <w:pPr>
        <w:ind w:left="2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A4E67A">
      <w:start w:val="1"/>
      <w:numFmt w:val="lowerLetter"/>
      <w:lvlText w:val="%5"/>
      <w:lvlJc w:val="left"/>
      <w:pPr>
        <w:ind w:left="3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7E3EA6">
      <w:start w:val="1"/>
      <w:numFmt w:val="lowerRoman"/>
      <w:lvlText w:val="%6"/>
      <w:lvlJc w:val="left"/>
      <w:pPr>
        <w:ind w:left="4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1C83DC">
      <w:start w:val="1"/>
      <w:numFmt w:val="decimal"/>
      <w:lvlText w:val="%7"/>
      <w:lvlJc w:val="left"/>
      <w:pPr>
        <w:ind w:left="4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D25F9C">
      <w:start w:val="1"/>
      <w:numFmt w:val="lowerLetter"/>
      <w:lvlText w:val="%8"/>
      <w:lvlJc w:val="left"/>
      <w:pPr>
        <w:ind w:left="5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7A155E">
      <w:start w:val="1"/>
      <w:numFmt w:val="lowerRoman"/>
      <w:lvlText w:val="%9"/>
      <w:lvlJc w:val="left"/>
      <w:pPr>
        <w:ind w:left="6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5A7351"/>
    <w:multiLevelType w:val="hybridMultilevel"/>
    <w:tmpl w:val="1248D718"/>
    <w:lvl w:ilvl="0" w:tplc="422AC51E">
      <w:start w:val="1"/>
      <w:numFmt w:val="lowerLetter"/>
      <w:lvlRestart w:val="0"/>
      <w:lvlText w:val="%1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6A82"/>
    <w:multiLevelType w:val="hybridMultilevel"/>
    <w:tmpl w:val="2FC88E20"/>
    <w:lvl w:ilvl="0" w:tplc="8F9AB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B48C6"/>
    <w:multiLevelType w:val="hybridMultilevel"/>
    <w:tmpl w:val="19A8A02E"/>
    <w:lvl w:ilvl="0" w:tplc="C6A2E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81D8C"/>
    <w:multiLevelType w:val="hybridMultilevel"/>
    <w:tmpl w:val="0415000F"/>
    <w:styleLink w:val="Zaimportowanystyl2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76E1"/>
    <w:multiLevelType w:val="hybridMultilevel"/>
    <w:tmpl w:val="2BDAD358"/>
    <w:lvl w:ilvl="0" w:tplc="7590A300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6AA50">
      <w:start w:val="1"/>
      <w:numFmt w:val="lowerLetter"/>
      <w:lvlText w:val="%2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C8DB0A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C0CE8C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D6532C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92CCC8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680578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166B44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DE5888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F11792"/>
    <w:multiLevelType w:val="hybridMultilevel"/>
    <w:tmpl w:val="F68AA852"/>
    <w:lvl w:ilvl="0" w:tplc="7EFE5B0E">
      <w:start w:val="1"/>
      <w:numFmt w:val="decimal"/>
      <w:lvlText w:val="§ %1."/>
      <w:lvlJc w:val="center"/>
      <w:pPr>
        <w:ind w:left="92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A806F3"/>
    <w:multiLevelType w:val="hybridMultilevel"/>
    <w:tmpl w:val="B26C577E"/>
    <w:lvl w:ilvl="0" w:tplc="0C06906A">
      <w:start w:val="1"/>
      <w:numFmt w:val="lowerLetter"/>
      <w:lvlText w:val="%1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1E0E58">
      <w:start w:val="1"/>
      <w:numFmt w:val="lowerLetter"/>
      <w:lvlText w:val="%2"/>
      <w:lvlJc w:val="left"/>
      <w:pPr>
        <w:ind w:left="1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F8EB74">
      <w:start w:val="1"/>
      <w:numFmt w:val="lowerRoman"/>
      <w:lvlText w:val="%3"/>
      <w:lvlJc w:val="left"/>
      <w:pPr>
        <w:ind w:left="2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985F80">
      <w:start w:val="1"/>
      <w:numFmt w:val="decimal"/>
      <w:lvlText w:val="%4"/>
      <w:lvlJc w:val="left"/>
      <w:pPr>
        <w:ind w:left="3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0EEAEC">
      <w:start w:val="1"/>
      <w:numFmt w:val="lowerLetter"/>
      <w:lvlText w:val="%5"/>
      <w:lvlJc w:val="left"/>
      <w:pPr>
        <w:ind w:left="4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3E62DC">
      <w:start w:val="1"/>
      <w:numFmt w:val="lowerRoman"/>
      <w:lvlText w:val="%6"/>
      <w:lvlJc w:val="left"/>
      <w:pPr>
        <w:ind w:left="4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E0C8FC">
      <w:start w:val="1"/>
      <w:numFmt w:val="decimal"/>
      <w:lvlText w:val="%7"/>
      <w:lvlJc w:val="left"/>
      <w:pPr>
        <w:ind w:left="5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1CE612">
      <w:start w:val="1"/>
      <w:numFmt w:val="lowerLetter"/>
      <w:lvlText w:val="%8"/>
      <w:lvlJc w:val="left"/>
      <w:pPr>
        <w:ind w:left="6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060BDC">
      <w:start w:val="1"/>
      <w:numFmt w:val="lowerRoman"/>
      <w:lvlText w:val="%9"/>
      <w:lvlJc w:val="left"/>
      <w:pPr>
        <w:ind w:left="6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CE27B6"/>
    <w:multiLevelType w:val="hybridMultilevel"/>
    <w:tmpl w:val="61B60A74"/>
    <w:lvl w:ilvl="0" w:tplc="9A841EF2">
      <w:start w:val="1"/>
      <w:numFmt w:val="decimal"/>
      <w:lvlText w:val="%1.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9A1252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48C9E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8878E2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80FFD0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D61DB4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5E84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46E37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646B6A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78176C"/>
    <w:multiLevelType w:val="hybridMultilevel"/>
    <w:tmpl w:val="EE0A879A"/>
    <w:lvl w:ilvl="0" w:tplc="80DAA2B0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02EE82">
      <w:start w:val="1"/>
      <w:numFmt w:val="lowerLetter"/>
      <w:lvlText w:val="%2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584D62">
      <w:start w:val="1"/>
      <w:numFmt w:val="lowerRoman"/>
      <w:lvlText w:val="%3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C471F2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A4AA26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5026BE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4D0A71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361C62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9665F8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3C0C55"/>
    <w:multiLevelType w:val="hybridMultilevel"/>
    <w:tmpl w:val="8472ACB6"/>
    <w:lvl w:ilvl="0" w:tplc="741486A0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413026BC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FDECF1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724EAB8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8188D5E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FB8398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25EADA3E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36EA760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A294746E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0C0E26"/>
    <w:multiLevelType w:val="hybridMultilevel"/>
    <w:tmpl w:val="19A8A02E"/>
    <w:lvl w:ilvl="0" w:tplc="C6A2E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043D1D"/>
    <w:multiLevelType w:val="hybridMultilevel"/>
    <w:tmpl w:val="A434CED4"/>
    <w:lvl w:ilvl="0" w:tplc="3E825C70">
      <w:start w:val="1"/>
      <w:numFmt w:val="decimal"/>
      <w:lvlText w:val="%1.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88D4B64C">
      <w:start w:val="1"/>
      <w:numFmt w:val="lowerLetter"/>
      <w:lvlText w:val="%2."/>
      <w:lvlJc w:val="left"/>
      <w:pPr>
        <w:ind w:left="16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0778E4B2">
      <w:start w:val="1"/>
      <w:numFmt w:val="lowerRoman"/>
      <w:lvlText w:val="%3"/>
      <w:lvlJc w:val="left"/>
      <w:pPr>
        <w:ind w:left="20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2BE44D2E">
      <w:start w:val="1"/>
      <w:numFmt w:val="decimal"/>
      <w:lvlText w:val="%4"/>
      <w:lvlJc w:val="left"/>
      <w:pPr>
        <w:ind w:left="27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60CCF41A">
      <w:start w:val="1"/>
      <w:numFmt w:val="lowerLetter"/>
      <w:lvlText w:val="%5"/>
      <w:lvlJc w:val="left"/>
      <w:pPr>
        <w:ind w:left="34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2506B486">
      <w:start w:val="1"/>
      <w:numFmt w:val="lowerRoman"/>
      <w:lvlText w:val="%6"/>
      <w:lvlJc w:val="left"/>
      <w:pPr>
        <w:ind w:left="41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F40290C6">
      <w:start w:val="1"/>
      <w:numFmt w:val="decimal"/>
      <w:lvlText w:val="%7"/>
      <w:lvlJc w:val="left"/>
      <w:pPr>
        <w:ind w:left="49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02CB710">
      <w:start w:val="1"/>
      <w:numFmt w:val="lowerLetter"/>
      <w:lvlText w:val="%8"/>
      <w:lvlJc w:val="left"/>
      <w:pPr>
        <w:ind w:left="56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4BABA7E">
      <w:start w:val="1"/>
      <w:numFmt w:val="lowerRoman"/>
      <w:lvlText w:val="%9"/>
      <w:lvlJc w:val="left"/>
      <w:pPr>
        <w:ind w:left="63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46F6F6C"/>
    <w:multiLevelType w:val="hybridMultilevel"/>
    <w:tmpl w:val="80ACA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B019B"/>
    <w:multiLevelType w:val="hybridMultilevel"/>
    <w:tmpl w:val="7596718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68244B"/>
    <w:multiLevelType w:val="hybridMultilevel"/>
    <w:tmpl w:val="1452072A"/>
    <w:lvl w:ilvl="0" w:tplc="FB78EA70">
      <w:start w:val="1"/>
      <w:numFmt w:val="decimal"/>
      <w:pStyle w:val="Normalny"/>
      <w:lvlText w:val="%1.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E326AA2"/>
    <w:multiLevelType w:val="hybridMultilevel"/>
    <w:tmpl w:val="6DD8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28E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4B1D"/>
    <w:multiLevelType w:val="hybridMultilevel"/>
    <w:tmpl w:val="545814C4"/>
    <w:lvl w:ilvl="0" w:tplc="3368AD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D42FFA"/>
    <w:multiLevelType w:val="hybridMultilevel"/>
    <w:tmpl w:val="8A62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334CF"/>
    <w:multiLevelType w:val="hybridMultilevel"/>
    <w:tmpl w:val="FEB63E70"/>
    <w:lvl w:ilvl="0" w:tplc="D0CCD13E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89C60">
      <w:start w:val="1"/>
      <w:numFmt w:val="lowerLetter"/>
      <w:lvlText w:val="%2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9E104E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1CE5FC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5269BA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D0DFA4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8A6D5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202F70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38AE2E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AD5C72"/>
    <w:multiLevelType w:val="hybridMultilevel"/>
    <w:tmpl w:val="81C6FE92"/>
    <w:lvl w:ilvl="0" w:tplc="ED36F4CA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58E92E">
      <w:start w:val="1"/>
      <w:numFmt w:val="lowerLetter"/>
      <w:lvlText w:val="%2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A6AD78">
      <w:start w:val="1"/>
      <w:numFmt w:val="lowerRoman"/>
      <w:lvlText w:val="%3"/>
      <w:lvlJc w:val="left"/>
      <w:pPr>
        <w:ind w:left="1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D07C80">
      <w:start w:val="1"/>
      <w:numFmt w:val="decimal"/>
      <w:lvlText w:val="%4"/>
      <w:lvlJc w:val="left"/>
      <w:pPr>
        <w:ind w:left="2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A4E67A">
      <w:start w:val="1"/>
      <w:numFmt w:val="lowerLetter"/>
      <w:lvlText w:val="%5"/>
      <w:lvlJc w:val="left"/>
      <w:pPr>
        <w:ind w:left="3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7E3EA6">
      <w:start w:val="1"/>
      <w:numFmt w:val="lowerRoman"/>
      <w:lvlText w:val="%6"/>
      <w:lvlJc w:val="left"/>
      <w:pPr>
        <w:ind w:left="4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1C83DC">
      <w:start w:val="1"/>
      <w:numFmt w:val="decimal"/>
      <w:lvlText w:val="%7"/>
      <w:lvlJc w:val="left"/>
      <w:pPr>
        <w:ind w:left="4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D25F9C">
      <w:start w:val="1"/>
      <w:numFmt w:val="lowerLetter"/>
      <w:lvlText w:val="%8"/>
      <w:lvlJc w:val="left"/>
      <w:pPr>
        <w:ind w:left="5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7A155E">
      <w:start w:val="1"/>
      <w:numFmt w:val="lowerRoman"/>
      <w:lvlText w:val="%9"/>
      <w:lvlJc w:val="left"/>
      <w:pPr>
        <w:ind w:left="6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A6619B"/>
    <w:multiLevelType w:val="hybridMultilevel"/>
    <w:tmpl w:val="19A8A02E"/>
    <w:lvl w:ilvl="0" w:tplc="C6A2E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BB25DD"/>
    <w:multiLevelType w:val="hybridMultilevel"/>
    <w:tmpl w:val="3A82134A"/>
    <w:lvl w:ilvl="0" w:tplc="7806028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5206CE">
      <w:start w:val="1"/>
      <w:numFmt w:val="lowerLetter"/>
      <w:lvlText w:val="%2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44634">
      <w:start w:val="1"/>
      <w:numFmt w:val="lowerRoman"/>
      <w:lvlText w:val="%3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788E62">
      <w:start w:val="1"/>
      <w:numFmt w:val="decimal"/>
      <w:lvlText w:val="%4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D80C2E">
      <w:start w:val="1"/>
      <w:numFmt w:val="lowerLetter"/>
      <w:lvlText w:val="%5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EAA78C">
      <w:start w:val="1"/>
      <w:numFmt w:val="lowerRoman"/>
      <w:lvlText w:val="%6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2EC9AC">
      <w:start w:val="1"/>
      <w:numFmt w:val="decimal"/>
      <w:lvlText w:val="%7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F236C4">
      <w:start w:val="1"/>
      <w:numFmt w:val="lowerLetter"/>
      <w:lvlText w:val="%8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62EC4A">
      <w:start w:val="1"/>
      <w:numFmt w:val="lowerRoman"/>
      <w:lvlText w:val="%9"/>
      <w:lvlJc w:val="left"/>
      <w:pPr>
        <w:ind w:left="6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E45BB8"/>
    <w:multiLevelType w:val="hybridMultilevel"/>
    <w:tmpl w:val="CBF6255C"/>
    <w:lvl w:ilvl="0" w:tplc="3A6498C2">
      <w:start w:val="1"/>
      <w:numFmt w:val="bullet"/>
      <w:lvlText w:val="-"/>
      <w:lvlJc w:val="left"/>
      <w:pPr>
        <w:ind w:left="233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26" w15:restartNumberingAfterBreak="0">
    <w:nsid w:val="5B7D0386"/>
    <w:multiLevelType w:val="hybridMultilevel"/>
    <w:tmpl w:val="CEA296FA"/>
    <w:lvl w:ilvl="0" w:tplc="9A841EF2">
      <w:start w:val="1"/>
      <w:numFmt w:val="decimal"/>
      <w:lvlText w:val="%1.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9A1252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48C9E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8878E2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80FFD0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D61DB4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5E84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46E37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646B6A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1D1F10"/>
    <w:multiLevelType w:val="hybridMultilevel"/>
    <w:tmpl w:val="AE521B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25B3C"/>
    <w:multiLevelType w:val="hybridMultilevel"/>
    <w:tmpl w:val="CD76B860"/>
    <w:lvl w:ilvl="0" w:tplc="606EDD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661796">
      <w:start w:val="1"/>
      <w:numFmt w:val="lowerLetter"/>
      <w:lvlText w:val="%2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7AE296">
      <w:start w:val="1"/>
      <w:numFmt w:val="lowerLetter"/>
      <w:lvlRestart w:val="0"/>
      <w:lvlText w:val="%3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0E70C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600CAA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BEBEE6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96D43A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615AA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BA996A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1B7DE8"/>
    <w:multiLevelType w:val="hybridMultilevel"/>
    <w:tmpl w:val="F894EB54"/>
    <w:lvl w:ilvl="0" w:tplc="BB02C72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7218C"/>
    <w:multiLevelType w:val="hybridMultilevel"/>
    <w:tmpl w:val="684EFEAE"/>
    <w:lvl w:ilvl="0" w:tplc="3A6498C2">
      <w:start w:val="1"/>
      <w:numFmt w:val="bullet"/>
      <w:lvlText w:val="-"/>
      <w:lvlJc w:val="left"/>
      <w:pPr>
        <w:ind w:left="292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31" w15:restartNumberingAfterBreak="0">
    <w:nsid w:val="6CA255A9"/>
    <w:multiLevelType w:val="hybridMultilevel"/>
    <w:tmpl w:val="61B60A74"/>
    <w:lvl w:ilvl="0" w:tplc="9A841EF2">
      <w:start w:val="1"/>
      <w:numFmt w:val="decimal"/>
      <w:lvlText w:val="%1.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9A1252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48C9E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8878E2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80FFD0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D61DB4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5E84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46E37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646B6A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8B4D61"/>
    <w:multiLevelType w:val="hybridMultilevel"/>
    <w:tmpl w:val="E5E8B73A"/>
    <w:lvl w:ilvl="0" w:tplc="AE209992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B656D1"/>
    <w:multiLevelType w:val="hybridMultilevel"/>
    <w:tmpl w:val="3A2298BE"/>
    <w:lvl w:ilvl="0" w:tplc="216C92AC">
      <w:start w:val="1"/>
      <w:numFmt w:val="lowerLetter"/>
      <w:lvlText w:val="%1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93AA0"/>
    <w:multiLevelType w:val="hybridMultilevel"/>
    <w:tmpl w:val="0F767D88"/>
    <w:lvl w:ilvl="0" w:tplc="7DB05A60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0080AA">
      <w:start w:val="1"/>
      <w:numFmt w:val="lowerLetter"/>
      <w:lvlText w:val="%2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62F90">
      <w:start w:val="1"/>
      <w:numFmt w:val="lowerRoman"/>
      <w:lvlText w:val="%3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1C9A86">
      <w:start w:val="1"/>
      <w:numFmt w:val="decimal"/>
      <w:lvlText w:val="%4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E7A3A">
      <w:start w:val="1"/>
      <w:numFmt w:val="lowerLetter"/>
      <w:lvlText w:val="%5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8490DA">
      <w:start w:val="1"/>
      <w:numFmt w:val="lowerRoman"/>
      <w:lvlText w:val="%6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AC4498">
      <w:start w:val="1"/>
      <w:numFmt w:val="decimal"/>
      <w:lvlText w:val="%7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7C08A6">
      <w:start w:val="1"/>
      <w:numFmt w:val="lowerLetter"/>
      <w:lvlText w:val="%8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EC1900">
      <w:start w:val="1"/>
      <w:numFmt w:val="lowerRoman"/>
      <w:lvlText w:val="%9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86158B"/>
    <w:multiLevelType w:val="hybridMultilevel"/>
    <w:tmpl w:val="9A424D5E"/>
    <w:lvl w:ilvl="0" w:tplc="FDD2FB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2AE1E0">
      <w:start w:val="1"/>
      <w:numFmt w:val="lowerLetter"/>
      <w:lvlText w:val="%2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987054">
      <w:start w:val="1"/>
      <w:numFmt w:val="lowerLetter"/>
      <w:lvlRestart w:val="0"/>
      <w:lvlText w:val="%3."/>
      <w:lvlJc w:val="left"/>
      <w:pPr>
        <w:ind w:left="1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86BAA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BCCBA68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322A940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82B3BE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E6C286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D01402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BD3A33"/>
    <w:multiLevelType w:val="hybridMultilevel"/>
    <w:tmpl w:val="F134E6DA"/>
    <w:lvl w:ilvl="0" w:tplc="3A6498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2"/>
  </w:num>
  <w:num w:numId="4">
    <w:abstractNumId w:val="28"/>
  </w:num>
  <w:num w:numId="5">
    <w:abstractNumId w:val="35"/>
  </w:num>
  <w:num w:numId="6">
    <w:abstractNumId w:val="7"/>
  </w:num>
  <w:num w:numId="7">
    <w:abstractNumId w:val="34"/>
  </w:num>
  <w:num w:numId="8">
    <w:abstractNumId w:val="21"/>
  </w:num>
  <w:num w:numId="9">
    <w:abstractNumId w:val="11"/>
  </w:num>
  <w:num w:numId="10">
    <w:abstractNumId w:val="12"/>
  </w:num>
  <w:num w:numId="11">
    <w:abstractNumId w:val="10"/>
  </w:num>
  <w:num w:numId="12">
    <w:abstractNumId w:val="31"/>
  </w:num>
  <w:num w:numId="13">
    <w:abstractNumId w:val="24"/>
  </w:num>
  <w:num w:numId="14">
    <w:abstractNumId w:val="17"/>
  </w:num>
  <w:num w:numId="15">
    <w:abstractNumId w:val="13"/>
  </w:num>
  <w:num w:numId="16">
    <w:abstractNumId w:val="33"/>
  </w:num>
  <w:num w:numId="17">
    <w:abstractNumId w:val="5"/>
  </w:num>
  <w:num w:numId="18">
    <w:abstractNumId w:val="25"/>
  </w:num>
  <w:num w:numId="19">
    <w:abstractNumId w:val="30"/>
  </w:num>
  <w:num w:numId="20">
    <w:abstractNumId w:val="6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9"/>
  </w:num>
  <w:num w:numId="29">
    <w:abstractNumId w:val="8"/>
  </w:num>
  <w:num w:numId="30">
    <w:abstractNumId w:val="1"/>
  </w:num>
  <w:num w:numId="31">
    <w:abstractNumId w:val="15"/>
  </w:num>
  <w:num w:numId="32">
    <w:abstractNumId w:val="36"/>
  </w:num>
  <w:num w:numId="33">
    <w:abstractNumId w:val="18"/>
  </w:num>
  <w:num w:numId="34">
    <w:abstractNumId w:val="27"/>
  </w:num>
  <w:num w:numId="35">
    <w:abstractNumId w:val="32"/>
  </w:num>
  <w:num w:numId="36">
    <w:abstractNumId w:val="4"/>
  </w:num>
  <w:num w:numId="3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FC"/>
    <w:rsid w:val="00006410"/>
    <w:rsid w:val="000230DF"/>
    <w:rsid w:val="00027128"/>
    <w:rsid w:val="00037D79"/>
    <w:rsid w:val="00054797"/>
    <w:rsid w:val="00055287"/>
    <w:rsid w:val="00057598"/>
    <w:rsid w:val="000665B3"/>
    <w:rsid w:val="0006671D"/>
    <w:rsid w:val="00066BAF"/>
    <w:rsid w:val="00066EA5"/>
    <w:rsid w:val="00080161"/>
    <w:rsid w:val="000832CA"/>
    <w:rsid w:val="00090C9D"/>
    <w:rsid w:val="00091BDA"/>
    <w:rsid w:val="00096677"/>
    <w:rsid w:val="000979F8"/>
    <w:rsid w:val="000A1C0C"/>
    <w:rsid w:val="000A349D"/>
    <w:rsid w:val="000A3687"/>
    <w:rsid w:val="000C3B70"/>
    <w:rsid w:val="000D38DB"/>
    <w:rsid w:val="000D46AC"/>
    <w:rsid w:val="000E2A08"/>
    <w:rsid w:val="000F0923"/>
    <w:rsid w:val="000F390A"/>
    <w:rsid w:val="000F3B28"/>
    <w:rsid w:val="000F7FF5"/>
    <w:rsid w:val="00117059"/>
    <w:rsid w:val="00121350"/>
    <w:rsid w:val="0013042F"/>
    <w:rsid w:val="0014234D"/>
    <w:rsid w:val="001438B0"/>
    <w:rsid w:val="001464D6"/>
    <w:rsid w:val="0016013D"/>
    <w:rsid w:val="00167BCC"/>
    <w:rsid w:val="00173895"/>
    <w:rsid w:val="00173A7C"/>
    <w:rsid w:val="00183635"/>
    <w:rsid w:val="0018466D"/>
    <w:rsid w:val="00196086"/>
    <w:rsid w:val="001A7E42"/>
    <w:rsid w:val="001B274A"/>
    <w:rsid w:val="001B3A78"/>
    <w:rsid w:val="001B55D5"/>
    <w:rsid w:val="001B61C6"/>
    <w:rsid w:val="001C5073"/>
    <w:rsid w:val="001C7049"/>
    <w:rsid w:val="001D03E5"/>
    <w:rsid w:val="001D72F8"/>
    <w:rsid w:val="001D7405"/>
    <w:rsid w:val="001E7807"/>
    <w:rsid w:val="001F57DA"/>
    <w:rsid w:val="002038FD"/>
    <w:rsid w:val="00211185"/>
    <w:rsid w:val="00215B9D"/>
    <w:rsid w:val="002172ED"/>
    <w:rsid w:val="00222D79"/>
    <w:rsid w:val="00225303"/>
    <w:rsid w:val="00232B62"/>
    <w:rsid w:val="00240EBC"/>
    <w:rsid w:val="00242EB1"/>
    <w:rsid w:val="00246E00"/>
    <w:rsid w:val="00247505"/>
    <w:rsid w:val="00253806"/>
    <w:rsid w:val="00262765"/>
    <w:rsid w:val="00272782"/>
    <w:rsid w:val="0027316C"/>
    <w:rsid w:val="00284D4C"/>
    <w:rsid w:val="002921C6"/>
    <w:rsid w:val="00293A1C"/>
    <w:rsid w:val="00295E58"/>
    <w:rsid w:val="00296739"/>
    <w:rsid w:val="00296CD9"/>
    <w:rsid w:val="002A7FF6"/>
    <w:rsid w:val="002B5356"/>
    <w:rsid w:val="002C5DA5"/>
    <w:rsid w:val="002C722D"/>
    <w:rsid w:val="002D4E86"/>
    <w:rsid w:val="002E177F"/>
    <w:rsid w:val="002E2E75"/>
    <w:rsid w:val="002F14CB"/>
    <w:rsid w:val="002F50EF"/>
    <w:rsid w:val="00300576"/>
    <w:rsid w:val="003017B1"/>
    <w:rsid w:val="00304880"/>
    <w:rsid w:val="003116E1"/>
    <w:rsid w:val="00312288"/>
    <w:rsid w:val="00316884"/>
    <w:rsid w:val="00321E09"/>
    <w:rsid w:val="003259FD"/>
    <w:rsid w:val="00331CB6"/>
    <w:rsid w:val="00335E44"/>
    <w:rsid w:val="003504EA"/>
    <w:rsid w:val="0035292C"/>
    <w:rsid w:val="00354757"/>
    <w:rsid w:val="00366336"/>
    <w:rsid w:val="00370A66"/>
    <w:rsid w:val="00386332"/>
    <w:rsid w:val="00386788"/>
    <w:rsid w:val="00395BE2"/>
    <w:rsid w:val="003A2282"/>
    <w:rsid w:val="003B0006"/>
    <w:rsid w:val="003B5D05"/>
    <w:rsid w:val="003C42EA"/>
    <w:rsid w:val="003D0C99"/>
    <w:rsid w:val="003D17D2"/>
    <w:rsid w:val="003D4A4F"/>
    <w:rsid w:val="003F2BDE"/>
    <w:rsid w:val="00405CDD"/>
    <w:rsid w:val="004137CD"/>
    <w:rsid w:val="00413806"/>
    <w:rsid w:val="00421EBB"/>
    <w:rsid w:val="00422A06"/>
    <w:rsid w:val="00427253"/>
    <w:rsid w:val="00430577"/>
    <w:rsid w:val="00440BD9"/>
    <w:rsid w:val="00464F52"/>
    <w:rsid w:val="00481C59"/>
    <w:rsid w:val="00492D93"/>
    <w:rsid w:val="004A133E"/>
    <w:rsid w:val="004A2BBC"/>
    <w:rsid w:val="004A2FC5"/>
    <w:rsid w:val="004A5417"/>
    <w:rsid w:val="004A79F1"/>
    <w:rsid w:val="004B33B2"/>
    <w:rsid w:val="004B7B1E"/>
    <w:rsid w:val="004C753B"/>
    <w:rsid w:val="004D4B08"/>
    <w:rsid w:val="004D70AE"/>
    <w:rsid w:val="004E2F77"/>
    <w:rsid w:val="004E4C8B"/>
    <w:rsid w:val="004E7C94"/>
    <w:rsid w:val="004F05B4"/>
    <w:rsid w:val="004F19D6"/>
    <w:rsid w:val="004F6E3D"/>
    <w:rsid w:val="00505532"/>
    <w:rsid w:val="00526255"/>
    <w:rsid w:val="00535BB2"/>
    <w:rsid w:val="00552521"/>
    <w:rsid w:val="00552FF8"/>
    <w:rsid w:val="00560C78"/>
    <w:rsid w:val="005676B4"/>
    <w:rsid w:val="0057764F"/>
    <w:rsid w:val="005779A7"/>
    <w:rsid w:val="0058255D"/>
    <w:rsid w:val="005928F2"/>
    <w:rsid w:val="00595510"/>
    <w:rsid w:val="00595AF5"/>
    <w:rsid w:val="005A0669"/>
    <w:rsid w:val="005B754E"/>
    <w:rsid w:val="005C04AF"/>
    <w:rsid w:val="005C37B6"/>
    <w:rsid w:val="005C4423"/>
    <w:rsid w:val="005C55FA"/>
    <w:rsid w:val="005D172F"/>
    <w:rsid w:val="005D1A65"/>
    <w:rsid w:val="005D7BD9"/>
    <w:rsid w:val="005E13D6"/>
    <w:rsid w:val="005E263A"/>
    <w:rsid w:val="005E2DC7"/>
    <w:rsid w:val="005E5F0A"/>
    <w:rsid w:val="00600225"/>
    <w:rsid w:val="0061088A"/>
    <w:rsid w:val="00613CFD"/>
    <w:rsid w:val="006200A0"/>
    <w:rsid w:val="00622C91"/>
    <w:rsid w:val="00623482"/>
    <w:rsid w:val="0062413B"/>
    <w:rsid w:val="006250D3"/>
    <w:rsid w:val="00626609"/>
    <w:rsid w:val="00634639"/>
    <w:rsid w:val="006423CF"/>
    <w:rsid w:val="0064403D"/>
    <w:rsid w:val="00646353"/>
    <w:rsid w:val="00646928"/>
    <w:rsid w:val="006478C0"/>
    <w:rsid w:val="00650FE9"/>
    <w:rsid w:val="006648CA"/>
    <w:rsid w:val="006663AC"/>
    <w:rsid w:val="00682D06"/>
    <w:rsid w:val="006862E2"/>
    <w:rsid w:val="006933AE"/>
    <w:rsid w:val="006A3DFC"/>
    <w:rsid w:val="006A4623"/>
    <w:rsid w:val="006A6CD7"/>
    <w:rsid w:val="006B2D24"/>
    <w:rsid w:val="006C2D8F"/>
    <w:rsid w:val="006C6B00"/>
    <w:rsid w:val="006D5F0F"/>
    <w:rsid w:val="006E0156"/>
    <w:rsid w:val="006F1D8B"/>
    <w:rsid w:val="006F5815"/>
    <w:rsid w:val="006F60EA"/>
    <w:rsid w:val="00703A57"/>
    <w:rsid w:val="00704517"/>
    <w:rsid w:val="00711AD6"/>
    <w:rsid w:val="007139F7"/>
    <w:rsid w:val="00714C1F"/>
    <w:rsid w:val="00725583"/>
    <w:rsid w:val="00726664"/>
    <w:rsid w:val="00736E68"/>
    <w:rsid w:val="007419A1"/>
    <w:rsid w:val="0074440A"/>
    <w:rsid w:val="00744B19"/>
    <w:rsid w:val="00751BD5"/>
    <w:rsid w:val="00757A95"/>
    <w:rsid w:val="00770078"/>
    <w:rsid w:val="00771F18"/>
    <w:rsid w:val="00775FF9"/>
    <w:rsid w:val="007807A1"/>
    <w:rsid w:val="00782E22"/>
    <w:rsid w:val="00786EFF"/>
    <w:rsid w:val="00793454"/>
    <w:rsid w:val="00796AC9"/>
    <w:rsid w:val="007974BA"/>
    <w:rsid w:val="007A3B03"/>
    <w:rsid w:val="007B1D5D"/>
    <w:rsid w:val="007B4D2C"/>
    <w:rsid w:val="007B78F4"/>
    <w:rsid w:val="007C4F93"/>
    <w:rsid w:val="007C57FE"/>
    <w:rsid w:val="007C582F"/>
    <w:rsid w:val="007C7320"/>
    <w:rsid w:val="007D2DA6"/>
    <w:rsid w:val="007D6558"/>
    <w:rsid w:val="007D7A21"/>
    <w:rsid w:val="008023B0"/>
    <w:rsid w:val="00807DBF"/>
    <w:rsid w:val="00811A55"/>
    <w:rsid w:val="00811E59"/>
    <w:rsid w:val="00812B7B"/>
    <w:rsid w:val="00826EDB"/>
    <w:rsid w:val="0082710E"/>
    <w:rsid w:val="0083027B"/>
    <w:rsid w:val="00834DB5"/>
    <w:rsid w:val="00835176"/>
    <w:rsid w:val="00836BA5"/>
    <w:rsid w:val="00845339"/>
    <w:rsid w:val="00857597"/>
    <w:rsid w:val="008610DF"/>
    <w:rsid w:val="0089368D"/>
    <w:rsid w:val="008B06DB"/>
    <w:rsid w:val="008B0A3C"/>
    <w:rsid w:val="008B4F87"/>
    <w:rsid w:val="008C1ACB"/>
    <w:rsid w:val="008C535B"/>
    <w:rsid w:val="008C59A9"/>
    <w:rsid w:val="008D3E93"/>
    <w:rsid w:val="008E5064"/>
    <w:rsid w:val="008E52A9"/>
    <w:rsid w:val="008F1162"/>
    <w:rsid w:val="0090594D"/>
    <w:rsid w:val="0093198A"/>
    <w:rsid w:val="00941BA3"/>
    <w:rsid w:val="00947B9D"/>
    <w:rsid w:val="0095192B"/>
    <w:rsid w:val="00953FF4"/>
    <w:rsid w:val="00954451"/>
    <w:rsid w:val="00967123"/>
    <w:rsid w:val="0096744B"/>
    <w:rsid w:val="009678B5"/>
    <w:rsid w:val="0097634C"/>
    <w:rsid w:val="00977DB7"/>
    <w:rsid w:val="00994FE3"/>
    <w:rsid w:val="00996975"/>
    <w:rsid w:val="0099721D"/>
    <w:rsid w:val="009A5B9A"/>
    <w:rsid w:val="009A6564"/>
    <w:rsid w:val="009B0B32"/>
    <w:rsid w:val="009B3A35"/>
    <w:rsid w:val="009B4D18"/>
    <w:rsid w:val="009B71C1"/>
    <w:rsid w:val="009C0935"/>
    <w:rsid w:val="009C40E8"/>
    <w:rsid w:val="009C67D4"/>
    <w:rsid w:val="009C6AF1"/>
    <w:rsid w:val="009D0571"/>
    <w:rsid w:val="009E354B"/>
    <w:rsid w:val="009E5F8F"/>
    <w:rsid w:val="009F1671"/>
    <w:rsid w:val="009F2ED5"/>
    <w:rsid w:val="00A00D50"/>
    <w:rsid w:val="00A01472"/>
    <w:rsid w:val="00A06443"/>
    <w:rsid w:val="00A12930"/>
    <w:rsid w:val="00A16541"/>
    <w:rsid w:val="00A21838"/>
    <w:rsid w:val="00A31C53"/>
    <w:rsid w:val="00A32686"/>
    <w:rsid w:val="00A34867"/>
    <w:rsid w:val="00A451C8"/>
    <w:rsid w:val="00A5193B"/>
    <w:rsid w:val="00A738A0"/>
    <w:rsid w:val="00A81C53"/>
    <w:rsid w:val="00A86DB5"/>
    <w:rsid w:val="00A94681"/>
    <w:rsid w:val="00AA14B3"/>
    <w:rsid w:val="00AB4655"/>
    <w:rsid w:val="00AC0072"/>
    <w:rsid w:val="00AC1E70"/>
    <w:rsid w:val="00AC712D"/>
    <w:rsid w:val="00AE3579"/>
    <w:rsid w:val="00AE39DE"/>
    <w:rsid w:val="00AE48BA"/>
    <w:rsid w:val="00AF2BBB"/>
    <w:rsid w:val="00AF40A2"/>
    <w:rsid w:val="00AF7B53"/>
    <w:rsid w:val="00AF7B5C"/>
    <w:rsid w:val="00B05255"/>
    <w:rsid w:val="00B10037"/>
    <w:rsid w:val="00B339DF"/>
    <w:rsid w:val="00B369FA"/>
    <w:rsid w:val="00B37762"/>
    <w:rsid w:val="00B37930"/>
    <w:rsid w:val="00B41B6B"/>
    <w:rsid w:val="00B536AD"/>
    <w:rsid w:val="00B572C3"/>
    <w:rsid w:val="00B738EB"/>
    <w:rsid w:val="00B7415E"/>
    <w:rsid w:val="00B82385"/>
    <w:rsid w:val="00BA45BA"/>
    <w:rsid w:val="00BA705D"/>
    <w:rsid w:val="00BC7A75"/>
    <w:rsid w:val="00BC7D53"/>
    <w:rsid w:val="00BD289A"/>
    <w:rsid w:val="00BE38BF"/>
    <w:rsid w:val="00BE57E0"/>
    <w:rsid w:val="00BE72BC"/>
    <w:rsid w:val="00BF647E"/>
    <w:rsid w:val="00C0124B"/>
    <w:rsid w:val="00C15F22"/>
    <w:rsid w:val="00C17849"/>
    <w:rsid w:val="00C200F2"/>
    <w:rsid w:val="00C22927"/>
    <w:rsid w:val="00C2736E"/>
    <w:rsid w:val="00C405CA"/>
    <w:rsid w:val="00C414D7"/>
    <w:rsid w:val="00C42A0E"/>
    <w:rsid w:val="00C578E7"/>
    <w:rsid w:val="00C70C3A"/>
    <w:rsid w:val="00C71239"/>
    <w:rsid w:val="00C84479"/>
    <w:rsid w:val="00C945A4"/>
    <w:rsid w:val="00CB18B6"/>
    <w:rsid w:val="00CC1114"/>
    <w:rsid w:val="00CC6EE8"/>
    <w:rsid w:val="00CD02BF"/>
    <w:rsid w:val="00CD37E8"/>
    <w:rsid w:val="00CE7FBE"/>
    <w:rsid w:val="00CF7F39"/>
    <w:rsid w:val="00D0233F"/>
    <w:rsid w:val="00D049C6"/>
    <w:rsid w:val="00D14D93"/>
    <w:rsid w:val="00D15E36"/>
    <w:rsid w:val="00D2153C"/>
    <w:rsid w:val="00D225AF"/>
    <w:rsid w:val="00D26AE3"/>
    <w:rsid w:val="00D37A98"/>
    <w:rsid w:val="00D42D58"/>
    <w:rsid w:val="00D51664"/>
    <w:rsid w:val="00D56E1E"/>
    <w:rsid w:val="00D610C5"/>
    <w:rsid w:val="00D63F1A"/>
    <w:rsid w:val="00D66BF0"/>
    <w:rsid w:val="00D67F7E"/>
    <w:rsid w:val="00D76553"/>
    <w:rsid w:val="00D86AF2"/>
    <w:rsid w:val="00D87AD0"/>
    <w:rsid w:val="00D917BF"/>
    <w:rsid w:val="00D91C90"/>
    <w:rsid w:val="00D92995"/>
    <w:rsid w:val="00DB4657"/>
    <w:rsid w:val="00DC6756"/>
    <w:rsid w:val="00DC787F"/>
    <w:rsid w:val="00DC7BC5"/>
    <w:rsid w:val="00DD1A53"/>
    <w:rsid w:val="00DD29B4"/>
    <w:rsid w:val="00DD508B"/>
    <w:rsid w:val="00DD6E2F"/>
    <w:rsid w:val="00DD782E"/>
    <w:rsid w:val="00DE26BF"/>
    <w:rsid w:val="00E245A1"/>
    <w:rsid w:val="00E31FDC"/>
    <w:rsid w:val="00E46B16"/>
    <w:rsid w:val="00E46C31"/>
    <w:rsid w:val="00E55390"/>
    <w:rsid w:val="00E61EC0"/>
    <w:rsid w:val="00E740A7"/>
    <w:rsid w:val="00E826D4"/>
    <w:rsid w:val="00E85058"/>
    <w:rsid w:val="00EA0500"/>
    <w:rsid w:val="00EA77E4"/>
    <w:rsid w:val="00EB09D6"/>
    <w:rsid w:val="00EB6F76"/>
    <w:rsid w:val="00EC01EB"/>
    <w:rsid w:val="00EC2124"/>
    <w:rsid w:val="00EC5AD7"/>
    <w:rsid w:val="00EC71B6"/>
    <w:rsid w:val="00ED2A53"/>
    <w:rsid w:val="00EE1F9C"/>
    <w:rsid w:val="00EE771A"/>
    <w:rsid w:val="00EF618F"/>
    <w:rsid w:val="00EF653A"/>
    <w:rsid w:val="00EF7882"/>
    <w:rsid w:val="00F01B44"/>
    <w:rsid w:val="00F01F79"/>
    <w:rsid w:val="00F0319A"/>
    <w:rsid w:val="00F06591"/>
    <w:rsid w:val="00F06801"/>
    <w:rsid w:val="00F165B3"/>
    <w:rsid w:val="00F313F7"/>
    <w:rsid w:val="00F53EE2"/>
    <w:rsid w:val="00F573E4"/>
    <w:rsid w:val="00F57CCE"/>
    <w:rsid w:val="00F60783"/>
    <w:rsid w:val="00F60851"/>
    <w:rsid w:val="00F63DFB"/>
    <w:rsid w:val="00F650CE"/>
    <w:rsid w:val="00F65FCF"/>
    <w:rsid w:val="00F70D3B"/>
    <w:rsid w:val="00F732FF"/>
    <w:rsid w:val="00F73B72"/>
    <w:rsid w:val="00F74D71"/>
    <w:rsid w:val="00F8630D"/>
    <w:rsid w:val="00FA35B0"/>
    <w:rsid w:val="00FB25CB"/>
    <w:rsid w:val="00FB5500"/>
    <w:rsid w:val="00FC0D7C"/>
    <w:rsid w:val="00FC1A6F"/>
    <w:rsid w:val="00FC1EEC"/>
    <w:rsid w:val="00FC6E22"/>
    <w:rsid w:val="00FD0A8A"/>
    <w:rsid w:val="00FD4131"/>
    <w:rsid w:val="00FD430B"/>
    <w:rsid w:val="00FD7D48"/>
    <w:rsid w:val="00FE15D5"/>
    <w:rsid w:val="00FF29DF"/>
    <w:rsid w:val="00FF51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A86D"/>
  <w15:docId w15:val="{27E6AC1D-9A4A-4077-8A4D-00206302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BC5"/>
    <w:pPr>
      <w:numPr>
        <w:numId w:val="14"/>
      </w:numPr>
      <w:spacing w:after="122" w:line="271" w:lineRule="auto"/>
      <w:ind w:left="924" w:hanging="357"/>
      <w:jc w:val="both"/>
    </w:pPr>
    <w:rPr>
      <w:rFonts w:ascii="Calibri" w:eastAsia="Calibri" w:hAnsi="Calibri" w:cs="Calibri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0"/>
      </w:numPr>
      <w:spacing w:after="98"/>
      <w:outlineLvl w:val="0"/>
    </w:pPr>
    <w:rPr>
      <w:rFonts w:ascii="Calibri" w:eastAsia="Calibri" w:hAnsi="Calibri" w:cs="Calibri"/>
      <w:b/>
      <w:color w:val="000000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  <w:sz w:val="27"/>
    </w:rPr>
  </w:style>
  <w:style w:type="paragraph" w:styleId="Nagwek">
    <w:name w:val="header"/>
    <w:basedOn w:val="Normalny"/>
    <w:link w:val="NagwekZnak"/>
    <w:uiPriority w:val="99"/>
    <w:unhideWhenUsed/>
    <w:rsid w:val="00D6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F1A"/>
    <w:rPr>
      <w:rFonts w:ascii="Calibri" w:eastAsia="Calibri" w:hAnsi="Calibri" w:cs="Calibri"/>
      <w:color w:val="000000"/>
      <w:sz w:val="21"/>
    </w:rPr>
  </w:style>
  <w:style w:type="paragraph" w:styleId="Akapitzlist">
    <w:name w:val="List Paragraph"/>
    <w:aliases w:val="Wypunktowanie,Conclusion de partie,Body Texte,List Paragraph1,Para. de Liste,lp1,Preambuła,Lista - poziom 1,Tabela - naglowek,SM-nagłówek2,CP-UC"/>
    <w:basedOn w:val="Normalny"/>
    <w:link w:val="AkapitzlistZnak"/>
    <w:uiPriority w:val="34"/>
    <w:qFormat/>
    <w:rsid w:val="00DC7BC5"/>
    <w:pPr>
      <w:ind w:left="1287" w:hanging="36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7D48"/>
    <w:pPr>
      <w:numPr>
        <w:numId w:val="0"/>
      </w:num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D7D48"/>
    <w:rPr>
      <w:rFonts w:cs="Times New Roman"/>
    </w:rPr>
  </w:style>
  <w:style w:type="character" w:customStyle="1" w:styleId="AkapitzlistZnak">
    <w:name w:val="Akapit z listą Znak"/>
    <w:aliases w:val="Wypunktowanie Znak,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62413B"/>
    <w:rPr>
      <w:rFonts w:ascii="Calibri" w:eastAsia="Calibri" w:hAnsi="Calibri" w:cs="Calibri"/>
      <w:color w:val="000000"/>
      <w:sz w:val="21"/>
    </w:rPr>
  </w:style>
  <w:style w:type="numbering" w:customStyle="1" w:styleId="Zaimportowanystyl23">
    <w:name w:val="Zaimportowany styl 23"/>
    <w:rsid w:val="0062413B"/>
    <w:pPr>
      <w:numPr>
        <w:numId w:val="20"/>
      </w:numPr>
    </w:pPr>
  </w:style>
  <w:style w:type="paragraph" w:customStyle="1" w:styleId="Default">
    <w:name w:val="Default"/>
    <w:rsid w:val="006241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2413B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006"/>
    <w:rPr>
      <w:rFonts w:ascii="Segoe UI" w:eastAsia="Calibri" w:hAnsi="Segoe UI" w:cs="Segoe UI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A8A"/>
    <w:pPr>
      <w:numPr>
        <w:numId w:val="0"/>
      </w:numPr>
      <w:spacing w:after="120" w:line="276" w:lineRule="auto"/>
      <w:ind w:left="283"/>
      <w:jc w:val="left"/>
    </w:pPr>
    <w:rPr>
      <w:rFonts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A8A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7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76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76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1A6F"/>
    <w:pPr>
      <w:spacing w:after="0" w:line="240" w:lineRule="auto"/>
    </w:pPr>
    <w:rPr>
      <w:rFonts w:ascii="Calibri" w:eastAsia="Calibri" w:hAnsi="Calibri" w:cs="Calibri"/>
      <w:color w:val="000000"/>
      <w:sz w:val="21"/>
    </w:rPr>
  </w:style>
  <w:style w:type="character" w:customStyle="1" w:styleId="FontStyle27">
    <w:name w:val="Font Style27"/>
    <w:basedOn w:val="Domylnaczcionkaakapitu"/>
    <w:uiPriority w:val="99"/>
    <w:rsid w:val="0082710E"/>
    <w:rPr>
      <w:rFonts w:ascii="Calibri" w:hAnsi="Calibri" w:hint="default"/>
      <w:spacing w:val="-1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A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A5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A53"/>
    <w:rPr>
      <w:vertAlign w:val="superscript"/>
    </w:rPr>
  </w:style>
  <w:style w:type="paragraph" w:customStyle="1" w:styleId="Standard">
    <w:name w:val="Standard"/>
    <w:rsid w:val="0064403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D4F4-EB4B-4C48-AB46-89C56726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6421</Words>
  <Characters>3852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_nr_5_Istotne_warunki_umowy_ND_1_2018</vt:lpstr>
    </vt:vector>
  </TitlesOfParts>
  <Company/>
  <LinksUpToDate>false</LinksUpToDate>
  <CharactersWithSpaces>4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nr_5_Istotne_warunki_umowy_ND_1_2018</dc:title>
  <dc:subject/>
  <dc:creator>arkadiuszw</dc:creator>
  <cp:keywords/>
  <dc:description/>
  <cp:lastModifiedBy>GJW</cp:lastModifiedBy>
  <cp:revision>22</cp:revision>
  <dcterms:created xsi:type="dcterms:W3CDTF">2020-01-29T08:13:00Z</dcterms:created>
  <dcterms:modified xsi:type="dcterms:W3CDTF">2020-02-05T09:25:00Z</dcterms:modified>
</cp:coreProperties>
</file>